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13EF" w14:textId="76FA6F7A" w:rsidR="003458C8" w:rsidRDefault="00161EB7" w:rsidP="00B019F0">
      <w:pPr>
        <w:pStyle w:val="Ttulo"/>
        <w:jc w:val="center"/>
      </w:pPr>
      <w:r>
        <w:rPr>
          <w:noProof/>
        </w:rPr>
        <w:drawing>
          <wp:anchor distT="0" distB="0" distL="114300" distR="114300" simplePos="0" relativeHeight="251658240" behindDoc="0" locked="0" layoutInCell="1" allowOverlap="1" wp14:anchorId="14801AC8" wp14:editId="5B693F07">
            <wp:simplePos x="0" y="0"/>
            <wp:positionH relativeFrom="column">
              <wp:posOffset>-897255</wp:posOffset>
            </wp:positionH>
            <wp:positionV relativeFrom="paragraph">
              <wp:posOffset>665480</wp:posOffset>
            </wp:positionV>
            <wp:extent cx="962025" cy="962025"/>
            <wp:effectExtent l="0" t="0" r="9525" b="0"/>
            <wp:wrapSquare wrapText="bothSides"/>
            <wp:docPr id="2" name="Imagen 2" descr="Logotipo Institucional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Institucional - Unidad Profesional Interdisciplinaria en  Ingeniería y Tecnologías Avanzad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8C8">
        <w:t>Unidad Profesional Interdisciplinaria en Ingeniería y Tecnologías Avanzadas</w:t>
      </w:r>
    </w:p>
    <w:p w14:paraId="05E4EB11" w14:textId="00939382" w:rsidR="00B019F0" w:rsidRDefault="005A1EB1" w:rsidP="00B019F0">
      <w:pPr>
        <w:pStyle w:val="Ttulo"/>
        <w:jc w:val="center"/>
      </w:pPr>
      <w:r>
        <w:rPr>
          <w:noProof/>
        </w:rPr>
        <w:drawing>
          <wp:anchor distT="0" distB="0" distL="114300" distR="114300" simplePos="0" relativeHeight="251659264" behindDoc="0" locked="0" layoutInCell="1" allowOverlap="1" wp14:anchorId="24DCBCA6" wp14:editId="1FBDAF44">
            <wp:simplePos x="0" y="0"/>
            <wp:positionH relativeFrom="page">
              <wp:posOffset>6595828</wp:posOffset>
            </wp:positionH>
            <wp:positionV relativeFrom="paragraph">
              <wp:posOffset>4776</wp:posOffset>
            </wp:positionV>
            <wp:extent cx="1176655" cy="835025"/>
            <wp:effectExtent l="0" t="0" r="0" b="3175"/>
            <wp:wrapSquare wrapText="bothSides"/>
            <wp:docPr id="3" name="Imagen 3"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ituto Politécnico Nacional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665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7E69E" w14:textId="518F244A" w:rsidR="00483FE4" w:rsidRPr="00B019F0" w:rsidRDefault="00483FE4" w:rsidP="00B019F0">
      <w:pPr>
        <w:pStyle w:val="Ttulo"/>
        <w:jc w:val="center"/>
      </w:pPr>
      <w:r w:rsidRPr="00B019F0">
        <w:t xml:space="preserve">Reporte de </w:t>
      </w:r>
      <w:r w:rsidR="00B019F0" w:rsidRPr="00B019F0">
        <w:t>Pr</w:t>
      </w:r>
      <w:r w:rsidR="00D21FFA">
        <w:t>acticas</w:t>
      </w:r>
      <w:r w:rsidRPr="00B019F0">
        <w:t xml:space="preserve"> </w:t>
      </w:r>
      <w:r w:rsidR="00303403" w:rsidRPr="00B019F0">
        <w:t>de la materia de control de sistemas robóticos</w:t>
      </w:r>
    </w:p>
    <w:p w14:paraId="5E86642D" w14:textId="524B15ED" w:rsidR="00303403" w:rsidRPr="00B019F0" w:rsidRDefault="00303403" w:rsidP="00B019F0">
      <w:pPr>
        <w:pStyle w:val="Ttulo"/>
        <w:jc w:val="center"/>
      </w:pPr>
    </w:p>
    <w:p w14:paraId="7B56494F" w14:textId="7300981F" w:rsidR="00303403" w:rsidRPr="00B019F0" w:rsidRDefault="00303403" w:rsidP="00B019F0">
      <w:pPr>
        <w:pStyle w:val="Ttulo"/>
        <w:jc w:val="center"/>
      </w:pPr>
      <w:r w:rsidRPr="00B019F0">
        <w:t>Por: Carlos Antonio Dzohl Vega González</w:t>
      </w:r>
    </w:p>
    <w:p w14:paraId="50578F06" w14:textId="4F5484E3" w:rsidR="00AF09FB" w:rsidRPr="00B019F0" w:rsidRDefault="00AF09FB" w:rsidP="00B019F0">
      <w:pPr>
        <w:pStyle w:val="Ttulo"/>
        <w:jc w:val="center"/>
      </w:pPr>
    </w:p>
    <w:p w14:paraId="18BAA662" w14:textId="10EADE1F" w:rsidR="00AF09FB" w:rsidRPr="00B019F0" w:rsidRDefault="00AF09FB" w:rsidP="00B019F0">
      <w:pPr>
        <w:pStyle w:val="Ttulo"/>
        <w:jc w:val="center"/>
      </w:pPr>
      <w:r w:rsidRPr="00B019F0">
        <w:t>Curso de recuperación</w:t>
      </w:r>
    </w:p>
    <w:p w14:paraId="4FE3A053" w14:textId="1B1682B8" w:rsidR="00AF09FB" w:rsidRPr="00B019F0" w:rsidRDefault="00AF09FB" w:rsidP="00B019F0">
      <w:pPr>
        <w:pStyle w:val="Ttulo"/>
        <w:jc w:val="center"/>
      </w:pPr>
    </w:p>
    <w:p w14:paraId="5AD4A9A9" w14:textId="4C4B4185" w:rsidR="00AF09FB" w:rsidRPr="00B019F0" w:rsidRDefault="00AF09FB" w:rsidP="00B019F0">
      <w:pPr>
        <w:pStyle w:val="Ttulo"/>
        <w:jc w:val="center"/>
      </w:pPr>
      <w:r w:rsidRPr="00B019F0">
        <w:t>Ciudad de México lunes, 14 de septiembre de 2020</w:t>
      </w:r>
    </w:p>
    <w:p w14:paraId="3DF2C695" w14:textId="584D5406" w:rsidR="001B42CE" w:rsidRPr="00B019F0" w:rsidRDefault="001B42CE" w:rsidP="00B019F0">
      <w:pPr>
        <w:pStyle w:val="Ttulo"/>
        <w:jc w:val="center"/>
      </w:pPr>
    </w:p>
    <w:p w14:paraId="3E506E8B" w14:textId="4EBEB127" w:rsidR="007D1A9C" w:rsidRPr="00B019F0" w:rsidRDefault="00AA6619" w:rsidP="00B019F0">
      <w:pPr>
        <w:pStyle w:val="Ttulo"/>
        <w:jc w:val="center"/>
      </w:pPr>
      <w:r w:rsidRPr="00B019F0">
        <w:t>Profesor: Guillermo Puriel Gil</w:t>
      </w:r>
    </w:p>
    <w:p w14:paraId="67DC6ECA" w14:textId="791EC018" w:rsidR="003530D3" w:rsidRDefault="007D1A9C" w:rsidP="003530D3">
      <w:r>
        <w:br w:type="page"/>
      </w:r>
    </w:p>
    <w:p w14:paraId="60B5923A" w14:textId="6122D723" w:rsidR="00C43F99" w:rsidRDefault="0016418A" w:rsidP="00C43F99">
      <w:pPr>
        <w:pStyle w:val="Ttulo1"/>
      </w:pPr>
      <w:bookmarkStart w:id="0" w:name="_Toc51044198"/>
      <w:r>
        <w:lastRenderedPageBreak/>
        <w:t>Í</w:t>
      </w:r>
      <w:r w:rsidR="003530D3">
        <w:t>ndice</w:t>
      </w:r>
      <w:bookmarkEnd w:id="0"/>
    </w:p>
    <w:sdt>
      <w:sdtPr>
        <w:rPr>
          <w:rFonts w:asciiTheme="minorHAnsi" w:eastAsiaTheme="minorHAnsi" w:hAnsiTheme="minorHAnsi" w:cstheme="minorBidi"/>
          <w:color w:val="auto"/>
          <w:sz w:val="22"/>
          <w:szCs w:val="22"/>
          <w:lang w:val="es-ES" w:eastAsia="en-US"/>
        </w:rPr>
        <w:id w:val="852226645"/>
        <w:docPartObj>
          <w:docPartGallery w:val="Table of Contents"/>
          <w:docPartUnique/>
        </w:docPartObj>
      </w:sdtPr>
      <w:sdtEndPr>
        <w:rPr>
          <w:b/>
          <w:bCs/>
        </w:rPr>
      </w:sdtEndPr>
      <w:sdtContent>
        <w:p w14:paraId="01171E1A" w14:textId="639D0216" w:rsidR="00150605" w:rsidRDefault="00150605">
          <w:pPr>
            <w:pStyle w:val="TtuloTDC"/>
          </w:pPr>
          <w:r>
            <w:rPr>
              <w:lang w:val="es-ES"/>
            </w:rPr>
            <w:t>Contenido</w:t>
          </w:r>
        </w:p>
        <w:p w14:paraId="687959A3" w14:textId="1443A9E7" w:rsidR="00301319" w:rsidRDefault="0015060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1044198" w:history="1">
            <w:r w:rsidR="00301319" w:rsidRPr="009A6DE5">
              <w:rPr>
                <w:rStyle w:val="Hipervnculo"/>
                <w:noProof/>
              </w:rPr>
              <w:t>Índice</w:t>
            </w:r>
            <w:r w:rsidR="00301319">
              <w:rPr>
                <w:noProof/>
                <w:webHidden/>
              </w:rPr>
              <w:tab/>
            </w:r>
            <w:r w:rsidR="00301319">
              <w:rPr>
                <w:noProof/>
                <w:webHidden/>
              </w:rPr>
              <w:fldChar w:fldCharType="begin"/>
            </w:r>
            <w:r w:rsidR="00301319">
              <w:rPr>
                <w:noProof/>
                <w:webHidden/>
              </w:rPr>
              <w:instrText xml:space="preserve"> PAGEREF _Toc51044198 \h </w:instrText>
            </w:r>
            <w:r w:rsidR="00301319">
              <w:rPr>
                <w:noProof/>
                <w:webHidden/>
              </w:rPr>
            </w:r>
            <w:r w:rsidR="00301319">
              <w:rPr>
                <w:noProof/>
                <w:webHidden/>
              </w:rPr>
              <w:fldChar w:fldCharType="separate"/>
            </w:r>
            <w:r w:rsidR="00301319">
              <w:rPr>
                <w:noProof/>
                <w:webHidden/>
              </w:rPr>
              <w:t>2</w:t>
            </w:r>
            <w:r w:rsidR="00301319">
              <w:rPr>
                <w:noProof/>
                <w:webHidden/>
              </w:rPr>
              <w:fldChar w:fldCharType="end"/>
            </w:r>
          </w:hyperlink>
        </w:p>
        <w:p w14:paraId="1270A4D3" w14:textId="37334383" w:rsidR="00301319" w:rsidRDefault="00D21FFA">
          <w:pPr>
            <w:pStyle w:val="TDC1"/>
            <w:tabs>
              <w:tab w:val="right" w:leader="dot" w:pos="8828"/>
            </w:tabs>
            <w:rPr>
              <w:rFonts w:eastAsiaTheme="minorEastAsia"/>
              <w:noProof/>
              <w:lang w:eastAsia="es-MX"/>
            </w:rPr>
          </w:pPr>
          <w:hyperlink w:anchor="_Toc51044199" w:history="1">
            <w:r w:rsidR="00301319" w:rsidRPr="009A6DE5">
              <w:rPr>
                <w:rStyle w:val="Hipervnculo"/>
                <w:noProof/>
              </w:rPr>
              <w:t>Introducción Practica 1: Péndulo simple en simscape multibody</w:t>
            </w:r>
            <w:r w:rsidR="00301319">
              <w:rPr>
                <w:noProof/>
                <w:webHidden/>
              </w:rPr>
              <w:tab/>
            </w:r>
            <w:r w:rsidR="00301319">
              <w:rPr>
                <w:noProof/>
                <w:webHidden/>
              </w:rPr>
              <w:fldChar w:fldCharType="begin"/>
            </w:r>
            <w:r w:rsidR="00301319">
              <w:rPr>
                <w:noProof/>
                <w:webHidden/>
              </w:rPr>
              <w:instrText xml:space="preserve"> PAGEREF _Toc51044199 \h </w:instrText>
            </w:r>
            <w:r w:rsidR="00301319">
              <w:rPr>
                <w:noProof/>
                <w:webHidden/>
              </w:rPr>
            </w:r>
            <w:r w:rsidR="00301319">
              <w:rPr>
                <w:noProof/>
                <w:webHidden/>
              </w:rPr>
              <w:fldChar w:fldCharType="separate"/>
            </w:r>
            <w:r w:rsidR="00301319">
              <w:rPr>
                <w:noProof/>
                <w:webHidden/>
              </w:rPr>
              <w:t>4</w:t>
            </w:r>
            <w:r w:rsidR="00301319">
              <w:rPr>
                <w:noProof/>
                <w:webHidden/>
              </w:rPr>
              <w:fldChar w:fldCharType="end"/>
            </w:r>
          </w:hyperlink>
        </w:p>
        <w:p w14:paraId="066FE7A1" w14:textId="04FD5110" w:rsidR="00301319" w:rsidRDefault="00D21FFA">
          <w:pPr>
            <w:pStyle w:val="TDC1"/>
            <w:tabs>
              <w:tab w:val="right" w:leader="dot" w:pos="8828"/>
            </w:tabs>
            <w:rPr>
              <w:rFonts w:eastAsiaTheme="minorEastAsia"/>
              <w:noProof/>
              <w:lang w:eastAsia="es-MX"/>
            </w:rPr>
          </w:pPr>
          <w:hyperlink w:anchor="_Toc51044200" w:history="1">
            <w:r w:rsidR="00301319" w:rsidRPr="009A6DE5">
              <w:rPr>
                <w:rStyle w:val="Hipervnculo"/>
                <w:noProof/>
              </w:rPr>
              <w:t>Metodología</w:t>
            </w:r>
            <w:r w:rsidR="00301319">
              <w:rPr>
                <w:noProof/>
                <w:webHidden/>
              </w:rPr>
              <w:tab/>
            </w:r>
            <w:r w:rsidR="00301319">
              <w:rPr>
                <w:noProof/>
                <w:webHidden/>
              </w:rPr>
              <w:fldChar w:fldCharType="begin"/>
            </w:r>
            <w:r w:rsidR="00301319">
              <w:rPr>
                <w:noProof/>
                <w:webHidden/>
              </w:rPr>
              <w:instrText xml:space="preserve"> PAGEREF _Toc51044200 \h </w:instrText>
            </w:r>
            <w:r w:rsidR="00301319">
              <w:rPr>
                <w:noProof/>
                <w:webHidden/>
              </w:rPr>
            </w:r>
            <w:r w:rsidR="00301319">
              <w:rPr>
                <w:noProof/>
                <w:webHidden/>
              </w:rPr>
              <w:fldChar w:fldCharType="separate"/>
            </w:r>
            <w:r w:rsidR="00301319">
              <w:rPr>
                <w:noProof/>
                <w:webHidden/>
              </w:rPr>
              <w:t>4</w:t>
            </w:r>
            <w:r w:rsidR="00301319">
              <w:rPr>
                <w:noProof/>
                <w:webHidden/>
              </w:rPr>
              <w:fldChar w:fldCharType="end"/>
            </w:r>
          </w:hyperlink>
        </w:p>
        <w:p w14:paraId="0E15CF14" w14:textId="4EE7393B" w:rsidR="00301319" w:rsidRDefault="00D21FFA">
          <w:pPr>
            <w:pStyle w:val="TDC2"/>
            <w:tabs>
              <w:tab w:val="right" w:leader="dot" w:pos="8828"/>
            </w:tabs>
            <w:rPr>
              <w:rFonts w:eastAsiaTheme="minorEastAsia"/>
              <w:noProof/>
              <w:lang w:eastAsia="es-MX"/>
            </w:rPr>
          </w:pPr>
          <w:hyperlink w:anchor="_Toc51044201" w:history="1">
            <w:r w:rsidR="00301319" w:rsidRPr="009A6DE5">
              <w:rPr>
                <w:rStyle w:val="Hipervnculo"/>
                <w:noProof/>
              </w:rPr>
              <w:t>Diseño y construcción del péndulo robot</w:t>
            </w:r>
            <w:r w:rsidR="00301319">
              <w:rPr>
                <w:noProof/>
                <w:webHidden/>
              </w:rPr>
              <w:tab/>
            </w:r>
            <w:r w:rsidR="00301319">
              <w:rPr>
                <w:noProof/>
                <w:webHidden/>
              </w:rPr>
              <w:fldChar w:fldCharType="begin"/>
            </w:r>
            <w:r w:rsidR="00301319">
              <w:rPr>
                <w:noProof/>
                <w:webHidden/>
              </w:rPr>
              <w:instrText xml:space="preserve"> PAGEREF _Toc51044201 \h </w:instrText>
            </w:r>
            <w:r w:rsidR="00301319">
              <w:rPr>
                <w:noProof/>
                <w:webHidden/>
              </w:rPr>
            </w:r>
            <w:r w:rsidR="00301319">
              <w:rPr>
                <w:noProof/>
                <w:webHidden/>
              </w:rPr>
              <w:fldChar w:fldCharType="separate"/>
            </w:r>
            <w:r w:rsidR="00301319">
              <w:rPr>
                <w:noProof/>
                <w:webHidden/>
              </w:rPr>
              <w:t>6</w:t>
            </w:r>
            <w:r w:rsidR="00301319">
              <w:rPr>
                <w:noProof/>
                <w:webHidden/>
              </w:rPr>
              <w:fldChar w:fldCharType="end"/>
            </w:r>
          </w:hyperlink>
        </w:p>
        <w:p w14:paraId="75B5DF98" w14:textId="0FDC6945" w:rsidR="00301319" w:rsidRDefault="00D21FFA">
          <w:pPr>
            <w:pStyle w:val="TDC3"/>
            <w:tabs>
              <w:tab w:val="right" w:leader="dot" w:pos="8828"/>
            </w:tabs>
            <w:rPr>
              <w:rFonts w:eastAsiaTheme="minorEastAsia"/>
              <w:noProof/>
              <w:lang w:eastAsia="es-MX"/>
            </w:rPr>
          </w:pPr>
          <w:hyperlink w:anchor="_Toc51044202" w:history="1">
            <w:r w:rsidR="00301319" w:rsidRPr="009A6DE5">
              <w:rPr>
                <w:rStyle w:val="Hipervnculo"/>
                <w:noProof/>
              </w:rPr>
              <w:t>Validación del modelo</w:t>
            </w:r>
            <w:r w:rsidR="00301319">
              <w:rPr>
                <w:noProof/>
                <w:webHidden/>
              </w:rPr>
              <w:tab/>
            </w:r>
            <w:r w:rsidR="00301319">
              <w:rPr>
                <w:noProof/>
                <w:webHidden/>
              </w:rPr>
              <w:fldChar w:fldCharType="begin"/>
            </w:r>
            <w:r w:rsidR="00301319">
              <w:rPr>
                <w:noProof/>
                <w:webHidden/>
              </w:rPr>
              <w:instrText xml:space="preserve"> PAGEREF _Toc51044202 \h </w:instrText>
            </w:r>
            <w:r w:rsidR="00301319">
              <w:rPr>
                <w:noProof/>
                <w:webHidden/>
              </w:rPr>
            </w:r>
            <w:r w:rsidR="00301319">
              <w:rPr>
                <w:noProof/>
                <w:webHidden/>
              </w:rPr>
              <w:fldChar w:fldCharType="separate"/>
            </w:r>
            <w:r w:rsidR="00301319">
              <w:rPr>
                <w:noProof/>
                <w:webHidden/>
              </w:rPr>
              <w:t>6</w:t>
            </w:r>
            <w:r w:rsidR="00301319">
              <w:rPr>
                <w:noProof/>
                <w:webHidden/>
              </w:rPr>
              <w:fldChar w:fldCharType="end"/>
            </w:r>
          </w:hyperlink>
        </w:p>
        <w:p w14:paraId="5D4FC64C" w14:textId="62492597" w:rsidR="00301319" w:rsidRDefault="00D21FFA">
          <w:pPr>
            <w:pStyle w:val="TDC3"/>
            <w:tabs>
              <w:tab w:val="right" w:leader="dot" w:pos="8828"/>
            </w:tabs>
            <w:rPr>
              <w:rFonts w:eastAsiaTheme="minorEastAsia"/>
              <w:noProof/>
              <w:lang w:eastAsia="es-MX"/>
            </w:rPr>
          </w:pPr>
          <w:hyperlink w:anchor="_Toc51044203" w:history="1">
            <w:r w:rsidR="00301319" w:rsidRPr="009A6DE5">
              <w:rPr>
                <w:rStyle w:val="Hipervnculo"/>
                <w:noProof/>
              </w:rPr>
              <w:t>Esquemas de control</w:t>
            </w:r>
            <w:r w:rsidR="00301319">
              <w:rPr>
                <w:noProof/>
                <w:webHidden/>
              </w:rPr>
              <w:tab/>
            </w:r>
            <w:r w:rsidR="00301319">
              <w:rPr>
                <w:noProof/>
                <w:webHidden/>
              </w:rPr>
              <w:fldChar w:fldCharType="begin"/>
            </w:r>
            <w:r w:rsidR="00301319">
              <w:rPr>
                <w:noProof/>
                <w:webHidden/>
              </w:rPr>
              <w:instrText xml:space="preserve"> PAGEREF _Toc51044203 \h </w:instrText>
            </w:r>
            <w:r w:rsidR="00301319">
              <w:rPr>
                <w:noProof/>
                <w:webHidden/>
              </w:rPr>
            </w:r>
            <w:r w:rsidR="00301319">
              <w:rPr>
                <w:noProof/>
                <w:webHidden/>
              </w:rPr>
              <w:fldChar w:fldCharType="separate"/>
            </w:r>
            <w:r w:rsidR="00301319">
              <w:rPr>
                <w:noProof/>
                <w:webHidden/>
              </w:rPr>
              <w:t>7</w:t>
            </w:r>
            <w:r w:rsidR="00301319">
              <w:rPr>
                <w:noProof/>
                <w:webHidden/>
              </w:rPr>
              <w:fldChar w:fldCharType="end"/>
            </w:r>
          </w:hyperlink>
        </w:p>
        <w:p w14:paraId="58774A05" w14:textId="7196F10D" w:rsidR="00301319" w:rsidRDefault="00D21FFA">
          <w:pPr>
            <w:pStyle w:val="TDC1"/>
            <w:tabs>
              <w:tab w:val="right" w:leader="dot" w:pos="8828"/>
            </w:tabs>
            <w:rPr>
              <w:rFonts w:eastAsiaTheme="minorEastAsia"/>
              <w:noProof/>
              <w:lang w:eastAsia="es-MX"/>
            </w:rPr>
          </w:pPr>
          <w:hyperlink w:anchor="_Toc51044204" w:history="1">
            <w:r w:rsidR="00301319" w:rsidRPr="009A6DE5">
              <w:rPr>
                <w:rStyle w:val="Hipervnculo"/>
                <w:noProof/>
              </w:rPr>
              <w:t>Resultados</w:t>
            </w:r>
            <w:r w:rsidR="00301319">
              <w:rPr>
                <w:noProof/>
                <w:webHidden/>
              </w:rPr>
              <w:tab/>
            </w:r>
            <w:r w:rsidR="00301319">
              <w:rPr>
                <w:noProof/>
                <w:webHidden/>
              </w:rPr>
              <w:fldChar w:fldCharType="begin"/>
            </w:r>
            <w:r w:rsidR="00301319">
              <w:rPr>
                <w:noProof/>
                <w:webHidden/>
              </w:rPr>
              <w:instrText xml:space="preserve"> PAGEREF _Toc51044204 \h </w:instrText>
            </w:r>
            <w:r w:rsidR="00301319">
              <w:rPr>
                <w:noProof/>
                <w:webHidden/>
              </w:rPr>
            </w:r>
            <w:r w:rsidR="00301319">
              <w:rPr>
                <w:noProof/>
                <w:webHidden/>
              </w:rPr>
              <w:fldChar w:fldCharType="separate"/>
            </w:r>
            <w:r w:rsidR="00301319">
              <w:rPr>
                <w:noProof/>
                <w:webHidden/>
              </w:rPr>
              <w:t>7</w:t>
            </w:r>
            <w:r w:rsidR="00301319">
              <w:rPr>
                <w:noProof/>
                <w:webHidden/>
              </w:rPr>
              <w:fldChar w:fldCharType="end"/>
            </w:r>
          </w:hyperlink>
        </w:p>
        <w:p w14:paraId="735F77AE" w14:textId="04E9ABB3" w:rsidR="00301319" w:rsidRDefault="00D21FFA">
          <w:pPr>
            <w:pStyle w:val="TDC1"/>
            <w:tabs>
              <w:tab w:val="right" w:leader="dot" w:pos="8828"/>
            </w:tabs>
            <w:rPr>
              <w:rFonts w:eastAsiaTheme="minorEastAsia"/>
              <w:noProof/>
              <w:lang w:eastAsia="es-MX"/>
            </w:rPr>
          </w:pPr>
          <w:hyperlink w:anchor="_Toc51044205" w:history="1">
            <w:r w:rsidR="00301319" w:rsidRPr="009A6DE5">
              <w:rPr>
                <w:rStyle w:val="Hipervnculo"/>
                <w:noProof/>
              </w:rPr>
              <w:t>Conclusiones</w:t>
            </w:r>
            <w:r w:rsidR="00301319">
              <w:rPr>
                <w:noProof/>
                <w:webHidden/>
              </w:rPr>
              <w:tab/>
            </w:r>
            <w:r w:rsidR="00301319">
              <w:rPr>
                <w:noProof/>
                <w:webHidden/>
              </w:rPr>
              <w:fldChar w:fldCharType="begin"/>
            </w:r>
            <w:r w:rsidR="00301319">
              <w:rPr>
                <w:noProof/>
                <w:webHidden/>
              </w:rPr>
              <w:instrText xml:space="preserve"> PAGEREF _Toc51044205 \h </w:instrText>
            </w:r>
            <w:r w:rsidR="00301319">
              <w:rPr>
                <w:noProof/>
                <w:webHidden/>
              </w:rPr>
            </w:r>
            <w:r w:rsidR="00301319">
              <w:rPr>
                <w:noProof/>
                <w:webHidden/>
              </w:rPr>
              <w:fldChar w:fldCharType="separate"/>
            </w:r>
            <w:r w:rsidR="00301319">
              <w:rPr>
                <w:noProof/>
                <w:webHidden/>
              </w:rPr>
              <w:t>9</w:t>
            </w:r>
            <w:r w:rsidR="00301319">
              <w:rPr>
                <w:noProof/>
                <w:webHidden/>
              </w:rPr>
              <w:fldChar w:fldCharType="end"/>
            </w:r>
          </w:hyperlink>
        </w:p>
        <w:p w14:paraId="307F548F" w14:textId="17288461" w:rsidR="00301319" w:rsidRDefault="00D21FFA">
          <w:pPr>
            <w:pStyle w:val="TDC1"/>
            <w:tabs>
              <w:tab w:val="right" w:leader="dot" w:pos="8828"/>
            </w:tabs>
            <w:rPr>
              <w:rFonts w:eastAsiaTheme="minorEastAsia"/>
              <w:noProof/>
              <w:lang w:eastAsia="es-MX"/>
            </w:rPr>
          </w:pPr>
          <w:hyperlink w:anchor="_Toc51044206" w:history="1">
            <w:r w:rsidR="00301319" w:rsidRPr="009A6DE5">
              <w:rPr>
                <w:rStyle w:val="Hipervnculo"/>
                <w:noProof/>
              </w:rPr>
              <w:t>Introducción Practica 2: Seguimiento de trayectoria de onda senoidal</w:t>
            </w:r>
            <w:r w:rsidR="00301319">
              <w:rPr>
                <w:noProof/>
                <w:webHidden/>
              </w:rPr>
              <w:tab/>
            </w:r>
            <w:r w:rsidR="00301319">
              <w:rPr>
                <w:noProof/>
                <w:webHidden/>
              </w:rPr>
              <w:fldChar w:fldCharType="begin"/>
            </w:r>
            <w:r w:rsidR="00301319">
              <w:rPr>
                <w:noProof/>
                <w:webHidden/>
              </w:rPr>
              <w:instrText xml:space="preserve"> PAGEREF _Toc51044206 \h </w:instrText>
            </w:r>
            <w:r w:rsidR="00301319">
              <w:rPr>
                <w:noProof/>
                <w:webHidden/>
              </w:rPr>
            </w:r>
            <w:r w:rsidR="00301319">
              <w:rPr>
                <w:noProof/>
                <w:webHidden/>
              </w:rPr>
              <w:fldChar w:fldCharType="separate"/>
            </w:r>
            <w:r w:rsidR="00301319">
              <w:rPr>
                <w:noProof/>
                <w:webHidden/>
              </w:rPr>
              <w:t>10</w:t>
            </w:r>
            <w:r w:rsidR="00301319">
              <w:rPr>
                <w:noProof/>
                <w:webHidden/>
              </w:rPr>
              <w:fldChar w:fldCharType="end"/>
            </w:r>
          </w:hyperlink>
        </w:p>
        <w:p w14:paraId="1FDBBFA7" w14:textId="5927443F" w:rsidR="00301319" w:rsidRDefault="00D21FFA">
          <w:pPr>
            <w:pStyle w:val="TDC2"/>
            <w:tabs>
              <w:tab w:val="right" w:leader="dot" w:pos="8828"/>
            </w:tabs>
            <w:rPr>
              <w:rFonts w:eastAsiaTheme="minorEastAsia"/>
              <w:noProof/>
              <w:lang w:eastAsia="es-MX"/>
            </w:rPr>
          </w:pPr>
          <w:hyperlink w:anchor="_Toc51044207" w:history="1">
            <w:r w:rsidR="00301319" w:rsidRPr="009A6DE5">
              <w:rPr>
                <w:rStyle w:val="Hipervnculo"/>
                <w:noProof/>
              </w:rPr>
              <w:t>Metodología</w:t>
            </w:r>
            <w:r w:rsidR="00301319">
              <w:rPr>
                <w:noProof/>
                <w:webHidden/>
              </w:rPr>
              <w:tab/>
            </w:r>
            <w:r w:rsidR="00301319">
              <w:rPr>
                <w:noProof/>
                <w:webHidden/>
              </w:rPr>
              <w:fldChar w:fldCharType="begin"/>
            </w:r>
            <w:r w:rsidR="00301319">
              <w:rPr>
                <w:noProof/>
                <w:webHidden/>
              </w:rPr>
              <w:instrText xml:space="preserve"> PAGEREF _Toc51044207 \h </w:instrText>
            </w:r>
            <w:r w:rsidR="00301319">
              <w:rPr>
                <w:noProof/>
                <w:webHidden/>
              </w:rPr>
            </w:r>
            <w:r w:rsidR="00301319">
              <w:rPr>
                <w:noProof/>
                <w:webHidden/>
              </w:rPr>
              <w:fldChar w:fldCharType="separate"/>
            </w:r>
            <w:r w:rsidR="00301319">
              <w:rPr>
                <w:noProof/>
                <w:webHidden/>
              </w:rPr>
              <w:t>10</w:t>
            </w:r>
            <w:r w:rsidR="00301319">
              <w:rPr>
                <w:noProof/>
                <w:webHidden/>
              </w:rPr>
              <w:fldChar w:fldCharType="end"/>
            </w:r>
          </w:hyperlink>
        </w:p>
        <w:p w14:paraId="4C542B01" w14:textId="7D3B1BEA" w:rsidR="00301319" w:rsidRDefault="00D21FFA">
          <w:pPr>
            <w:pStyle w:val="TDC2"/>
            <w:tabs>
              <w:tab w:val="right" w:leader="dot" w:pos="8828"/>
            </w:tabs>
            <w:rPr>
              <w:rFonts w:eastAsiaTheme="minorEastAsia"/>
              <w:noProof/>
              <w:lang w:eastAsia="es-MX"/>
            </w:rPr>
          </w:pPr>
          <w:hyperlink w:anchor="_Toc51044208" w:history="1">
            <w:r w:rsidR="00301319" w:rsidRPr="009A6DE5">
              <w:rPr>
                <w:rStyle w:val="Hipervnculo"/>
                <w:noProof/>
              </w:rPr>
              <w:t>Esquema de control</w:t>
            </w:r>
            <w:r w:rsidR="00301319">
              <w:rPr>
                <w:noProof/>
                <w:webHidden/>
              </w:rPr>
              <w:tab/>
            </w:r>
            <w:r w:rsidR="00301319">
              <w:rPr>
                <w:noProof/>
                <w:webHidden/>
              </w:rPr>
              <w:fldChar w:fldCharType="begin"/>
            </w:r>
            <w:r w:rsidR="00301319">
              <w:rPr>
                <w:noProof/>
                <w:webHidden/>
              </w:rPr>
              <w:instrText xml:space="preserve"> PAGEREF _Toc51044208 \h </w:instrText>
            </w:r>
            <w:r w:rsidR="00301319">
              <w:rPr>
                <w:noProof/>
                <w:webHidden/>
              </w:rPr>
            </w:r>
            <w:r w:rsidR="00301319">
              <w:rPr>
                <w:noProof/>
                <w:webHidden/>
              </w:rPr>
              <w:fldChar w:fldCharType="separate"/>
            </w:r>
            <w:r w:rsidR="00301319">
              <w:rPr>
                <w:noProof/>
                <w:webHidden/>
              </w:rPr>
              <w:t>11</w:t>
            </w:r>
            <w:r w:rsidR="00301319">
              <w:rPr>
                <w:noProof/>
                <w:webHidden/>
              </w:rPr>
              <w:fldChar w:fldCharType="end"/>
            </w:r>
          </w:hyperlink>
        </w:p>
        <w:p w14:paraId="5402AE30" w14:textId="7FA17D69" w:rsidR="00301319" w:rsidRDefault="00D21FFA">
          <w:pPr>
            <w:pStyle w:val="TDC2"/>
            <w:tabs>
              <w:tab w:val="right" w:leader="dot" w:pos="8828"/>
            </w:tabs>
            <w:rPr>
              <w:rFonts w:eastAsiaTheme="minorEastAsia"/>
              <w:noProof/>
              <w:lang w:eastAsia="es-MX"/>
            </w:rPr>
          </w:pPr>
          <w:hyperlink w:anchor="_Toc51044209" w:history="1">
            <w:r w:rsidR="00301319" w:rsidRPr="009A6DE5">
              <w:rPr>
                <w:rStyle w:val="Hipervnculo"/>
                <w:noProof/>
              </w:rPr>
              <w:t>Resultados</w:t>
            </w:r>
            <w:r w:rsidR="00301319">
              <w:rPr>
                <w:noProof/>
                <w:webHidden/>
              </w:rPr>
              <w:tab/>
            </w:r>
            <w:r w:rsidR="00301319">
              <w:rPr>
                <w:noProof/>
                <w:webHidden/>
              </w:rPr>
              <w:fldChar w:fldCharType="begin"/>
            </w:r>
            <w:r w:rsidR="00301319">
              <w:rPr>
                <w:noProof/>
                <w:webHidden/>
              </w:rPr>
              <w:instrText xml:space="preserve"> PAGEREF _Toc51044209 \h </w:instrText>
            </w:r>
            <w:r w:rsidR="00301319">
              <w:rPr>
                <w:noProof/>
                <w:webHidden/>
              </w:rPr>
            </w:r>
            <w:r w:rsidR="00301319">
              <w:rPr>
                <w:noProof/>
                <w:webHidden/>
              </w:rPr>
              <w:fldChar w:fldCharType="separate"/>
            </w:r>
            <w:r w:rsidR="00301319">
              <w:rPr>
                <w:noProof/>
                <w:webHidden/>
              </w:rPr>
              <w:t>12</w:t>
            </w:r>
            <w:r w:rsidR="00301319">
              <w:rPr>
                <w:noProof/>
                <w:webHidden/>
              </w:rPr>
              <w:fldChar w:fldCharType="end"/>
            </w:r>
          </w:hyperlink>
        </w:p>
        <w:p w14:paraId="05E145B3" w14:textId="62BFF482" w:rsidR="00301319" w:rsidRDefault="00D21FFA">
          <w:pPr>
            <w:pStyle w:val="TDC2"/>
            <w:tabs>
              <w:tab w:val="right" w:leader="dot" w:pos="8828"/>
            </w:tabs>
            <w:rPr>
              <w:rFonts w:eastAsiaTheme="minorEastAsia"/>
              <w:noProof/>
              <w:lang w:eastAsia="es-MX"/>
            </w:rPr>
          </w:pPr>
          <w:hyperlink w:anchor="_Toc51044210" w:history="1">
            <w:r w:rsidR="00301319" w:rsidRPr="009A6DE5">
              <w:rPr>
                <w:rStyle w:val="Hipervnculo"/>
                <w:noProof/>
              </w:rPr>
              <w:t>Conclusiones</w:t>
            </w:r>
            <w:r w:rsidR="00301319">
              <w:rPr>
                <w:noProof/>
                <w:webHidden/>
              </w:rPr>
              <w:tab/>
            </w:r>
            <w:r w:rsidR="00301319">
              <w:rPr>
                <w:noProof/>
                <w:webHidden/>
              </w:rPr>
              <w:fldChar w:fldCharType="begin"/>
            </w:r>
            <w:r w:rsidR="00301319">
              <w:rPr>
                <w:noProof/>
                <w:webHidden/>
              </w:rPr>
              <w:instrText xml:space="preserve"> PAGEREF _Toc51044210 \h </w:instrText>
            </w:r>
            <w:r w:rsidR="00301319">
              <w:rPr>
                <w:noProof/>
                <w:webHidden/>
              </w:rPr>
            </w:r>
            <w:r w:rsidR="00301319">
              <w:rPr>
                <w:noProof/>
                <w:webHidden/>
              </w:rPr>
              <w:fldChar w:fldCharType="separate"/>
            </w:r>
            <w:r w:rsidR="00301319">
              <w:rPr>
                <w:noProof/>
                <w:webHidden/>
              </w:rPr>
              <w:t>13</w:t>
            </w:r>
            <w:r w:rsidR="00301319">
              <w:rPr>
                <w:noProof/>
                <w:webHidden/>
              </w:rPr>
              <w:fldChar w:fldCharType="end"/>
            </w:r>
          </w:hyperlink>
        </w:p>
        <w:p w14:paraId="2E3BAAD6" w14:textId="289844BB" w:rsidR="00301319" w:rsidRDefault="00D21FFA">
          <w:pPr>
            <w:pStyle w:val="TDC1"/>
            <w:tabs>
              <w:tab w:val="right" w:leader="dot" w:pos="8828"/>
            </w:tabs>
            <w:rPr>
              <w:rFonts w:eastAsiaTheme="minorEastAsia"/>
              <w:noProof/>
              <w:lang w:eastAsia="es-MX"/>
            </w:rPr>
          </w:pPr>
          <w:hyperlink w:anchor="_Toc51044211" w:history="1">
            <w:r w:rsidR="00301319" w:rsidRPr="009A6DE5">
              <w:rPr>
                <w:rStyle w:val="Hipervnculo"/>
                <w:noProof/>
              </w:rPr>
              <w:t>Introducción Practica 3: Segundo seguimiento de trayectoria, polinomio de tercer grado</w:t>
            </w:r>
            <w:r w:rsidR="00301319">
              <w:rPr>
                <w:noProof/>
                <w:webHidden/>
              </w:rPr>
              <w:tab/>
            </w:r>
            <w:r w:rsidR="00301319">
              <w:rPr>
                <w:noProof/>
                <w:webHidden/>
              </w:rPr>
              <w:fldChar w:fldCharType="begin"/>
            </w:r>
            <w:r w:rsidR="00301319">
              <w:rPr>
                <w:noProof/>
                <w:webHidden/>
              </w:rPr>
              <w:instrText xml:space="preserve"> PAGEREF _Toc51044211 \h </w:instrText>
            </w:r>
            <w:r w:rsidR="00301319">
              <w:rPr>
                <w:noProof/>
                <w:webHidden/>
              </w:rPr>
            </w:r>
            <w:r w:rsidR="00301319">
              <w:rPr>
                <w:noProof/>
                <w:webHidden/>
              </w:rPr>
              <w:fldChar w:fldCharType="separate"/>
            </w:r>
            <w:r w:rsidR="00301319">
              <w:rPr>
                <w:noProof/>
                <w:webHidden/>
              </w:rPr>
              <w:t>13</w:t>
            </w:r>
            <w:r w:rsidR="00301319">
              <w:rPr>
                <w:noProof/>
                <w:webHidden/>
              </w:rPr>
              <w:fldChar w:fldCharType="end"/>
            </w:r>
          </w:hyperlink>
        </w:p>
        <w:p w14:paraId="4215A02B" w14:textId="22E4EA54" w:rsidR="00301319" w:rsidRDefault="00D21FFA">
          <w:pPr>
            <w:pStyle w:val="TDC2"/>
            <w:tabs>
              <w:tab w:val="right" w:leader="dot" w:pos="8828"/>
            </w:tabs>
            <w:rPr>
              <w:rFonts w:eastAsiaTheme="minorEastAsia"/>
              <w:noProof/>
              <w:lang w:eastAsia="es-MX"/>
            </w:rPr>
          </w:pPr>
          <w:hyperlink w:anchor="_Toc51044212" w:history="1">
            <w:r w:rsidR="00301319" w:rsidRPr="009A6DE5">
              <w:rPr>
                <w:rStyle w:val="Hipervnculo"/>
                <w:noProof/>
              </w:rPr>
              <w:t>Metodología</w:t>
            </w:r>
            <w:r w:rsidR="00301319">
              <w:rPr>
                <w:noProof/>
                <w:webHidden/>
              </w:rPr>
              <w:tab/>
            </w:r>
            <w:r w:rsidR="00301319">
              <w:rPr>
                <w:noProof/>
                <w:webHidden/>
              </w:rPr>
              <w:fldChar w:fldCharType="begin"/>
            </w:r>
            <w:r w:rsidR="00301319">
              <w:rPr>
                <w:noProof/>
                <w:webHidden/>
              </w:rPr>
              <w:instrText xml:space="preserve"> PAGEREF _Toc51044212 \h </w:instrText>
            </w:r>
            <w:r w:rsidR="00301319">
              <w:rPr>
                <w:noProof/>
                <w:webHidden/>
              </w:rPr>
            </w:r>
            <w:r w:rsidR="00301319">
              <w:rPr>
                <w:noProof/>
                <w:webHidden/>
              </w:rPr>
              <w:fldChar w:fldCharType="separate"/>
            </w:r>
            <w:r w:rsidR="00301319">
              <w:rPr>
                <w:noProof/>
                <w:webHidden/>
              </w:rPr>
              <w:t>13</w:t>
            </w:r>
            <w:r w:rsidR="00301319">
              <w:rPr>
                <w:noProof/>
                <w:webHidden/>
              </w:rPr>
              <w:fldChar w:fldCharType="end"/>
            </w:r>
          </w:hyperlink>
        </w:p>
        <w:p w14:paraId="52AE75F3" w14:textId="6CD6ACB4" w:rsidR="00301319" w:rsidRDefault="00D21FFA">
          <w:pPr>
            <w:pStyle w:val="TDC3"/>
            <w:tabs>
              <w:tab w:val="right" w:leader="dot" w:pos="8828"/>
            </w:tabs>
            <w:rPr>
              <w:rFonts w:eastAsiaTheme="minorEastAsia"/>
              <w:noProof/>
              <w:lang w:eastAsia="es-MX"/>
            </w:rPr>
          </w:pPr>
          <w:hyperlink w:anchor="_Toc51044213" w:history="1">
            <w:r w:rsidR="00301319" w:rsidRPr="009A6DE5">
              <w:rPr>
                <w:rStyle w:val="Hipervnculo"/>
                <w:noProof/>
              </w:rPr>
              <w:t>Esquema de control</w:t>
            </w:r>
            <w:r w:rsidR="00301319">
              <w:rPr>
                <w:noProof/>
                <w:webHidden/>
              </w:rPr>
              <w:tab/>
            </w:r>
            <w:r w:rsidR="00301319">
              <w:rPr>
                <w:noProof/>
                <w:webHidden/>
              </w:rPr>
              <w:fldChar w:fldCharType="begin"/>
            </w:r>
            <w:r w:rsidR="00301319">
              <w:rPr>
                <w:noProof/>
                <w:webHidden/>
              </w:rPr>
              <w:instrText xml:space="preserve"> PAGEREF _Toc51044213 \h </w:instrText>
            </w:r>
            <w:r w:rsidR="00301319">
              <w:rPr>
                <w:noProof/>
                <w:webHidden/>
              </w:rPr>
            </w:r>
            <w:r w:rsidR="00301319">
              <w:rPr>
                <w:noProof/>
                <w:webHidden/>
              </w:rPr>
              <w:fldChar w:fldCharType="separate"/>
            </w:r>
            <w:r w:rsidR="00301319">
              <w:rPr>
                <w:noProof/>
                <w:webHidden/>
              </w:rPr>
              <w:t>14</w:t>
            </w:r>
            <w:r w:rsidR="00301319">
              <w:rPr>
                <w:noProof/>
                <w:webHidden/>
              </w:rPr>
              <w:fldChar w:fldCharType="end"/>
            </w:r>
          </w:hyperlink>
        </w:p>
        <w:p w14:paraId="09EFCD70" w14:textId="33B2DD98" w:rsidR="00301319" w:rsidRDefault="00D21FFA">
          <w:pPr>
            <w:pStyle w:val="TDC2"/>
            <w:tabs>
              <w:tab w:val="right" w:leader="dot" w:pos="8828"/>
            </w:tabs>
            <w:rPr>
              <w:rFonts w:eastAsiaTheme="minorEastAsia"/>
              <w:noProof/>
              <w:lang w:eastAsia="es-MX"/>
            </w:rPr>
          </w:pPr>
          <w:hyperlink w:anchor="_Toc51044214" w:history="1">
            <w:r w:rsidR="00301319" w:rsidRPr="009A6DE5">
              <w:rPr>
                <w:rStyle w:val="Hipervnculo"/>
                <w:noProof/>
              </w:rPr>
              <w:t>Resultados</w:t>
            </w:r>
            <w:r w:rsidR="00301319">
              <w:rPr>
                <w:noProof/>
                <w:webHidden/>
              </w:rPr>
              <w:tab/>
            </w:r>
            <w:r w:rsidR="00301319">
              <w:rPr>
                <w:noProof/>
                <w:webHidden/>
              </w:rPr>
              <w:fldChar w:fldCharType="begin"/>
            </w:r>
            <w:r w:rsidR="00301319">
              <w:rPr>
                <w:noProof/>
                <w:webHidden/>
              </w:rPr>
              <w:instrText xml:space="preserve"> PAGEREF _Toc51044214 \h </w:instrText>
            </w:r>
            <w:r w:rsidR="00301319">
              <w:rPr>
                <w:noProof/>
                <w:webHidden/>
              </w:rPr>
            </w:r>
            <w:r w:rsidR="00301319">
              <w:rPr>
                <w:noProof/>
                <w:webHidden/>
              </w:rPr>
              <w:fldChar w:fldCharType="separate"/>
            </w:r>
            <w:r w:rsidR="00301319">
              <w:rPr>
                <w:noProof/>
                <w:webHidden/>
              </w:rPr>
              <w:t>14</w:t>
            </w:r>
            <w:r w:rsidR="00301319">
              <w:rPr>
                <w:noProof/>
                <w:webHidden/>
              </w:rPr>
              <w:fldChar w:fldCharType="end"/>
            </w:r>
          </w:hyperlink>
        </w:p>
        <w:p w14:paraId="4FA8F337" w14:textId="14A02062" w:rsidR="00301319" w:rsidRDefault="00D21FFA">
          <w:pPr>
            <w:pStyle w:val="TDC3"/>
            <w:tabs>
              <w:tab w:val="right" w:leader="dot" w:pos="8828"/>
            </w:tabs>
            <w:rPr>
              <w:rFonts w:eastAsiaTheme="minorEastAsia"/>
              <w:noProof/>
              <w:lang w:eastAsia="es-MX"/>
            </w:rPr>
          </w:pPr>
          <w:hyperlink w:anchor="_Toc51044215" w:history="1">
            <w:r w:rsidR="00301319" w:rsidRPr="009A6DE5">
              <w:rPr>
                <w:rStyle w:val="Hipervnculo"/>
                <w:noProof/>
              </w:rPr>
              <w:t>Conclusiones</w:t>
            </w:r>
            <w:r w:rsidR="00301319">
              <w:rPr>
                <w:noProof/>
                <w:webHidden/>
              </w:rPr>
              <w:tab/>
            </w:r>
            <w:r w:rsidR="00301319">
              <w:rPr>
                <w:noProof/>
                <w:webHidden/>
              </w:rPr>
              <w:fldChar w:fldCharType="begin"/>
            </w:r>
            <w:r w:rsidR="00301319">
              <w:rPr>
                <w:noProof/>
                <w:webHidden/>
              </w:rPr>
              <w:instrText xml:space="preserve"> PAGEREF _Toc51044215 \h </w:instrText>
            </w:r>
            <w:r w:rsidR="00301319">
              <w:rPr>
                <w:noProof/>
                <w:webHidden/>
              </w:rPr>
            </w:r>
            <w:r w:rsidR="00301319">
              <w:rPr>
                <w:noProof/>
                <w:webHidden/>
              </w:rPr>
              <w:fldChar w:fldCharType="separate"/>
            </w:r>
            <w:r w:rsidR="00301319">
              <w:rPr>
                <w:noProof/>
                <w:webHidden/>
              </w:rPr>
              <w:t>16</w:t>
            </w:r>
            <w:r w:rsidR="00301319">
              <w:rPr>
                <w:noProof/>
                <w:webHidden/>
              </w:rPr>
              <w:fldChar w:fldCharType="end"/>
            </w:r>
          </w:hyperlink>
        </w:p>
        <w:p w14:paraId="1F87614B" w14:textId="3B80D58E" w:rsidR="00301319" w:rsidRDefault="00D21FFA">
          <w:pPr>
            <w:pStyle w:val="TDC1"/>
            <w:tabs>
              <w:tab w:val="right" w:leader="dot" w:pos="8828"/>
            </w:tabs>
            <w:rPr>
              <w:rFonts w:eastAsiaTheme="minorEastAsia"/>
              <w:noProof/>
              <w:lang w:eastAsia="es-MX"/>
            </w:rPr>
          </w:pPr>
          <w:hyperlink w:anchor="_Toc51044216" w:history="1">
            <w:r w:rsidR="00301319" w:rsidRPr="009A6DE5">
              <w:rPr>
                <w:rStyle w:val="Hipervnculo"/>
                <w:noProof/>
              </w:rPr>
              <w:t>Introducción Practica 4: Tercer seguimiento de trayectoria, polinomio de quinto grado</w:t>
            </w:r>
            <w:r w:rsidR="00301319">
              <w:rPr>
                <w:noProof/>
                <w:webHidden/>
              </w:rPr>
              <w:tab/>
            </w:r>
            <w:r w:rsidR="00301319">
              <w:rPr>
                <w:noProof/>
                <w:webHidden/>
              </w:rPr>
              <w:fldChar w:fldCharType="begin"/>
            </w:r>
            <w:r w:rsidR="00301319">
              <w:rPr>
                <w:noProof/>
                <w:webHidden/>
              </w:rPr>
              <w:instrText xml:space="preserve"> PAGEREF _Toc51044216 \h </w:instrText>
            </w:r>
            <w:r w:rsidR="00301319">
              <w:rPr>
                <w:noProof/>
                <w:webHidden/>
              </w:rPr>
            </w:r>
            <w:r w:rsidR="00301319">
              <w:rPr>
                <w:noProof/>
                <w:webHidden/>
              </w:rPr>
              <w:fldChar w:fldCharType="separate"/>
            </w:r>
            <w:r w:rsidR="00301319">
              <w:rPr>
                <w:noProof/>
                <w:webHidden/>
              </w:rPr>
              <w:t>16</w:t>
            </w:r>
            <w:r w:rsidR="00301319">
              <w:rPr>
                <w:noProof/>
                <w:webHidden/>
              </w:rPr>
              <w:fldChar w:fldCharType="end"/>
            </w:r>
          </w:hyperlink>
        </w:p>
        <w:p w14:paraId="27AC4BB2" w14:textId="594D42F9" w:rsidR="00301319" w:rsidRDefault="00D21FFA">
          <w:pPr>
            <w:pStyle w:val="TDC2"/>
            <w:tabs>
              <w:tab w:val="right" w:leader="dot" w:pos="8828"/>
            </w:tabs>
            <w:rPr>
              <w:rFonts w:eastAsiaTheme="minorEastAsia"/>
              <w:noProof/>
              <w:lang w:eastAsia="es-MX"/>
            </w:rPr>
          </w:pPr>
          <w:hyperlink w:anchor="_Toc51044217" w:history="1">
            <w:r w:rsidR="00301319" w:rsidRPr="009A6DE5">
              <w:rPr>
                <w:rStyle w:val="Hipervnculo"/>
                <w:noProof/>
              </w:rPr>
              <w:t>Metodología</w:t>
            </w:r>
            <w:r w:rsidR="00301319">
              <w:rPr>
                <w:noProof/>
                <w:webHidden/>
              </w:rPr>
              <w:tab/>
            </w:r>
            <w:r w:rsidR="00301319">
              <w:rPr>
                <w:noProof/>
                <w:webHidden/>
              </w:rPr>
              <w:fldChar w:fldCharType="begin"/>
            </w:r>
            <w:r w:rsidR="00301319">
              <w:rPr>
                <w:noProof/>
                <w:webHidden/>
              </w:rPr>
              <w:instrText xml:space="preserve"> PAGEREF _Toc51044217 \h </w:instrText>
            </w:r>
            <w:r w:rsidR="00301319">
              <w:rPr>
                <w:noProof/>
                <w:webHidden/>
              </w:rPr>
            </w:r>
            <w:r w:rsidR="00301319">
              <w:rPr>
                <w:noProof/>
                <w:webHidden/>
              </w:rPr>
              <w:fldChar w:fldCharType="separate"/>
            </w:r>
            <w:r w:rsidR="00301319">
              <w:rPr>
                <w:noProof/>
                <w:webHidden/>
              </w:rPr>
              <w:t>16</w:t>
            </w:r>
            <w:r w:rsidR="00301319">
              <w:rPr>
                <w:noProof/>
                <w:webHidden/>
              </w:rPr>
              <w:fldChar w:fldCharType="end"/>
            </w:r>
          </w:hyperlink>
        </w:p>
        <w:p w14:paraId="17E0B027" w14:textId="68E06514" w:rsidR="00301319" w:rsidRDefault="00D21FFA">
          <w:pPr>
            <w:pStyle w:val="TDC3"/>
            <w:tabs>
              <w:tab w:val="right" w:leader="dot" w:pos="8828"/>
            </w:tabs>
            <w:rPr>
              <w:rFonts w:eastAsiaTheme="minorEastAsia"/>
              <w:noProof/>
              <w:lang w:eastAsia="es-MX"/>
            </w:rPr>
          </w:pPr>
          <w:hyperlink w:anchor="_Toc51044218" w:history="1">
            <w:r w:rsidR="00301319" w:rsidRPr="009A6DE5">
              <w:rPr>
                <w:rStyle w:val="Hipervnculo"/>
                <w:noProof/>
              </w:rPr>
              <w:t>Esquema de control</w:t>
            </w:r>
            <w:r w:rsidR="00301319">
              <w:rPr>
                <w:noProof/>
                <w:webHidden/>
              </w:rPr>
              <w:tab/>
            </w:r>
            <w:r w:rsidR="00301319">
              <w:rPr>
                <w:noProof/>
                <w:webHidden/>
              </w:rPr>
              <w:fldChar w:fldCharType="begin"/>
            </w:r>
            <w:r w:rsidR="00301319">
              <w:rPr>
                <w:noProof/>
                <w:webHidden/>
              </w:rPr>
              <w:instrText xml:space="preserve"> PAGEREF _Toc51044218 \h </w:instrText>
            </w:r>
            <w:r w:rsidR="00301319">
              <w:rPr>
                <w:noProof/>
                <w:webHidden/>
              </w:rPr>
            </w:r>
            <w:r w:rsidR="00301319">
              <w:rPr>
                <w:noProof/>
                <w:webHidden/>
              </w:rPr>
              <w:fldChar w:fldCharType="separate"/>
            </w:r>
            <w:r w:rsidR="00301319">
              <w:rPr>
                <w:noProof/>
                <w:webHidden/>
              </w:rPr>
              <w:t>19</w:t>
            </w:r>
            <w:r w:rsidR="00301319">
              <w:rPr>
                <w:noProof/>
                <w:webHidden/>
              </w:rPr>
              <w:fldChar w:fldCharType="end"/>
            </w:r>
          </w:hyperlink>
        </w:p>
        <w:p w14:paraId="21D27C65" w14:textId="062E96BE" w:rsidR="00301319" w:rsidRDefault="00D21FFA">
          <w:pPr>
            <w:pStyle w:val="TDC3"/>
            <w:tabs>
              <w:tab w:val="right" w:leader="dot" w:pos="8828"/>
            </w:tabs>
            <w:rPr>
              <w:rFonts w:eastAsiaTheme="minorEastAsia"/>
              <w:noProof/>
              <w:lang w:eastAsia="es-MX"/>
            </w:rPr>
          </w:pPr>
          <w:hyperlink w:anchor="_Toc51044219" w:history="1">
            <w:r w:rsidR="00301319" w:rsidRPr="009A6DE5">
              <w:rPr>
                <w:rStyle w:val="Hipervnculo"/>
                <w:noProof/>
              </w:rPr>
              <w:t>Resultados</w:t>
            </w:r>
            <w:r w:rsidR="00301319">
              <w:rPr>
                <w:noProof/>
                <w:webHidden/>
              </w:rPr>
              <w:tab/>
            </w:r>
            <w:r w:rsidR="00301319">
              <w:rPr>
                <w:noProof/>
                <w:webHidden/>
              </w:rPr>
              <w:fldChar w:fldCharType="begin"/>
            </w:r>
            <w:r w:rsidR="00301319">
              <w:rPr>
                <w:noProof/>
                <w:webHidden/>
              </w:rPr>
              <w:instrText xml:space="preserve"> PAGEREF _Toc51044219 \h </w:instrText>
            </w:r>
            <w:r w:rsidR="00301319">
              <w:rPr>
                <w:noProof/>
                <w:webHidden/>
              </w:rPr>
            </w:r>
            <w:r w:rsidR="00301319">
              <w:rPr>
                <w:noProof/>
                <w:webHidden/>
              </w:rPr>
              <w:fldChar w:fldCharType="separate"/>
            </w:r>
            <w:r w:rsidR="00301319">
              <w:rPr>
                <w:noProof/>
                <w:webHidden/>
              </w:rPr>
              <w:t>19</w:t>
            </w:r>
            <w:r w:rsidR="00301319">
              <w:rPr>
                <w:noProof/>
                <w:webHidden/>
              </w:rPr>
              <w:fldChar w:fldCharType="end"/>
            </w:r>
          </w:hyperlink>
        </w:p>
        <w:p w14:paraId="22FAF952" w14:textId="3933E3CB" w:rsidR="00301319" w:rsidRDefault="00D21FFA">
          <w:pPr>
            <w:pStyle w:val="TDC3"/>
            <w:tabs>
              <w:tab w:val="right" w:leader="dot" w:pos="8828"/>
            </w:tabs>
            <w:rPr>
              <w:rFonts w:eastAsiaTheme="minorEastAsia"/>
              <w:noProof/>
              <w:lang w:eastAsia="es-MX"/>
            </w:rPr>
          </w:pPr>
          <w:hyperlink w:anchor="_Toc51044220" w:history="1">
            <w:r w:rsidR="00301319" w:rsidRPr="009A6DE5">
              <w:rPr>
                <w:rStyle w:val="Hipervnculo"/>
                <w:noProof/>
              </w:rPr>
              <w:t>Conclusiones</w:t>
            </w:r>
            <w:r w:rsidR="00301319">
              <w:rPr>
                <w:noProof/>
                <w:webHidden/>
              </w:rPr>
              <w:tab/>
            </w:r>
            <w:r w:rsidR="00301319">
              <w:rPr>
                <w:noProof/>
                <w:webHidden/>
              </w:rPr>
              <w:fldChar w:fldCharType="begin"/>
            </w:r>
            <w:r w:rsidR="00301319">
              <w:rPr>
                <w:noProof/>
                <w:webHidden/>
              </w:rPr>
              <w:instrText xml:space="preserve"> PAGEREF _Toc51044220 \h </w:instrText>
            </w:r>
            <w:r w:rsidR="00301319">
              <w:rPr>
                <w:noProof/>
                <w:webHidden/>
              </w:rPr>
            </w:r>
            <w:r w:rsidR="00301319">
              <w:rPr>
                <w:noProof/>
                <w:webHidden/>
              </w:rPr>
              <w:fldChar w:fldCharType="separate"/>
            </w:r>
            <w:r w:rsidR="00301319">
              <w:rPr>
                <w:noProof/>
                <w:webHidden/>
              </w:rPr>
              <w:t>22</w:t>
            </w:r>
            <w:r w:rsidR="00301319">
              <w:rPr>
                <w:noProof/>
                <w:webHidden/>
              </w:rPr>
              <w:fldChar w:fldCharType="end"/>
            </w:r>
          </w:hyperlink>
        </w:p>
        <w:p w14:paraId="113B9556" w14:textId="2D4AC493" w:rsidR="00301319" w:rsidRDefault="00D21FFA">
          <w:pPr>
            <w:pStyle w:val="TDC1"/>
            <w:tabs>
              <w:tab w:val="right" w:leader="dot" w:pos="8828"/>
            </w:tabs>
            <w:rPr>
              <w:rFonts w:eastAsiaTheme="minorEastAsia"/>
              <w:noProof/>
              <w:lang w:eastAsia="es-MX"/>
            </w:rPr>
          </w:pPr>
          <w:hyperlink w:anchor="_Toc51044221" w:history="1">
            <w:r w:rsidR="00301319" w:rsidRPr="009A6DE5">
              <w:rPr>
                <w:rStyle w:val="Hipervnculo"/>
                <w:noProof/>
              </w:rPr>
              <w:t>Introducción Practica 5: Doble péndulo robot en simscape multibody</w:t>
            </w:r>
            <w:r w:rsidR="00301319">
              <w:rPr>
                <w:noProof/>
                <w:webHidden/>
              </w:rPr>
              <w:tab/>
            </w:r>
            <w:r w:rsidR="00301319">
              <w:rPr>
                <w:noProof/>
                <w:webHidden/>
              </w:rPr>
              <w:fldChar w:fldCharType="begin"/>
            </w:r>
            <w:r w:rsidR="00301319">
              <w:rPr>
                <w:noProof/>
                <w:webHidden/>
              </w:rPr>
              <w:instrText xml:space="preserve"> PAGEREF _Toc51044221 \h </w:instrText>
            </w:r>
            <w:r w:rsidR="00301319">
              <w:rPr>
                <w:noProof/>
                <w:webHidden/>
              </w:rPr>
            </w:r>
            <w:r w:rsidR="00301319">
              <w:rPr>
                <w:noProof/>
                <w:webHidden/>
              </w:rPr>
              <w:fldChar w:fldCharType="separate"/>
            </w:r>
            <w:r w:rsidR="00301319">
              <w:rPr>
                <w:noProof/>
                <w:webHidden/>
              </w:rPr>
              <w:t>22</w:t>
            </w:r>
            <w:r w:rsidR="00301319">
              <w:rPr>
                <w:noProof/>
                <w:webHidden/>
              </w:rPr>
              <w:fldChar w:fldCharType="end"/>
            </w:r>
          </w:hyperlink>
        </w:p>
        <w:p w14:paraId="35DCAFDA" w14:textId="38A87A2C" w:rsidR="00301319" w:rsidRDefault="00D21FFA">
          <w:pPr>
            <w:pStyle w:val="TDC3"/>
            <w:tabs>
              <w:tab w:val="right" w:leader="dot" w:pos="8828"/>
            </w:tabs>
            <w:rPr>
              <w:rFonts w:eastAsiaTheme="minorEastAsia"/>
              <w:noProof/>
              <w:lang w:eastAsia="es-MX"/>
            </w:rPr>
          </w:pPr>
          <w:hyperlink w:anchor="_Toc51044222" w:history="1">
            <w:r w:rsidR="00301319" w:rsidRPr="009A6DE5">
              <w:rPr>
                <w:rStyle w:val="Hipervnculo"/>
                <w:noProof/>
              </w:rPr>
              <w:t>Metodología</w:t>
            </w:r>
            <w:r w:rsidR="00301319">
              <w:rPr>
                <w:noProof/>
                <w:webHidden/>
              </w:rPr>
              <w:tab/>
            </w:r>
            <w:r w:rsidR="00301319">
              <w:rPr>
                <w:noProof/>
                <w:webHidden/>
              </w:rPr>
              <w:fldChar w:fldCharType="begin"/>
            </w:r>
            <w:r w:rsidR="00301319">
              <w:rPr>
                <w:noProof/>
                <w:webHidden/>
              </w:rPr>
              <w:instrText xml:space="preserve"> PAGEREF _Toc51044222 \h </w:instrText>
            </w:r>
            <w:r w:rsidR="00301319">
              <w:rPr>
                <w:noProof/>
                <w:webHidden/>
              </w:rPr>
            </w:r>
            <w:r w:rsidR="00301319">
              <w:rPr>
                <w:noProof/>
                <w:webHidden/>
              </w:rPr>
              <w:fldChar w:fldCharType="separate"/>
            </w:r>
            <w:r w:rsidR="00301319">
              <w:rPr>
                <w:noProof/>
                <w:webHidden/>
              </w:rPr>
              <w:t>22</w:t>
            </w:r>
            <w:r w:rsidR="00301319">
              <w:rPr>
                <w:noProof/>
                <w:webHidden/>
              </w:rPr>
              <w:fldChar w:fldCharType="end"/>
            </w:r>
          </w:hyperlink>
        </w:p>
        <w:p w14:paraId="6E530D18" w14:textId="2F22DD9F" w:rsidR="00301319" w:rsidRDefault="00D21FFA">
          <w:pPr>
            <w:pStyle w:val="TDC3"/>
            <w:tabs>
              <w:tab w:val="right" w:leader="dot" w:pos="8828"/>
            </w:tabs>
            <w:rPr>
              <w:rFonts w:eastAsiaTheme="minorEastAsia"/>
              <w:noProof/>
              <w:lang w:eastAsia="es-MX"/>
            </w:rPr>
          </w:pPr>
          <w:hyperlink w:anchor="_Toc51044223" w:history="1">
            <w:r w:rsidR="00301319" w:rsidRPr="009A6DE5">
              <w:rPr>
                <w:rStyle w:val="Hipervnculo"/>
                <w:noProof/>
              </w:rPr>
              <w:t>Diseño y construcción</w:t>
            </w:r>
            <w:r w:rsidR="00301319">
              <w:rPr>
                <w:noProof/>
                <w:webHidden/>
              </w:rPr>
              <w:tab/>
            </w:r>
            <w:r w:rsidR="00301319">
              <w:rPr>
                <w:noProof/>
                <w:webHidden/>
              </w:rPr>
              <w:fldChar w:fldCharType="begin"/>
            </w:r>
            <w:r w:rsidR="00301319">
              <w:rPr>
                <w:noProof/>
                <w:webHidden/>
              </w:rPr>
              <w:instrText xml:space="preserve"> PAGEREF _Toc51044223 \h </w:instrText>
            </w:r>
            <w:r w:rsidR="00301319">
              <w:rPr>
                <w:noProof/>
                <w:webHidden/>
              </w:rPr>
            </w:r>
            <w:r w:rsidR="00301319">
              <w:rPr>
                <w:noProof/>
                <w:webHidden/>
              </w:rPr>
              <w:fldChar w:fldCharType="separate"/>
            </w:r>
            <w:r w:rsidR="00301319">
              <w:rPr>
                <w:noProof/>
                <w:webHidden/>
              </w:rPr>
              <w:t>24</w:t>
            </w:r>
            <w:r w:rsidR="00301319">
              <w:rPr>
                <w:noProof/>
                <w:webHidden/>
              </w:rPr>
              <w:fldChar w:fldCharType="end"/>
            </w:r>
          </w:hyperlink>
        </w:p>
        <w:p w14:paraId="032A35D4" w14:textId="6EF1986C" w:rsidR="00301319" w:rsidRDefault="00D21FFA">
          <w:pPr>
            <w:pStyle w:val="TDC3"/>
            <w:tabs>
              <w:tab w:val="right" w:leader="dot" w:pos="8828"/>
            </w:tabs>
            <w:rPr>
              <w:rFonts w:eastAsiaTheme="minorEastAsia"/>
              <w:noProof/>
              <w:lang w:eastAsia="es-MX"/>
            </w:rPr>
          </w:pPr>
          <w:hyperlink w:anchor="_Toc51044224" w:history="1">
            <w:r w:rsidR="00301319" w:rsidRPr="009A6DE5">
              <w:rPr>
                <w:rStyle w:val="Hipervnculo"/>
                <w:noProof/>
              </w:rPr>
              <w:t>Validación</w:t>
            </w:r>
            <w:r w:rsidR="00301319">
              <w:rPr>
                <w:noProof/>
                <w:webHidden/>
              </w:rPr>
              <w:tab/>
            </w:r>
            <w:r w:rsidR="00301319">
              <w:rPr>
                <w:noProof/>
                <w:webHidden/>
              </w:rPr>
              <w:fldChar w:fldCharType="begin"/>
            </w:r>
            <w:r w:rsidR="00301319">
              <w:rPr>
                <w:noProof/>
                <w:webHidden/>
              </w:rPr>
              <w:instrText xml:space="preserve"> PAGEREF _Toc51044224 \h </w:instrText>
            </w:r>
            <w:r w:rsidR="00301319">
              <w:rPr>
                <w:noProof/>
                <w:webHidden/>
              </w:rPr>
            </w:r>
            <w:r w:rsidR="00301319">
              <w:rPr>
                <w:noProof/>
                <w:webHidden/>
              </w:rPr>
              <w:fldChar w:fldCharType="separate"/>
            </w:r>
            <w:r w:rsidR="00301319">
              <w:rPr>
                <w:noProof/>
                <w:webHidden/>
              </w:rPr>
              <w:t>25</w:t>
            </w:r>
            <w:r w:rsidR="00301319">
              <w:rPr>
                <w:noProof/>
                <w:webHidden/>
              </w:rPr>
              <w:fldChar w:fldCharType="end"/>
            </w:r>
          </w:hyperlink>
        </w:p>
        <w:p w14:paraId="055FACE8" w14:textId="58395571" w:rsidR="00301319" w:rsidRDefault="00D21FFA">
          <w:pPr>
            <w:pStyle w:val="TDC2"/>
            <w:tabs>
              <w:tab w:val="right" w:leader="dot" w:pos="8828"/>
            </w:tabs>
            <w:rPr>
              <w:rFonts w:eastAsiaTheme="minorEastAsia"/>
              <w:noProof/>
              <w:lang w:eastAsia="es-MX"/>
            </w:rPr>
          </w:pPr>
          <w:hyperlink w:anchor="_Toc51044225" w:history="1">
            <w:r w:rsidR="00301319" w:rsidRPr="009A6DE5">
              <w:rPr>
                <w:rStyle w:val="Hipervnculo"/>
                <w:noProof/>
              </w:rPr>
              <w:t>Esquema de control</w:t>
            </w:r>
            <w:r w:rsidR="00301319">
              <w:rPr>
                <w:noProof/>
                <w:webHidden/>
              </w:rPr>
              <w:tab/>
            </w:r>
            <w:r w:rsidR="00301319">
              <w:rPr>
                <w:noProof/>
                <w:webHidden/>
              </w:rPr>
              <w:fldChar w:fldCharType="begin"/>
            </w:r>
            <w:r w:rsidR="00301319">
              <w:rPr>
                <w:noProof/>
                <w:webHidden/>
              </w:rPr>
              <w:instrText xml:space="preserve"> PAGEREF _Toc51044225 \h </w:instrText>
            </w:r>
            <w:r w:rsidR="00301319">
              <w:rPr>
                <w:noProof/>
                <w:webHidden/>
              </w:rPr>
            </w:r>
            <w:r w:rsidR="00301319">
              <w:rPr>
                <w:noProof/>
                <w:webHidden/>
              </w:rPr>
              <w:fldChar w:fldCharType="separate"/>
            </w:r>
            <w:r w:rsidR="00301319">
              <w:rPr>
                <w:noProof/>
                <w:webHidden/>
              </w:rPr>
              <w:t>25</w:t>
            </w:r>
            <w:r w:rsidR="00301319">
              <w:rPr>
                <w:noProof/>
                <w:webHidden/>
              </w:rPr>
              <w:fldChar w:fldCharType="end"/>
            </w:r>
          </w:hyperlink>
        </w:p>
        <w:p w14:paraId="4278FE2D" w14:textId="341A44B0" w:rsidR="00301319" w:rsidRDefault="00D21FFA">
          <w:pPr>
            <w:pStyle w:val="TDC2"/>
            <w:tabs>
              <w:tab w:val="right" w:leader="dot" w:pos="8828"/>
            </w:tabs>
            <w:rPr>
              <w:rFonts w:eastAsiaTheme="minorEastAsia"/>
              <w:noProof/>
              <w:lang w:eastAsia="es-MX"/>
            </w:rPr>
          </w:pPr>
          <w:hyperlink w:anchor="_Toc51044226" w:history="1">
            <w:r w:rsidR="00301319" w:rsidRPr="009A6DE5">
              <w:rPr>
                <w:rStyle w:val="Hipervnculo"/>
                <w:noProof/>
              </w:rPr>
              <w:t>Resultados</w:t>
            </w:r>
            <w:r w:rsidR="00301319">
              <w:rPr>
                <w:noProof/>
                <w:webHidden/>
              </w:rPr>
              <w:tab/>
            </w:r>
            <w:r w:rsidR="00301319">
              <w:rPr>
                <w:noProof/>
                <w:webHidden/>
              </w:rPr>
              <w:fldChar w:fldCharType="begin"/>
            </w:r>
            <w:r w:rsidR="00301319">
              <w:rPr>
                <w:noProof/>
                <w:webHidden/>
              </w:rPr>
              <w:instrText xml:space="preserve"> PAGEREF _Toc51044226 \h </w:instrText>
            </w:r>
            <w:r w:rsidR="00301319">
              <w:rPr>
                <w:noProof/>
                <w:webHidden/>
              </w:rPr>
            </w:r>
            <w:r w:rsidR="00301319">
              <w:rPr>
                <w:noProof/>
                <w:webHidden/>
              </w:rPr>
              <w:fldChar w:fldCharType="separate"/>
            </w:r>
            <w:r w:rsidR="00301319">
              <w:rPr>
                <w:noProof/>
                <w:webHidden/>
              </w:rPr>
              <w:t>26</w:t>
            </w:r>
            <w:r w:rsidR="00301319">
              <w:rPr>
                <w:noProof/>
                <w:webHidden/>
              </w:rPr>
              <w:fldChar w:fldCharType="end"/>
            </w:r>
          </w:hyperlink>
        </w:p>
        <w:p w14:paraId="36BBD02B" w14:textId="120F6E2D" w:rsidR="00301319" w:rsidRDefault="00D21FFA">
          <w:pPr>
            <w:pStyle w:val="TDC3"/>
            <w:tabs>
              <w:tab w:val="right" w:leader="dot" w:pos="8828"/>
            </w:tabs>
            <w:rPr>
              <w:rFonts w:eastAsiaTheme="minorEastAsia"/>
              <w:noProof/>
              <w:lang w:eastAsia="es-MX"/>
            </w:rPr>
          </w:pPr>
          <w:hyperlink w:anchor="_Toc51044227" w:history="1">
            <w:r w:rsidR="00301319" w:rsidRPr="009A6DE5">
              <w:rPr>
                <w:rStyle w:val="Hipervnculo"/>
                <w:noProof/>
              </w:rPr>
              <w:t>Practica 6: Instalación del complemento simscape multibody link</w:t>
            </w:r>
            <w:r w:rsidR="00301319">
              <w:rPr>
                <w:noProof/>
                <w:webHidden/>
              </w:rPr>
              <w:tab/>
            </w:r>
            <w:r w:rsidR="00301319">
              <w:rPr>
                <w:noProof/>
                <w:webHidden/>
              </w:rPr>
              <w:fldChar w:fldCharType="begin"/>
            </w:r>
            <w:r w:rsidR="00301319">
              <w:rPr>
                <w:noProof/>
                <w:webHidden/>
              </w:rPr>
              <w:instrText xml:space="preserve"> PAGEREF _Toc51044227 \h </w:instrText>
            </w:r>
            <w:r w:rsidR="00301319">
              <w:rPr>
                <w:noProof/>
                <w:webHidden/>
              </w:rPr>
            </w:r>
            <w:r w:rsidR="00301319">
              <w:rPr>
                <w:noProof/>
                <w:webHidden/>
              </w:rPr>
              <w:fldChar w:fldCharType="separate"/>
            </w:r>
            <w:r w:rsidR="00301319">
              <w:rPr>
                <w:noProof/>
                <w:webHidden/>
              </w:rPr>
              <w:t>28</w:t>
            </w:r>
            <w:r w:rsidR="00301319">
              <w:rPr>
                <w:noProof/>
                <w:webHidden/>
              </w:rPr>
              <w:fldChar w:fldCharType="end"/>
            </w:r>
          </w:hyperlink>
        </w:p>
        <w:p w14:paraId="5E2DC548" w14:textId="6041AB26" w:rsidR="00301319" w:rsidRDefault="00D21FFA">
          <w:pPr>
            <w:pStyle w:val="TDC3"/>
            <w:tabs>
              <w:tab w:val="right" w:leader="dot" w:pos="8828"/>
            </w:tabs>
            <w:rPr>
              <w:rFonts w:eastAsiaTheme="minorEastAsia"/>
              <w:noProof/>
              <w:lang w:eastAsia="es-MX"/>
            </w:rPr>
          </w:pPr>
          <w:hyperlink w:anchor="_Toc51044228" w:history="1">
            <w:r w:rsidR="00301319" w:rsidRPr="009A6DE5">
              <w:rPr>
                <w:rStyle w:val="Hipervnculo"/>
                <w:noProof/>
              </w:rPr>
              <w:t>Practica 7: Exportar un ensamble a Matlab</w:t>
            </w:r>
            <w:r w:rsidR="00301319">
              <w:rPr>
                <w:noProof/>
                <w:webHidden/>
              </w:rPr>
              <w:tab/>
            </w:r>
            <w:r w:rsidR="00301319">
              <w:rPr>
                <w:noProof/>
                <w:webHidden/>
              </w:rPr>
              <w:fldChar w:fldCharType="begin"/>
            </w:r>
            <w:r w:rsidR="00301319">
              <w:rPr>
                <w:noProof/>
                <w:webHidden/>
              </w:rPr>
              <w:instrText xml:space="preserve"> PAGEREF _Toc51044228 \h </w:instrText>
            </w:r>
            <w:r w:rsidR="00301319">
              <w:rPr>
                <w:noProof/>
                <w:webHidden/>
              </w:rPr>
            </w:r>
            <w:r w:rsidR="00301319">
              <w:rPr>
                <w:noProof/>
                <w:webHidden/>
              </w:rPr>
              <w:fldChar w:fldCharType="separate"/>
            </w:r>
            <w:r w:rsidR="00301319">
              <w:rPr>
                <w:noProof/>
                <w:webHidden/>
              </w:rPr>
              <w:t>28</w:t>
            </w:r>
            <w:r w:rsidR="00301319">
              <w:rPr>
                <w:noProof/>
                <w:webHidden/>
              </w:rPr>
              <w:fldChar w:fldCharType="end"/>
            </w:r>
          </w:hyperlink>
        </w:p>
        <w:p w14:paraId="1CF635D2" w14:textId="3341AE63" w:rsidR="00301319" w:rsidRDefault="00D21FFA">
          <w:pPr>
            <w:pStyle w:val="TDC1"/>
            <w:tabs>
              <w:tab w:val="right" w:leader="dot" w:pos="8828"/>
            </w:tabs>
            <w:rPr>
              <w:rFonts w:eastAsiaTheme="minorEastAsia"/>
              <w:noProof/>
              <w:lang w:eastAsia="es-MX"/>
            </w:rPr>
          </w:pPr>
          <w:hyperlink w:anchor="_Toc51044229" w:history="1">
            <w:r w:rsidR="00301319" w:rsidRPr="009A6DE5">
              <w:rPr>
                <w:rStyle w:val="Hipervnculo"/>
                <w:noProof/>
              </w:rPr>
              <w:t>Introducción Practica 8: Cuarto seguimiento de trayectoria, plano cartesiano</w:t>
            </w:r>
            <w:r w:rsidR="00301319">
              <w:rPr>
                <w:noProof/>
                <w:webHidden/>
              </w:rPr>
              <w:tab/>
            </w:r>
            <w:r w:rsidR="00301319">
              <w:rPr>
                <w:noProof/>
                <w:webHidden/>
              </w:rPr>
              <w:fldChar w:fldCharType="begin"/>
            </w:r>
            <w:r w:rsidR="00301319">
              <w:rPr>
                <w:noProof/>
                <w:webHidden/>
              </w:rPr>
              <w:instrText xml:space="preserve"> PAGEREF _Toc51044229 \h </w:instrText>
            </w:r>
            <w:r w:rsidR="00301319">
              <w:rPr>
                <w:noProof/>
                <w:webHidden/>
              </w:rPr>
            </w:r>
            <w:r w:rsidR="00301319">
              <w:rPr>
                <w:noProof/>
                <w:webHidden/>
              </w:rPr>
              <w:fldChar w:fldCharType="separate"/>
            </w:r>
            <w:r w:rsidR="00301319">
              <w:rPr>
                <w:noProof/>
                <w:webHidden/>
              </w:rPr>
              <w:t>28</w:t>
            </w:r>
            <w:r w:rsidR="00301319">
              <w:rPr>
                <w:noProof/>
                <w:webHidden/>
              </w:rPr>
              <w:fldChar w:fldCharType="end"/>
            </w:r>
          </w:hyperlink>
        </w:p>
        <w:p w14:paraId="2C7B8AE3" w14:textId="38F068DF" w:rsidR="00301319" w:rsidRDefault="00D21FFA">
          <w:pPr>
            <w:pStyle w:val="TDC3"/>
            <w:tabs>
              <w:tab w:val="right" w:leader="dot" w:pos="8828"/>
            </w:tabs>
            <w:rPr>
              <w:rFonts w:eastAsiaTheme="minorEastAsia"/>
              <w:noProof/>
              <w:lang w:eastAsia="es-MX"/>
            </w:rPr>
          </w:pPr>
          <w:hyperlink w:anchor="_Toc51044230" w:history="1">
            <w:r w:rsidR="00301319" w:rsidRPr="009A6DE5">
              <w:rPr>
                <w:rStyle w:val="Hipervnculo"/>
                <w:noProof/>
              </w:rPr>
              <w:t>Metodología</w:t>
            </w:r>
            <w:r w:rsidR="00301319">
              <w:rPr>
                <w:noProof/>
                <w:webHidden/>
              </w:rPr>
              <w:tab/>
            </w:r>
            <w:r w:rsidR="00301319">
              <w:rPr>
                <w:noProof/>
                <w:webHidden/>
              </w:rPr>
              <w:fldChar w:fldCharType="begin"/>
            </w:r>
            <w:r w:rsidR="00301319">
              <w:rPr>
                <w:noProof/>
                <w:webHidden/>
              </w:rPr>
              <w:instrText xml:space="preserve"> PAGEREF _Toc51044230 \h </w:instrText>
            </w:r>
            <w:r w:rsidR="00301319">
              <w:rPr>
                <w:noProof/>
                <w:webHidden/>
              </w:rPr>
            </w:r>
            <w:r w:rsidR="00301319">
              <w:rPr>
                <w:noProof/>
                <w:webHidden/>
              </w:rPr>
              <w:fldChar w:fldCharType="separate"/>
            </w:r>
            <w:r w:rsidR="00301319">
              <w:rPr>
                <w:noProof/>
                <w:webHidden/>
              </w:rPr>
              <w:t>28</w:t>
            </w:r>
            <w:r w:rsidR="00301319">
              <w:rPr>
                <w:noProof/>
                <w:webHidden/>
              </w:rPr>
              <w:fldChar w:fldCharType="end"/>
            </w:r>
          </w:hyperlink>
        </w:p>
        <w:p w14:paraId="1A8BF8E3" w14:textId="38826E70" w:rsidR="00301319" w:rsidRDefault="00D21FFA">
          <w:pPr>
            <w:pStyle w:val="TDC3"/>
            <w:tabs>
              <w:tab w:val="right" w:leader="dot" w:pos="8828"/>
            </w:tabs>
            <w:rPr>
              <w:rFonts w:eastAsiaTheme="minorEastAsia"/>
              <w:noProof/>
              <w:lang w:eastAsia="es-MX"/>
            </w:rPr>
          </w:pPr>
          <w:hyperlink w:anchor="_Toc51044231" w:history="1">
            <w:r w:rsidR="00301319" w:rsidRPr="009A6DE5">
              <w:rPr>
                <w:rStyle w:val="Hipervnculo"/>
                <w:noProof/>
              </w:rPr>
              <w:t>Modelo dinámico</w:t>
            </w:r>
            <w:r w:rsidR="00301319">
              <w:rPr>
                <w:noProof/>
                <w:webHidden/>
              </w:rPr>
              <w:tab/>
            </w:r>
            <w:r w:rsidR="00301319">
              <w:rPr>
                <w:noProof/>
                <w:webHidden/>
              </w:rPr>
              <w:fldChar w:fldCharType="begin"/>
            </w:r>
            <w:r w:rsidR="00301319">
              <w:rPr>
                <w:noProof/>
                <w:webHidden/>
              </w:rPr>
              <w:instrText xml:space="preserve"> PAGEREF _Toc51044231 \h </w:instrText>
            </w:r>
            <w:r w:rsidR="00301319">
              <w:rPr>
                <w:noProof/>
                <w:webHidden/>
              </w:rPr>
            </w:r>
            <w:r w:rsidR="00301319">
              <w:rPr>
                <w:noProof/>
                <w:webHidden/>
              </w:rPr>
              <w:fldChar w:fldCharType="separate"/>
            </w:r>
            <w:r w:rsidR="00301319">
              <w:rPr>
                <w:noProof/>
                <w:webHidden/>
              </w:rPr>
              <w:t>28</w:t>
            </w:r>
            <w:r w:rsidR="00301319">
              <w:rPr>
                <w:noProof/>
                <w:webHidden/>
              </w:rPr>
              <w:fldChar w:fldCharType="end"/>
            </w:r>
          </w:hyperlink>
        </w:p>
        <w:p w14:paraId="06D7EED1" w14:textId="57EA6271" w:rsidR="00301319" w:rsidRDefault="00D21FFA">
          <w:pPr>
            <w:pStyle w:val="TDC3"/>
            <w:tabs>
              <w:tab w:val="right" w:leader="dot" w:pos="8828"/>
            </w:tabs>
            <w:rPr>
              <w:rFonts w:eastAsiaTheme="minorEastAsia"/>
              <w:noProof/>
              <w:lang w:eastAsia="es-MX"/>
            </w:rPr>
          </w:pPr>
          <w:hyperlink w:anchor="_Toc51044232" w:history="1">
            <w:r w:rsidR="00301319" w:rsidRPr="009A6DE5">
              <w:rPr>
                <w:rStyle w:val="Hipervnculo"/>
                <w:noProof/>
              </w:rPr>
              <w:t>Diseño y construcción</w:t>
            </w:r>
            <w:r w:rsidR="00301319">
              <w:rPr>
                <w:noProof/>
                <w:webHidden/>
              </w:rPr>
              <w:tab/>
            </w:r>
            <w:r w:rsidR="00301319">
              <w:rPr>
                <w:noProof/>
                <w:webHidden/>
              </w:rPr>
              <w:fldChar w:fldCharType="begin"/>
            </w:r>
            <w:r w:rsidR="00301319">
              <w:rPr>
                <w:noProof/>
                <w:webHidden/>
              </w:rPr>
              <w:instrText xml:space="preserve"> PAGEREF _Toc51044232 \h </w:instrText>
            </w:r>
            <w:r w:rsidR="00301319">
              <w:rPr>
                <w:noProof/>
                <w:webHidden/>
              </w:rPr>
            </w:r>
            <w:r w:rsidR="00301319">
              <w:rPr>
                <w:noProof/>
                <w:webHidden/>
              </w:rPr>
              <w:fldChar w:fldCharType="separate"/>
            </w:r>
            <w:r w:rsidR="00301319">
              <w:rPr>
                <w:noProof/>
                <w:webHidden/>
              </w:rPr>
              <w:t>29</w:t>
            </w:r>
            <w:r w:rsidR="00301319">
              <w:rPr>
                <w:noProof/>
                <w:webHidden/>
              </w:rPr>
              <w:fldChar w:fldCharType="end"/>
            </w:r>
          </w:hyperlink>
        </w:p>
        <w:p w14:paraId="24F16CF1" w14:textId="65A37E8A" w:rsidR="00301319" w:rsidRDefault="00D21FFA">
          <w:pPr>
            <w:pStyle w:val="TDC2"/>
            <w:tabs>
              <w:tab w:val="right" w:leader="dot" w:pos="8828"/>
            </w:tabs>
            <w:rPr>
              <w:rFonts w:eastAsiaTheme="minorEastAsia"/>
              <w:noProof/>
              <w:lang w:eastAsia="es-MX"/>
            </w:rPr>
          </w:pPr>
          <w:hyperlink w:anchor="_Toc51044233" w:history="1">
            <w:r w:rsidR="00301319" w:rsidRPr="009A6DE5">
              <w:rPr>
                <w:rStyle w:val="Hipervnculo"/>
                <w:noProof/>
              </w:rPr>
              <w:t>Validación</w:t>
            </w:r>
            <w:r w:rsidR="00301319">
              <w:rPr>
                <w:noProof/>
                <w:webHidden/>
              </w:rPr>
              <w:tab/>
            </w:r>
            <w:r w:rsidR="00301319">
              <w:rPr>
                <w:noProof/>
                <w:webHidden/>
              </w:rPr>
              <w:fldChar w:fldCharType="begin"/>
            </w:r>
            <w:r w:rsidR="00301319">
              <w:rPr>
                <w:noProof/>
                <w:webHidden/>
              </w:rPr>
              <w:instrText xml:space="preserve"> PAGEREF _Toc51044233 \h </w:instrText>
            </w:r>
            <w:r w:rsidR="00301319">
              <w:rPr>
                <w:noProof/>
                <w:webHidden/>
              </w:rPr>
            </w:r>
            <w:r w:rsidR="00301319">
              <w:rPr>
                <w:noProof/>
                <w:webHidden/>
              </w:rPr>
              <w:fldChar w:fldCharType="separate"/>
            </w:r>
            <w:r w:rsidR="00301319">
              <w:rPr>
                <w:noProof/>
                <w:webHidden/>
              </w:rPr>
              <w:t>30</w:t>
            </w:r>
            <w:r w:rsidR="00301319">
              <w:rPr>
                <w:noProof/>
                <w:webHidden/>
              </w:rPr>
              <w:fldChar w:fldCharType="end"/>
            </w:r>
          </w:hyperlink>
        </w:p>
        <w:p w14:paraId="5CED290C" w14:textId="1BE092D1" w:rsidR="00301319" w:rsidRDefault="00D21FFA">
          <w:pPr>
            <w:pStyle w:val="TDC2"/>
            <w:tabs>
              <w:tab w:val="right" w:leader="dot" w:pos="8828"/>
            </w:tabs>
            <w:rPr>
              <w:rFonts w:eastAsiaTheme="minorEastAsia"/>
              <w:noProof/>
              <w:lang w:eastAsia="es-MX"/>
            </w:rPr>
          </w:pPr>
          <w:hyperlink w:anchor="_Toc51044234" w:history="1">
            <w:r w:rsidR="00301319" w:rsidRPr="009A6DE5">
              <w:rPr>
                <w:rStyle w:val="Hipervnculo"/>
                <w:noProof/>
              </w:rPr>
              <w:t>Diseño de la trayectoria</w:t>
            </w:r>
            <w:r w:rsidR="00301319">
              <w:rPr>
                <w:noProof/>
                <w:webHidden/>
              </w:rPr>
              <w:tab/>
            </w:r>
            <w:r w:rsidR="00301319">
              <w:rPr>
                <w:noProof/>
                <w:webHidden/>
              </w:rPr>
              <w:fldChar w:fldCharType="begin"/>
            </w:r>
            <w:r w:rsidR="00301319">
              <w:rPr>
                <w:noProof/>
                <w:webHidden/>
              </w:rPr>
              <w:instrText xml:space="preserve"> PAGEREF _Toc51044234 \h </w:instrText>
            </w:r>
            <w:r w:rsidR="00301319">
              <w:rPr>
                <w:noProof/>
                <w:webHidden/>
              </w:rPr>
            </w:r>
            <w:r w:rsidR="00301319">
              <w:rPr>
                <w:noProof/>
                <w:webHidden/>
              </w:rPr>
              <w:fldChar w:fldCharType="separate"/>
            </w:r>
            <w:r w:rsidR="00301319">
              <w:rPr>
                <w:noProof/>
                <w:webHidden/>
              </w:rPr>
              <w:t>31</w:t>
            </w:r>
            <w:r w:rsidR="00301319">
              <w:rPr>
                <w:noProof/>
                <w:webHidden/>
              </w:rPr>
              <w:fldChar w:fldCharType="end"/>
            </w:r>
          </w:hyperlink>
        </w:p>
        <w:p w14:paraId="114CA6DA" w14:textId="2BB55F01" w:rsidR="00301319" w:rsidRDefault="00D21FFA">
          <w:pPr>
            <w:pStyle w:val="TDC2"/>
            <w:tabs>
              <w:tab w:val="right" w:leader="dot" w:pos="8828"/>
            </w:tabs>
            <w:rPr>
              <w:rFonts w:eastAsiaTheme="minorEastAsia"/>
              <w:noProof/>
              <w:lang w:eastAsia="es-MX"/>
            </w:rPr>
          </w:pPr>
          <w:hyperlink w:anchor="_Toc51044235" w:history="1">
            <w:r w:rsidR="00301319" w:rsidRPr="009A6DE5">
              <w:rPr>
                <w:rStyle w:val="Hipervnculo"/>
                <w:noProof/>
              </w:rPr>
              <w:t>Esquema de control</w:t>
            </w:r>
            <w:r w:rsidR="00301319">
              <w:rPr>
                <w:noProof/>
                <w:webHidden/>
              </w:rPr>
              <w:tab/>
            </w:r>
            <w:r w:rsidR="00301319">
              <w:rPr>
                <w:noProof/>
                <w:webHidden/>
              </w:rPr>
              <w:fldChar w:fldCharType="begin"/>
            </w:r>
            <w:r w:rsidR="00301319">
              <w:rPr>
                <w:noProof/>
                <w:webHidden/>
              </w:rPr>
              <w:instrText xml:space="preserve"> PAGEREF _Toc51044235 \h </w:instrText>
            </w:r>
            <w:r w:rsidR="00301319">
              <w:rPr>
                <w:noProof/>
                <w:webHidden/>
              </w:rPr>
            </w:r>
            <w:r w:rsidR="00301319">
              <w:rPr>
                <w:noProof/>
                <w:webHidden/>
              </w:rPr>
              <w:fldChar w:fldCharType="separate"/>
            </w:r>
            <w:r w:rsidR="00301319">
              <w:rPr>
                <w:noProof/>
                <w:webHidden/>
              </w:rPr>
              <w:t>31</w:t>
            </w:r>
            <w:r w:rsidR="00301319">
              <w:rPr>
                <w:noProof/>
                <w:webHidden/>
              </w:rPr>
              <w:fldChar w:fldCharType="end"/>
            </w:r>
          </w:hyperlink>
        </w:p>
        <w:p w14:paraId="44A9A57A" w14:textId="74FB840F" w:rsidR="00301319" w:rsidRDefault="00D21FFA">
          <w:pPr>
            <w:pStyle w:val="TDC2"/>
            <w:tabs>
              <w:tab w:val="right" w:leader="dot" w:pos="8828"/>
            </w:tabs>
            <w:rPr>
              <w:rFonts w:eastAsiaTheme="minorEastAsia"/>
              <w:noProof/>
              <w:lang w:eastAsia="es-MX"/>
            </w:rPr>
          </w:pPr>
          <w:hyperlink w:anchor="_Toc51044236" w:history="1">
            <w:r w:rsidR="00301319" w:rsidRPr="009A6DE5">
              <w:rPr>
                <w:rStyle w:val="Hipervnculo"/>
                <w:noProof/>
              </w:rPr>
              <w:t>Resultados</w:t>
            </w:r>
            <w:r w:rsidR="00301319">
              <w:rPr>
                <w:noProof/>
                <w:webHidden/>
              </w:rPr>
              <w:tab/>
            </w:r>
            <w:r w:rsidR="00301319">
              <w:rPr>
                <w:noProof/>
                <w:webHidden/>
              </w:rPr>
              <w:fldChar w:fldCharType="begin"/>
            </w:r>
            <w:r w:rsidR="00301319">
              <w:rPr>
                <w:noProof/>
                <w:webHidden/>
              </w:rPr>
              <w:instrText xml:space="preserve"> PAGEREF _Toc51044236 \h </w:instrText>
            </w:r>
            <w:r w:rsidR="00301319">
              <w:rPr>
                <w:noProof/>
                <w:webHidden/>
              </w:rPr>
            </w:r>
            <w:r w:rsidR="00301319">
              <w:rPr>
                <w:noProof/>
                <w:webHidden/>
              </w:rPr>
              <w:fldChar w:fldCharType="separate"/>
            </w:r>
            <w:r w:rsidR="00301319">
              <w:rPr>
                <w:noProof/>
                <w:webHidden/>
              </w:rPr>
              <w:t>32</w:t>
            </w:r>
            <w:r w:rsidR="00301319">
              <w:rPr>
                <w:noProof/>
                <w:webHidden/>
              </w:rPr>
              <w:fldChar w:fldCharType="end"/>
            </w:r>
          </w:hyperlink>
        </w:p>
        <w:p w14:paraId="3B3E2092" w14:textId="062EB9A5" w:rsidR="00301319" w:rsidRDefault="00D21FFA">
          <w:pPr>
            <w:pStyle w:val="TDC1"/>
            <w:tabs>
              <w:tab w:val="right" w:leader="dot" w:pos="8828"/>
            </w:tabs>
            <w:rPr>
              <w:rFonts w:eastAsiaTheme="minorEastAsia"/>
              <w:noProof/>
              <w:lang w:eastAsia="es-MX"/>
            </w:rPr>
          </w:pPr>
          <w:hyperlink w:anchor="_Toc51044237" w:history="1">
            <w:r w:rsidR="00301319" w:rsidRPr="009A6DE5">
              <w:rPr>
                <w:rStyle w:val="Hipervnculo"/>
                <w:noProof/>
                <w:lang w:val="es-ES"/>
              </w:rPr>
              <w:t>Bibliografía</w:t>
            </w:r>
            <w:r w:rsidR="00301319">
              <w:rPr>
                <w:noProof/>
                <w:webHidden/>
              </w:rPr>
              <w:tab/>
            </w:r>
            <w:r w:rsidR="00301319">
              <w:rPr>
                <w:noProof/>
                <w:webHidden/>
              </w:rPr>
              <w:fldChar w:fldCharType="begin"/>
            </w:r>
            <w:r w:rsidR="00301319">
              <w:rPr>
                <w:noProof/>
                <w:webHidden/>
              </w:rPr>
              <w:instrText xml:space="preserve"> PAGEREF _Toc51044237 \h </w:instrText>
            </w:r>
            <w:r w:rsidR="00301319">
              <w:rPr>
                <w:noProof/>
                <w:webHidden/>
              </w:rPr>
            </w:r>
            <w:r w:rsidR="00301319">
              <w:rPr>
                <w:noProof/>
                <w:webHidden/>
              </w:rPr>
              <w:fldChar w:fldCharType="separate"/>
            </w:r>
            <w:r w:rsidR="00301319">
              <w:rPr>
                <w:noProof/>
                <w:webHidden/>
              </w:rPr>
              <w:t>34</w:t>
            </w:r>
            <w:r w:rsidR="00301319">
              <w:rPr>
                <w:noProof/>
                <w:webHidden/>
              </w:rPr>
              <w:fldChar w:fldCharType="end"/>
            </w:r>
          </w:hyperlink>
        </w:p>
        <w:p w14:paraId="6EEA75A1" w14:textId="5974666A" w:rsidR="00150605" w:rsidRDefault="00150605">
          <w:r>
            <w:rPr>
              <w:b/>
              <w:bCs/>
              <w:lang w:val="es-ES"/>
            </w:rPr>
            <w:fldChar w:fldCharType="end"/>
          </w:r>
        </w:p>
      </w:sdtContent>
    </w:sdt>
    <w:p w14:paraId="10A45619" w14:textId="77777777" w:rsidR="0093321A" w:rsidRPr="0093321A" w:rsidRDefault="0093321A" w:rsidP="0093321A"/>
    <w:p w14:paraId="1B05A94C" w14:textId="1DCAA881" w:rsidR="003530D3" w:rsidRPr="00C43F99" w:rsidRDefault="00C43F99" w:rsidP="00C43F99">
      <w:pPr>
        <w:rPr>
          <w:rFonts w:asciiTheme="majorHAnsi" w:eastAsiaTheme="majorEastAsia" w:hAnsiTheme="majorHAnsi" w:cstheme="majorBidi"/>
          <w:color w:val="2F5496" w:themeColor="accent1" w:themeShade="BF"/>
          <w:sz w:val="32"/>
          <w:szCs w:val="32"/>
        </w:rPr>
      </w:pPr>
      <w:r>
        <w:br w:type="page"/>
      </w:r>
    </w:p>
    <w:p w14:paraId="212C10F6" w14:textId="2CD9872A" w:rsidR="00D7745E" w:rsidRDefault="000C66CC" w:rsidP="00301319">
      <w:pPr>
        <w:pStyle w:val="Ttulo1"/>
      </w:pPr>
      <w:bookmarkStart w:id="1" w:name="_Toc51044199"/>
      <w:r>
        <w:lastRenderedPageBreak/>
        <w:t>Introducción</w:t>
      </w:r>
      <w:r w:rsidR="00301319">
        <w:t xml:space="preserve"> </w:t>
      </w:r>
      <w:r w:rsidR="008810F9">
        <w:t>Practica 1</w:t>
      </w:r>
      <w:r w:rsidR="007C117E">
        <w:t>:</w:t>
      </w:r>
      <w:r w:rsidR="00DF0E0E">
        <w:t xml:space="preserve"> </w:t>
      </w:r>
      <w:r w:rsidR="00DF0E0E" w:rsidRPr="00301319">
        <w:t>Péndulo</w:t>
      </w:r>
      <w:r w:rsidR="00DF0E0E">
        <w:t xml:space="preserve"> simple en simscape multibody</w:t>
      </w:r>
      <w:bookmarkEnd w:id="1"/>
    </w:p>
    <w:p w14:paraId="26B5551E" w14:textId="26125CD7" w:rsidR="00B053CB" w:rsidRPr="00B053CB" w:rsidRDefault="00F94E79" w:rsidP="00E808AD">
      <w:pPr>
        <w:jc w:val="both"/>
      </w:pPr>
      <w:r>
        <w:t>Creación de un c</w:t>
      </w:r>
      <w:r w:rsidR="0042532A">
        <w:t>ontrolador</w:t>
      </w:r>
      <w:r w:rsidR="009544C7">
        <w:t xml:space="preserve"> PD con compensación de gravedad</w:t>
      </w:r>
      <w:r w:rsidR="00063254">
        <w:t xml:space="preserve"> de posición </w:t>
      </w:r>
      <w:r w:rsidR="00E808AD">
        <w:t>y utilización de simscape multibody</w:t>
      </w:r>
      <w:r w:rsidR="00190F43">
        <w:t>. La validación de la construcción del péndulo con su control utilizando sus ecuaciones dinámicas.</w:t>
      </w:r>
    </w:p>
    <w:p w14:paraId="65CF063B" w14:textId="4157000C" w:rsidR="002C042B" w:rsidRDefault="002C042B" w:rsidP="002C042B">
      <w:r>
        <w:t>Objetivos:</w:t>
      </w:r>
    </w:p>
    <w:p w14:paraId="41071CD5" w14:textId="62625380" w:rsidR="00DC01A5" w:rsidRDefault="00820D20" w:rsidP="002C042B">
      <w:r>
        <w:t>Crear a partir se simscape multibody un péndulo simple</w:t>
      </w:r>
      <w:r w:rsidR="004F4E1F">
        <w:t xml:space="preserve"> y validarlo con sus ecuaciones dinámicas</w:t>
      </w:r>
      <w:r w:rsidR="00DC01A5">
        <w:t>.</w:t>
      </w:r>
    </w:p>
    <w:p w14:paraId="00E5DA5A" w14:textId="0943C35D" w:rsidR="0067308A" w:rsidRPr="002C042B" w:rsidRDefault="00DC01A5" w:rsidP="002C042B">
      <w:r>
        <w:t>Realizar un control</w:t>
      </w:r>
      <w:r w:rsidR="0098766A">
        <w:t>ador</w:t>
      </w:r>
      <w:r>
        <w:t xml:space="preserve"> de posición </w:t>
      </w:r>
      <w:r w:rsidR="0067308A">
        <w:t>con control P con retroalimentación de velocidad, validar esto con sus ecuaciones dinámicas.</w:t>
      </w:r>
    </w:p>
    <w:p w14:paraId="0FBDC95B" w14:textId="435D6C69" w:rsidR="000C66CC" w:rsidRDefault="007522EF" w:rsidP="002C042B">
      <w:pPr>
        <w:pStyle w:val="Ttulo1"/>
      </w:pPr>
      <w:bookmarkStart w:id="2" w:name="_Toc51044200"/>
      <w:r>
        <w:t>Metodología</w:t>
      </w:r>
      <w:bookmarkEnd w:id="2"/>
    </w:p>
    <w:p w14:paraId="0806E67D" w14:textId="65489623" w:rsidR="00E622B0" w:rsidRDefault="00E622B0" w:rsidP="00E622B0">
      <w:r>
        <w:t>Primero se obtiene el modelo din</w:t>
      </w:r>
      <w:r w:rsidR="004F476D">
        <w:t xml:space="preserve">ámico del péndulo </w:t>
      </w:r>
      <w:r w:rsidR="003317DF">
        <w:t>con los siguientes parámetros:</w:t>
      </w:r>
    </w:p>
    <w:p w14:paraId="0537A69C" w14:textId="77777777" w:rsidR="004F476D" w:rsidRDefault="004F476D" w:rsidP="00E622B0">
      <w:pPr>
        <w:rPr>
          <w:noProof/>
        </w:rPr>
      </w:pPr>
    </w:p>
    <w:p w14:paraId="20F39172" w14:textId="09E60ED7" w:rsidR="004F476D" w:rsidRDefault="004F476D" w:rsidP="004F476D">
      <w:pPr>
        <w:jc w:val="center"/>
      </w:pPr>
      <w:r>
        <w:rPr>
          <w:noProof/>
        </w:rPr>
        <w:drawing>
          <wp:inline distT="0" distB="0" distL="0" distR="0" wp14:anchorId="244A3C85" wp14:editId="648C515A">
            <wp:extent cx="3298190" cy="22502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147" t="25111" r="24059" b="832"/>
                    <a:stretch/>
                  </pic:blipFill>
                  <pic:spPr bwMode="auto">
                    <a:xfrm>
                      <a:off x="0" y="0"/>
                      <a:ext cx="3299547" cy="2251145"/>
                    </a:xfrm>
                    <a:prstGeom prst="rect">
                      <a:avLst/>
                    </a:prstGeom>
                    <a:ln>
                      <a:noFill/>
                    </a:ln>
                    <a:extLst>
                      <a:ext uri="{53640926-AAD7-44D8-BBD7-CCE9431645EC}">
                        <a14:shadowObscured xmlns:a14="http://schemas.microsoft.com/office/drawing/2010/main"/>
                      </a:ext>
                    </a:extLst>
                  </pic:spPr>
                </pic:pic>
              </a:graphicData>
            </a:graphic>
          </wp:inline>
        </w:drawing>
      </w:r>
    </w:p>
    <w:p w14:paraId="59D3F7B0" w14:textId="224E137B" w:rsidR="000230F9" w:rsidRDefault="000230F9" w:rsidP="000230F9">
      <w:pPr>
        <w:jc w:val="both"/>
      </w:pPr>
      <w:r>
        <w:t xml:space="preserve">Para la obtención del modelo dinámico </w:t>
      </w:r>
      <w:r w:rsidR="00321CA3">
        <w:t xml:space="preserve">se realizan las ecuaciones de Euler-Lagrange </w:t>
      </w:r>
      <w:r w:rsidR="00187CBB">
        <w:t>con sus respectivos parámetros</w:t>
      </w:r>
    </w:p>
    <w:p w14:paraId="284E0EA2" w14:textId="40D1AAEF" w:rsidR="00E84F3B" w:rsidRDefault="00E84F3B" w:rsidP="00E84F3B">
      <w:pPr>
        <w:jc w:val="center"/>
      </w:pPr>
      <w:r>
        <w:rPr>
          <w:noProof/>
        </w:rPr>
        <w:drawing>
          <wp:inline distT="0" distB="0" distL="0" distR="0" wp14:anchorId="5CF4E006" wp14:editId="058B01D3">
            <wp:extent cx="1622066" cy="1478474"/>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481" t="12052" r="8608" b="7916"/>
                    <a:stretch/>
                  </pic:blipFill>
                  <pic:spPr bwMode="auto">
                    <a:xfrm>
                      <a:off x="0" y="0"/>
                      <a:ext cx="1622512" cy="1478881"/>
                    </a:xfrm>
                    <a:prstGeom prst="rect">
                      <a:avLst/>
                    </a:prstGeom>
                    <a:ln>
                      <a:noFill/>
                    </a:ln>
                    <a:extLst>
                      <a:ext uri="{53640926-AAD7-44D8-BBD7-CCE9431645EC}">
                        <a14:shadowObscured xmlns:a14="http://schemas.microsoft.com/office/drawing/2010/main"/>
                      </a:ext>
                    </a:extLst>
                  </pic:spPr>
                </pic:pic>
              </a:graphicData>
            </a:graphic>
          </wp:inline>
        </w:drawing>
      </w:r>
    </w:p>
    <w:p w14:paraId="2F02E6C9" w14:textId="41D9D02D" w:rsidR="0051544C" w:rsidRDefault="0051544C" w:rsidP="00E84F3B">
      <w:pPr>
        <w:rPr>
          <w:rFonts w:eastAsiaTheme="minorEastAsia"/>
        </w:rPr>
      </w:pPr>
      <w:r>
        <w:rPr>
          <w:rFonts w:eastAsiaTheme="minorEastAsia"/>
        </w:rPr>
        <w:t>Con posiciones</w:t>
      </w:r>
    </w:p>
    <w:p w14:paraId="46975DE7" w14:textId="7C283EEC" w:rsidR="00E84F3B" w:rsidRPr="0051544C" w:rsidRDefault="0051544C" w:rsidP="00E84F3B">
      <w:pPr>
        <w:rPr>
          <w:rFonts w:eastAsiaTheme="minorEastAsia"/>
        </w:rPr>
      </w:pPr>
      <m:oMathPara>
        <m:oMathParaPr>
          <m:jc m:val="left"/>
        </m:oMathParaPr>
        <m:oMath>
          <m:r>
            <w:rPr>
              <w:rFonts w:ascii="Cambria Math" w:hAnsi="Cambria Math"/>
            </w:rPr>
            <m:t>x=l*c*sen(q)</m:t>
          </m:r>
        </m:oMath>
      </m:oMathPara>
    </w:p>
    <w:p w14:paraId="096F6F1E" w14:textId="33AEB373" w:rsidR="0051544C" w:rsidRPr="0051544C" w:rsidRDefault="0051544C" w:rsidP="00E84F3B">
      <w:pPr>
        <w:rPr>
          <w:rFonts w:eastAsiaTheme="minorEastAsia"/>
        </w:rPr>
      </w:pPr>
      <m:oMathPara>
        <m:oMathParaPr>
          <m:jc m:val="left"/>
        </m:oMathParaPr>
        <m:oMath>
          <m:r>
            <w:rPr>
              <w:rFonts w:ascii="Cambria Math" w:hAnsi="Cambria Math"/>
            </w:rPr>
            <m:t>y=l*c*cos</m:t>
          </m:r>
          <m:d>
            <m:dPr>
              <m:ctrlPr>
                <w:rPr>
                  <w:rFonts w:ascii="Cambria Math" w:hAnsi="Cambria Math"/>
                  <w:i/>
                </w:rPr>
              </m:ctrlPr>
            </m:dPr>
            <m:e>
              <m:r>
                <w:rPr>
                  <w:rFonts w:ascii="Cambria Math" w:hAnsi="Cambria Math"/>
                </w:rPr>
                <m:t>q</m:t>
              </m:r>
            </m:e>
          </m:d>
        </m:oMath>
      </m:oMathPara>
    </w:p>
    <w:p w14:paraId="5027181F" w14:textId="5E5BED3D" w:rsidR="0051544C" w:rsidRDefault="0051544C" w:rsidP="00E84F3B">
      <w:pPr>
        <w:rPr>
          <w:rFonts w:eastAsiaTheme="minorEastAsia"/>
        </w:rPr>
      </w:pPr>
      <w:r>
        <w:rPr>
          <w:rFonts w:eastAsiaTheme="minorEastAsia"/>
        </w:rPr>
        <w:lastRenderedPageBreak/>
        <w:t>Con velocidades</w:t>
      </w:r>
    </w:p>
    <w:p w14:paraId="01107D50" w14:textId="7EE092BA" w:rsidR="00913BBE" w:rsidRPr="00913BBE" w:rsidRDefault="00D21FFA" w:rsidP="00913BBE">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l*c*cos</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oMath>
      </m:oMathPara>
    </w:p>
    <w:p w14:paraId="0869D339" w14:textId="3AE71E28" w:rsidR="00913BBE" w:rsidRPr="00C6648E" w:rsidRDefault="00D21FFA" w:rsidP="00913BBE">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l*c*sen</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oMath>
      </m:oMathPara>
    </w:p>
    <w:p w14:paraId="4F7CC15E" w14:textId="616316F5" w:rsidR="00C6648E" w:rsidRPr="00E825D6" w:rsidRDefault="00D21FFA" w:rsidP="00913BBE">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oMath>
      </m:oMathPara>
    </w:p>
    <w:p w14:paraId="3174AA6B" w14:textId="63510ECB" w:rsidR="00E825D6" w:rsidRPr="00783811" w:rsidRDefault="00D21FFA" w:rsidP="00913BBE">
      <w:pPr>
        <w:rPr>
          <w:rFonts w:eastAsiaTheme="minorEastAsia"/>
        </w:rPr>
      </w:pPr>
      <m:oMathPara>
        <m:oMathParaPr>
          <m:jc m:val="left"/>
        </m:oMathParaP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l*c*co</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oMath>
      </m:oMathPara>
    </w:p>
    <w:p w14:paraId="37B16421" w14:textId="75B226C0" w:rsidR="00783811" w:rsidRPr="004D22BD" w:rsidRDefault="00D21FFA" w:rsidP="00913BBE">
      <w:pPr>
        <w:rPr>
          <w:rFonts w:eastAsiaTheme="minorEastAsia"/>
        </w:rPr>
      </w:pPr>
      <m:oMathPara>
        <m:oMathParaPr>
          <m:jc m:val="left"/>
        </m:oMathParaP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r>
            <w:rPr>
              <w:rFonts w:ascii="Cambria Math" w:eastAsiaTheme="minorEastAsia" w:hAnsi="Cambria Math"/>
            </w:rPr>
            <m:t>=l*c*s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oMath>
      </m:oMathPara>
    </w:p>
    <w:p w14:paraId="005022EF" w14:textId="3E34EE85" w:rsidR="004D22BD" w:rsidRPr="00751F6B" w:rsidRDefault="00D21FFA" w:rsidP="00913BBE">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co</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s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oMath>
      </m:oMathPara>
    </w:p>
    <w:p w14:paraId="0FAF4A26" w14:textId="278DA7A4" w:rsidR="00751F6B" w:rsidRPr="00ED3A1C" w:rsidRDefault="00D21FFA" w:rsidP="00913BBE">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o</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s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q</m:t>
                  </m:r>
                </m:e>
              </m:d>
            </m:e>
          </m:d>
        </m:oMath>
      </m:oMathPara>
    </w:p>
    <w:p w14:paraId="00650CBC" w14:textId="0DCE256B" w:rsidR="00ED3A1C" w:rsidRDefault="00ED3A1C" w:rsidP="00913BBE">
      <w:pPr>
        <w:rPr>
          <w:rFonts w:eastAsiaTheme="minorEastAsia"/>
        </w:rPr>
      </w:pPr>
      <w:r>
        <w:rPr>
          <w:rFonts w:eastAsiaTheme="minorEastAsia"/>
        </w:rPr>
        <w:t>Energía cinética</w:t>
      </w:r>
    </w:p>
    <w:bookmarkStart w:id="3" w:name="_Hlk51023640"/>
    <w:p w14:paraId="387E2674" w14:textId="0D2771B4" w:rsidR="001B1C37" w:rsidRPr="005F6679" w:rsidRDefault="00D21FFA" w:rsidP="00913BB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oMath>
      </m:oMathPara>
      <w:bookmarkEnd w:id="3"/>
    </w:p>
    <w:p w14:paraId="3D41B213" w14:textId="6E971C3F" w:rsidR="005F6679" w:rsidRPr="002A2751" w:rsidRDefault="00D21FFA" w:rsidP="00913BB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oMath>
      </m:oMathPara>
    </w:p>
    <w:p w14:paraId="007668B1" w14:textId="598612C3" w:rsidR="00AC1245" w:rsidRPr="005461FC" w:rsidRDefault="00D21FFA" w:rsidP="00913BB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q</m:t>
              </m:r>
            </m:e>
          </m:acc>
          <m:d>
            <m:dPr>
              <m:ctrlPr>
                <w:rPr>
                  <w:rFonts w:ascii="Cambria Math" w:eastAsiaTheme="minorEastAsia" w:hAnsi="Cambria Math"/>
                  <w:i/>
                </w:rPr>
              </m:ctrlPr>
            </m:dPr>
            <m:e>
              <m:r>
                <w:rPr>
                  <w:rFonts w:ascii="Cambria Math" w:eastAsiaTheme="minorEastAsia" w:hAnsi="Cambria Math"/>
                </w:rPr>
                <m:t>ml</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I</m:t>
              </m:r>
            </m:e>
          </m:d>
        </m:oMath>
      </m:oMathPara>
    </w:p>
    <w:p w14:paraId="078AA85F" w14:textId="2750BB1B" w:rsidR="005461FC" w:rsidRDefault="005461FC" w:rsidP="00913BBE">
      <w:pPr>
        <w:rPr>
          <w:rFonts w:eastAsiaTheme="minorEastAsia"/>
        </w:rPr>
      </w:pPr>
      <w:r>
        <w:rPr>
          <w:rFonts w:eastAsiaTheme="minorEastAsia"/>
        </w:rPr>
        <w:t>Energía potencial</w:t>
      </w:r>
    </w:p>
    <w:p w14:paraId="5F26C3F0" w14:textId="64F3AA7B" w:rsidR="005461FC" w:rsidRPr="001439BC" w:rsidRDefault="001439BC" w:rsidP="00913BBE">
      <w:pPr>
        <w:rPr>
          <w:rFonts w:eastAsiaTheme="minorEastAsia"/>
        </w:rPr>
      </w:pPr>
      <m:oMathPara>
        <m:oMathParaPr>
          <m:jc m:val="left"/>
        </m:oMathParaPr>
        <m:oMath>
          <m:r>
            <w:rPr>
              <w:rFonts w:ascii="Cambria Math" w:eastAsiaTheme="minorEastAsia" w:hAnsi="Cambria Math"/>
            </w:rPr>
            <m:t>h=lc-lccos</m:t>
          </m:r>
          <m:d>
            <m:dPr>
              <m:ctrlPr>
                <w:rPr>
                  <w:rFonts w:ascii="Cambria Math" w:eastAsiaTheme="minorEastAsia" w:hAnsi="Cambria Math"/>
                  <w:i/>
                </w:rPr>
              </m:ctrlPr>
            </m:dPr>
            <m:e>
              <m:r>
                <w:rPr>
                  <w:rFonts w:ascii="Cambria Math" w:eastAsiaTheme="minorEastAsia" w:hAnsi="Cambria Math"/>
                </w:rPr>
                <m:t>q</m:t>
              </m:r>
            </m:e>
          </m:d>
        </m:oMath>
      </m:oMathPara>
    </w:p>
    <w:p w14:paraId="72E01024" w14:textId="2C99EEF2" w:rsidR="001439BC" w:rsidRPr="001439BC" w:rsidRDefault="001439BC" w:rsidP="00913BBE">
      <w:pPr>
        <w:rPr>
          <w:rFonts w:eastAsiaTheme="minorEastAsia"/>
        </w:rPr>
      </w:pPr>
      <m:oMathPara>
        <m:oMathParaPr>
          <m:jc m:val="left"/>
        </m:oMathParaPr>
        <m:oMath>
          <m:r>
            <w:rPr>
              <w:rFonts w:ascii="Cambria Math" w:eastAsiaTheme="minorEastAsia" w:hAnsi="Cambria Math"/>
            </w:rPr>
            <m:t>h=lc</m:t>
          </m:r>
          <m:d>
            <m:dPr>
              <m:ctrlPr>
                <w:rPr>
                  <w:rFonts w:ascii="Cambria Math" w:eastAsiaTheme="minorEastAsia" w:hAnsi="Cambria Math"/>
                  <w:i/>
                </w:rPr>
              </m:ctrlPr>
            </m:dPr>
            <m:e>
              <m:r>
                <w:rPr>
                  <w:rFonts w:ascii="Cambria Math" w:eastAsiaTheme="minorEastAsia" w:hAnsi="Cambria Math"/>
                </w:rPr>
                <m:t>1-cos</m:t>
              </m:r>
              <m:d>
                <m:dPr>
                  <m:ctrlPr>
                    <w:rPr>
                      <w:rFonts w:ascii="Cambria Math" w:eastAsiaTheme="minorEastAsia" w:hAnsi="Cambria Math"/>
                      <w:i/>
                    </w:rPr>
                  </m:ctrlPr>
                </m:dPr>
                <m:e>
                  <m:r>
                    <w:rPr>
                      <w:rFonts w:ascii="Cambria Math" w:eastAsiaTheme="minorEastAsia" w:hAnsi="Cambria Math"/>
                    </w:rPr>
                    <m:t>q</m:t>
                  </m:r>
                </m:e>
              </m:d>
            </m:e>
          </m:d>
        </m:oMath>
      </m:oMathPara>
    </w:p>
    <w:p w14:paraId="28708A04" w14:textId="16313C01" w:rsidR="001439BC" w:rsidRPr="001439BC" w:rsidRDefault="00D21FFA" w:rsidP="00913BB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mglc</m:t>
          </m:r>
          <m:d>
            <m:dPr>
              <m:ctrlPr>
                <w:rPr>
                  <w:rFonts w:ascii="Cambria Math" w:eastAsiaTheme="minorEastAsia" w:hAnsi="Cambria Math"/>
                  <w:i/>
                </w:rPr>
              </m:ctrlPr>
            </m:dPr>
            <m:e>
              <m:r>
                <w:rPr>
                  <w:rFonts w:ascii="Cambria Math" w:eastAsiaTheme="minorEastAsia" w:hAnsi="Cambria Math"/>
                </w:rPr>
                <m:t>1-cos</m:t>
              </m:r>
              <m:d>
                <m:dPr>
                  <m:ctrlPr>
                    <w:rPr>
                      <w:rFonts w:ascii="Cambria Math" w:eastAsiaTheme="minorEastAsia" w:hAnsi="Cambria Math"/>
                      <w:i/>
                    </w:rPr>
                  </m:ctrlPr>
                </m:dPr>
                <m:e>
                  <m:r>
                    <w:rPr>
                      <w:rFonts w:ascii="Cambria Math" w:eastAsiaTheme="minorEastAsia" w:hAnsi="Cambria Math"/>
                    </w:rPr>
                    <m:t>q</m:t>
                  </m:r>
                </m:e>
              </m:d>
            </m:e>
          </m:d>
        </m:oMath>
      </m:oMathPara>
    </w:p>
    <w:p w14:paraId="79D7A9A8" w14:textId="71718F5D" w:rsidR="001439BC" w:rsidRDefault="001439BC" w:rsidP="00913BBE">
      <w:pPr>
        <w:rPr>
          <w:rFonts w:eastAsiaTheme="minorEastAsia"/>
        </w:rPr>
      </w:pPr>
      <w:r>
        <w:rPr>
          <w:rFonts w:eastAsiaTheme="minorEastAsia"/>
        </w:rPr>
        <w:t>Lagrangiano</w:t>
      </w:r>
    </w:p>
    <w:p w14:paraId="2C95DF8B" w14:textId="578E749D" w:rsidR="001439BC" w:rsidRPr="00140D73" w:rsidRDefault="001E349A" w:rsidP="00913BBE">
      <w:pPr>
        <w:rPr>
          <w:rFonts w:eastAsiaTheme="minorEastAsia"/>
        </w:rPr>
      </w:pPr>
      <m:oMathPara>
        <m:oMathParaPr>
          <m:jc m:val="left"/>
        </m:oMathParaPr>
        <m:oMath>
          <m:r>
            <m:rPr>
              <m:scr m:val="script"/>
            </m:rP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oMath>
      </m:oMathPara>
    </w:p>
    <w:p w14:paraId="1DFD8E67" w14:textId="7AD30714" w:rsidR="00140D73" w:rsidRPr="001E349A" w:rsidRDefault="001E349A" w:rsidP="00913BBE">
      <w:pPr>
        <w:rPr>
          <w:rFonts w:eastAsiaTheme="minorEastAsia"/>
        </w:rPr>
      </w:pPr>
      <m:oMathPara>
        <m:oMathParaPr>
          <m:jc m:val="left"/>
        </m:oMathParaPr>
        <m:oMath>
          <m:r>
            <m:rPr>
              <m:scr m:val="script"/>
            </m:rP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ml</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I</m:t>
              </m:r>
            </m:e>
          </m:d>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mglc</m:t>
          </m:r>
          <m:d>
            <m:dPr>
              <m:ctrlPr>
                <w:rPr>
                  <w:rFonts w:ascii="Cambria Math" w:eastAsiaTheme="minorEastAsia" w:hAnsi="Cambria Math"/>
                  <w:i/>
                </w:rPr>
              </m:ctrlPr>
            </m:dPr>
            <m:e>
              <m:r>
                <w:rPr>
                  <w:rFonts w:ascii="Cambria Math" w:eastAsiaTheme="minorEastAsia" w:hAnsi="Cambria Math"/>
                </w:rPr>
                <m:t>1-cos</m:t>
              </m:r>
              <m:d>
                <m:dPr>
                  <m:ctrlPr>
                    <w:rPr>
                      <w:rFonts w:ascii="Cambria Math" w:eastAsiaTheme="minorEastAsia" w:hAnsi="Cambria Math"/>
                      <w:i/>
                    </w:rPr>
                  </m:ctrlPr>
                </m:dPr>
                <m:e>
                  <m:r>
                    <w:rPr>
                      <w:rFonts w:ascii="Cambria Math" w:eastAsiaTheme="minorEastAsia" w:hAnsi="Cambria Math"/>
                    </w:rPr>
                    <m:t>q</m:t>
                  </m:r>
                </m:e>
              </m:d>
            </m:e>
          </m:d>
        </m:oMath>
      </m:oMathPara>
    </w:p>
    <w:p w14:paraId="7EFF14D3" w14:textId="1C50067B" w:rsidR="00EE34AA" w:rsidRDefault="00E31990" w:rsidP="00913BBE">
      <w:pPr>
        <w:rPr>
          <w:rFonts w:eastAsiaTheme="minorEastAsia"/>
        </w:rPr>
      </w:pPr>
      <w:r>
        <w:rPr>
          <w:rFonts w:eastAsiaTheme="minorEastAsia"/>
        </w:rPr>
        <w:t>Ecuaciones de movimiento</w:t>
      </w:r>
    </w:p>
    <w:p w14:paraId="651B60FB" w14:textId="77777777" w:rsidR="008764BE" w:rsidRPr="000D3F37" w:rsidRDefault="00D21FFA" w:rsidP="008764BE">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f>
            <m:fPr>
              <m:ctrlPr>
                <w:rPr>
                  <w:rFonts w:ascii="Cambria Math" w:eastAsiaTheme="minorEastAsia" w:hAnsi="Cambria Math"/>
                  <w:i/>
                </w:rPr>
              </m:ctrlPr>
            </m:fPr>
            <m:num>
              <m:r>
                <w:rPr>
                  <w:rFonts w:ascii="Cambria Math" w:eastAsiaTheme="minorEastAsia" w:hAnsi="Cambria Math"/>
                </w:rPr>
                <m:t>∂</m:t>
              </m:r>
              <m:r>
                <m:rPr>
                  <m:scr m:val="script"/>
                </m:rP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m:rPr>
                  <m:scr m:val="script"/>
                </m:rPr>
                <w:rPr>
                  <w:rFonts w:ascii="Cambria Math" w:eastAsiaTheme="minorEastAsia" w:hAnsi="Cambria Math"/>
                </w:rPr>
                <m:t>L</m:t>
              </m:r>
            </m:num>
            <m:den>
              <m:r>
                <w:rPr>
                  <w:rFonts w:ascii="Cambria Math" w:eastAsiaTheme="minorEastAsia" w:hAnsi="Cambria Math"/>
                </w:rPr>
                <m:t>∂q</m:t>
              </m:r>
            </m:den>
          </m:f>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oMath>
      </m:oMathPara>
    </w:p>
    <w:p w14:paraId="52D6B317" w14:textId="2E46EF2B" w:rsidR="000D3F37" w:rsidRPr="00ED3A1C" w:rsidRDefault="00D21FFA" w:rsidP="008764BE">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m:t>
              </m:r>
              <m:r>
                <m:rPr>
                  <m:scr m:val="script"/>
                </m:rPr>
                <w:rPr>
                  <w:rFonts w:ascii="Cambria Math" w:eastAsiaTheme="minorEastAsia" w:hAnsi="Cambria Math"/>
                </w:rPr>
                <m:t xml:space="preserve"> 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l</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I</m:t>
              </m:r>
            </m:e>
          </m:d>
          <m:acc>
            <m:accPr>
              <m:chr m:val="̇"/>
              <m:ctrlPr>
                <w:rPr>
                  <w:rFonts w:ascii="Cambria Math" w:eastAsiaTheme="minorEastAsia" w:hAnsi="Cambria Math"/>
                  <w:i/>
                </w:rPr>
              </m:ctrlPr>
            </m:accPr>
            <m:e>
              <m:r>
                <w:rPr>
                  <w:rFonts w:ascii="Cambria Math" w:eastAsiaTheme="minorEastAsia" w:hAnsi="Cambria Math"/>
                </w:rPr>
                <m:t>q</m:t>
              </m:r>
            </m:e>
          </m:acc>
        </m:oMath>
      </m:oMathPara>
    </w:p>
    <w:p w14:paraId="0C68B252" w14:textId="53CC0203" w:rsidR="00ED3A1C" w:rsidRPr="00BA07B7" w:rsidRDefault="00D21FFA" w:rsidP="008764BE">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m:t>
              </m:r>
              <m:r>
                <m:rPr>
                  <m:scr m:val="script"/>
                </m:rPr>
                <w:rPr>
                  <w:rFonts w:ascii="Cambria Math" w:eastAsiaTheme="minorEastAsia" w:hAnsi="Cambria Math"/>
                </w:rPr>
                <m:t>L</m:t>
              </m:r>
            </m:num>
            <m:den>
              <m:r>
                <w:rPr>
                  <w:rFonts w:ascii="Cambria Math" w:eastAsiaTheme="minorEastAsia" w:hAnsi="Cambria Math"/>
                </w:rPr>
                <m:t>∂q</m:t>
              </m:r>
            </m:den>
          </m:f>
          <m:r>
            <w:rPr>
              <w:rFonts w:ascii="Cambria Math" w:eastAsiaTheme="minorEastAsia" w:hAnsi="Cambria Math"/>
            </w:rPr>
            <m:t>=-mglcsen</m:t>
          </m:r>
          <m:d>
            <m:dPr>
              <m:ctrlPr>
                <w:rPr>
                  <w:rFonts w:ascii="Cambria Math" w:eastAsiaTheme="minorEastAsia" w:hAnsi="Cambria Math"/>
                  <w:i/>
                </w:rPr>
              </m:ctrlPr>
            </m:dPr>
            <m:e>
              <m:r>
                <w:rPr>
                  <w:rFonts w:ascii="Cambria Math" w:eastAsiaTheme="minorEastAsia" w:hAnsi="Cambria Math"/>
                </w:rPr>
                <m:t>q</m:t>
              </m:r>
            </m:e>
          </m:d>
        </m:oMath>
      </m:oMathPara>
    </w:p>
    <w:p w14:paraId="7DC59170" w14:textId="5047DADF" w:rsidR="00BA07B7" w:rsidRPr="00135101" w:rsidRDefault="00D21FFA" w:rsidP="008764BE">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f>
            <m:fPr>
              <m:ctrlPr>
                <w:rPr>
                  <w:rFonts w:ascii="Cambria Math" w:eastAsiaTheme="minorEastAsia" w:hAnsi="Cambria Math"/>
                  <w:i/>
                </w:rPr>
              </m:ctrlPr>
            </m:fPr>
            <m:num>
              <m:r>
                <w:rPr>
                  <w:rFonts w:ascii="Cambria Math" w:eastAsiaTheme="minorEastAsia" w:hAnsi="Cambria Math"/>
                </w:rPr>
                <m:t>∂</m:t>
              </m:r>
              <m:r>
                <m:rPr>
                  <m:scr m:val="script"/>
                </m:rP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l</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I</m:t>
              </m:r>
            </m:e>
          </m:d>
          <m:acc>
            <m:accPr>
              <m:chr m:val="̈"/>
              <m:ctrlPr>
                <w:rPr>
                  <w:rFonts w:ascii="Cambria Math" w:eastAsiaTheme="minorEastAsia" w:hAnsi="Cambria Math"/>
                  <w:i/>
                </w:rPr>
              </m:ctrlPr>
            </m:accPr>
            <m:e>
              <m:r>
                <w:rPr>
                  <w:rFonts w:ascii="Cambria Math" w:eastAsiaTheme="minorEastAsia" w:hAnsi="Cambria Math"/>
                </w:rPr>
                <m:t>q</m:t>
              </m:r>
            </m:e>
          </m:acc>
        </m:oMath>
      </m:oMathPara>
    </w:p>
    <w:p w14:paraId="02B4B5D1" w14:textId="26FA496E" w:rsidR="00135101" w:rsidRPr="00222B77" w:rsidRDefault="00D21FFA" w:rsidP="008764BE">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ml</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I</m:t>
              </m:r>
            </m:e>
          </m:d>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glcsen</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oMath>
      </m:oMathPara>
    </w:p>
    <w:p w14:paraId="6ADFDAF3" w14:textId="11A6B543" w:rsidR="00222B77" w:rsidRPr="000217DE" w:rsidRDefault="00D21FFA" w:rsidP="008764B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r>
            <w:rPr>
              <w:rFonts w:ascii="Cambria Math" w:eastAsiaTheme="minorEastAsia" w:hAnsi="Cambria Math"/>
            </w:rPr>
            <m:t>=β</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sgino</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oMath>
      </m:oMathPara>
    </w:p>
    <w:p w14:paraId="43849538" w14:textId="61B60A0C" w:rsidR="000217DE" w:rsidRPr="00E80824" w:rsidRDefault="00D21FFA" w:rsidP="008764BE">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ml</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I</m:t>
              </m:r>
            </m:e>
          </m:d>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glcsen</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β</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signo</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r>
            <w:rPr>
              <w:rFonts w:ascii="Cambria Math" w:eastAsiaTheme="minorEastAsia" w:hAnsi="Cambria Math"/>
            </w:rPr>
            <m:t>=τ</m:t>
          </m:r>
        </m:oMath>
      </m:oMathPara>
    </w:p>
    <w:p w14:paraId="1FAC57DC" w14:textId="0C8CE9A6" w:rsidR="00E80824" w:rsidRPr="00E80824" w:rsidRDefault="00E80824" w:rsidP="008764BE">
      <w:pPr>
        <w:rPr>
          <w:rFonts w:eastAsiaTheme="minorEastAsia"/>
        </w:rPr>
      </w:pPr>
      <w:r>
        <w:rPr>
          <w:rFonts w:eastAsiaTheme="minorEastAsia"/>
        </w:rPr>
        <w:t>Ecuación de planta:</w:t>
      </w:r>
    </w:p>
    <w:p w14:paraId="07A923F7" w14:textId="2CC756F9" w:rsidR="0051544C" w:rsidRPr="00E80824" w:rsidRDefault="00D21FFA" w:rsidP="00E84F3B">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τ-mglcsen</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β</m:t>
              </m:r>
              <m:acc>
                <m:accPr>
                  <m:chr m:val="̇"/>
                  <m:ctrlPr>
                    <w:rPr>
                      <w:rFonts w:ascii="Cambria Math" w:eastAsiaTheme="minorEastAsia" w:hAnsi="Cambria Math"/>
                      <w:i/>
                    </w:rPr>
                  </m:ctrlPr>
                </m:accPr>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signo</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e>
              </m:acc>
            </m:num>
            <m:den>
              <m:d>
                <m:dPr>
                  <m:ctrlPr>
                    <w:rPr>
                      <w:rFonts w:ascii="Cambria Math" w:eastAsiaTheme="minorEastAsia" w:hAnsi="Cambria Math"/>
                      <w:i/>
                    </w:rPr>
                  </m:ctrlPr>
                </m:dPr>
                <m:e>
                  <m:r>
                    <w:rPr>
                      <w:rFonts w:ascii="Cambria Math" w:eastAsiaTheme="minorEastAsia" w:hAnsi="Cambria Math"/>
                    </w:rPr>
                    <m:t>ml</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I</m:t>
                  </m:r>
                </m:e>
              </m:d>
            </m:den>
          </m:f>
        </m:oMath>
      </m:oMathPara>
    </w:p>
    <w:p w14:paraId="766049F2" w14:textId="2D08FC96" w:rsidR="00E80824" w:rsidRDefault="00BE6893" w:rsidP="00BE6893">
      <w:pPr>
        <w:pStyle w:val="Ttulo2"/>
      </w:pPr>
      <w:bookmarkStart w:id="4" w:name="_Toc51044201"/>
      <w:r>
        <w:t>Diseño y construcción del péndulo robot</w:t>
      </w:r>
      <w:bookmarkEnd w:id="4"/>
    </w:p>
    <w:p w14:paraId="6B33F523" w14:textId="09D306F9" w:rsidR="002C0177" w:rsidRDefault="00F8435E" w:rsidP="002C0177">
      <w:r>
        <w:t>Para la validación de la plantase construyó</w:t>
      </w:r>
      <w:r w:rsidR="00C0551F">
        <w:t xml:space="preserve"> la simulación con los siguientes bloques</w:t>
      </w:r>
      <w:r w:rsidR="006E3EBC">
        <w:t xml:space="preserve">, el código del control y la planta se encuentran el repositorio de </w:t>
      </w:r>
      <w:proofErr w:type="spellStart"/>
      <w:r w:rsidR="006E3EBC">
        <w:t>Github</w:t>
      </w:r>
      <w:proofErr w:type="spellEnd"/>
      <w:r w:rsidR="002C0177">
        <w:t xml:space="preserve"> en :</w:t>
      </w:r>
      <w:r>
        <w:t xml:space="preserve"> </w:t>
      </w:r>
      <w:hyperlink r:id="rId13" w:history="1">
        <w:r w:rsidR="002C0177" w:rsidRPr="006A2FB1">
          <w:rPr>
            <w:rStyle w:val="Hipervnculo"/>
          </w:rPr>
          <w:t>https://github.com/xDzohlx/Controldesistemasroboticos/blob/master/Practica1/Control.m</w:t>
        </w:r>
      </w:hyperlink>
    </w:p>
    <w:p w14:paraId="19320ACB" w14:textId="2E66541E" w:rsidR="007C4C06" w:rsidRPr="007C4C06" w:rsidRDefault="005228E9" w:rsidP="007C4C06">
      <w:r>
        <w:rPr>
          <w:noProof/>
        </w:rPr>
        <w:drawing>
          <wp:inline distT="0" distB="0" distL="0" distR="0" wp14:anchorId="26B5C357" wp14:editId="32CA8FCC">
            <wp:extent cx="3339548" cy="1828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20" t="43156" r="10165" b="26762"/>
                    <a:stretch/>
                  </pic:blipFill>
                  <pic:spPr bwMode="auto">
                    <a:xfrm>
                      <a:off x="0" y="0"/>
                      <a:ext cx="3340055" cy="1829078"/>
                    </a:xfrm>
                    <a:prstGeom prst="rect">
                      <a:avLst/>
                    </a:prstGeom>
                    <a:ln>
                      <a:noFill/>
                    </a:ln>
                    <a:extLst>
                      <a:ext uri="{53640926-AAD7-44D8-BBD7-CCE9431645EC}">
                        <a14:shadowObscured xmlns:a14="http://schemas.microsoft.com/office/drawing/2010/main"/>
                      </a:ext>
                    </a:extLst>
                  </pic:spPr>
                </pic:pic>
              </a:graphicData>
            </a:graphic>
          </wp:inline>
        </w:drawing>
      </w:r>
    </w:p>
    <w:p w14:paraId="17C38612" w14:textId="36A2F6A0" w:rsidR="001C43BC" w:rsidRDefault="001C43BC" w:rsidP="001C43BC">
      <w:r>
        <w:t>El modelo de simscape multibody:</w:t>
      </w:r>
    </w:p>
    <w:p w14:paraId="42FB1451" w14:textId="6AE3EA9D" w:rsidR="001C43BC" w:rsidRDefault="001C43BC" w:rsidP="001C43BC">
      <w:r>
        <w:rPr>
          <w:noProof/>
        </w:rPr>
        <w:drawing>
          <wp:inline distT="0" distB="0" distL="0" distR="0" wp14:anchorId="06D3DF95" wp14:editId="0935007E">
            <wp:extent cx="4428877" cy="163796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43" t="44957" r="9034" b="28274"/>
                    <a:stretch/>
                  </pic:blipFill>
                  <pic:spPr bwMode="auto">
                    <a:xfrm>
                      <a:off x="0" y="0"/>
                      <a:ext cx="4429275" cy="1638116"/>
                    </a:xfrm>
                    <a:prstGeom prst="rect">
                      <a:avLst/>
                    </a:prstGeom>
                    <a:ln>
                      <a:noFill/>
                    </a:ln>
                    <a:extLst>
                      <a:ext uri="{53640926-AAD7-44D8-BBD7-CCE9431645EC}">
                        <a14:shadowObscured xmlns:a14="http://schemas.microsoft.com/office/drawing/2010/main"/>
                      </a:ext>
                    </a:extLst>
                  </pic:spPr>
                </pic:pic>
              </a:graphicData>
            </a:graphic>
          </wp:inline>
        </w:drawing>
      </w:r>
    </w:p>
    <w:p w14:paraId="60A85186" w14:textId="77777777" w:rsidR="00E54C8D" w:rsidRDefault="00E54C8D" w:rsidP="001C43BC"/>
    <w:p w14:paraId="35472E9C" w14:textId="39AD6923" w:rsidR="001C43BC" w:rsidRPr="004C69A7" w:rsidRDefault="001C43BC" w:rsidP="001C43BC">
      <w:r>
        <w:t>Se muestran todos los bloques que se utilizaron para la práctica,</w:t>
      </w:r>
    </w:p>
    <w:p w14:paraId="3D49AED0" w14:textId="33728995" w:rsidR="00CE5D58" w:rsidRDefault="00CE5D58" w:rsidP="0088444B">
      <w:pPr>
        <w:pStyle w:val="Ttulo3"/>
      </w:pPr>
      <w:bookmarkStart w:id="5" w:name="_Toc51044202"/>
      <w:r>
        <w:t>Validación del modelo</w:t>
      </w:r>
      <w:bookmarkEnd w:id="5"/>
    </w:p>
    <w:p w14:paraId="4C14E15C" w14:textId="58DC0702" w:rsidR="002C0177" w:rsidRDefault="00E16C59" w:rsidP="00C64151">
      <w:pPr>
        <w:jc w:val="both"/>
      </w:pPr>
      <w:r>
        <w:t xml:space="preserve">Para la validación del modelo de simscape multibody </w:t>
      </w:r>
      <w:r w:rsidR="00CD71A1">
        <w:t xml:space="preserve">comprobamos con valores iniciales en el segundo integrador y observamos </w:t>
      </w:r>
      <w:proofErr w:type="spellStart"/>
      <w:r w:rsidR="00CD71A1">
        <w:t>como</w:t>
      </w:r>
      <w:proofErr w:type="spellEnd"/>
      <w:r w:rsidR="00CD71A1">
        <w:t xml:space="preserve"> se comporta con </w:t>
      </w:r>
      <w:r w:rsidR="004F27FE">
        <w:t xml:space="preserve">la </w:t>
      </w:r>
      <w:proofErr w:type="spellStart"/>
      <w:r w:rsidR="004F27FE">
        <w:t>grafica</w:t>
      </w:r>
      <w:proofErr w:type="spellEnd"/>
      <w:r w:rsidR="004F27FE">
        <w:t xml:space="preserve"> conectada en la salida y como referencia la posición final que es una constante.</w:t>
      </w:r>
    </w:p>
    <w:p w14:paraId="0C05C13B" w14:textId="2D7EB43F" w:rsidR="00205327" w:rsidRPr="002C0177" w:rsidRDefault="00205327" w:rsidP="00C64151">
      <w:pPr>
        <w:jc w:val="both"/>
      </w:pPr>
      <w:r>
        <w:lastRenderedPageBreak/>
        <w:t xml:space="preserve">Esta la comparamos con el modelo hecho con la herramienta de simscape multibody </w:t>
      </w:r>
      <w:r w:rsidR="00C64151">
        <w:t xml:space="preserve">utilizando los mismos parámetros y con esto comprobamos que no exista discrepancia entre un modelo y el otro </w:t>
      </w:r>
      <w:r w:rsidR="004D1B38">
        <w:t>para esto se utilizan las mismas condiciones iniciales en ambos y mismos parámetros en la planta condiciones iniciales en el integrador y el modelo en la revoluta.</w:t>
      </w:r>
    </w:p>
    <w:p w14:paraId="5CFBA5BC" w14:textId="25E78469" w:rsidR="00CE5D58" w:rsidRDefault="00CE5D58" w:rsidP="0088444B">
      <w:pPr>
        <w:pStyle w:val="Ttulo3"/>
      </w:pPr>
      <w:bookmarkStart w:id="6" w:name="_Toc51044203"/>
      <w:r>
        <w:t>Esquemas de control</w:t>
      </w:r>
      <w:bookmarkEnd w:id="6"/>
    </w:p>
    <w:p w14:paraId="662624C9" w14:textId="51C7FD59" w:rsidR="00DA0154" w:rsidRDefault="009245AC" w:rsidP="009245AC">
      <w:r>
        <w:t xml:space="preserve">El controlador que se utiliza es </w:t>
      </w:r>
      <w:r w:rsidR="001F536B">
        <w:t>un proporcional con retroalimentación de velocidad por lo que no toma en cuenta el modelo para llevar el control</w:t>
      </w:r>
      <w:r w:rsidR="00DA0154">
        <w:t xml:space="preserve"> mide errores de posición y velocidades con:</w:t>
      </w:r>
    </w:p>
    <w:p w14:paraId="004F14AE" w14:textId="06726EC2" w:rsidR="00DA0154" w:rsidRPr="00D1558C" w:rsidRDefault="00D1558C" w:rsidP="009245AC">
      <w:pPr>
        <w:rPr>
          <w:rFonts w:eastAsiaTheme="minorEastAsia"/>
        </w:rPr>
      </w:pPr>
      <m:oMathPara>
        <m:oMathParaPr>
          <m:jc m:val="left"/>
        </m:oMathParaPr>
        <m:oMath>
          <m:r>
            <m:rPr>
              <m:sty m:val="p"/>
            </m:rP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i/>
                </w:rPr>
              </m:ctrlPr>
            </m:accPr>
            <m:e>
              <m:r>
                <w:rPr>
                  <w:rFonts w:ascii="Cambria Math" w:hAnsi="Cambria Math"/>
                </w:rPr>
                <m:t>q</m:t>
              </m:r>
            </m:e>
          </m:acc>
        </m:oMath>
      </m:oMathPara>
    </w:p>
    <w:p w14:paraId="6F0FB8E1" w14:textId="36F424E2" w:rsidR="00D1558C" w:rsidRPr="00CD0710" w:rsidRDefault="00CD0710" w:rsidP="009245AC">
      <w:pPr>
        <w:rPr>
          <w:rFonts w:eastAsiaTheme="minorEastAsia"/>
        </w:rPr>
      </w:pPr>
      <m:oMathPara>
        <m:oMathParaPr>
          <m:jc m:val="left"/>
        </m:oMathParaP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w:rPr>
              <w:rFonts w:ascii="Cambria Math" w:eastAsiaTheme="minorEastAsia" w:hAnsi="Cambria Math"/>
            </w:rPr>
            <m:t>-q</m:t>
          </m:r>
        </m:oMath>
      </m:oMathPara>
    </w:p>
    <w:p w14:paraId="390A0BF7" w14:textId="1620B715" w:rsidR="00DA0154" w:rsidRPr="00DA0154" w:rsidRDefault="00F4734B" w:rsidP="009245AC">
      <w:pPr>
        <w:rPr>
          <w:rFonts w:eastAsiaTheme="minorEastAsia"/>
        </w:rPr>
      </w:pPr>
      <w:r>
        <w:rPr>
          <w:rFonts w:eastAsiaTheme="minorEastAsia"/>
        </w:rPr>
        <w:t xml:space="preserve">Las </w:t>
      </w:r>
      <w:r w:rsidR="00524507">
        <w:rPr>
          <w:rFonts w:eastAsiaTheme="minorEastAsia"/>
        </w:rPr>
        <w:t>ganancias</w:t>
      </w:r>
      <w:r>
        <w:rPr>
          <w:rFonts w:eastAsiaTheme="minorEastAsia"/>
        </w:rPr>
        <w:t xml:space="preserve"> utilizadas fueron altas ya que este controlador tiene error estacionario por lo que se compensa con ganancias muy altas no muy factible para un </w:t>
      </w:r>
      <w:r w:rsidR="00524507">
        <w:rPr>
          <w:rFonts w:eastAsiaTheme="minorEastAsia"/>
        </w:rPr>
        <w:t>actuador físico.</w:t>
      </w:r>
    </w:p>
    <w:p w14:paraId="6CD96D9B" w14:textId="5DE7E820" w:rsidR="007522EF" w:rsidRDefault="007522EF" w:rsidP="0016418A">
      <w:pPr>
        <w:pStyle w:val="Ttulo1"/>
      </w:pPr>
      <w:bookmarkStart w:id="7" w:name="_Toc51044204"/>
      <w:r>
        <w:t>Resultados</w:t>
      </w:r>
      <w:bookmarkEnd w:id="7"/>
    </w:p>
    <w:p w14:paraId="5300AA57" w14:textId="7BC773BF" w:rsidR="000172C1" w:rsidRDefault="001C43BC" w:rsidP="004C69A7">
      <w:r>
        <w:t>Para la referencia de pi/2</w:t>
      </w:r>
      <w:r w:rsidR="000172C1">
        <w:t xml:space="preserve"> se muestran las siguientes graficas son el desempeño del controlador.</w:t>
      </w:r>
    </w:p>
    <w:p w14:paraId="2DB0664A" w14:textId="13B875A1" w:rsidR="00E45EE7" w:rsidRDefault="00E45EE7" w:rsidP="009938E1">
      <w:r>
        <w:t>Posición inicial</w:t>
      </w:r>
    </w:p>
    <w:p w14:paraId="71E0474D" w14:textId="24F180C1" w:rsidR="00DC00BF" w:rsidRDefault="00DC00BF" w:rsidP="0037562B">
      <w:pPr>
        <w:jc w:val="center"/>
      </w:pPr>
      <w:r>
        <w:rPr>
          <w:noProof/>
        </w:rPr>
        <w:drawing>
          <wp:inline distT="0" distB="0" distL="0" distR="0" wp14:anchorId="5FE53458" wp14:editId="586D31A7">
            <wp:extent cx="2266122" cy="1590261"/>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821" t="19095" r="20791" b="28577"/>
                    <a:stretch/>
                  </pic:blipFill>
                  <pic:spPr bwMode="auto">
                    <a:xfrm>
                      <a:off x="0" y="0"/>
                      <a:ext cx="2266656" cy="1590635"/>
                    </a:xfrm>
                    <a:prstGeom prst="rect">
                      <a:avLst/>
                    </a:prstGeom>
                    <a:ln>
                      <a:noFill/>
                    </a:ln>
                    <a:extLst>
                      <a:ext uri="{53640926-AAD7-44D8-BBD7-CCE9431645EC}">
                        <a14:shadowObscured xmlns:a14="http://schemas.microsoft.com/office/drawing/2010/main"/>
                      </a:ext>
                    </a:extLst>
                  </pic:spPr>
                </pic:pic>
              </a:graphicData>
            </a:graphic>
          </wp:inline>
        </w:drawing>
      </w:r>
    </w:p>
    <w:p w14:paraId="1EEE2517" w14:textId="103F274A" w:rsidR="000172C1" w:rsidRDefault="00CB2D4A" w:rsidP="004C69A7">
      <w:r>
        <w:t>Posición final</w:t>
      </w:r>
    </w:p>
    <w:p w14:paraId="61D30AC9" w14:textId="70FE17FB" w:rsidR="00E45EE7" w:rsidRDefault="00E45EE7" w:rsidP="0037562B">
      <w:pPr>
        <w:jc w:val="center"/>
      </w:pPr>
      <w:r>
        <w:rPr>
          <w:noProof/>
        </w:rPr>
        <w:drawing>
          <wp:inline distT="0" distB="0" distL="0" distR="0" wp14:anchorId="0E49797E" wp14:editId="66704301">
            <wp:extent cx="2258171" cy="155050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246" t="17788" r="20512" b="31198"/>
                    <a:stretch/>
                  </pic:blipFill>
                  <pic:spPr bwMode="auto">
                    <a:xfrm>
                      <a:off x="0" y="0"/>
                      <a:ext cx="2258470" cy="1550710"/>
                    </a:xfrm>
                    <a:prstGeom prst="rect">
                      <a:avLst/>
                    </a:prstGeom>
                    <a:ln>
                      <a:noFill/>
                    </a:ln>
                    <a:extLst>
                      <a:ext uri="{53640926-AAD7-44D8-BBD7-CCE9431645EC}">
                        <a14:shadowObscured xmlns:a14="http://schemas.microsoft.com/office/drawing/2010/main"/>
                      </a:ext>
                    </a:extLst>
                  </pic:spPr>
                </pic:pic>
              </a:graphicData>
            </a:graphic>
          </wp:inline>
        </w:drawing>
      </w:r>
    </w:p>
    <w:p w14:paraId="35C68030" w14:textId="08A50129" w:rsidR="009938E1" w:rsidRDefault="009938E1" w:rsidP="009938E1">
      <w:r>
        <w:t>Gráfica de posición contra referencia tiene bastante oscilación, pero con poco erro estacionario</w:t>
      </w:r>
      <w:r w:rsidR="00E15ACB">
        <w:t xml:space="preserve"> con el modelo de simscape multibody </w:t>
      </w:r>
      <w:proofErr w:type="spellStart"/>
      <w:r>
        <w:t>Kp</w:t>
      </w:r>
      <w:proofErr w:type="spellEnd"/>
      <w:r>
        <w:t xml:space="preserve">= 450, </w:t>
      </w:r>
      <w:proofErr w:type="spellStart"/>
      <w:r>
        <w:t>Kd</w:t>
      </w:r>
      <w:proofErr w:type="spellEnd"/>
      <w:r>
        <w:t>=100;</w:t>
      </w:r>
    </w:p>
    <w:p w14:paraId="1B308BE1" w14:textId="77777777" w:rsidR="009938E1" w:rsidRDefault="009938E1" w:rsidP="009938E1">
      <w:pPr>
        <w:jc w:val="center"/>
      </w:pPr>
      <w:r>
        <w:rPr>
          <w:noProof/>
        </w:rPr>
        <w:lastRenderedPageBreak/>
        <w:drawing>
          <wp:inline distT="0" distB="0" distL="0" distR="0" wp14:anchorId="04D6ED9D" wp14:editId="44664F9D">
            <wp:extent cx="2986264" cy="26887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8785" cy="2699973"/>
                    </a:xfrm>
                    <a:prstGeom prst="rect">
                      <a:avLst/>
                    </a:prstGeom>
                  </pic:spPr>
                </pic:pic>
              </a:graphicData>
            </a:graphic>
          </wp:inline>
        </w:drawing>
      </w:r>
    </w:p>
    <w:p w14:paraId="3072F36E" w14:textId="77777777" w:rsidR="009938E1" w:rsidRDefault="009938E1" w:rsidP="009938E1">
      <w:r>
        <w:t xml:space="preserve">Posición contra referencia </w:t>
      </w:r>
      <w:proofErr w:type="spellStart"/>
      <w:r>
        <w:t>Kp</w:t>
      </w:r>
      <w:proofErr w:type="spellEnd"/>
      <w:r>
        <w:t xml:space="preserve">=450, </w:t>
      </w:r>
      <w:proofErr w:type="spellStart"/>
      <w:r>
        <w:t>Kd</w:t>
      </w:r>
      <w:proofErr w:type="spellEnd"/>
      <w:r>
        <w:t>=100;</w:t>
      </w:r>
    </w:p>
    <w:p w14:paraId="44F1A1BF" w14:textId="4A7D224A" w:rsidR="009938E1" w:rsidRDefault="009938E1" w:rsidP="009938E1">
      <w:pPr>
        <w:jc w:val="center"/>
      </w:pPr>
      <w:r>
        <w:rPr>
          <w:noProof/>
        </w:rPr>
        <w:drawing>
          <wp:inline distT="0" distB="0" distL="0" distR="0" wp14:anchorId="240920FD" wp14:editId="0D43536B">
            <wp:extent cx="2968602" cy="2672798"/>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254" cy="2693193"/>
                    </a:xfrm>
                    <a:prstGeom prst="rect">
                      <a:avLst/>
                    </a:prstGeom>
                  </pic:spPr>
                </pic:pic>
              </a:graphicData>
            </a:graphic>
          </wp:inline>
        </w:drawing>
      </w:r>
    </w:p>
    <w:p w14:paraId="7544EF7F" w14:textId="1A143282" w:rsidR="008C1A93" w:rsidRDefault="008C1A93" w:rsidP="0037562B">
      <w:pPr>
        <w:jc w:val="both"/>
      </w:pPr>
      <w:r>
        <w:t xml:space="preserve">Gráfica de posición contra referencia tiene bastante oscilación, pero con poco erro estacionario con la planta simulada con sus ecuaciones </w:t>
      </w:r>
      <w:r w:rsidR="00693410">
        <w:t>dinámicas</w:t>
      </w:r>
      <w:r>
        <w:t xml:space="preserve"> </w:t>
      </w:r>
      <w:proofErr w:type="spellStart"/>
      <w:r>
        <w:t>Kp</w:t>
      </w:r>
      <w:proofErr w:type="spellEnd"/>
      <w:r>
        <w:t xml:space="preserve">= 450, </w:t>
      </w:r>
      <w:proofErr w:type="spellStart"/>
      <w:r>
        <w:t>Kd</w:t>
      </w:r>
      <w:proofErr w:type="spellEnd"/>
      <w:r>
        <w:t>=100;</w:t>
      </w:r>
    </w:p>
    <w:p w14:paraId="46FE44D5" w14:textId="6115E0D9" w:rsidR="008C1A93" w:rsidRDefault="008C1A93" w:rsidP="008C1A93">
      <w:pPr>
        <w:jc w:val="center"/>
      </w:pPr>
      <w:r>
        <w:rPr>
          <w:noProof/>
        </w:rPr>
        <w:lastRenderedPageBreak/>
        <w:drawing>
          <wp:inline distT="0" distB="0" distL="0" distR="0" wp14:anchorId="3387B213" wp14:editId="06035FC1">
            <wp:extent cx="2994634" cy="269623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2628" cy="2802474"/>
                    </a:xfrm>
                    <a:prstGeom prst="rect">
                      <a:avLst/>
                    </a:prstGeom>
                  </pic:spPr>
                </pic:pic>
              </a:graphicData>
            </a:graphic>
          </wp:inline>
        </w:drawing>
      </w:r>
    </w:p>
    <w:p w14:paraId="1F5FDF91" w14:textId="76B0F3A3" w:rsidR="003D6639" w:rsidRDefault="003D6639" w:rsidP="003D6639">
      <w:r>
        <w:t>Este controlador requiere ganancias muy altas para evitar el error estacionario.</w:t>
      </w:r>
    </w:p>
    <w:p w14:paraId="1BC32E1C" w14:textId="77721804" w:rsidR="00DC4A30" w:rsidRDefault="00DC4A30" w:rsidP="00675711">
      <w:pPr>
        <w:jc w:val="center"/>
      </w:pPr>
      <w:r>
        <w:rPr>
          <w:noProof/>
        </w:rPr>
        <w:drawing>
          <wp:inline distT="0" distB="0" distL="0" distR="0" wp14:anchorId="528ACA61" wp14:editId="6D98B5DD">
            <wp:extent cx="3403159" cy="3064054"/>
            <wp:effectExtent l="0" t="0" r="698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3137" cy="3082041"/>
                    </a:xfrm>
                    <a:prstGeom prst="rect">
                      <a:avLst/>
                    </a:prstGeom>
                  </pic:spPr>
                </pic:pic>
              </a:graphicData>
            </a:graphic>
          </wp:inline>
        </w:drawing>
      </w:r>
    </w:p>
    <w:p w14:paraId="6F1037BA" w14:textId="77777777" w:rsidR="0037562B" w:rsidRPr="00365747" w:rsidRDefault="0037562B" w:rsidP="0037562B"/>
    <w:p w14:paraId="23517162" w14:textId="001C57B5" w:rsidR="007522EF" w:rsidRDefault="007522EF" w:rsidP="0016418A">
      <w:pPr>
        <w:pStyle w:val="Ttulo1"/>
      </w:pPr>
      <w:bookmarkStart w:id="8" w:name="_Toc51044205"/>
      <w:r>
        <w:t>Conclusiones</w:t>
      </w:r>
      <w:bookmarkEnd w:id="8"/>
    </w:p>
    <w:p w14:paraId="2AB7FA7A" w14:textId="66D90314" w:rsidR="008A74ED" w:rsidRDefault="00117D10" w:rsidP="00117D10">
      <w:pPr>
        <w:rPr>
          <w:rFonts w:eastAsiaTheme="minorEastAsia"/>
        </w:rPr>
      </w:pPr>
      <w:r>
        <w:t xml:space="preserve">Esta práctica fue la introductoria, la creación del modelo </w:t>
      </w:r>
      <w:r w:rsidR="004E2582">
        <w:t xml:space="preserve">en simscape multibody fue sencillo y ya teniendo la planta la validación </w:t>
      </w:r>
      <w:r w:rsidR="00E310CE">
        <w:t xml:space="preserve">de este modelo es igualmente fácil el control de posición para nuestro controlador no </w:t>
      </w:r>
      <w:r w:rsidR="00456242">
        <w:t>-</w:t>
      </w:r>
      <w:r w:rsidR="00E310CE">
        <w:t xml:space="preserve">tuvo ningún problema </w:t>
      </w:r>
      <w:r w:rsidR="00456242">
        <w:t>más</w:t>
      </w:r>
      <w:r w:rsidR="00E310CE">
        <w:t xml:space="preserve"> que el error estacionario pero arreglado con altas </w:t>
      </w:r>
      <w:r w:rsidR="00456242">
        <w:t>ganancias</w:t>
      </w:r>
      <w:r w:rsidR="00E310CE">
        <w:t xml:space="preserve"> d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456242">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456242">
        <w:rPr>
          <w:rFonts w:eastAsiaTheme="minorEastAsia"/>
        </w:rPr>
        <w:t xml:space="preserve"> </w:t>
      </w:r>
      <w:r w:rsidR="008A74ED">
        <w:rPr>
          <w:rFonts w:eastAsiaTheme="minorEastAsia"/>
        </w:rPr>
        <w:t>para que no tenga mucho error estacionario ni oscilaciones.</w:t>
      </w:r>
    </w:p>
    <w:p w14:paraId="2E580490" w14:textId="77777777" w:rsidR="008A74ED" w:rsidRDefault="008A74ED">
      <w:pPr>
        <w:rPr>
          <w:rFonts w:eastAsiaTheme="minorEastAsia"/>
        </w:rPr>
      </w:pPr>
      <w:r>
        <w:rPr>
          <w:rFonts w:eastAsiaTheme="minorEastAsia"/>
        </w:rPr>
        <w:br w:type="page"/>
      </w:r>
    </w:p>
    <w:p w14:paraId="7BABD59D" w14:textId="7CB95C96" w:rsidR="008A74ED" w:rsidRDefault="008A74ED" w:rsidP="00301319">
      <w:pPr>
        <w:pStyle w:val="Ttulo1"/>
      </w:pPr>
      <w:bookmarkStart w:id="9" w:name="_Toc51044206"/>
      <w:r>
        <w:lastRenderedPageBreak/>
        <w:t>Introducción</w:t>
      </w:r>
      <w:r w:rsidR="00301319">
        <w:t xml:space="preserve"> </w:t>
      </w:r>
      <w:r>
        <w:t>Practica 2: Seguimiento de trayectoria de onda senoidal</w:t>
      </w:r>
      <w:bookmarkEnd w:id="9"/>
    </w:p>
    <w:p w14:paraId="0A2EE611" w14:textId="77777777" w:rsidR="008A74ED" w:rsidRDefault="008A74ED" w:rsidP="008A74ED">
      <w:r>
        <w:t>Creación de un controlador PD con compensación de gravedad para seguimiento de trayectoria, la trayectoria se crea a partir de funciones senoidales y su validación con sus respectivas ecuaciones dinámicas.</w:t>
      </w:r>
    </w:p>
    <w:p w14:paraId="443CE1BB" w14:textId="77777777" w:rsidR="008A74ED" w:rsidRDefault="008A74ED" w:rsidP="008A74ED">
      <w:r>
        <w:t>Objetivos:</w:t>
      </w:r>
    </w:p>
    <w:p w14:paraId="6EACAEAE" w14:textId="77777777" w:rsidR="008A74ED" w:rsidRDefault="008A74ED" w:rsidP="008A74ED">
      <w:r>
        <w:t>Crear un seguimiento de trayectorias con un péndulo simple</w:t>
      </w:r>
    </w:p>
    <w:p w14:paraId="71B62AB1" w14:textId="77777777" w:rsidR="008A74ED" w:rsidRDefault="008A74ED" w:rsidP="008A74ED">
      <w:r>
        <w:t>Generar varias trayectorias a partir de funciones senoidales</w:t>
      </w:r>
    </w:p>
    <w:p w14:paraId="7490AE46" w14:textId="587BC5D3" w:rsidR="008A74ED" w:rsidRDefault="008A74ED" w:rsidP="008A74ED">
      <w:r>
        <w:t>Crear un controlador se seguimiento de trayectoria proporcional derivativo con compensación de gravedad.</w:t>
      </w:r>
    </w:p>
    <w:p w14:paraId="1F610D17" w14:textId="6E1B3A42" w:rsidR="008A74ED" w:rsidRDefault="008A74ED" w:rsidP="008A74ED">
      <w:pPr>
        <w:pStyle w:val="Ttulo2"/>
      </w:pPr>
      <w:bookmarkStart w:id="10" w:name="_Toc51044207"/>
      <w:r>
        <w:t>Metodología</w:t>
      </w:r>
      <w:bookmarkEnd w:id="10"/>
    </w:p>
    <w:p w14:paraId="2596E27A" w14:textId="17D0391A" w:rsidR="004C01B0" w:rsidRPr="004C01B0" w:rsidRDefault="004C01B0" w:rsidP="004C01B0">
      <w:r>
        <w:t>El modelo dinámico es idéntico al de la práctica 1 que se encuentra arriba.</w:t>
      </w:r>
    </w:p>
    <w:p w14:paraId="13D7F3F6" w14:textId="261D7FFD" w:rsidR="008A74ED" w:rsidRDefault="00FD4F9E" w:rsidP="008A74ED">
      <w:r>
        <w:t>Creamos el modelo del pé</w:t>
      </w:r>
      <w:r w:rsidR="00527110">
        <w:t>ndulo simple con los mismos parámetros anteriores de la práctica 1 con la herramienta de simscape multibody.</w:t>
      </w:r>
      <w:r w:rsidR="001946C4">
        <w:t xml:space="preserve"> El diagrama a bloques final de la </w:t>
      </w:r>
      <w:r w:rsidR="00400F61">
        <w:t>práctica</w:t>
      </w:r>
      <w:r w:rsidR="001946C4">
        <w:t xml:space="preserve"> se muestra </w:t>
      </w:r>
      <w:r w:rsidR="00400F61">
        <w:t>a continuación</w:t>
      </w:r>
      <w:r w:rsidR="001946C4">
        <w:t>.</w:t>
      </w:r>
    </w:p>
    <w:p w14:paraId="397EB03C" w14:textId="244D3C8B" w:rsidR="00527110" w:rsidRDefault="001946C4" w:rsidP="001946C4">
      <w:pPr>
        <w:jc w:val="center"/>
      </w:pPr>
      <w:r>
        <w:rPr>
          <w:noProof/>
        </w:rPr>
        <w:drawing>
          <wp:inline distT="0" distB="0" distL="0" distR="0" wp14:anchorId="4B079210" wp14:editId="21D1A5B9">
            <wp:extent cx="4611757" cy="19083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068" t="26942" r="8751" b="10274"/>
                    <a:stretch/>
                  </pic:blipFill>
                  <pic:spPr bwMode="auto">
                    <a:xfrm>
                      <a:off x="0" y="0"/>
                      <a:ext cx="4612106" cy="1908457"/>
                    </a:xfrm>
                    <a:prstGeom prst="rect">
                      <a:avLst/>
                    </a:prstGeom>
                    <a:ln>
                      <a:noFill/>
                    </a:ln>
                    <a:extLst>
                      <a:ext uri="{53640926-AAD7-44D8-BBD7-CCE9431645EC}">
                        <a14:shadowObscured xmlns:a14="http://schemas.microsoft.com/office/drawing/2010/main"/>
                      </a:ext>
                    </a:extLst>
                  </pic:spPr>
                </pic:pic>
              </a:graphicData>
            </a:graphic>
          </wp:inline>
        </w:drawing>
      </w:r>
    </w:p>
    <w:p w14:paraId="42186701" w14:textId="3C4EF008" w:rsidR="001946C4" w:rsidRDefault="00855457" w:rsidP="001946C4">
      <w:pPr>
        <w:jc w:val="both"/>
      </w:pPr>
      <w:r>
        <w:t xml:space="preserve">Para la trayectoria se </w:t>
      </w:r>
      <w:r w:rsidR="00EC4F62">
        <w:t>proponen dos sinusoidales para que el péndulo las siga.</w:t>
      </w:r>
    </w:p>
    <w:p w14:paraId="3B5B448A" w14:textId="44689A04" w:rsidR="0009075D" w:rsidRDefault="0009075D" w:rsidP="001946C4">
      <w:pPr>
        <w:jc w:val="both"/>
      </w:pPr>
      <w:r>
        <w:t>El código de las trayectorias generas se encuentra en:</w:t>
      </w:r>
    </w:p>
    <w:p w14:paraId="7BE97746" w14:textId="5559A6F0" w:rsidR="0009075D" w:rsidRDefault="00D21FFA" w:rsidP="001946C4">
      <w:pPr>
        <w:jc w:val="both"/>
      </w:pPr>
      <w:hyperlink r:id="rId23" w:history="1">
        <w:r w:rsidR="0009075D" w:rsidRPr="00061E1E">
          <w:rPr>
            <w:rStyle w:val="Hipervnculo"/>
          </w:rPr>
          <w:t>https://github.com/xDzohlx/Controldesistemasroboticos/blob/master/Practica2/Trayectoria.m</w:t>
        </w:r>
      </w:hyperlink>
    </w:p>
    <w:p w14:paraId="6763C44E" w14:textId="49D6CBFC" w:rsidR="0035379D" w:rsidRDefault="0035379D" w:rsidP="001946C4">
      <w:pPr>
        <w:jc w:val="both"/>
      </w:pPr>
      <w:r>
        <w:t>Senoidal</w:t>
      </w:r>
    </w:p>
    <w:p w14:paraId="505C6BBF" w14:textId="67310CC6" w:rsidR="0035379D" w:rsidRDefault="00410AF7" w:rsidP="00410AF7">
      <w:pPr>
        <w:jc w:val="center"/>
      </w:pPr>
      <w:r>
        <w:rPr>
          <w:noProof/>
        </w:rPr>
        <w:lastRenderedPageBreak/>
        <w:drawing>
          <wp:inline distT="0" distB="0" distL="0" distR="0" wp14:anchorId="5FC3F09A" wp14:editId="44E1F063">
            <wp:extent cx="2806810" cy="1712318"/>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419" t="18268" r="23758" b="15833"/>
                    <a:stretch/>
                  </pic:blipFill>
                  <pic:spPr bwMode="auto">
                    <a:xfrm>
                      <a:off x="0" y="0"/>
                      <a:ext cx="2814940" cy="1717278"/>
                    </a:xfrm>
                    <a:prstGeom prst="rect">
                      <a:avLst/>
                    </a:prstGeom>
                    <a:ln>
                      <a:noFill/>
                    </a:ln>
                    <a:extLst>
                      <a:ext uri="{53640926-AAD7-44D8-BBD7-CCE9431645EC}">
                        <a14:shadowObscured xmlns:a14="http://schemas.microsoft.com/office/drawing/2010/main"/>
                      </a:ext>
                    </a:extLst>
                  </pic:spPr>
                </pic:pic>
              </a:graphicData>
            </a:graphic>
          </wp:inline>
        </w:drawing>
      </w:r>
    </w:p>
    <w:p w14:paraId="3920A521" w14:textId="7A656692" w:rsidR="00EC4F62" w:rsidRDefault="0035379D" w:rsidP="001946C4">
      <w:pPr>
        <w:jc w:val="both"/>
      </w:pPr>
      <w:r>
        <w:t>Senoidal de valores absolutos:</w:t>
      </w:r>
    </w:p>
    <w:p w14:paraId="1F1CE401" w14:textId="487DD541" w:rsidR="0035379D" w:rsidRDefault="0035379D" w:rsidP="0035379D">
      <w:pPr>
        <w:jc w:val="center"/>
      </w:pPr>
      <w:r>
        <w:rPr>
          <w:noProof/>
        </w:rPr>
        <w:drawing>
          <wp:inline distT="0" distB="0" distL="0" distR="0" wp14:anchorId="212EEAD3" wp14:editId="2B1F3840">
            <wp:extent cx="2775005" cy="1871712"/>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277" t="17735" r="22909" b="8158"/>
                    <a:stretch/>
                  </pic:blipFill>
                  <pic:spPr bwMode="auto">
                    <a:xfrm>
                      <a:off x="0" y="0"/>
                      <a:ext cx="2786595" cy="1879530"/>
                    </a:xfrm>
                    <a:prstGeom prst="rect">
                      <a:avLst/>
                    </a:prstGeom>
                    <a:ln>
                      <a:noFill/>
                    </a:ln>
                    <a:extLst>
                      <a:ext uri="{53640926-AAD7-44D8-BBD7-CCE9431645EC}">
                        <a14:shadowObscured xmlns:a14="http://schemas.microsoft.com/office/drawing/2010/main"/>
                      </a:ext>
                    </a:extLst>
                  </pic:spPr>
                </pic:pic>
              </a:graphicData>
            </a:graphic>
          </wp:inline>
        </w:drawing>
      </w:r>
    </w:p>
    <w:p w14:paraId="1E6AE7BF" w14:textId="13D9CE1D" w:rsidR="00410AF7" w:rsidRDefault="009C5B53" w:rsidP="009C5B53">
      <w:pPr>
        <w:pStyle w:val="Ttulo2"/>
      </w:pPr>
      <w:bookmarkStart w:id="11" w:name="_Toc51044208"/>
      <w:r>
        <w:t>Esquema de control</w:t>
      </w:r>
      <w:bookmarkEnd w:id="11"/>
    </w:p>
    <w:p w14:paraId="25C4DC51" w14:textId="2A923F10" w:rsidR="000B7FE7" w:rsidRDefault="00B85460" w:rsidP="000B7FE7">
      <w:r>
        <w:t>Para el seguimiento de trayectoria se utilizaron dos controladores</w:t>
      </w:r>
    </w:p>
    <w:p w14:paraId="478A001C" w14:textId="3D51F8FB" w:rsidR="00B85460" w:rsidRDefault="00B85460" w:rsidP="000B7FE7">
      <w:r>
        <w:t>El control proporcional derivativo</w:t>
      </w:r>
    </w:p>
    <w:p w14:paraId="0CC985A9" w14:textId="3A4ADE86" w:rsidR="0058500D" w:rsidRPr="00B97528" w:rsidRDefault="00B97528" w:rsidP="000B7FE7">
      <w:pPr>
        <w:rPr>
          <w:rFonts w:eastAsiaTheme="minorEastAsia"/>
        </w:rPr>
      </w:pPr>
      <m:oMathPara>
        <m:oMathParaPr>
          <m:jc m:val="left"/>
        </m:oMathParaPr>
        <m:oMath>
          <m:r>
            <m:rPr>
              <m:sty m:val="p"/>
            </m:rP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e</m:t>
              </m:r>
            </m:e>
            <m:sub>
              <m:r>
                <w:rPr>
                  <w:rFonts w:ascii="Cambria Math" w:hAnsi="Cambria Math"/>
                </w:rPr>
                <m:t>p</m:t>
              </m:r>
            </m:sub>
          </m:sSub>
        </m:oMath>
      </m:oMathPara>
    </w:p>
    <w:p w14:paraId="7BE81C40" w14:textId="194E4FCC" w:rsidR="00B97528" w:rsidRPr="00750521" w:rsidRDefault="00750521" w:rsidP="000B7FE7">
      <w:pPr>
        <w:rPr>
          <w:rFonts w:eastAsiaTheme="minorEastAsia"/>
        </w:rPr>
      </w:pPr>
      <m:oMathPara>
        <m:oMathParaPr>
          <m:jc m:val="left"/>
        </m:oMathParaPr>
        <m:oMath>
          <m:r>
            <w:rPr>
              <w:rFonts w:ascii="Cambria Math" w:eastAsiaTheme="minorEastAsia" w:hAnsi="Cambria Math"/>
            </w:rPr>
            <m:t>e=</m:t>
          </m:r>
          <m:sSub>
            <m:sSubPr>
              <m:ctrlPr>
                <w:rPr>
                  <w:rFonts w:ascii="Cambria Math" w:eastAsiaTheme="minorEastAsia" w:hAnsi="Cambria Math"/>
                </w:rPr>
              </m:ctrlPr>
            </m:sSubPr>
            <m:e>
              <m:r>
                <m:rPr>
                  <m:sty m:val="p"/>
                </m:rPr>
                <w:rPr>
                  <w:rFonts w:ascii="Cambria Math" w:eastAsiaTheme="minorEastAsia" w:hAnsi="Cambria Math"/>
                </w:rPr>
                <m:t>θ</m:t>
              </m:r>
              <m:ctrlPr>
                <w:rPr>
                  <w:rFonts w:ascii="Cambria Math" w:eastAsiaTheme="minorEastAsia" w:hAnsi="Cambria Math"/>
                  <w:i/>
                </w:rPr>
              </m:ctrlPr>
            </m:e>
            <m:sub>
              <m:r>
                <m:rPr>
                  <m:sty m:val="p"/>
                </m:rPr>
                <w:rPr>
                  <w:rFonts w:ascii="Cambria Math" w:eastAsiaTheme="minorEastAsia" w:hAnsi="Cambria Math"/>
                </w:rPr>
                <m:t>d</m:t>
              </m:r>
            </m:sub>
          </m:sSub>
          <m:r>
            <m:rPr>
              <m:sty m:val="p"/>
            </m:rPr>
            <w:rPr>
              <w:rFonts w:ascii="Cambria Math" w:eastAsiaTheme="minorEastAsia" w:hAnsi="Cambria Math"/>
            </w:rPr>
            <m:t>- θ</m:t>
          </m:r>
        </m:oMath>
      </m:oMathPara>
    </w:p>
    <w:p w14:paraId="6C580A31" w14:textId="7C446420" w:rsidR="00750521" w:rsidRPr="000C470C" w:rsidRDefault="00D21FFA" w:rsidP="000B7FE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e>
          </m:acc>
        </m:oMath>
      </m:oMathPara>
    </w:p>
    <w:p w14:paraId="6A8D5BDF" w14:textId="604122AA" w:rsidR="00B85460" w:rsidRPr="000B7FE7" w:rsidRDefault="00EC7156" w:rsidP="000B7FE7">
      <w:r>
        <w:t>Y el control proporcional derivativo con compensación de gravedad</w:t>
      </w:r>
    </w:p>
    <w:p w14:paraId="68B7266E" w14:textId="1FA2843A" w:rsidR="009511D6" w:rsidRPr="00F124F7" w:rsidRDefault="00F124F7" w:rsidP="009C5B53">
      <w:pPr>
        <w:rPr>
          <w:rFonts w:eastAsiaTheme="minorEastAsia"/>
        </w:rPr>
      </w:pPr>
      <m:oMathPara>
        <m:oMathParaPr>
          <m:jc m:val="left"/>
        </m:oMathParaPr>
        <m:oMath>
          <m:r>
            <m:rPr>
              <m:sty m:val="p"/>
            </m:rP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eastAsiaTheme="minorEastAsia" w:hAnsi="Cambria Math"/>
            </w:rPr>
            <m:t>+G</m:t>
          </m:r>
          <m:d>
            <m:dPr>
              <m:ctrlPr>
                <w:rPr>
                  <w:rFonts w:ascii="Cambria Math" w:eastAsiaTheme="minorEastAsia" w:hAnsi="Cambria Math"/>
                  <w:i/>
                </w:rPr>
              </m:ctrlPr>
            </m:dPr>
            <m:e>
              <m:r>
                <m:rPr>
                  <m:sty m:val="p"/>
                </m:rPr>
                <w:rPr>
                  <w:rFonts w:ascii="Cambria Math" w:eastAsiaTheme="minorEastAsia" w:hAnsi="Cambria Math"/>
                </w:rPr>
                <m:t>θ</m:t>
              </m:r>
            </m:e>
          </m:d>
        </m:oMath>
      </m:oMathPara>
    </w:p>
    <w:p w14:paraId="754A8811" w14:textId="6576D027" w:rsidR="00F124F7" w:rsidRPr="00A9110C" w:rsidRDefault="00A9110C" w:rsidP="009C5B53">
      <w:pPr>
        <w:rPr>
          <w:rFonts w:eastAsiaTheme="minorEastAsia"/>
          <w:iCs/>
        </w:rPr>
      </w:pPr>
      <m:oMathPara>
        <m:oMathParaPr>
          <m:jc m:val="left"/>
        </m:oMathParaPr>
        <m:oMath>
          <m:r>
            <w:rPr>
              <w:rFonts w:ascii="Cambria Math" w:eastAsiaTheme="minorEastAsia" w:hAnsi="Cambria Math"/>
            </w:rPr>
            <m:t>e=</m:t>
          </m:r>
          <m:sSub>
            <m:sSubPr>
              <m:ctrlPr>
                <w:rPr>
                  <w:rFonts w:ascii="Cambria Math" w:eastAsiaTheme="minorEastAsia" w:hAnsi="Cambria Math"/>
                </w:rPr>
              </m:ctrlPr>
            </m:sSubPr>
            <m:e>
              <m:r>
                <w:rPr>
                  <w:rFonts w:ascii="Cambria Math" w:eastAsiaTheme="minorEastAsia" w:hAnsi="Cambria Math"/>
                </w:rPr>
                <m:t>θ</m:t>
              </m:r>
              <m:ctrlPr>
                <w:rPr>
                  <w:rFonts w:ascii="Cambria Math" w:eastAsiaTheme="minorEastAsia" w:hAnsi="Cambria Math"/>
                  <w:i/>
                </w:rPr>
              </m:ctrlPr>
            </m:e>
            <m:sub>
              <m:r>
                <w:rPr>
                  <w:rFonts w:ascii="Cambria Math" w:eastAsiaTheme="minorEastAsia" w:hAnsi="Cambria Math"/>
                </w:rPr>
                <m:t>d</m:t>
              </m:r>
            </m:sub>
          </m:sSub>
          <m:r>
            <m:rPr>
              <m:sty m:val="p"/>
            </m:rPr>
            <w:rPr>
              <w:rFonts w:ascii="Cambria Math" w:eastAsiaTheme="minorEastAsia" w:hAnsi="Cambria Math"/>
            </w:rPr>
            <m:t xml:space="preserve">- </m:t>
          </m:r>
          <m:r>
            <w:rPr>
              <w:rFonts w:ascii="Cambria Math" w:eastAsiaTheme="minorEastAsia" w:hAnsi="Cambria Math"/>
            </w:rPr>
            <m:t>θ</m:t>
          </m:r>
        </m:oMath>
      </m:oMathPara>
    </w:p>
    <w:p w14:paraId="1A1C5E42" w14:textId="52D014AC" w:rsidR="00A9110C" w:rsidRPr="00A9110C" w:rsidRDefault="00D21FFA" w:rsidP="009C5B5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e>
          </m:acc>
        </m:oMath>
      </m:oMathPara>
    </w:p>
    <w:p w14:paraId="13B5DD95" w14:textId="4F962B34" w:rsidR="00A9110C" w:rsidRPr="00A654EE" w:rsidRDefault="00A654EE" w:rsidP="009C5B53">
      <w:pPr>
        <w:rPr>
          <w:rFonts w:eastAsiaTheme="minorEastAsia"/>
        </w:rPr>
      </w:pPr>
      <m:oMathPara>
        <m:oMathParaPr>
          <m:jc m:val="left"/>
        </m:oMathParaPr>
        <m:oMath>
          <m:r>
            <w:rPr>
              <w:rFonts w:ascii="Cambria Math" w:hAnsi="Cambria Math"/>
            </w:rPr>
            <m:t>G</m:t>
          </m:r>
          <m:d>
            <m:dPr>
              <m:ctrlPr>
                <w:rPr>
                  <w:rFonts w:ascii="Cambria Math" w:hAnsi="Cambria Math"/>
                  <w:i/>
                </w:rPr>
              </m:ctrlPr>
            </m:dPr>
            <m:e>
              <m:r>
                <m:rPr>
                  <m:sty m:val="p"/>
                </m:rPr>
                <w:rPr>
                  <w:rFonts w:ascii="Cambria Math" w:hAnsi="Cambria Math"/>
                </w:rPr>
                <m:t>θ</m:t>
              </m:r>
            </m:e>
          </m:d>
          <m:r>
            <w:rPr>
              <w:rFonts w:ascii="Cambria Math" w:hAnsi="Cambria Math"/>
            </w:rPr>
            <m:t>=m*g*lc*sin</m:t>
          </m:r>
          <m:d>
            <m:dPr>
              <m:ctrlPr>
                <w:rPr>
                  <w:rFonts w:ascii="Cambria Math" w:hAnsi="Cambria Math"/>
                  <w:i/>
                </w:rPr>
              </m:ctrlPr>
            </m:dPr>
            <m:e>
              <m:r>
                <m:rPr>
                  <m:sty m:val="p"/>
                </m:rPr>
                <w:rPr>
                  <w:rFonts w:ascii="Cambria Math" w:hAnsi="Cambria Math"/>
                </w:rPr>
                <m:t>θ</m:t>
              </m:r>
            </m:e>
          </m:d>
        </m:oMath>
      </m:oMathPara>
    </w:p>
    <w:p w14:paraId="5740579D" w14:textId="1B966FC5" w:rsidR="009C5B53" w:rsidRPr="009C5B53" w:rsidRDefault="009C5B53" w:rsidP="009C5B53">
      <w:r>
        <w:t>El código del controlador se encuentra en:</w:t>
      </w:r>
    </w:p>
    <w:p w14:paraId="461216AD" w14:textId="393E9274" w:rsidR="009C5B53" w:rsidRDefault="00D21FFA" w:rsidP="009C5B53">
      <w:hyperlink r:id="rId26" w:history="1">
        <w:r w:rsidR="001568AD" w:rsidRPr="00061E1E">
          <w:rPr>
            <w:rStyle w:val="Hipervnculo"/>
          </w:rPr>
          <w:t>https://github.com/xDzohlx/Controldesistemasroboticos/blob/master/Practica2/Control.m</w:t>
        </w:r>
      </w:hyperlink>
    </w:p>
    <w:p w14:paraId="2F43372F" w14:textId="5D31D3DF" w:rsidR="001568AD" w:rsidRDefault="00FF7351" w:rsidP="009C5B53">
      <w:r>
        <w:t xml:space="preserve">Este se </w:t>
      </w:r>
      <w:proofErr w:type="spellStart"/>
      <w:r>
        <w:t>programo</w:t>
      </w:r>
      <w:proofErr w:type="spellEnd"/>
      <w:r>
        <w:t xml:space="preserve"> en una función de Matlab y se </w:t>
      </w:r>
      <w:proofErr w:type="spellStart"/>
      <w:r>
        <w:t>integro</w:t>
      </w:r>
      <w:proofErr w:type="spellEnd"/>
      <w:r>
        <w:t xml:space="preserve"> en la simulación de </w:t>
      </w:r>
      <w:proofErr w:type="spellStart"/>
      <w:r>
        <w:t>simulink</w:t>
      </w:r>
      <w:proofErr w:type="spellEnd"/>
      <w:r>
        <w:t>.</w:t>
      </w:r>
    </w:p>
    <w:p w14:paraId="2F14B472" w14:textId="1425A219" w:rsidR="00FF7351" w:rsidRDefault="00BC3175" w:rsidP="00FF7351">
      <w:pPr>
        <w:pStyle w:val="Ttulo2"/>
      </w:pPr>
      <w:bookmarkStart w:id="12" w:name="_Toc51044209"/>
      <w:r>
        <w:lastRenderedPageBreak/>
        <w:t>Resultados</w:t>
      </w:r>
      <w:bookmarkEnd w:id="12"/>
    </w:p>
    <w:p w14:paraId="485B4E9B" w14:textId="77777777" w:rsidR="00FF7351" w:rsidRDefault="00FF7351" w:rsidP="00FF7351">
      <w:pPr>
        <w:jc w:val="both"/>
      </w:pPr>
      <w:r>
        <w:t xml:space="preserve">En este control de trayectoria las posiciones finales e iniciales no son tan importantes la planta y el modelo se simscape multibody es exactamente igual al de la </w:t>
      </w:r>
      <w:proofErr w:type="spellStart"/>
      <w:r>
        <w:t>practica</w:t>
      </w:r>
      <w:proofErr w:type="spellEnd"/>
      <w:r>
        <w:t xml:space="preserve"> anterior</w:t>
      </w:r>
    </w:p>
    <w:p w14:paraId="71E37E4D" w14:textId="77777777" w:rsidR="00FF7351" w:rsidRDefault="00FF7351" w:rsidP="00FF7351">
      <w:pPr>
        <w:jc w:val="both"/>
      </w:pPr>
      <w:r>
        <w:t xml:space="preserve">Grafica del seguimiento de trayectoria de una función seno con valores absolutos utilizando el modelo de simscape multibody. Con ganancias de </w:t>
      </w:r>
      <w:proofErr w:type="spellStart"/>
      <w:r>
        <w:t>Kp</w:t>
      </w:r>
      <w:proofErr w:type="spellEnd"/>
      <w:r>
        <w:t xml:space="preserve">=350 y </w:t>
      </w:r>
      <w:proofErr w:type="spellStart"/>
      <w:r>
        <w:t>Kd</w:t>
      </w:r>
      <w:proofErr w:type="spellEnd"/>
      <w:r>
        <w:t>=250.</w:t>
      </w:r>
    </w:p>
    <w:p w14:paraId="3F7142B0" w14:textId="77777777" w:rsidR="00FF7351" w:rsidRDefault="00FF7351" w:rsidP="00FF7351">
      <w:pPr>
        <w:jc w:val="center"/>
      </w:pPr>
      <w:r>
        <w:rPr>
          <w:noProof/>
        </w:rPr>
        <w:drawing>
          <wp:inline distT="0" distB="0" distL="0" distR="0" wp14:anchorId="771124C1" wp14:editId="67BBFA05">
            <wp:extent cx="3331597" cy="2999622"/>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4925" cy="3029629"/>
                    </a:xfrm>
                    <a:prstGeom prst="rect">
                      <a:avLst/>
                    </a:prstGeom>
                  </pic:spPr>
                </pic:pic>
              </a:graphicData>
            </a:graphic>
          </wp:inline>
        </w:drawing>
      </w:r>
    </w:p>
    <w:p w14:paraId="7718375F" w14:textId="77777777" w:rsidR="00FF7351" w:rsidRDefault="00FF7351" w:rsidP="00FF7351">
      <w:r>
        <w:t xml:space="preserve">La trayectoria esta sobrepuesta y se nota que sigue </w:t>
      </w:r>
      <w:proofErr w:type="spellStart"/>
      <w:r>
        <w:t>esta</w:t>
      </w:r>
      <w:proofErr w:type="spellEnd"/>
      <w:r>
        <w:t xml:space="preserve"> perfectamente.</w:t>
      </w:r>
    </w:p>
    <w:p w14:paraId="5B99EE2C" w14:textId="66C1BCFF" w:rsidR="00FF7351" w:rsidRDefault="00C4291C" w:rsidP="009C5B53">
      <w:r>
        <w:t xml:space="preserve">Para el seguimiento de la trayectoria senoidal la </w:t>
      </w:r>
      <w:proofErr w:type="spellStart"/>
      <w:r>
        <w:t>grafica</w:t>
      </w:r>
      <w:proofErr w:type="spellEnd"/>
      <w:r>
        <w:t xml:space="preserve"> siguiente muestra el resultado con las mismas ganancias de </w:t>
      </w:r>
      <w:proofErr w:type="spellStart"/>
      <w:r>
        <w:t>Kp</w:t>
      </w:r>
      <w:proofErr w:type="spellEnd"/>
      <w:r>
        <w:t xml:space="preserve">=350 y </w:t>
      </w:r>
      <w:proofErr w:type="spellStart"/>
      <w:r>
        <w:t>Kd</w:t>
      </w:r>
      <w:proofErr w:type="spellEnd"/>
      <w:r>
        <w:t>=250.</w:t>
      </w:r>
    </w:p>
    <w:p w14:paraId="3AFADCDF" w14:textId="317C7594" w:rsidR="00C4291C" w:rsidRDefault="00C4291C" w:rsidP="00C4291C">
      <w:pPr>
        <w:jc w:val="center"/>
      </w:pPr>
      <w:r>
        <w:rPr>
          <w:noProof/>
        </w:rPr>
        <w:drawing>
          <wp:inline distT="0" distB="0" distL="0" distR="0" wp14:anchorId="429B414F" wp14:editId="43A73E63">
            <wp:extent cx="3514477" cy="31642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9058" cy="3177408"/>
                    </a:xfrm>
                    <a:prstGeom prst="rect">
                      <a:avLst/>
                    </a:prstGeom>
                  </pic:spPr>
                </pic:pic>
              </a:graphicData>
            </a:graphic>
          </wp:inline>
        </w:drawing>
      </w:r>
    </w:p>
    <w:p w14:paraId="067A8DE6" w14:textId="4EFA9FB8" w:rsidR="00C4291C" w:rsidRDefault="006A25AF" w:rsidP="006A25AF">
      <w:pPr>
        <w:pStyle w:val="Ttulo2"/>
      </w:pPr>
      <w:bookmarkStart w:id="13" w:name="_Toc51044210"/>
      <w:r>
        <w:lastRenderedPageBreak/>
        <w:t>Conclusiones</w:t>
      </w:r>
      <w:bookmarkEnd w:id="13"/>
    </w:p>
    <w:p w14:paraId="7FCE4017" w14:textId="656EE141" w:rsidR="006A25AF" w:rsidRDefault="00FB38FF" w:rsidP="00FC2037">
      <w:pPr>
        <w:jc w:val="both"/>
      </w:pPr>
      <w:r>
        <w:t>Ya estos controladores funcionan mejor para el control de trayectorias a pesar de tener ganancias tan grandes estas fueron menores que en la práctica anterior e igualmente el erro estacionario fue menor.</w:t>
      </w:r>
      <w:r w:rsidR="007D6443">
        <w:t xml:space="preserve"> Pero uno de los problemas por los que este controlador requiere ganancias tan grandes son los cambios súbitos de posición qu</w:t>
      </w:r>
      <w:r w:rsidR="00FC2037">
        <w:t>e provocan cambios bruscos de velocidad que el controlador hace que se cumplan por lo que se requiere de estas ganancias tan grandes</w:t>
      </w:r>
    </w:p>
    <w:p w14:paraId="6D7ABBDF" w14:textId="7D7EDB4F" w:rsidR="008A74ED" w:rsidRDefault="00FC2037" w:rsidP="00301319">
      <w:pPr>
        <w:pStyle w:val="Ttulo1"/>
      </w:pPr>
      <w:bookmarkStart w:id="14" w:name="_Toc51044211"/>
      <w:r>
        <w:t>Introducción</w:t>
      </w:r>
      <w:r w:rsidR="00301319">
        <w:t xml:space="preserve"> </w:t>
      </w:r>
      <w:r w:rsidR="008A74ED">
        <w:t>Practica 3: Segundo seguimiento de trayectoria, polinomio de tercer grado</w:t>
      </w:r>
      <w:bookmarkEnd w:id="14"/>
    </w:p>
    <w:p w14:paraId="18865160" w14:textId="77777777" w:rsidR="008A74ED" w:rsidRDefault="008A74ED" w:rsidP="008A74ED">
      <w:r>
        <w:t>Creación de controladores por precompensación para seguimiento de trayectoria de un péndulo simple creado son simscape multibody y validado con sus respectivas ecuaciones dinámicas. Las trayectorias se crean a partir de un polinomio de tercer grado.</w:t>
      </w:r>
    </w:p>
    <w:p w14:paraId="73EC90FC" w14:textId="77777777" w:rsidR="008A74ED" w:rsidRDefault="008A74ED" w:rsidP="008A74ED">
      <w:r>
        <w:t>Objetivos:</w:t>
      </w:r>
    </w:p>
    <w:p w14:paraId="55830DD4" w14:textId="77777777" w:rsidR="008A74ED" w:rsidRDefault="008A74ED" w:rsidP="008A74ED">
      <w:r>
        <w:t>Crear un seguimiento de trayectoria con un péndulo simple</w:t>
      </w:r>
    </w:p>
    <w:p w14:paraId="1FB668A4" w14:textId="77777777" w:rsidR="008A74ED" w:rsidRDefault="008A74ED" w:rsidP="008A74ED">
      <w:r>
        <w:t>Generar varias trayectorias a partir de un polinomio de tercer grado</w:t>
      </w:r>
    </w:p>
    <w:p w14:paraId="33D92143" w14:textId="77777777" w:rsidR="008A74ED" w:rsidRPr="00AA2AC5" w:rsidRDefault="008A74ED" w:rsidP="008A74ED">
      <w:r>
        <w:t>Crear dos controladores uno por precompensación (lazo abierto), y otro proporcional derivativo con precompensación (lazo cerrado).</w:t>
      </w:r>
    </w:p>
    <w:p w14:paraId="420A0159" w14:textId="41653E94" w:rsidR="00C0351F" w:rsidRDefault="00C0351F" w:rsidP="00C0351F">
      <w:pPr>
        <w:pStyle w:val="Ttulo2"/>
      </w:pPr>
      <w:bookmarkStart w:id="15" w:name="_Toc51044212"/>
      <w:r>
        <w:t>Metodología</w:t>
      </w:r>
      <w:bookmarkEnd w:id="15"/>
    </w:p>
    <w:p w14:paraId="031A9FC0" w14:textId="77777777" w:rsidR="00215845" w:rsidRPr="004C01B0" w:rsidRDefault="00215845" w:rsidP="00215845">
      <w:r>
        <w:t>El modelo dinámico es idéntico al de la práctica 1 que se encuentra arriba.</w:t>
      </w:r>
    </w:p>
    <w:p w14:paraId="641E8403" w14:textId="5435C9EA" w:rsidR="00C0351F" w:rsidRDefault="00215845" w:rsidP="00C0351F">
      <w:r>
        <w:t>Para la construcción del modelo del péndulo simple de igual forma utilizamos la herramienta de simscape multibody y creamos los siguientes bloques con los mismos parámetros que hemos estado utilizando.</w:t>
      </w:r>
    </w:p>
    <w:p w14:paraId="2E8FED13" w14:textId="5103B602" w:rsidR="00215845" w:rsidRDefault="0076687E" w:rsidP="00177814">
      <w:pPr>
        <w:jc w:val="center"/>
      </w:pPr>
      <w:r>
        <w:rPr>
          <w:noProof/>
        </w:rPr>
        <w:drawing>
          <wp:inline distT="0" distB="0" distL="0" distR="0" wp14:anchorId="050D65A9" wp14:editId="3196DEA1">
            <wp:extent cx="3847738" cy="1534602"/>
            <wp:effectExtent l="0" t="0" r="63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871" t="51554" r="15558" b="12521"/>
                    <a:stretch/>
                  </pic:blipFill>
                  <pic:spPr bwMode="auto">
                    <a:xfrm>
                      <a:off x="0" y="0"/>
                      <a:ext cx="3848301" cy="1534827"/>
                    </a:xfrm>
                    <a:prstGeom prst="rect">
                      <a:avLst/>
                    </a:prstGeom>
                    <a:ln>
                      <a:noFill/>
                    </a:ln>
                    <a:extLst>
                      <a:ext uri="{53640926-AAD7-44D8-BBD7-CCE9431645EC}">
                        <a14:shadowObscured xmlns:a14="http://schemas.microsoft.com/office/drawing/2010/main"/>
                      </a:ext>
                    </a:extLst>
                  </pic:spPr>
                </pic:pic>
              </a:graphicData>
            </a:graphic>
          </wp:inline>
        </w:drawing>
      </w:r>
    </w:p>
    <w:p w14:paraId="166A5ABF" w14:textId="2CC28C5E" w:rsidR="00177814" w:rsidRDefault="00E22F3F" w:rsidP="00177814">
      <w:r>
        <w:t xml:space="preserve">Para la trayectoria creamos un polinomio de tercer grado el código se encuentra en el </w:t>
      </w:r>
      <w:proofErr w:type="spellStart"/>
      <w:r>
        <w:t>git</w:t>
      </w:r>
      <w:proofErr w:type="spellEnd"/>
      <w:r>
        <w:t>:</w:t>
      </w:r>
    </w:p>
    <w:p w14:paraId="4F88A299" w14:textId="4A2F3B0D" w:rsidR="00C0351F" w:rsidRDefault="00D21FFA" w:rsidP="009A7F9C">
      <w:hyperlink r:id="rId30" w:history="1">
        <w:r w:rsidR="002F2922" w:rsidRPr="00061E1E">
          <w:rPr>
            <w:rStyle w:val="Hipervnculo"/>
          </w:rPr>
          <w:t>https://github.com/xDzohlx/Controldesistemasroboticos/blob/master/Practica3/Trayectoria.m</w:t>
        </w:r>
      </w:hyperlink>
    </w:p>
    <w:p w14:paraId="10F930B3" w14:textId="54D0C6D6" w:rsidR="009A7F9C" w:rsidRDefault="009A7F9C" w:rsidP="009A7F9C">
      <w:r>
        <w:t xml:space="preserve">Este cumple con las siguientes </w:t>
      </w:r>
      <w:r w:rsidR="00AD0E6E">
        <w:t>gráficas, primero la de posición</w:t>
      </w:r>
      <w:r>
        <w:t>:</w:t>
      </w:r>
    </w:p>
    <w:p w14:paraId="6D2809B5" w14:textId="6868D2D6" w:rsidR="009A7F9C" w:rsidRDefault="009A7F9C" w:rsidP="009A7F9C">
      <w:pPr>
        <w:jc w:val="center"/>
      </w:pPr>
      <w:r>
        <w:rPr>
          <w:noProof/>
        </w:rPr>
        <w:lastRenderedPageBreak/>
        <w:drawing>
          <wp:inline distT="0" distB="0" distL="0" distR="0" wp14:anchorId="561767A0" wp14:editId="4E48BE5E">
            <wp:extent cx="3251368" cy="2202512"/>
            <wp:effectExtent l="0" t="0" r="635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421" t="23028" r="23634" b="3646"/>
                    <a:stretch/>
                  </pic:blipFill>
                  <pic:spPr bwMode="auto">
                    <a:xfrm>
                      <a:off x="0" y="0"/>
                      <a:ext cx="3251911" cy="2202880"/>
                    </a:xfrm>
                    <a:prstGeom prst="rect">
                      <a:avLst/>
                    </a:prstGeom>
                    <a:ln>
                      <a:noFill/>
                    </a:ln>
                    <a:extLst>
                      <a:ext uri="{53640926-AAD7-44D8-BBD7-CCE9431645EC}">
                        <a14:shadowObscured xmlns:a14="http://schemas.microsoft.com/office/drawing/2010/main"/>
                      </a:ext>
                    </a:extLst>
                  </pic:spPr>
                </pic:pic>
              </a:graphicData>
            </a:graphic>
          </wp:inline>
        </w:drawing>
      </w:r>
    </w:p>
    <w:p w14:paraId="186D51E8" w14:textId="268F6990" w:rsidR="00AD0E6E" w:rsidRDefault="00AD0E6E" w:rsidP="00AD0E6E">
      <w:r>
        <w:t>Y la de velocidad:</w:t>
      </w:r>
    </w:p>
    <w:p w14:paraId="66D188CF" w14:textId="5A5507E2" w:rsidR="00400ADE" w:rsidRDefault="00400ADE" w:rsidP="00400ADE">
      <w:pPr>
        <w:jc w:val="center"/>
      </w:pPr>
      <w:r>
        <w:rPr>
          <w:noProof/>
        </w:rPr>
        <w:drawing>
          <wp:inline distT="0" distB="0" distL="0" distR="0" wp14:anchorId="15C0AFFD" wp14:editId="550F6C47">
            <wp:extent cx="3252084" cy="2249954"/>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560" t="22499" r="23487" b="2601"/>
                    <a:stretch/>
                  </pic:blipFill>
                  <pic:spPr bwMode="auto">
                    <a:xfrm>
                      <a:off x="0" y="0"/>
                      <a:ext cx="3252379" cy="2250158"/>
                    </a:xfrm>
                    <a:prstGeom prst="rect">
                      <a:avLst/>
                    </a:prstGeom>
                    <a:ln>
                      <a:noFill/>
                    </a:ln>
                    <a:extLst>
                      <a:ext uri="{53640926-AAD7-44D8-BBD7-CCE9431645EC}">
                        <a14:shadowObscured xmlns:a14="http://schemas.microsoft.com/office/drawing/2010/main"/>
                      </a:ext>
                    </a:extLst>
                  </pic:spPr>
                </pic:pic>
              </a:graphicData>
            </a:graphic>
          </wp:inline>
        </w:drawing>
      </w:r>
    </w:p>
    <w:p w14:paraId="0B1C457E" w14:textId="585A64D2" w:rsidR="006630DA" w:rsidRDefault="006630DA" w:rsidP="006630DA">
      <w:pPr>
        <w:pStyle w:val="Ttulo3"/>
      </w:pPr>
      <w:bookmarkStart w:id="16" w:name="_Toc51044213"/>
      <w:r>
        <w:t>Esquema de control</w:t>
      </w:r>
      <w:bookmarkEnd w:id="16"/>
    </w:p>
    <w:p w14:paraId="1EDAA874" w14:textId="1EB4F393" w:rsidR="006630DA" w:rsidRDefault="006630DA" w:rsidP="006630DA">
      <w:r>
        <w:t>Utilizamos dos controladores</w:t>
      </w:r>
    </w:p>
    <w:p w14:paraId="1EF1021B" w14:textId="01DADC90" w:rsidR="006630DA" w:rsidRDefault="00FC3A05" w:rsidP="006630DA">
      <w:r>
        <w:t>El control por precompensación el cual es un lazo abierto el cual muevo el péndulo dependiendo se sus parámetros por lo que un pequeño cambio en estos puede cambiar mucho la trayectoria.</w:t>
      </w:r>
    </w:p>
    <w:p w14:paraId="444C349D" w14:textId="1FB556ED" w:rsidR="00FC3A05" w:rsidRDefault="00FC3A05" w:rsidP="006630DA">
      <w:r>
        <w:t>Con:</w:t>
      </w:r>
    </w:p>
    <w:p w14:paraId="0AD49054" w14:textId="29243FE1" w:rsidR="00FC3A05" w:rsidRPr="002564C6" w:rsidRDefault="002564C6" w:rsidP="006630DA">
      <w:pPr>
        <w:rPr>
          <w:rFonts w:eastAsiaTheme="minorEastAsia"/>
        </w:rPr>
      </w:pPr>
      <m:oMathPara>
        <m:oMath>
          <m:r>
            <m:rPr>
              <m:sty m:val="p"/>
            </m:rPr>
            <w:rPr>
              <w:rFonts w:ascii="Cambria Math" w:hAnsi="Cambria Math"/>
            </w:rPr>
            <m:t>τ</m:t>
          </m:r>
          <m:r>
            <w:rPr>
              <w:rFonts w:ascii="Cambria Math" w:hAnsi="Cambria Math"/>
            </w:rPr>
            <m:t>=M</m:t>
          </m:r>
          <m:d>
            <m:dPr>
              <m:ctrlPr>
                <w:rPr>
                  <w:rFonts w:ascii="Cambria Math" w:hAnsi="Cambria Math"/>
                  <w:i/>
                </w:rPr>
              </m:ctrlPr>
            </m:dPr>
            <m:e>
              <m:r>
                <w:rPr>
                  <w:rFonts w:ascii="Cambria Math" w:hAnsi="Cambria Math"/>
                </w:rPr>
                <m:t>q</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d</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d</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d</m:t>
              </m:r>
            </m:sub>
          </m:sSub>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d</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m:oMathPara>
    </w:p>
    <w:p w14:paraId="6EB3587A" w14:textId="6FEC8E32" w:rsidR="002564C6" w:rsidRDefault="002564C6" w:rsidP="006630DA">
      <w:pPr>
        <w:rPr>
          <w:rFonts w:eastAsiaTheme="minorEastAsia"/>
        </w:rPr>
      </w:pPr>
      <w:r>
        <w:rPr>
          <w:rFonts w:eastAsiaTheme="minorEastAsia"/>
        </w:rPr>
        <w:t xml:space="preserve">Y el control PD con </w:t>
      </w:r>
      <w:r w:rsidR="00484F46">
        <w:rPr>
          <w:rFonts w:eastAsiaTheme="minorEastAsia"/>
        </w:rPr>
        <w:t>precompensación</w:t>
      </w:r>
      <w:r>
        <w:rPr>
          <w:rFonts w:eastAsiaTheme="minorEastAsia"/>
        </w:rPr>
        <w:t xml:space="preserve"> </w:t>
      </w:r>
      <w:r w:rsidR="00484F46">
        <w:rPr>
          <w:rFonts w:eastAsiaTheme="minorEastAsia"/>
        </w:rPr>
        <w:t xml:space="preserve">que y agrega </w:t>
      </w:r>
      <w:r w:rsidR="00BB6A41">
        <w:rPr>
          <w:rFonts w:eastAsiaTheme="minorEastAsia"/>
        </w:rPr>
        <w:t>el modelo dinámico inverso de la precompensación con un control proporcional derivativo</w:t>
      </w:r>
      <w:r w:rsidR="000E1B29">
        <w:rPr>
          <w:rFonts w:eastAsiaTheme="minorEastAsia"/>
        </w:rPr>
        <w:t xml:space="preserve"> con:</w:t>
      </w:r>
    </w:p>
    <w:p w14:paraId="591C53B0" w14:textId="2B28422F" w:rsidR="000E1B29" w:rsidRPr="00D515F6" w:rsidRDefault="00D515F6" w:rsidP="006630DA">
      <w:pPr>
        <w:rPr>
          <w:rFonts w:eastAsiaTheme="minorEastAsia"/>
        </w:rPr>
      </w:pPr>
      <m:oMathPara>
        <m:oMath>
          <m:r>
            <m:rPr>
              <m:sty m:val="p"/>
            </m:rPr>
            <w:rPr>
              <w:rFonts w:ascii="Cambria Math" w:eastAsiaTheme="minorEastAsia" w:hAnsi="Cambria Math"/>
            </w:rPr>
            <m:t>τ</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q</m:t>
                  </m:r>
                </m:e>
              </m:acc>
            </m:e>
          </m:acc>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q</m:t>
              </m:r>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d</m:t>
              </m:r>
            </m:sub>
          </m:sSub>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d</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d</m:t>
              </m:r>
            </m:sub>
          </m:sSub>
          <m:r>
            <w:rPr>
              <w:rFonts w:ascii="Cambria Math" w:eastAsiaTheme="minorEastAsia" w:hAnsi="Cambria Math"/>
            </w:rPr>
            <m:t>+B</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d</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e>
          </m:d>
        </m:oMath>
      </m:oMathPara>
    </w:p>
    <w:p w14:paraId="58DE6D9F" w14:textId="14E27AAB" w:rsidR="00C0351F" w:rsidRPr="00C0351F" w:rsidRDefault="00A86B2D" w:rsidP="00C0351F">
      <w:pPr>
        <w:pStyle w:val="Ttulo2"/>
      </w:pPr>
      <w:bookmarkStart w:id="17" w:name="_Toc51044214"/>
      <w:r>
        <w:t>Resultados</w:t>
      </w:r>
      <w:bookmarkEnd w:id="17"/>
    </w:p>
    <w:p w14:paraId="2AFAE1E2" w14:textId="77777777" w:rsidR="008A74ED" w:rsidRDefault="008A74ED" w:rsidP="008A74ED">
      <w:r>
        <w:t>Posición final el péndulo empieza desde abajo.</w:t>
      </w:r>
    </w:p>
    <w:p w14:paraId="75B85ACA" w14:textId="77777777" w:rsidR="008A74ED" w:rsidRDefault="008A74ED" w:rsidP="008A74ED">
      <w:pPr>
        <w:jc w:val="center"/>
      </w:pPr>
      <w:r>
        <w:rPr>
          <w:noProof/>
        </w:rPr>
        <w:lastRenderedPageBreak/>
        <w:drawing>
          <wp:inline distT="0" distB="0" distL="0" distR="0" wp14:anchorId="1269051E" wp14:editId="61F612CF">
            <wp:extent cx="2250220" cy="16061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9104" t="18572" r="20791" b="28576"/>
                    <a:stretch/>
                  </pic:blipFill>
                  <pic:spPr bwMode="auto">
                    <a:xfrm>
                      <a:off x="0" y="0"/>
                      <a:ext cx="2250773" cy="1606558"/>
                    </a:xfrm>
                    <a:prstGeom prst="rect">
                      <a:avLst/>
                    </a:prstGeom>
                    <a:ln>
                      <a:noFill/>
                    </a:ln>
                    <a:extLst>
                      <a:ext uri="{53640926-AAD7-44D8-BBD7-CCE9431645EC}">
                        <a14:shadowObscured xmlns:a14="http://schemas.microsoft.com/office/drawing/2010/main"/>
                      </a:ext>
                    </a:extLst>
                  </pic:spPr>
                </pic:pic>
              </a:graphicData>
            </a:graphic>
          </wp:inline>
        </w:drawing>
      </w:r>
    </w:p>
    <w:p w14:paraId="3C7FE05C" w14:textId="77777777" w:rsidR="008A74ED" w:rsidRDefault="008A74ED" w:rsidP="008A74ED">
      <w:pPr>
        <w:jc w:val="both"/>
      </w:pPr>
      <w:r>
        <w:t xml:space="preserve">Seguimiento de trayectoria con control PD con precompensación variando un poco los parámetros, con el momento de inercia a la mitad y 10% más pesada, con </w:t>
      </w:r>
      <w:proofErr w:type="spellStart"/>
      <w:r>
        <w:t>Kp</w:t>
      </w:r>
      <w:proofErr w:type="spellEnd"/>
      <w:r>
        <w:t>=</w:t>
      </w:r>
      <w:proofErr w:type="gramStart"/>
      <w:r>
        <w:t>80,Kd</w:t>
      </w:r>
      <w:proofErr w:type="gramEnd"/>
      <w:r>
        <w:t>=35.</w:t>
      </w:r>
    </w:p>
    <w:p w14:paraId="10CEEF55" w14:textId="77777777" w:rsidR="008A74ED" w:rsidRDefault="008A74ED" w:rsidP="008A74ED">
      <w:pPr>
        <w:jc w:val="center"/>
      </w:pPr>
      <w:r>
        <w:rPr>
          <w:noProof/>
        </w:rPr>
        <w:drawing>
          <wp:inline distT="0" distB="0" distL="0" distR="0" wp14:anchorId="383C70E8" wp14:editId="01C448BB">
            <wp:extent cx="3466769" cy="3121327"/>
            <wp:effectExtent l="0" t="0" r="63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3084" cy="3145020"/>
                    </a:xfrm>
                    <a:prstGeom prst="rect">
                      <a:avLst/>
                    </a:prstGeom>
                  </pic:spPr>
                </pic:pic>
              </a:graphicData>
            </a:graphic>
          </wp:inline>
        </w:drawing>
      </w:r>
    </w:p>
    <w:p w14:paraId="6DC05569" w14:textId="5ED79631" w:rsidR="008A74ED" w:rsidRDefault="008A74ED" w:rsidP="008A74ED">
      <w:pPr>
        <w:jc w:val="both"/>
      </w:pPr>
      <w:r>
        <w:t>Seguimiento de trayectoria con control por precompensación variando un poco los parámetros, con el momento de inercia a la mitad y 10% más pesada, este control no cuenta con retroalimentación se encuentra en lazo abierto.</w:t>
      </w:r>
    </w:p>
    <w:p w14:paraId="0FA9D029" w14:textId="3D4B6A5F" w:rsidR="004C34AF" w:rsidRDefault="004C34AF" w:rsidP="004C34AF">
      <w:pPr>
        <w:jc w:val="center"/>
      </w:pPr>
      <w:r>
        <w:rPr>
          <w:noProof/>
        </w:rPr>
        <w:lastRenderedPageBreak/>
        <w:drawing>
          <wp:inline distT="0" distB="0" distL="0" distR="0" wp14:anchorId="688D7A10" wp14:editId="6F236E4D">
            <wp:extent cx="3546282" cy="3192916"/>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3697" cy="3208596"/>
                    </a:xfrm>
                    <a:prstGeom prst="rect">
                      <a:avLst/>
                    </a:prstGeom>
                  </pic:spPr>
                </pic:pic>
              </a:graphicData>
            </a:graphic>
          </wp:inline>
        </w:drawing>
      </w:r>
    </w:p>
    <w:p w14:paraId="113C95A8" w14:textId="346975F8" w:rsidR="004C34AF" w:rsidRDefault="004C34AF" w:rsidP="004C34AF">
      <w:pPr>
        <w:jc w:val="both"/>
      </w:pPr>
      <w:r>
        <w:t>Para la velo</w:t>
      </w:r>
      <w:r w:rsidR="00F01CAA">
        <w:t xml:space="preserve">cidad se nota cuando es que se pierde esta que es justo en </w:t>
      </w:r>
      <w:r w:rsidR="00CC1000">
        <w:t>medio,</w:t>
      </w:r>
      <w:r w:rsidR="00F01CAA">
        <w:t xml:space="preserve"> pero se recupera al final de la trayectoria</w:t>
      </w:r>
    </w:p>
    <w:p w14:paraId="4CDF71D3" w14:textId="5A94F3B3" w:rsidR="00CC1000" w:rsidRDefault="00CC1000" w:rsidP="00CC1000">
      <w:pPr>
        <w:pStyle w:val="Ttulo3"/>
      </w:pPr>
      <w:bookmarkStart w:id="18" w:name="_Toc51044215"/>
      <w:r>
        <w:t>Conclusiones</w:t>
      </w:r>
      <w:bookmarkEnd w:id="18"/>
    </w:p>
    <w:p w14:paraId="1F5612F7" w14:textId="368036AA" w:rsidR="00CC1000" w:rsidRDefault="00500BF5" w:rsidP="00CC1000">
      <w:r>
        <w:t xml:space="preserve">El controlador por precompensación ofrece un seguimiento de trayectoria </w:t>
      </w:r>
      <w:r w:rsidR="00413C96">
        <w:t xml:space="preserve">muy fiel a la dinámica ya que </w:t>
      </w:r>
      <w:proofErr w:type="spellStart"/>
      <w:r w:rsidR="00413C96">
        <w:t>esta</w:t>
      </w:r>
      <w:proofErr w:type="spellEnd"/>
      <w:r w:rsidR="00413C96">
        <w:t xml:space="preserve"> basado en los parámetros y la dinámica del </w:t>
      </w:r>
      <w:proofErr w:type="gramStart"/>
      <w:r w:rsidR="00413C96">
        <w:t>péndulo</w:t>
      </w:r>
      <w:proofErr w:type="gramEnd"/>
      <w:r w:rsidR="00413C96">
        <w:t xml:space="preserve"> pero si se cambian los parámetros al no tener retroalimentación </w:t>
      </w:r>
      <w:r w:rsidR="00971011">
        <w:t xml:space="preserve">la trayectoria resultante puede ser muy diferente al esperado por lo que el agregarle el control </w:t>
      </w:r>
      <w:proofErr w:type="spellStart"/>
      <w:r w:rsidR="00971011">
        <w:t>pd</w:t>
      </w:r>
      <w:proofErr w:type="spellEnd"/>
      <w:r w:rsidR="00971011">
        <w:t xml:space="preserve"> </w:t>
      </w:r>
      <w:r w:rsidR="00677B42">
        <w:t>ayuda con este problema así que con la combinación de estos se tiene un seguimiento de trayectoria muy fiel y muy poco error estacionario.</w:t>
      </w:r>
    </w:p>
    <w:p w14:paraId="2F6F0D35" w14:textId="661AB1AE" w:rsidR="0053546A" w:rsidRDefault="006511C4" w:rsidP="00301319">
      <w:pPr>
        <w:pStyle w:val="Ttulo1"/>
      </w:pPr>
      <w:bookmarkStart w:id="19" w:name="_Toc51044216"/>
      <w:r>
        <w:t>Introducción</w:t>
      </w:r>
      <w:r w:rsidR="00301319">
        <w:t xml:space="preserve"> </w:t>
      </w:r>
      <w:r w:rsidR="0053546A">
        <w:t>Practica 4: Tercer seguimiento de trayectoria, polinomio de quinto grado</w:t>
      </w:r>
      <w:bookmarkEnd w:id="19"/>
    </w:p>
    <w:p w14:paraId="525A73E8" w14:textId="77777777" w:rsidR="0053546A" w:rsidRDefault="0053546A" w:rsidP="0053546A">
      <w:r>
        <w:t>Creación de controladores y trayectorias para un péndulo simple creado con simscape multibody y validado con sus respectivas ecuaciones dinámicas. La trayectoria es creada a partir de un polinomio de quinto grado para poder agregar aceleración al controlador.</w:t>
      </w:r>
    </w:p>
    <w:p w14:paraId="731D7A52" w14:textId="77777777" w:rsidR="0053546A" w:rsidRPr="006F1D06" w:rsidRDefault="0053546A" w:rsidP="0053546A">
      <w:r>
        <w:t>Objetivos:</w:t>
      </w:r>
    </w:p>
    <w:p w14:paraId="4CEAA355" w14:textId="77777777" w:rsidR="0053546A" w:rsidRDefault="0053546A" w:rsidP="0053546A">
      <w:r>
        <w:t>Crear un seguimiento de trayectoria con un péndulo simple</w:t>
      </w:r>
    </w:p>
    <w:p w14:paraId="6088E458" w14:textId="77777777" w:rsidR="0053546A" w:rsidRDefault="0053546A" w:rsidP="0053546A">
      <w:r>
        <w:t>Generar varias trayectorias a partir de un polinomio de quinto grado para especificar posición velocidad y aceleración.</w:t>
      </w:r>
    </w:p>
    <w:p w14:paraId="7EACF675" w14:textId="17B8FCB5" w:rsidR="0053546A" w:rsidRDefault="0053546A" w:rsidP="0053546A">
      <w:r>
        <w:t>Crear dos controladores uno proporcional derivativo +, y por par calculado.</w:t>
      </w:r>
    </w:p>
    <w:p w14:paraId="2EC35D48" w14:textId="2A6200EB" w:rsidR="00A83867" w:rsidRDefault="00A83867" w:rsidP="00A83867">
      <w:pPr>
        <w:pStyle w:val="Ttulo2"/>
      </w:pPr>
      <w:bookmarkStart w:id="20" w:name="_Toc51044217"/>
      <w:r>
        <w:t>Metodología</w:t>
      </w:r>
      <w:bookmarkEnd w:id="20"/>
    </w:p>
    <w:p w14:paraId="23D43632" w14:textId="77777777" w:rsidR="00C40B5E" w:rsidRPr="004C01B0" w:rsidRDefault="00C40B5E" w:rsidP="00C40B5E">
      <w:r>
        <w:t>El modelo dinámico es idéntico al de la práctica 1 que se encuentra arriba.</w:t>
      </w:r>
    </w:p>
    <w:p w14:paraId="0CC9F963" w14:textId="1F0F1024" w:rsidR="00A83867" w:rsidRDefault="00956387" w:rsidP="00A83867">
      <w:r>
        <w:t>Para la construcción del modelo en simscape multibody se creó el siguiente modelo.</w:t>
      </w:r>
    </w:p>
    <w:p w14:paraId="1FEAEA48" w14:textId="7021D74D" w:rsidR="00C0560B" w:rsidRDefault="00C0560B" w:rsidP="00C0560B">
      <w:pPr>
        <w:jc w:val="center"/>
      </w:pPr>
      <w:r>
        <w:rPr>
          <w:noProof/>
        </w:rPr>
        <w:lastRenderedPageBreak/>
        <w:drawing>
          <wp:inline distT="0" distB="0" distL="0" distR="0" wp14:anchorId="5D4D925E" wp14:editId="2D92A453">
            <wp:extent cx="3728207" cy="1995778"/>
            <wp:effectExtent l="0" t="0" r="571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63" t="39301" r="18391" b="9840"/>
                    <a:stretch/>
                  </pic:blipFill>
                  <pic:spPr bwMode="auto">
                    <a:xfrm>
                      <a:off x="0" y="0"/>
                      <a:ext cx="3728985" cy="1996194"/>
                    </a:xfrm>
                    <a:prstGeom prst="rect">
                      <a:avLst/>
                    </a:prstGeom>
                    <a:ln>
                      <a:noFill/>
                    </a:ln>
                    <a:extLst>
                      <a:ext uri="{53640926-AAD7-44D8-BBD7-CCE9431645EC}">
                        <a14:shadowObscured xmlns:a14="http://schemas.microsoft.com/office/drawing/2010/main"/>
                      </a:ext>
                    </a:extLst>
                  </pic:spPr>
                </pic:pic>
              </a:graphicData>
            </a:graphic>
          </wp:inline>
        </w:drawing>
      </w:r>
    </w:p>
    <w:p w14:paraId="7528658E" w14:textId="34BAC798" w:rsidR="00F72B0C" w:rsidRDefault="00F72B0C" w:rsidP="00D03D7E">
      <w:pPr>
        <w:rPr>
          <w:noProof/>
        </w:rPr>
      </w:pPr>
      <w:r>
        <w:rPr>
          <w:noProof/>
        </w:rPr>
        <w:t>El desarrollo del polinomio es el siguiente:</w:t>
      </w:r>
    </w:p>
    <w:p w14:paraId="7C87DCB2" w14:textId="3B0829D0" w:rsidR="00F72B0C" w:rsidRDefault="004769BF" w:rsidP="00D03D7E">
      <w:pPr>
        <w:rPr>
          <w:noProof/>
        </w:rPr>
      </w:pPr>
      <w:r>
        <w:rPr>
          <w:noProof/>
        </w:rPr>
        <w:drawing>
          <wp:inline distT="0" distB="0" distL="0" distR="0" wp14:anchorId="2A94E1B6" wp14:editId="0BE71473">
            <wp:extent cx="2933232" cy="270344"/>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386" t="57170" r="46865" b="37536"/>
                    <a:stretch/>
                  </pic:blipFill>
                  <pic:spPr bwMode="auto">
                    <a:xfrm>
                      <a:off x="0" y="0"/>
                      <a:ext cx="3063321" cy="282334"/>
                    </a:xfrm>
                    <a:prstGeom prst="rect">
                      <a:avLst/>
                    </a:prstGeom>
                    <a:ln>
                      <a:noFill/>
                    </a:ln>
                    <a:extLst>
                      <a:ext uri="{53640926-AAD7-44D8-BBD7-CCE9431645EC}">
                        <a14:shadowObscured xmlns:a14="http://schemas.microsoft.com/office/drawing/2010/main"/>
                      </a:ext>
                    </a:extLst>
                  </pic:spPr>
                </pic:pic>
              </a:graphicData>
            </a:graphic>
          </wp:inline>
        </w:drawing>
      </w:r>
    </w:p>
    <w:p w14:paraId="4338E695" w14:textId="15EB7247" w:rsidR="004769BF" w:rsidRDefault="00645FF6" w:rsidP="00D03D7E">
      <w:pPr>
        <w:rPr>
          <w:noProof/>
        </w:rPr>
      </w:pPr>
      <w:r>
        <w:rPr>
          <w:noProof/>
        </w:rPr>
        <w:drawing>
          <wp:inline distT="0" distB="0" distL="0" distR="0" wp14:anchorId="5E5DAB17" wp14:editId="231C7619">
            <wp:extent cx="2965837" cy="988613"/>
            <wp:effectExtent l="0" t="0" r="635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102" t="73580" r="47697" b="7614"/>
                    <a:stretch/>
                  </pic:blipFill>
                  <pic:spPr bwMode="auto">
                    <a:xfrm>
                      <a:off x="0" y="0"/>
                      <a:ext cx="3028530" cy="1009511"/>
                    </a:xfrm>
                    <a:prstGeom prst="rect">
                      <a:avLst/>
                    </a:prstGeom>
                    <a:ln>
                      <a:noFill/>
                    </a:ln>
                    <a:extLst>
                      <a:ext uri="{53640926-AAD7-44D8-BBD7-CCE9431645EC}">
                        <a14:shadowObscured xmlns:a14="http://schemas.microsoft.com/office/drawing/2010/main"/>
                      </a:ext>
                    </a:extLst>
                  </pic:spPr>
                </pic:pic>
              </a:graphicData>
            </a:graphic>
          </wp:inline>
        </w:drawing>
      </w:r>
    </w:p>
    <w:p w14:paraId="048BD56E" w14:textId="6A911529" w:rsidR="00645FF6" w:rsidRDefault="00645FF6" w:rsidP="00D03D7E">
      <w:pPr>
        <w:rPr>
          <w:noProof/>
        </w:rPr>
      </w:pPr>
      <w:r>
        <w:rPr>
          <w:noProof/>
        </w:rPr>
        <w:drawing>
          <wp:inline distT="0" distB="0" distL="0" distR="0" wp14:anchorId="13F81F9E" wp14:editId="3BF3063E">
            <wp:extent cx="2965450" cy="3721066"/>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402" t="26732" r="50124" b="4179"/>
                    <a:stretch/>
                  </pic:blipFill>
                  <pic:spPr bwMode="auto">
                    <a:xfrm>
                      <a:off x="0" y="0"/>
                      <a:ext cx="2991050" cy="3753189"/>
                    </a:xfrm>
                    <a:prstGeom prst="rect">
                      <a:avLst/>
                    </a:prstGeom>
                    <a:ln>
                      <a:noFill/>
                    </a:ln>
                    <a:extLst>
                      <a:ext uri="{53640926-AAD7-44D8-BBD7-CCE9431645EC}">
                        <a14:shadowObscured xmlns:a14="http://schemas.microsoft.com/office/drawing/2010/main"/>
                      </a:ext>
                    </a:extLst>
                  </pic:spPr>
                </pic:pic>
              </a:graphicData>
            </a:graphic>
          </wp:inline>
        </w:drawing>
      </w:r>
    </w:p>
    <w:p w14:paraId="5AE5C0A0" w14:textId="13FEE6B1" w:rsidR="00273F9B" w:rsidRDefault="00273F9B" w:rsidP="00D03D7E">
      <w:pPr>
        <w:rPr>
          <w:noProof/>
        </w:rPr>
      </w:pPr>
      <w:r>
        <w:rPr>
          <w:noProof/>
        </w:rPr>
        <w:t>Y con esto tenemos:</w:t>
      </w:r>
    </w:p>
    <w:p w14:paraId="34E4CAED" w14:textId="37F65E46" w:rsidR="00273F9B" w:rsidRDefault="00273F9B" w:rsidP="00D03D7E">
      <w:pPr>
        <w:rPr>
          <w:noProof/>
        </w:rPr>
      </w:pPr>
      <w:r>
        <w:rPr>
          <w:noProof/>
        </w:rPr>
        <w:lastRenderedPageBreak/>
        <w:drawing>
          <wp:inline distT="0" distB="0" distL="0" distR="0" wp14:anchorId="05AFBAB8" wp14:editId="006B705C">
            <wp:extent cx="5300858" cy="2910177"/>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113" t="26732" r="26751" b="19797"/>
                    <a:stretch/>
                  </pic:blipFill>
                  <pic:spPr bwMode="auto">
                    <a:xfrm>
                      <a:off x="0" y="0"/>
                      <a:ext cx="5337714" cy="2930411"/>
                    </a:xfrm>
                    <a:prstGeom prst="rect">
                      <a:avLst/>
                    </a:prstGeom>
                    <a:ln>
                      <a:noFill/>
                    </a:ln>
                    <a:extLst>
                      <a:ext uri="{53640926-AAD7-44D8-BBD7-CCE9431645EC}">
                        <a14:shadowObscured xmlns:a14="http://schemas.microsoft.com/office/drawing/2010/main"/>
                      </a:ext>
                    </a:extLst>
                  </pic:spPr>
                </pic:pic>
              </a:graphicData>
            </a:graphic>
          </wp:inline>
        </w:drawing>
      </w:r>
    </w:p>
    <w:p w14:paraId="2A6FF661" w14:textId="77777777" w:rsidR="00273F9B" w:rsidRDefault="00273F9B" w:rsidP="00273F9B">
      <w:r>
        <w:t xml:space="preserve">Para la creación de la trayectoria se utilizó un polinomio de quinto grado el código se encuentra en el siguiente </w:t>
      </w:r>
      <w:proofErr w:type="spellStart"/>
      <w:r>
        <w:t>git</w:t>
      </w:r>
      <w:proofErr w:type="spellEnd"/>
      <w:r>
        <w:t>:</w:t>
      </w:r>
    </w:p>
    <w:p w14:paraId="244BA62E" w14:textId="77777777" w:rsidR="00273F9B" w:rsidRDefault="00D21FFA" w:rsidP="00273F9B">
      <w:hyperlink r:id="rId40" w:history="1">
        <w:r w:rsidR="00273F9B" w:rsidRPr="00061E1E">
          <w:rPr>
            <w:rStyle w:val="Hipervnculo"/>
          </w:rPr>
          <w:t>https://github.com/xDzohlx/Controldesistemasroboticos/blob/master/Practica%204/Trayectoria.m</w:t>
        </w:r>
      </w:hyperlink>
    </w:p>
    <w:p w14:paraId="0532FC5F" w14:textId="77777777" w:rsidR="00273F9B" w:rsidRDefault="00273F9B" w:rsidP="00273F9B">
      <w:r>
        <w:t>Este polinomio responde a las siguientes posiciones, velocidades y aceleración.</w:t>
      </w:r>
    </w:p>
    <w:p w14:paraId="10086AD5" w14:textId="77777777" w:rsidR="00273F9B" w:rsidRDefault="00273F9B" w:rsidP="00273F9B">
      <w:pPr>
        <w:jc w:val="center"/>
        <w:rPr>
          <w:noProof/>
        </w:rPr>
      </w:pPr>
      <w:r>
        <w:rPr>
          <w:noProof/>
        </w:rPr>
        <w:drawing>
          <wp:inline distT="0" distB="0" distL="0" distR="0" wp14:anchorId="7DCDF68E" wp14:editId="6178911B">
            <wp:extent cx="2790907" cy="1842867"/>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705" t="21968" r="23350" b="6557"/>
                    <a:stretch/>
                  </pic:blipFill>
                  <pic:spPr bwMode="auto">
                    <a:xfrm>
                      <a:off x="0" y="0"/>
                      <a:ext cx="2811847" cy="18566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63ABD2" wp14:editId="2FC39086">
            <wp:extent cx="2691487" cy="170077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985" t="29121" r="23622" b="3129"/>
                    <a:stretch/>
                  </pic:blipFill>
                  <pic:spPr bwMode="auto">
                    <a:xfrm>
                      <a:off x="0" y="0"/>
                      <a:ext cx="2716792" cy="1716768"/>
                    </a:xfrm>
                    <a:prstGeom prst="rect">
                      <a:avLst/>
                    </a:prstGeom>
                    <a:ln>
                      <a:noFill/>
                    </a:ln>
                    <a:extLst>
                      <a:ext uri="{53640926-AAD7-44D8-BBD7-CCE9431645EC}">
                        <a14:shadowObscured xmlns:a14="http://schemas.microsoft.com/office/drawing/2010/main"/>
                      </a:ext>
                    </a:extLst>
                  </pic:spPr>
                </pic:pic>
              </a:graphicData>
            </a:graphic>
          </wp:inline>
        </w:drawing>
      </w:r>
      <w:r w:rsidRPr="0086017D">
        <w:rPr>
          <w:noProof/>
        </w:rPr>
        <w:t xml:space="preserve"> </w:t>
      </w:r>
      <w:r>
        <w:rPr>
          <w:noProof/>
        </w:rPr>
        <w:drawing>
          <wp:inline distT="0" distB="0" distL="0" distR="0" wp14:anchorId="7C8C3A78" wp14:editId="2AAC0CF9">
            <wp:extent cx="2806810" cy="1575997"/>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702" t="30176" r="23770" b="9481"/>
                    <a:stretch/>
                  </pic:blipFill>
                  <pic:spPr bwMode="auto">
                    <a:xfrm>
                      <a:off x="0" y="0"/>
                      <a:ext cx="2814904" cy="1580542"/>
                    </a:xfrm>
                    <a:prstGeom prst="rect">
                      <a:avLst/>
                    </a:prstGeom>
                    <a:ln>
                      <a:noFill/>
                    </a:ln>
                    <a:extLst>
                      <a:ext uri="{53640926-AAD7-44D8-BBD7-CCE9431645EC}">
                        <a14:shadowObscured xmlns:a14="http://schemas.microsoft.com/office/drawing/2010/main"/>
                      </a:ext>
                    </a:extLst>
                  </pic:spPr>
                </pic:pic>
              </a:graphicData>
            </a:graphic>
          </wp:inline>
        </w:drawing>
      </w:r>
    </w:p>
    <w:p w14:paraId="2DF72833" w14:textId="612D6E5A" w:rsidR="00273F9B" w:rsidRDefault="00273F9B" w:rsidP="00273F9B">
      <w:pPr>
        <w:rPr>
          <w:noProof/>
        </w:rPr>
      </w:pPr>
      <w:r>
        <w:rPr>
          <w:noProof/>
        </w:rPr>
        <w:t>Este polinomio es requerido para tener aceleración en el controlador ya que si el polinomio es menor la aceleración se vuele constante.</w:t>
      </w:r>
    </w:p>
    <w:p w14:paraId="26EF6530" w14:textId="324517D6" w:rsidR="00273F9B" w:rsidRDefault="00E5547F" w:rsidP="00E5547F">
      <w:pPr>
        <w:pStyle w:val="Ttulo3"/>
        <w:rPr>
          <w:noProof/>
        </w:rPr>
      </w:pPr>
      <w:bookmarkStart w:id="21" w:name="_Toc51044218"/>
      <w:r>
        <w:rPr>
          <w:noProof/>
        </w:rPr>
        <w:lastRenderedPageBreak/>
        <w:t>Esquema de control</w:t>
      </w:r>
      <w:bookmarkEnd w:id="21"/>
    </w:p>
    <w:p w14:paraId="742D0C65" w14:textId="2A9796C0" w:rsidR="00E5547F" w:rsidRDefault="00857BFD" w:rsidP="00273F9B">
      <w:pPr>
        <w:rPr>
          <w:noProof/>
        </w:rPr>
      </w:pPr>
      <w:r>
        <w:rPr>
          <w:noProof/>
        </w:rPr>
        <w:t xml:space="preserve">En esta práctica utilizamos dos controladores para el seguimiento de trayectorias. </w:t>
      </w:r>
    </w:p>
    <w:p w14:paraId="19BD17B9" w14:textId="77777777" w:rsidR="00143E94" w:rsidRDefault="00857BFD" w:rsidP="00273F9B">
      <w:pPr>
        <w:rPr>
          <w:noProof/>
        </w:rPr>
      </w:pPr>
      <w:r>
        <w:rPr>
          <w:noProof/>
        </w:rPr>
        <w:t xml:space="preserve">El control de par calculado </w:t>
      </w:r>
    </w:p>
    <w:p w14:paraId="147F1979" w14:textId="69BC1BE3" w:rsidR="00857BFD" w:rsidRDefault="00143E94" w:rsidP="00143E94">
      <w:pPr>
        <w:jc w:val="both"/>
        <w:rPr>
          <w:noProof/>
        </w:rPr>
      </w:pPr>
      <w:r>
        <w:rPr>
          <w:noProof/>
        </w:rPr>
        <w:t>Este</w:t>
      </w:r>
      <w:r w:rsidR="000261C0">
        <w:rPr>
          <w:noProof/>
        </w:rPr>
        <w:t xml:space="preserve"> se basa en el comportamiento dinámico</w:t>
      </w:r>
      <w:r w:rsidR="00094381">
        <w:rPr>
          <w:noProof/>
        </w:rPr>
        <w:t>, este desacopla los eslabones para evitar interacciones entre ellos y esta dado por:</w:t>
      </w:r>
    </w:p>
    <w:p w14:paraId="247C7FC1" w14:textId="6608948F" w:rsidR="00094381" w:rsidRPr="0021134F" w:rsidRDefault="0021134F" w:rsidP="00273F9B">
      <w:pPr>
        <w:rPr>
          <w:rFonts w:eastAsiaTheme="minorEastAsia"/>
          <w:noProof/>
        </w:rPr>
      </w:pPr>
      <m:oMathPara>
        <m:oMath>
          <m:r>
            <m:rPr>
              <m:sty m:val="p"/>
            </m:rPr>
            <w:rPr>
              <w:rFonts w:ascii="Cambria Math" w:hAnsi="Cambria Math"/>
              <w:noProof/>
            </w:rPr>
            <m:t>τ</m:t>
          </m:r>
          <m:r>
            <w:rPr>
              <w:rFonts w:ascii="Cambria Math" w:hAnsi="Cambria Math"/>
              <w:noProof/>
            </w:rPr>
            <m:t>=M</m:t>
          </m:r>
          <m:d>
            <m:dPr>
              <m:ctrlPr>
                <w:rPr>
                  <w:rFonts w:ascii="Cambria Math" w:hAnsi="Cambria Math"/>
                  <w:i/>
                  <w:noProof/>
                </w:rPr>
              </m:ctrlPr>
            </m:dPr>
            <m:e>
              <m:r>
                <w:rPr>
                  <w:rFonts w:ascii="Cambria Math" w:hAnsi="Cambria Math"/>
                  <w:noProof/>
                </w:rPr>
                <m:t>q</m:t>
              </m:r>
            </m:e>
          </m:d>
          <m:d>
            <m:dPr>
              <m:begChr m:val="["/>
              <m:endChr m:val="]"/>
              <m:ctrlPr>
                <w:rPr>
                  <w:rFonts w:ascii="Cambria Math" w:hAnsi="Cambria Math"/>
                  <w:i/>
                  <w:noProof/>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q</m:t>
                      </m:r>
                    </m:e>
                  </m:acc>
                </m:e>
                <m:sub>
                  <m:r>
                    <w:rPr>
                      <w:rFonts w:ascii="Cambria Math" w:hAnsi="Cambria Math"/>
                      <w:noProof/>
                    </w:rPr>
                    <m:t>d</m:t>
                  </m:r>
                </m:sub>
              </m:sSub>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d</m:t>
                  </m:r>
                </m:sub>
              </m:sSub>
              <m:acc>
                <m:accPr>
                  <m:chr m:val="̇"/>
                  <m:ctrlPr>
                    <w:rPr>
                      <w:rFonts w:ascii="Cambria Math" w:hAnsi="Cambria Math"/>
                      <w:i/>
                      <w:noProof/>
                    </w:rPr>
                  </m:ctrlPr>
                </m:accPr>
                <m:e>
                  <m:acc>
                    <m:accPr>
                      <m:chr m:val="̃"/>
                      <m:ctrlPr>
                        <w:rPr>
                          <w:rFonts w:ascii="Cambria Math" w:hAnsi="Cambria Math"/>
                          <w:i/>
                          <w:noProof/>
                        </w:rPr>
                      </m:ctrlPr>
                    </m:accPr>
                    <m:e>
                      <m:r>
                        <w:rPr>
                          <w:rFonts w:ascii="Cambria Math" w:hAnsi="Cambria Math"/>
                          <w:noProof/>
                        </w:rPr>
                        <m:t>q</m:t>
                      </m:r>
                    </m:e>
                  </m:acc>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p</m:t>
                      </m:r>
                    </m:sub>
                  </m:sSub>
                  <m:acc>
                    <m:accPr>
                      <m:chr m:val="̃"/>
                      <m:ctrlPr>
                        <w:rPr>
                          <w:rFonts w:ascii="Cambria Math" w:hAnsi="Cambria Math"/>
                          <w:i/>
                          <w:noProof/>
                        </w:rPr>
                      </m:ctrlPr>
                    </m:accPr>
                    <m:e>
                      <m:r>
                        <w:rPr>
                          <w:rFonts w:ascii="Cambria Math" w:hAnsi="Cambria Math"/>
                          <w:noProof/>
                        </w:rPr>
                        <m:t>q</m:t>
                      </m:r>
                    </m:e>
                  </m:acc>
                </m:e>
              </m:acc>
            </m:e>
          </m:d>
          <m:r>
            <w:rPr>
              <w:rFonts w:ascii="Cambria Math" w:hAnsi="Cambria Math"/>
              <w:noProof/>
            </w:rPr>
            <m:t>+C</m:t>
          </m:r>
          <m:d>
            <m:dPr>
              <m:ctrlPr>
                <w:rPr>
                  <w:rFonts w:ascii="Cambria Math" w:hAnsi="Cambria Math"/>
                  <w:i/>
                  <w:noProof/>
                </w:rPr>
              </m:ctrlPr>
            </m:dPr>
            <m:e>
              <m:r>
                <w:rPr>
                  <w:rFonts w:ascii="Cambria Math" w:hAnsi="Cambria Math"/>
                  <w:noProof/>
                </w:rPr>
                <m:t>q+</m:t>
              </m:r>
              <m:acc>
                <m:accPr>
                  <m:chr m:val="̇"/>
                  <m:ctrlPr>
                    <w:rPr>
                      <w:rFonts w:ascii="Cambria Math" w:hAnsi="Cambria Math"/>
                      <w:i/>
                      <w:noProof/>
                    </w:rPr>
                  </m:ctrlPr>
                </m:accPr>
                <m:e>
                  <m:r>
                    <w:rPr>
                      <w:rFonts w:ascii="Cambria Math" w:hAnsi="Cambria Math"/>
                      <w:noProof/>
                    </w:rPr>
                    <m:t>q</m:t>
                  </m:r>
                </m:e>
              </m:acc>
            </m:e>
          </m:d>
          <m:acc>
            <m:accPr>
              <m:chr m:val="̇"/>
              <m:ctrlPr>
                <w:rPr>
                  <w:rFonts w:ascii="Cambria Math" w:hAnsi="Cambria Math"/>
                  <w:i/>
                  <w:noProof/>
                </w:rPr>
              </m:ctrlPr>
            </m:accPr>
            <m:e>
              <m:r>
                <w:rPr>
                  <w:rFonts w:ascii="Cambria Math" w:hAnsi="Cambria Math"/>
                  <w:noProof/>
                </w:rPr>
                <m:t>q</m:t>
              </m:r>
            </m:e>
          </m:acc>
          <m:r>
            <w:rPr>
              <w:rFonts w:ascii="Cambria Math" w:hAnsi="Cambria Math"/>
              <w:noProof/>
            </w:rPr>
            <m:t>+B</m:t>
          </m:r>
          <m:acc>
            <m:accPr>
              <m:chr m:val="̇"/>
              <m:ctrlPr>
                <w:rPr>
                  <w:rFonts w:ascii="Cambria Math" w:hAnsi="Cambria Math"/>
                  <w:i/>
                  <w:noProof/>
                </w:rPr>
              </m:ctrlPr>
            </m:accPr>
            <m:e>
              <m:r>
                <w:rPr>
                  <w:rFonts w:ascii="Cambria Math" w:hAnsi="Cambria Math"/>
                  <w:noProof/>
                </w:rPr>
                <m:t>q</m:t>
              </m:r>
            </m:e>
          </m:acc>
          <m:r>
            <w:rPr>
              <w:rFonts w:ascii="Cambria Math" w:hAnsi="Cambria Math"/>
              <w:noProof/>
            </w:rPr>
            <m:t>+G</m:t>
          </m:r>
          <m:d>
            <m:dPr>
              <m:ctrlPr>
                <w:rPr>
                  <w:rFonts w:ascii="Cambria Math" w:hAnsi="Cambria Math"/>
                  <w:i/>
                  <w:noProof/>
                </w:rPr>
              </m:ctrlPr>
            </m:dPr>
            <m:e>
              <m:r>
                <w:rPr>
                  <w:rFonts w:ascii="Cambria Math" w:hAnsi="Cambria Math"/>
                  <w:noProof/>
                </w:rPr>
                <m:t>q</m:t>
              </m:r>
            </m:e>
          </m:d>
        </m:oMath>
      </m:oMathPara>
    </w:p>
    <w:p w14:paraId="72382FE7" w14:textId="3D9D7233" w:rsidR="0021134F" w:rsidRDefault="0021134F" w:rsidP="00143E94">
      <w:pPr>
        <w:jc w:val="both"/>
        <w:rPr>
          <w:rFonts w:eastAsiaTheme="minorEastAsia"/>
          <w:noProof/>
        </w:rPr>
      </w:pPr>
      <w:r>
        <w:rPr>
          <w:rFonts w:eastAsiaTheme="minorEastAsia"/>
          <w:noProof/>
        </w:rPr>
        <w:t>Controlador PD+</w:t>
      </w:r>
    </w:p>
    <w:p w14:paraId="5C32E85D" w14:textId="7277EFCF" w:rsidR="0021134F" w:rsidRDefault="00052A6D" w:rsidP="00143E94">
      <w:pPr>
        <w:jc w:val="both"/>
        <w:rPr>
          <w:rFonts w:eastAsiaTheme="minorEastAsia"/>
          <w:noProof/>
        </w:rPr>
      </w:pPr>
      <w:r>
        <w:rPr>
          <w:rFonts w:eastAsiaTheme="minorEastAsia"/>
          <w:noProof/>
        </w:rPr>
        <w:t>Este es un controlador muy general este cuetna con el comportamiento del modelo dinámico</w:t>
      </w:r>
      <w:r w:rsidR="00143E94">
        <w:rPr>
          <w:rFonts w:eastAsiaTheme="minorEastAsia"/>
          <w:noProof/>
        </w:rPr>
        <w:t xml:space="preserve"> y la regulación del control proporcional derivativo</w:t>
      </w:r>
      <w:r w:rsidR="009B1276">
        <w:rPr>
          <w:rFonts w:eastAsiaTheme="minorEastAsia"/>
          <w:noProof/>
        </w:rPr>
        <w:t xml:space="preserve"> dado por:</w:t>
      </w:r>
    </w:p>
    <w:p w14:paraId="7E37BAF4" w14:textId="48425E6D" w:rsidR="009B1276" w:rsidRPr="00BA7B7B" w:rsidRDefault="00BA7B7B" w:rsidP="00143E94">
      <w:pPr>
        <w:jc w:val="both"/>
        <w:rPr>
          <w:rFonts w:eastAsiaTheme="minorEastAsia"/>
          <w:noProof/>
        </w:rPr>
      </w:pPr>
      <m:oMathPara>
        <m:oMath>
          <m:r>
            <m:rPr>
              <m:sty m:val="p"/>
            </m:rPr>
            <w:rPr>
              <w:rFonts w:ascii="Cambria Math" w:eastAsiaTheme="minorEastAsia" w:hAnsi="Cambria Math"/>
              <w:noProof/>
            </w:rPr>
            <m:t>τ</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rPr>
                <m:t>p</m:t>
              </m:r>
            </m:sub>
          </m:sSub>
          <m:acc>
            <m:accPr>
              <m:chr m:val="̃"/>
              <m:ctrlPr>
                <w:rPr>
                  <w:rFonts w:ascii="Cambria Math" w:eastAsiaTheme="minorEastAsia" w:hAnsi="Cambria Math"/>
                  <w:i/>
                  <w:noProof/>
                </w:rPr>
              </m:ctrlPr>
            </m:accPr>
            <m:e>
              <m:r>
                <w:rPr>
                  <w:rFonts w:ascii="Cambria Math" w:eastAsiaTheme="minorEastAsia" w:hAnsi="Cambria Math"/>
                  <w:noProof/>
                </w:rPr>
                <m:t>q</m:t>
              </m:r>
            </m:e>
          </m:acc>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rPr>
                <m:t>d</m:t>
              </m:r>
            </m:sub>
          </m:sSub>
          <m:acc>
            <m:accPr>
              <m:chr m:val="̇"/>
              <m:ctrlPr>
                <w:rPr>
                  <w:rFonts w:ascii="Cambria Math" w:eastAsiaTheme="minorEastAsia" w:hAnsi="Cambria Math"/>
                  <w:i/>
                  <w:noProof/>
                </w:rPr>
              </m:ctrlPr>
            </m:accPr>
            <m:e>
              <m:acc>
                <m:accPr>
                  <m:chr m:val="̃"/>
                  <m:ctrlPr>
                    <w:rPr>
                      <w:rFonts w:ascii="Cambria Math" w:eastAsiaTheme="minorEastAsia" w:hAnsi="Cambria Math"/>
                      <w:i/>
                      <w:noProof/>
                    </w:rPr>
                  </m:ctrlPr>
                </m:accPr>
                <m:e>
                  <m:r>
                    <w:rPr>
                      <w:rFonts w:ascii="Cambria Math" w:eastAsiaTheme="minorEastAsia" w:hAnsi="Cambria Math"/>
                      <w:noProof/>
                    </w:rPr>
                    <m:t>q</m:t>
                  </m:r>
                </m:e>
              </m:acc>
            </m:e>
          </m:acc>
          <m:r>
            <w:rPr>
              <w:rFonts w:ascii="Cambria Math" w:eastAsiaTheme="minorEastAsia" w:hAnsi="Cambria Math"/>
              <w:noProof/>
            </w:rPr>
            <m:t>+M</m:t>
          </m:r>
          <m:d>
            <m:dPr>
              <m:ctrlPr>
                <w:rPr>
                  <w:rFonts w:ascii="Cambria Math" w:eastAsiaTheme="minorEastAsia" w:hAnsi="Cambria Math"/>
                  <w:i/>
                  <w:noProof/>
                </w:rPr>
              </m:ctrlPr>
            </m:dPr>
            <m:e>
              <m:r>
                <w:rPr>
                  <w:rFonts w:ascii="Cambria Math" w:eastAsiaTheme="minorEastAsia" w:hAnsi="Cambria Math"/>
                  <w:noProof/>
                </w:rPr>
                <m:t>q</m:t>
              </m:r>
            </m:e>
          </m:d>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q</m:t>
                  </m:r>
                </m:e>
              </m:acc>
            </m:e>
            <m:sub>
              <m:r>
                <w:rPr>
                  <w:rFonts w:ascii="Cambria Math" w:eastAsiaTheme="minorEastAsia" w:hAnsi="Cambria Math"/>
                  <w:noProof/>
                </w:rPr>
                <m:t>d</m:t>
              </m:r>
            </m:sub>
          </m:sSub>
          <m:r>
            <w:rPr>
              <w:rFonts w:ascii="Cambria Math" w:eastAsiaTheme="minorEastAsia" w:hAnsi="Cambria Math"/>
              <w:noProof/>
            </w:rPr>
            <m:t>+C</m:t>
          </m:r>
          <m:d>
            <m:dPr>
              <m:ctrlPr>
                <w:rPr>
                  <w:rFonts w:ascii="Cambria Math" w:eastAsiaTheme="minorEastAsia" w:hAnsi="Cambria Math"/>
                  <w:i/>
                  <w:noProof/>
                </w:rPr>
              </m:ctrlPr>
            </m:dPr>
            <m:e>
              <m:r>
                <w:rPr>
                  <w:rFonts w:ascii="Cambria Math" w:eastAsiaTheme="minorEastAsia" w:hAnsi="Cambria Math"/>
                  <w:noProof/>
                </w:rPr>
                <m:t>q+</m:t>
              </m:r>
              <m:acc>
                <m:accPr>
                  <m:chr m:val="̇"/>
                  <m:ctrlPr>
                    <w:rPr>
                      <w:rFonts w:ascii="Cambria Math" w:eastAsiaTheme="minorEastAsia" w:hAnsi="Cambria Math"/>
                      <w:i/>
                      <w:noProof/>
                    </w:rPr>
                  </m:ctrlPr>
                </m:accPr>
                <m:e>
                  <m:r>
                    <w:rPr>
                      <w:rFonts w:ascii="Cambria Math" w:eastAsiaTheme="minorEastAsia" w:hAnsi="Cambria Math"/>
                      <w:noProof/>
                    </w:rPr>
                    <m:t>q</m:t>
                  </m:r>
                </m:e>
              </m:acc>
            </m:e>
          </m:d>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q</m:t>
                  </m:r>
                </m:e>
              </m:acc>
            </m:e>
            <m:sub>
              <m:r>
                <w:rPr>
                  <w:rFonts w:ascii="Cambria Math" w:eastAsiaTheme="minorEastAsia" w:hAnsi="Cambria Math"/>
                  <w:noProof/>
                </w:rPr>
                <m:t>d</m:t>
              </m:r>
            </m:sub>
          </m:sSub>
          <m:r>
            <w:rPr>
              <w:rFonts w:ascii="Cambria Math" w:eastAsiaTheme="minorEastAsia" w:hAnsi="Cambria Math"/>
              <w:noProof/>
            </w:rPr>
            <m:t>+B</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q</m:t>
                  </m:r>
                </m:e>
              </m:acc>
            </m:e>
            <m:sub>
              <m:r>
                <w:rPr>
                  <w:rFonts w:ascii="Cambria Math" w:eastAsiaTheme="minorEastAsia" w:hAnsi="Cambria Math"/>
                  <w:noProof/>
                </w:rPr>
                <m:t>d</m:t>
              </m:r>
            </m:sub>
          </m:sSub>
          <m:r>
            <w:rPr>
              <w:rFonts w:ascii="Cambria Math" w:eastAsiaTheme="minorEastAsia" w:hAnsi="Cambria Math"/>
              <w:noProof/>
            </w:rPr>
            <m:t>+G</m:t>
          </m:r>
          <m:d>
            <m:dPr>
              <m:ctrlPr>
                <w:rPr>
                  <w:rFonts w:ascii="Cambria Math" w:eastAsiaTheme="minorEastAsia" w:hAnsi="Cambria Math"/>
                  <w:i/>
                  <w:noProof/>
                </w:rPr>
              </m:ctrlPr>
            </m:dPr>
            <m:e>
              <m:r>
                <w:rPr>
                  <w:rFonts w:ascii="Cambria Math" w:eastAsiaTheme="minorEastAsia" w:hAnsi="Cambria Math"/>
                  <w:noProof/>
                </w:rPr>
                <m:t>q</m:t>
              </m:r>
            </m:e>
          </m:d>
        </m:oMath>
      </m:oMathPara>
    </w:p>
    <w:p w14:paraId="352D47CD" w14:textId="2D655AE8" w:rsidR="00BA7B7B" w:rsidRDefault="007D551A" w:rsidP="007D551A">
      <w:pPr>
        <w:pStyle w:val="Ttulo3"/>
        <w:rPr>
          <w:rFonts w:eastAsiaTheme="minorEastAsia"/>
          <w:noProof/>
        </w:rPr>
      </w:pPr>
      <w:bookmarkStart w:id="22" w:name="_Toc51044219"/>
      <w:r>
        <w:rPr>
          <w:rFonts w:eastAsiaTheme="minorEastAsia"/>
          <w:noProof/>
        </w:rPr>
        <w:t>Resultados</w:t>
      </w:r>
      <w:bookmarkEnd w:id="22"/>
    </w:p>
    <w:p w14:paraId="2B5EA0DB" w14:textId="350974D1" w:rsidR="006E7781" w:rsidRPr="00DB264D" w:rsidRDefault="006E7781" w:rsidP="006E7781">
      <w:r>
        <w:t xml:space="preserve">Con los mismos parámetros, Con </w:t>
      </w:r>
      <w:proofErr w:type="spellStart"/>
      <w:r>
        <w:t>Kp</w:t>
      </w:r>
      <w:proofErr w:type="spellEnd"/>
      <w:r>
        <w:t xml:space="preserve">, </w:t>
      </w:r>
      <w:proofErr w:type="spellStart"/>
      <w:r>
        <w:t>Kd</w:t>
      </w:r>
      <w:proofErr w:type="spellEnd"/>
      <w:r>
        <w:t>=1; y utilizando el controlador PD+ Las gráficas muestran la posición, velocidad y aceleración respectivamente.</w:t>
      </w:r>
    </w:p>
    <w:p w14:paraId="684DC913" w14:textId="77777777" w:rsidR="006E7781" w:rsidRDefault="006E7781" w:rsidP="006E7781">
      <w:pPr>
        <w:jc w:val="center"/>
      </w:pPr>
      <w:r>
        <w:rPr>
          <w:noProof/>
        </w:rPr>
        <w:drawing>
          <wp:inline distT="0" distB="0" distL="0" distR="0" wp14:anchorId="5C33461A" wp14:editId="3615359A">
            <wp:extent cx="2480807" cy="22336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4243" cy="2254709"/>
                    </a:xfrm>
                    <a:prstGeom prst="rect">
                      <a:avLst/>
                    </a:prstGeom>
                  </pic:spPr>
                </pic:pic>
              </a:graphicData>
            </a:graphic>
          </wp:inline>
        </w:drawing>
      </w:r>
      <w:r>
        <w:t xml:space="preserve">    </w:t>
      </w:r>
      <w:r>
        <w:rPr>
          <w:noProof/>
        </w:rPr>
        <w:drawing>
          <wp:inline distT="0" distB="0" distL="0" distR="0" wp14:anchorId="66B62CD6" wp14:editId="75E2EA0D">
            <wp:extent cx="2421062" cy="21798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7205" cy="2203355"/>
                    </a:xfrm>
                    <a:prstGeom prst="rect">
                      <a:avLst/>
                    </a:prstGeom>
                  </pic:spPr>
                </pic:pic>
              </a:graphicData>
            </a:graphic>
          </wp:inline>
        </w:drawing>
      </w:r>
    </w:p>
    <w:p w14:paraId="0B27BDBD" w14:textId="77777777" w:rsidR="006E7781" w:rsidRDefault="006E7781" w:rsidP="006E7781">
      <w:pPr>
        <w:jc w:val="center"/>
      </w:pPr>
      <w:r>
        <w:rPr>
          <w:noProof/>
        </w:rPr>
        <w:drawing>
          <wp:inline distT="0" distB="0" distL="0" distR="0" wp14:anchorId="1D39EC89" wp14:editId="52340854">
            <wp:extent cx="2759103" cy="2484175"/>
            <wp:effectExtent l="0" t="0" r="317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458" cy="2493498"/>
                    </a:xfrm>
                    <a:prstGeom prst="rect">
                      <a:avLst/>
                    </a:prstGeom>
                  </pic:spPr>
                </pic:pic>
              </a:graphicData>
            </a:graphic>
          </wp:inline>
        </w:drawing>
      </w:r>
    </w:p>
    <w:p w14:paraId="0EA6BB5A" w14:textId="46D33E9B" w:rsidR="006E7781" w:rsidRDefault="006E7781" w:rsidP="006E7781">
      <w:r>
        <w:lastRenderedPageBreak/>
        <w:t xml:space="preserve">Controlador de par calculado con </w:t>
      </w:r>
      <w:proofErr w:type="spellStart"/>
      <w:r>
        <w:t>kp</w:t>
      </w:r>
      <w:proofErr w:type="spellEnd"/>
      <w:r>
        <w:t xml:space="preserve">, </w:t>
      </w:r>
      <w:proofErr w:type="spellStart"/>
      <w:r>
        <w:t>kd</w:t>
      </w:r>
      <w:proofErr w:type="spellEnd"/>
      <w:r>
        <w:t>=1;</w:t>
      </w:r>
    </w:p>
    <w:p w14:paraId="2D6E2E4F" w14:textId="77777777" w:rsidR="006E7781" w:rsidRDefault="006E7781" w:rsidP="006E7781">
      <w:pPr>
        <w:jc w:val="center"/>
      </w:pPr>
      <w:r>
        <w:rPr>
          <w:noProof/>
        </w:rPr>
        <w:drawing>
          <wp:inline distT="0" distB="0" distL="0" distR="0" wp14:anchorId="31306013" wp14:editId="27E27F69">
            <wp:extent cx="2711395" cy="24412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4908" cy="2462391"/>
                    </a:xfrm>
                    <a:prstGeom prst="rect">
                      <a:avLst/>
                    </a:prstGeom>
                  </pic:spPr>
                </pic:pic>
              </a:graphicData>
            </a:graphic>
          </wp:inline>
        </w:drawing>
      </w:r>
      <w:r w:rsidRPr="0074478E">
        <w:rPr>
          <w:noProof/>
        </w:rPr>
        <w:t xml:space="preserve"> </w:t>
      </w:r>
      <w:r>
        <w:rPr>
          <w:noProof/>
        </w:rPr>
        <w:drawing>
          <wp:inline distT="0" distB="0" distL="0" distR="0" wp14:anchorId="373EB610" wp14:editId="7BDB5242">
            <wp:extent cx="2743200" cy="2469857"/>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5563" cy="2489992"/>
                    </a:xfrm>
                    <a:prstGeom prst="rect">
                      <a:avLst/>
                    </a:prstGeom>
                  </pic:spPr>
                </pic:pic>
              </a:graphicData>
            </a:graphic>
          </wp:inline>
        </w:drawing>
      </w:r>
    </w:p>
    <w:p w14:paraId="76F35288" w14:textId="77777777" w:rsidR="006E7781" w:rsidRDefault="006E7781" w:rsidP="006E7781">
      <w:pPr>
        <w:jc w:val="center"/>
      </w:pPr>
      <w:r>
        <w:rPr>
          <w:noProof/>
        </w:rPr>
        <w:drawing>
          <wp:inline distT="0" distB="0" distL="0" distR="0" wp14:anchorId="27EFB500" wp14:editId="31FF80C4">
            <wp:extent cx="2650675" cy="238655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4765" cy="2399237"/>
                    </a:xfrm>
                    <a:prstGeom prst="rect">
                      <a:avLst/>
                    </a:prstGeom>
                  </pic:spPr>
                </pic:pic>
              </a:graphicData>
            </a:graphic>
          </wp:inline>
        </w:drawing>
      </w:r>
    </w:p>
    <w:p w14:paraId="6FB21055" w14:textId="77777777" w:rsidR="006E7781" w:rsidRDefault="006E7781" w:rsidP="006E7781">
      <w:pPr>
        <w:jc w:val="both"/>
      </w:pPr>
      <w:r>
        <w:t>Ambos controladores responden de forma ideal al estar basado en le dinámica del modelo.</w:t>
      </w:r>
    </w:p>
    <w:p w14:paraId="28F5C1B1" w14:textId="5F2709D8" w:rsidR="00992C84" w:rsidRDefault="006E7781" w:rsidP="006E7781">
      <w:pPr>
        <w:jc w:val="both"/>
      </w:pPr>
      <w:r>
        <w:t>Si cambiamos la masa del bloque 10% los controladores quedan de la siguiente forma</w:t>
      </w:r>
      <w:r w:rsidR="00992C84">
        <w:t xml:space="preserve"> con PD+</w:t>
      </w:r>
    </w:p>
    <w:p w14:paraId="32624E10" w14:textId="77777777" w:rsidR="003A3764" w:rsidRDefault="0036379F" w:rsidP="003A3764">
      <w:pPr>
        <w:jc w:val="center"/>
      </w:pPr>
      <w:r>
        <w:rPr>
          <w:noProof/>
        </w:rPr>
        <w:drawing>
          <wp:inline distT="0" distB="0" distL="0" distR="0" wp14:anchorId="0D600F15" wp14:editId="34567E55">
            <wp:extent cx="2504007" cy="225449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5525" cy="2273872"/>
                    </a:xfrm>
                    <a:prstGeom prst="rect">
                      <a:avLst/>
                    </a:prstGeom>
                  </pic:spPr>
                </pic:pic>
              </a:graphicData>
            </a:graphic>
          </wp:inline>
        </w:drawing>
      </w:r>
      <w:r w:rsidR="003A3764">
        <w:t xml:space="preserve">    </w:t>
      </w:r>
      <w:r w:rsidR="009A73F6">
        <w:rPr>
          <w:noProof/>
        </w:rPr>
        <w:drawing>
          <wp:inline distT="0" distB="0" distL="0" distR="0" wp14:anchorId="606A7B14" wp14:editId="21BC8B4B">
            <wp:extent cx="2500091" cy="225097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3820" cy="2263333"/>
                    </a:xfrm>
                    <a:prstGeom prst="rect">
                      <a:avLst/>
                    </a:prstGeom>
                  </pic:spPr>
                </pic:pic>
              </a:graphicData>
            </a:graphic>
          </wp:inline>
        </w:drawing>
      </w:r>
    </w:p>
    <w:p w14:paraId="16CD33AF" w14:textId="25D431EB" w:rsidR="008F22FE" w:rsidRDefault="008F22FE" w:rsidP="003A3764">
      <w:pPr>
        <w:jc w:val="center"/>
      </w:pPr>
      <w:r>
        <w:rPr>
          <w:noProof/>
        </w:rPr>
        <w:lastRenderedPageBreak/>
        <w:drawing>
          <wp:inline distT="0" distB="0" distL="0" distR="0" wp14:anchorId="006E364C" wp14:editId="64C4BA66">
            <wp:extent cx="2791516" cy="2513357"/>
            <wp:effectExtent l="0" t="0" r="889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flipH="1">
                      <a:off x="0" y="0"/>
                      <a:ext cx="2844967" cy="2561482"/>
                    </a:xfrm>
                    <a:prstGeom prst="rect">
                      <a:avLst/>
                    </a:prstGeom>
                  </pic:spPr>
                </pic:pic>
              </a:graphicData>
            </a:graphic>
          </wp:inline>
        </w:drawing>
      </w:r>
    </w:p>
    <w:p w14:paraId="0919CCFA" w14:textId="2AA37829" w:rsidR="00991686" w:rsidRDefault="00991686" w:rsidP="00991686">
      <w:r>
        <w:t xml:space="preserve">Controlador de par calculado con </w:t>
      </w:r>
      <w:proofErr w:type="spellStart"/>
      <w:proofErr w:type="gramStart"/>
      <w:r>
        <w:t>kp,kd</w:t>
      </w:r>
      <w:proofErr w:type="spellEnd"/>
      <w:proofErr w:type="gramEnd"/>
      <w:r>
        <w:t>=1;</w:t>
      </w:r>
    </w:p>
    <w:p w14:paraId="5C457DC8" w14:textId="4C56BB60" w:rsidR="00E66930" w:rsidRDefault="00E66930" w:rsidP="00991686">
      <w:r>
        <w:rPr>
          <w:noProof/>
        </w:rPr>
        <w:drawing>
          <wp:inline distT="0" distB="0" distL="0" distR="0" wp14:anchorId="278245FC" wp14:editId="122DF082">
            <wp:extent cx="2764976" cy="2489463"/>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8163" cy="2501336"/>
                    </a:xfrm>
                    <a:prstGeom prst="rect">
                      <a:avLst/>
                    </a:prstGeom>
                  </pic:spPr>
                </pic:pic>
              </a:graphicData>
            </a:graphic>
          </wp:inline>
        </w:drawing>
      </w:r>
      <w:r w:rsidR="007C7FC3">
        <w:t xml:space="preserve"> </w:t>
      </w:r>
      <w:r w:rsidR="007C7FC3">
        <w:rPr>
          <w:noProof/>
        </w:rPr>
        <w:drawing>
          <wp:inline distT="0" distB="0" distL="0" distR="0" wp14:anchorId="48B9FDBF" wp14:editId="7C4F5942">
            <wp:extent cx="2685357" cy="2417777"/>
            <wp:effectExtent l="0" t="0" r="127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2309" cy="2442043"/>
                    </a:xfrm>
                    <a:prstGeom prst="rect">
                      <a:avLst/>
                    </a:prstGeom>
                  </pic:spPr>
                </pic:pic>
              </a:graphicData>
            </a:graphic>
          </wp:inline>
        </w:drawing>
      </w:r>
    </w:p>
    <w:p w14:paraId="365F2007" w14:textId="6C95A3C7" w:rsidR="00747FF2" w:rsidRDefault="00747FF2" w:rsidP="00747FF2">
      <w:pPr>
        <w:jc w:val="center"/>
      </w:pPr>
      <w:r>
        <w:rPr>
          <w:noProof/>
        </w:rPr>
        <w:drawing>
          <wp:inline distT="0" distB="0" distL="0" distR="0" wp14:anchorId="3830E4F6" wp14:editId="561B338E">
            <wp:extent cx="2756650" cy="2481966"/>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2283" cy="2496041"/>
                    </a:xfrm>
                    <a:prstGeom prst="rect">
                      <a:avLst/>
                    </a:prstGeom>
                  </pic:spPr>
                </pic:pic>
              </a:graphicData>
            </a:graphic>
          </wp:inline>
        </w:drawing>
      </w:r>
    </w:p>
    <w:p w14:paraId="5BFA745B" w14:textId="05AD3464" w:rsidR="00203AAB" w:rsidRDefault="009471D9" w:rsidP="006D5198">
      <w:pPr>
        <w:pStyle w:val="Ttulo3"/>
        <w:jc w:val="both"/>
      </w:pPr>
      <w:bookmarkStart w:id="23" w:name="_Toc51044220"/>
      <w:r>
        <w:lastRenderedPageBreak/>
        <w:t>Conclusiones</w:t>
      </w:r>
      <w:bookmarkEnd w:id="23"/>
    </w:p>
    <w:p w14:paraId="60BFA2A3" w14:textId="51825D46" w:rsidR="009471D9" w:rsidRDefault="00985294" w:rsidP="006D5198">
      <w:pPr>
        <w:jc w:val="both"/>
      </w:pPr>
      <w:r>
        <w:t xml:space="preserve">Estos controladores </w:t>
      </w:r>
      <w:r w:rsidR="00483D20">
        <w:t xml:space="preserve">son muy fieles a la trayectoria y como están basado en la dinámica del péndulo </w:t>
      </w:r>
      <w:r w:rsidR="00306D86">
        <w:t xml:space="preserve">el error estacionario es muy bajo con los cambios en la masa y las ganancias no tienen que ser tan grandes para compensar </w:t>
      </w:r>
      <w:r w:rsidR="006D5198">
        <w:t>los defectos físicos o la precisión de nuestras medidas a pesar de que cambien un poco los parámetros estos se pueden ajustar únicamente con las ganancias.</w:t>
      </w:r>
    </w:p>
    <w:p w14:paraId="4C77D553" w14:textId="5E72872C" w:rsidR="0053546A" w:rsidRDefault="00E71FB7" w:rsidP="00301319">
      <w:pPr>
        <w:pStyle w:val="Ttulo1"/>
      </w:pPr>
      <w:bookmarkStart w:id="24" w:name="_Toc51044221"/>
      <w:r>
        <w:t>Introducción</w:t>
      </w:r>
      <w:r w:rsidR="00301319">
        <w:t xml:space="preserve"> </w:t>
      </w:r>
      <w:r w:rsidR="0053546A">
        <w:t>Practica 5: Doble péndulo robot en simscape multibody</w:t>
      </w:r>
      <w:bookmarkEnd w:id="24"/>
    </w:p>
    <w:p w14:paraId="2C3F9D81" w14:textId="77777777" w:rsidR="0053546A" w:rsidRDefault="0053546A" w:rsidP="0053546A">
      <w:r>
        <w:t>Creación de varios controladores de posición y trayectoria de un doble péndulo robot creado en simscape multibody y validarlo con sus respectivas ecuaciones dinámicas. Las trayectorias creadas son por polinomios de tercer y quinto orden.</w:t>
      </w:r>
    </w:p>
    <w:p w14:paraId="1F8A3B3A" w14:textId="77777777" w:rsidR="0053546A" w:rsidRDefault="0053546A" w:rsidP="0053546A">
      <w:r>
        <w:t>Objetivos:</w:t>
      </w:r>
    </w:p>
    <w:p w14:paraId="150EDFFD" w14:textId="77777777" w:rsidR="0053546A" w:rsidRDefault="0053546A" w:rsidP="0053546A">
      <w:r>
        <w:t>Crear a partir se simscape multibody un doble péndulo robot y validarlo con sus ecuaciones dinámicas.</w:t>
      </w:r>
    </w:p>
    <w:p w14:paraId="76B39E0F" w14:textId="77777777" w:rsidR="0053546A" w:rsidRDefault="0053546A" w:rsidP="0053546A">
      <w:r>
        <w:t>Crear varias trayectorias con polinomios de tercer y quinto orden.</w:t>
      </w:r>
    </w:p>
    <w:p w14:paraId="63C3ABA5" w14:textId="77777777" w:rsidR="0053546A" w:rsidRDefault="0053546A" w:rsidP="0053546A">
      <w:r>
        <w:t>Crear tres controladores de posición: proporcional con retroalimentación de velocidad y control proporcional con compensación de gravedad.</w:t>
      </w:r>
    </w:p>
    <w:p w14:paraId="649CBF11" w14:textId="3B427C0C" w:rsidR="0053546A" w:rsidRDefault="0053546A" w:rsidP="0053546A">
      <w:r>
        <w:t>Crear cuatro controladores de posición y de trayectoria:</w:t>
      </w:r>
      <w:r w:rsidRPr="00975C50">
        <w:t xml:space="preserve"> por precompensaci</w:t>
      </w:r>
      <w:r>
        <w:t>ón, proporcionar derivativo con precompensación, proporcional derivativo + y de par calculado.</w:t>
      </w:r>
    </w:p>
    <w:p w14:paraId="009DB50D" w14:textId="7C7F0A15" w:rsidR="00E71FB7" w:rsidRDefault="00E71FB7" w:rsidP="00E71FB7">
      <w:pPr>
        <w:pStyle w:val="Ttulo3"/>
      </w:pPr>
      <w:bookmarkStart w:id="25" w:name="_Toc51044222"/>
      <w:r>
        <w:t>Metodología</w:t>
      </w:r>
      <w:bookmarkEnd w:id="25"/>
    </w:p>
    <w:p w14:paraId="30B2C822" w14:textId="637F8459" w:rsidR="00E71FB7" w:rsidRDefault="009E7206" w:rsidP="00E71FB7">
      <w:r>
        <w:t xml:space="preserve">Para la práctica primero debemos de obtener </w:t>
      </w:r>
      <w:r w:rsidR="003B46A5">
        <w:t>las ecuaciones dinámicas para la validación del modelo en este caso de un doble péndulo robot</w:t>
      </w:r>
      <w:r w:rsidR="00571AD7">
        <w:t xml:space="preserve"> y obtenemos este modelo dinámico </w:t>
      </w:r>
      <w:r w:rsidR="00B30EDF">
        <w:t>mediante las ecuaciones de Euler-Lagrange como se muestra a continuación.</w:t>
      </w:r>
    </w:p>
    <w:p w14:paraId="2E0533FB" w14:textId="68A36229" w:rsidR="00B30EDF" w:rsidRDefault="00B30EDF" w:rsidP="00E71FB7">
      <w:r>
        <w:t>Eslabón 1</w:t>
      </w:r>
    </w:p>
    <w:p w14:paraId="5EF9B62E" w14:textId="34D2C3B6" w:rsidR="00B30EDF" w:rsidRDefault="00B30EDF" w:rsidP="00E71FB7">
      <w:r>
        <w:t>Posiciones</w:t>
      </w:r>
    </w:p>
    <w:p w14:paraId="14AAF60F" w14:textId="284E81C5" w:rsidR="000C3231" w:rsidRPr="000C3231" w:rsidRDefault="00D21FFA" w:rsidP="00E71FB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oMath>
      </m:oMathPara>
    </w:p>
    <w:p w14:paraId="66D528D9" w14:textId="5C77361F" w:rsidR="000C3231" w:rsidRPr="000C3231" w:rsidRDefault="00D21FFA" w:rsidP="00E71F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oMath>
      </m:oMathPara>
    </w:p>
    <w:p w14:paraId="64642651" w14:textId="36CCF87C" w:rsidR="000C3231" w:rsidRDefault="000C3231" w:rsidP="00E71FB7">
      <w:pPr>
        <w:rPr>
          <w:rFonts w:eastAsiaTheme="minorEastAsia"/>
        </w:rPr>
      </w:pPr>
      <w:r>
        <w:rPr>
          <w:rFonts w:eastAsiaTheme="minorEastAsia"/>
        </w:rPr>
        <w:t>Velocidades</w:t>
      </w:r>
    </w:p>
    <w:p w14:paraId="70658875" w14:textId="5F044F81" w:rsidR="000C3231" w:rsidRPr="002D306C" w:rsidRDefault="00D21FFA" w:rsidP="00E71FB7">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m:oMathPara>
    </w:p>
    <w:p w14:paraId="436AFB07" w14:textId="59E1E9BA" w:rsidR="002D306C" w:rsidRPr="00091F38" w:rsidRDefault="00D21FFA" w:rsidP="00E71FB7">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se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m:oMathPara>
    </w:p>
    <w:p w14:paraId="6C75A629" w14:textId="77777777" w:rsidR="0002500B" w:rsidRPr="0002500B" w:rsidRDefault="00D21FFA" w:rsidP="00E71FB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oMath>
      </m:oMathPara>
    </w:p>
    <w:p w14:paraId="29ACDFC4" w14:textId="06A45BE9" w:rsidR="00566BFC" w:rsidRPr="000365B5" w:rsidRDefault="00D21FFA" w:rsidP="00E71FB7">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co</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oMath>
      </m:oMathPara>
    </w:p>
    <w:p w14:paraId="6A66BCEE" w14:textId="527C2E3A" w:rsidR="000365B5" w:rsidRPr="00D140CC" w:rsidRDefault="00D21FFA" w:rsidP="00E71FB7">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s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oMath>
      </m:oMathPara>
    </w:p>
    <w:p w14:paraId="01065345" w14:textId="2F128831" w:rsidR="00D140CC" w:rsidRPr="005B12A7" w:rsidRDefault="00D21FFA" w:rsidP="00E71FB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co</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s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oMath>
      </m:oMathPara>
    </w:p>
    <w:p w14:paraId="74FF92BE" w14:textId="6B649F11" w:rsidR="005B12A7" w:rsidRPr="00FB2586" w:rsidRDefault="00D21FFA" w:rsidP="00E71FB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co</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r>
                <w:rPr>
                  <w:rFonts w:ascii="Cambria Math" w:eastAsiaTheme="minorEastAsia" w:hAnsi="Cambria Math"/>
                </w:rPr>
                <m:t>+s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e>
          </m:d>
        </m:oMath>
      </m:oMathPara>
    </w:p>
    <w:p w14:paraId="231E5AEA" w14:textId="4615516C" w:rsidR="000365B5" w:rsidRDefault="00852087" w:rsidP="00E71FB7">
      <w:pPr>
        <w:rPr>
          <w:rFonts w:eastAsiaTheme="minorEastAsia"/>
        </w:rPr>
      </w:pPr>
      <w:r>
        <w:rPr>
          <w:rFonts w:eastAsiaTheme="minorEastAsia"/>
        </w:rPr>
        <w:lastRenderedPageBreak/>
        <w:t>Energía cinética</w:t>
      </w:r>
    </w:p>
    <w:p w14:paraId="3AE16E82" w14:textId="4D2FA924" w:rsidR="00852087" w:rsidRPr="008C0E48" w:rsidRDefault="00D21FFA" w:rsidP="00E71F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oMath>
      </m:oMathPara>
    </w:p>
    <w:p w14:paraId="3878A1AC" w14:textId="535A344F" w:rsidR="008C0E48" w:rsidRPr="00BF2A91" w:rsidRDefault="00D21FFA" w:rsidP="00E71F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oMath>
      </m:oMathPara>
    </w:p>
    <w:p w14:paraId="46958CBF" w14:textId="78390938" w:rsidR="00BF2A91" w:rsidRPr="008F1AD9" w:rsidRDefault="00D21FFA" w:rsidP="00E71F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oMath>
      </m:oMathPara>
    </w:p>
    <w:p w14:paraId="3F239FCE" w14:textId="65198523" w:rsidR="008F1AD9" w:rsidRPr="005A7522" w:rsidRDefault="008F1AD9" w:rsidP="00E71FB7">
      <w:pPr>
        <w:rPr>
          <w:rStyle w:val="nfasissutil"/>
        </w:rPr>
      </w:pPr>
      <w:r>
        <w:rPr>
          <w:rFonts w:eastAsiaTheme="minorEastAsia"/>
        </w:rPr>
        <w:t>Energía potencial</w:t>
      </w:r>
    </w:p>
    <w:p w14:paraId="1F15777E" w14:textId="68067439" w:rsidR="008F1AD9" w:rsidRPr="002250C1" w:rsidRDefault="002250C1" w:rsidP="00E71FB7">
      <w:pPr>
        <w:rPr>
          <w:rFonts w:eastAsiaTheme="minorEastAsia"/>
        </w:rPr>
      </w:pPr>
      <m:oMathPara>
        <m:oMath>
          <m:r>
            <w:rPr>
              <w:rFonts w:ascii="Cambria Math" w:eastAsiaTheme="minorEastAsia" w:hAnsi="Cambria Math"/>
            </w:rPr>
            <m:t>h=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oMath>
      </m:oMathPara>
    </w:p>
    <w:p w14:paraId="5AA590DD" w14:textId="378DA8ED" w:rsidR="002250C1" w:rsidRPr="002250C1" w:rsidRDefault="002250C1" w:rsidP="00E71FB7">
      <w:pPr>
        <w:rPr>
          <w:rFonts w:eastAsiaTheme="minorEastAsia"/>
        </w:rPr>
      </w:pPr>
      <m:oMathPara>
        <m:oMath>
          <m:r>
            <w:rPr>
              <w:rFonts w:ascii="Cambria Math" w:eastAsiaTheme="minorEastAsia" w:hAnsi="Cambria Math"/>
            </w:rPr>
            <m:t>h= lc_1 (1-cos(q_1 )</m:t>
          </m:r>
        </m:oMath>
      </m:oMathPara>
    </w:p>
    <w:p w14:paraId="50966AE2" w14:textId="76E64FC8" w:rsidR="002250C1" w:rsidRPr="003634DA" w:rsidRDefault="00D21FFA" w:rsidP="00E71F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e>
          </m:d>
        </m:oMath>
      </m:oMathPara>
    </w:p>
    <w:p w14:paraId="7C8F9095" w14:textId="5221DD86" w:rsidR="003634DA" w:rsidRDefault="003634DA" w:rsidP="00E71FB7">
      <w:pPr>
        <w:rPr>
          <w:rFonts w:eastAsiaTheme="minorEastAsia"/>
        </w:rPr>
      </w:pPr>
      <w:r>
        <w:rPr>
          <w:rFonts w:eastAsiaTheme="minorEastAsia"/>
        </w:rPr>
        <w:t>Eslabón 2</w:t>
      </w:r>
    </w:p>
    <w:p w14:paraId="783C2FDF" w14:textId="1B4DEC1B" w:rsidR="003634DA" w:rsidRDefault="003634DA" w:rsidP="00E71FB7">
      <w:pPr>
        <w:rPr>
          <w:rFonts w:eastAsiaTheme="minorEastAsia"/>
        </w:rPr>
      </w:pPr>
      <w:r>
        <w:rPr>
          <w:rFonts w:eastAsiaTheme="minorEastAsia"/>
        </w:rPr>
        <w:t>Posiciones</w:t>
      </w:r>
    </w:p>
    <w:p w14:paraId="176785B4" w14:textId="4517F560" w:rsidR="003634DA" w:rsidRPr="002D0374" w:rsidRDefault="00D21FFA" w:rsidP="00E71F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se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se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oMath>
      </m:oMathPara>
    </w:p>
    <w:p w14:paraId="432D438F" w14:textId="77319B25" w:rsidR="002D0374" w:rsidRPr="002D0374" w:rsidRDefault="00D21FFA" w:rsidP="00E71F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se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oMath>
      </m:oMathPara>
    </w:p>
    <w:p w14:paraId="4519D6BF" w14:textId="14E867B3" w:rsidR="002D0374" w:rsidRDefault="00BA4961" w:rsidP="00E71FB7">
      <w:pPr>
        <w:rPr>
          <w:rFonts w:eastAsiaTheme="minorEastAsia"/>
        </w:rPr>
      </w:pPr>
      <w:r>
        <w:rPr>
          <w:rFonts w:eastAsiaTheme="minorEastAsia"/>
        </w:rPr>
        <w:t>Velocidades</w:t>
      </w:r>
    </w:p>
    <w:p w14:paraId="32DEE943" w14:textId="53406B9A" w:rsidR="00BA4961" w:rsidRPr="003F5475" w:rsidRDefault="00D21FFA" w:rsidP="00E71FB7">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e>
          </m:d>
        </m:oMath>
      </m:oMathPara>
    </w:p>
    <w:p w14:paraId="696CD001" w14:textId="652A2B92" w:rsidR="003F5475" w:rsidRPr="00E83C5F" w:rsidRDefault="00D21FFA" w:rsidP="00E71FB7">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se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se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e>
          </m:d>
        </m:oMath>
      </m:oMathPara>
    </w:p>
    <w:p w14:paraId="30D1D848" w14:textId="394DDC4A" w:rsidR="008C0E48" w:rsidRPr="000765E7" w:rsidRDefault="00D21FFA" w:rsidP="00E71FB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up>
              <m:r>
                <w:rPr>
                  <w:rFonts w:ascii="Cambria Math" w:eastAsiaTheme="minorEastAsia" w:hAnsi="Cambria Math"/>
                </w:rPr>
                <m:t>2</m:t>
              </m:r>
            </m:sup>
          </m:sSubSup>
        </m:oMath>
      </m:oMathPara>
    </w:p>
    <w:p w14:paraId="51EBA639" w14:textId="77777777" w:rsidR="00AC22C2" w:rsidRPr="00AC22C2" w:rsidRDefault="00D21FFA" w:rsidP="00AC22C2">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2</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up>
                  <m:r>
                    <w:rPr>
                      <w:rFonts w:ascii="Cambria Math" w:eastAsiaTheme="minorEastAsia" w:hAnsi="Cambria Math"/>
                    </w:rPr>
                    <m:t>2</m:t>
                  </m:r>
                </m:sup>
              </m:sSubSup>
            </m:e>
          </m:d>
        </m:oMath>
      </m:oMathPara>
    </w:p>
    <w:p w14:paraId="7456C6FB" w14:textId="582F5597" w:rsidR="006E6D01" w:rsidRDefault="008D0E96" w:rsidP="00E71FB7">
      <w:pPr>
        <w:rPr>
          <w:rFonts w:eastAsiaTheme="minorEastAsia"/>
        </w:rPr>
      </w:pPr>
      <w:r>
        <w:rPr>
          <w:rFonts w:eastAsiaTheme="minorEastAsia"/>
        </w:rPr>
        <w:t>Energía cinética</w:t>
      </w:r>
    </w:p>
    <w:p w14:paraId="5B632AFC" w14:textId="6D258016" w:rsidR="00AC22C2" w:rsidRPr="00E36611" w:rsidRDefault="00D21FFA" w:rsidP="00E71F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e>
              </m:d>
            </m:e>
            <m:sup>
              <m:r>
                <w:rPr>
                  <w:rFonts w:ascii="Cambria Math" w:eastAsiaTheme="minorEastAsia" w:hAnsi="Cambria Math"/>
                </w:rPr>
                <m:t>2</m:t>
              </m:r>
            </m:sup>
          </m:sSup>
        </m:oMath>
      </m:oMathPara>
    </w:p>
    <w:p w14:paraId="52AFC680" w14:textId="136E0940" w:rsidR="00E36611" w:rsidRPr="00D118E8" w:rsidRDefault="00D21FFA" w:rsidP="00E71F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up>
                  <m:r>
                    <w:rPr>
                      <w:rFonts w:ascii="Cambria Math" w:eastAsiaTheme="minorEastAsia" w:hAnsi="Cambria Math"/>
                    </w:rPr>
                    <m:t>2</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sub>
              </m:sSub>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e>
              </m:d>
            </m:e>
            <m:sup>
              <m:r>
                <w:rPr>
                  <w:rFonts w:ascii="Cambria Math" w:eastAsiaTheme="minorEastAsia" w:hAnsi="Cambria Math"/>
                </w:rPr>
                <m:t>2</m:t>
              </m:r>
            </m:sup>
          </m:sSup>
        </m:oMath>
      </m:oMathPara>
    </w:p>
    <w:p w14:paraId="7F65AA3F" w14:textId="2AB9C6BF" w:rsidR="00D118E8" w:rsidRDefault="00083B24" w:rsidP="00E71FB7">
      <w:pPr>
        <w:rPr>
          <w:rFonts w:eastAsiaTheme="minorEastAsia"/>
        </w:rPr>
      </w:pPr>
      <w:r>
        <w:rPr>
          <w:rFonts w:eastAsiaTheme="minorEastAsia"/>
        </w:rPr>
        <w:t>Energía potencial</w:t>
      </w:r>
    </w:p>
    <w:p w14:paraId="340A57CB" w14:textId="1046E5EB" w:rsidR="00083B24" w:rsidRPr="001B0C2F" w:rsidRDefault="00D21FFA" w:rsidP="00E71F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oMath>
      </m:oMathPara>
    </w:p>
    <w:p w14:paraId="0AEF2092" w14:textId="0902F5E1" w:rsidR="001B0C2F" w:rsidRDefault="001B0C2F" w:rsidP="00E71FB7">
      <w:pPr>
        <w:rPr>
          <w:rFonts w:eastAsiaTheme="minorEastAsia"/>
        </w:rPr>
      </w:pPr>
      <w:r>
        <w:rPr>
          <w:rFonts w:eastAsiaTheme="minorEastAsia"/>
        </w:rPr>
        <w:t>Lagrangiano</w:t>
      </w:r>
    </w:p>
    <w:p w14:paraId="519F63AC" w14:textId="3C2227F6" w:rsidR="001B0C2F" w:rsidRPr="00196CB8" w:rsidRDefault="00196CB8" w:rsidP="00E71FB7">
      <w:pPr>
        <w:rPr>
          <w:rFonts w:eastAsiaTheme="minorEastAsia"/>
        </w:rPr>
      </w:pPr>
      <m:oMathPara>
        <m:oMath>
          <m:r>
            <m:rPr>
              <m:scr m:val="script"/>
            </m:rP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2</m:t>
              </m:r>
            </m:sub>
          </m:sSub>
        </m:oMath>
      </m:oMathPara>
    </w:p>
    <w:p w14:paraId="09318A00" w14:textId="348196F1" w:rsidR="005D01CF" w:rsidRPr="00A0030B" w:rsidRDefault="00A0030B" w:rsidP="00E71FB7">
      <w:pPr>
        <w:rPr>
          <w:rFonts w:eastAsiaTheme="minorEastAsia"/>
        </w:rPr>
      </w:pPr>
      <m:oMathPara>
        <m:oMathParaPr>
          <m:jc m:val="center"/>
        </m:oMathParaPr>
        <m:oMath>
          <m:r>
            <m:rPr>
              <m:scr m:val="script"/>
            </m:rPr>
            <w:rPr>
              <w:rFonts w:ascii="Cambria Math" w:eastAsiaTheme="minorEastAsia" w:hAnsi="Cambria Math"/>
            </w:rPr>
            <w:lastRenderedPageBreak/>
            <m:t>L=</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2</m:t>
              </m:r>
            </m:sup>
          </m:sSubSup>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up>
                  <m:r>
                    <w:rPr>
                      <w:rFonts w:ascii="Cambria Math" w:eastAsiaTheme="minorEastAsia" w:hAnsi="Cambria Math"/>
                    </w:rPr>
                    <m:t>2</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1</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1</m:t>
                      </m:r>
                    </m:sub>
                  </m:sSub>
                </m:e>
              </m:acc>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2</m:t>
                      </m:r>
                    </m:sub>
                  </m:sSub>
                </m:e>
              </m:acc>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2</m:t>
                          </m:r>
                        </m:sub>
                      </m:sSub>
                    </m:e>
                  </m:acc>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e>
          </m:d>
        </m:oMath>
      </m:oMathPara>
    </w:p>
    <w:p w14:paraId="17199889" w14:textId="15DCB925" w:rsidR="00A05A00" w:rsidRDefault="00A0030B" w:rsidP="00E71FB7">
      <w:pPr>
        <w:rPr>
          <w:rFonts w:eastAsiaTheme="minorEastAsia"/>
        </w:rPr>
      </w:pPr>
      <w:r>
        <w:rPr>
          <w:rFonts w:eastAsiaTheme="minorEastAsia"/>
        </w:rPr>
        <w:t>Ecuaciones de movimiento</w:t>
      </w:r>
    </w:p>
    <w:p w14:paraId="4FB77DF5" w14:textId="44B72C2E" w:rsidR="00677408" w:rsidRPr="001B7031" w:rsidRDefault="00D21FFA" w:rsidP="00E71FB7">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d</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m:t>
              </m:r>
              <m:r>
                <m:rPr>
                  <m:scr m:val="script"/>
                </m:rP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i</m:t>
                      </m:r>
                    </m:sub>
                  </m:sSub>
                </m:e>
              </m:acc>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r>
                <m:rPr>
                  <m:scr m:val="script"/>
                </m:rP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i</m:t>
                      </m:r>
                    </m:sub>
                  </m:sSub>
                </m:e>
              </m:acc>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d>
            <m:dPr>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1</m:t>
                      </m:r>
                    </m:sub>
                  </m:sSub>
                </m:e>
              </m:acc>
            </m:e>
          </m:d>
        </m:oMath>
      </m:oMathPara>
    </w:p>
    <w:p w14:paraId="4226CA23" w14:textId="093AFAD1" w:rsidR="001B7031" w:rsidRPr="00914070" w:rsidRDefault="00D21FFA" w:rsidP="00E71FB7">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m:t>
              </m:r>
              <m:r>
                <m:rPr>
                  <m:scr m:val="script"/>
                </m:rP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i</m:t>
                      </m:r>
                    </m:sub>
                  </m:sSub>
                </m:e>
              </m:acc>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e>
          </m:d>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2</m:t>
              </m:r>
            </m:sup>
          </m:sSubSup>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2</m:t>
              </m:r>
            </m:sup>
          </m:sSubSup>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2</m:t>
                  </m:r>
                </m:sub>
              </m:sSub>
            </m:e>
          </m:acc>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2</m:t>
                      </m:r>
                    </m:sub>
                  </m:sSub>
                </m:e>
              </m:acc>
            </m:e>
          </m:d>
        </m:oMath>
      </m:oMathPara>
    </w:p>
    <w:p w14:paraId="7328138C" w14:textId="036B5C71" w:rsidR="009E48C2" w:rsidRPr="009E48C2" w:rsidRDefault="00CA0115" w:rsidP="00E71FB7">
      <w:pPr>
        <w:rPr>
          <w:rFonts w:eastAsiaTheme="minorEastAsia"/>
        </w:rPr>
      </w:pPr>
      <w:r>
        <w:rPr>
          <w:noProof/>
        </w:rPr>
        <w:drawing>
          <wp:inline distT="0" distB="0" distL="0" distR="0" wp14:anchorId="48C5FB32" wp14:editId="1083C7F3">
            <wp:extent cx="5917113" cy="3601941"/>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351" t="38113" r="36228"/>
                    <a:stretch/>
                  </pic:blipFill>
                  <pic:spPr bwMode="auto">
                    <a:xfrm>
                      <a:off x="0" y="0"/>
                      <a:ext cx="5964081" cy="3630532"/>
                    </a:xfrm>
                    <a:prstGeom prst="rect">
                      <a:avLst/>
                    </a:prstGeom>
                    <a:ln>
                      <a:noFill/>
                    </a:ln>
                    <a:extLst>
                      <a:ext uri="{53640926-AAD7-44D8-BBD7-CCE9431645EC}">
                        <a14:shadowObscured xmlns:a14="http://schemas.microsoft.com/office/drawing/2010/main"/>
                      </a:ext>
                    </a:extLst>
                  </pic:spPr>
                </pic:pic>
              </a:graphicData>
            </a:graphic>
          </wp:inline>
        </w:drawing>
      </w:r>
    </w:p>
    <w:p w14:paraId="1F9972B1" w14:textId="64F21640" w:rsidR="001B7031" w:rsidRDefault="009A01E5" w:rsidP="00E71FB7">
      <w:pPr>
        <w:rPr>
          <w:rFonts w:eastAsiaTheme="minorEastAsia"/>
        </w:rPr>
      </w:pPr>
      <w:r>
        <w:rPr>
          <w:rFonts w:eastAsiaTheme="minorEastAsia"/>
        </w:rPr>
        <w:t>Ecuación general del robot</w:t>
      </w:r>
    </w:p>
    <w:p w14:paraId="364C881E" w14:textId="54E48250" w:rsidR="009A01E5" w:rsidRPr="00713733" w:rsidRDefault="00713733" w:rsidP="00E71FB7">
      <w:pPr>
        <w:rPr>
          <w:rFonts w:eastAsiaTheme="minorEastAsia"/>
        </w:rPr>
      </w:pPr>
      <m:oMathPara>
        <m:oMath>
          <m:r>
            <m:rPr>
              <m:sty m:val="p"/>
            </m:rPr>
            <w:rPr>
              <w:rFonts w:ascii="Cambria Math" w:eastAsiaTheme="minorEastAsia" w:hAnsi="Cambria Math"/>
            </w:rPr>
            <m:t>τ</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q</m:t>
              </m:r>
            </m:e>
          </m:d>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acc>
                <m:accPr>
                  <m:chr m:val="̇"/>
                  <m:ctrlPr>
                    <w:rPr>
                      <w:rFonts w:ascii="Cambria Math" w:eastAsiaTheme="minorEastAsia" w:hAnsi="Cambria Math"/>
                    </w:rPr>
                  </m:ctrlPr>
                </m:accPr>
                <m:e>
                  <m:r>
                    <w:rPr>
                      <w:rFonts w:ascii="Cambria Math" w:eastAsiaTheme="minorEastAsia" w:hAnsi="Cambria Math"/>
                    </w:rPr>
                    <m:t>q</m:t>
                  </m:r>
                </m:e>
              </m:acc>
            </m:e>
          </m:d>
          <m:acc>
            <m:accPr>
              <m:chr m:val="̇"/>
              <m:ctrlPr>
                <w:rPr>
                  <w:rFonts w:ascii="Cambria Math" w:eastAsiaTheme="minorEastAsia" w:hAnsi="Cambria Math"/>
                </w:rPr>
              </m:ctrlPr>
            </m:accPr>
            <m:e>
              <m:r>
                <w:rPr>
                  <w:rFonts w:ascii="Cambria Math" w:eastAsiaTheme="minorEastAsia" w:hAnsi="Cambria Math"/>
                </w:rPr>
                <m:t>q</m:t>
              </m:r>
            </m:e>
          </m:acc>
          <m:r>
            <w:rPr>
              <w:rFonts w:ascii="Cambria Math" w:eastAsiaTheme="minorEastAsia" w:hAnsi="Cambria Math"/>
            </w:rPr>
            <m:t>+B</m:t>
          </m:r>
          <m:acc>
            <m:accPr>
              <m:chr m:val="̇"/>
              <m:ctrlPr>
                <w:rPr>
                  <w:rFonts w:ascii="Cambria Math" w:eastAsiaTheme="minorEastAsia" w:hAnsi="Cambria Math"/>
                </w:rPr>
              </m:ctrlPr>
            </m:accPr>
            <m:e>
              <m:r>
                <w:rPr>
                  <w:rFonts w:ascii="Cambria Math" w:eastAsiaTheme="minorEastAsia" w:hAnsi="Cambria Math"/>
                </w:rPr>
                <m:t>q</m:t>
              </m:r>
            </m:e>
          </m:acc>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q</m:t>
              </m:r>
            </m:e>
          </m:d>
        </m:oMath>
      </m:oMathPara>
    </w:p>
    <w:p w14:paraId="5D682D39" w14:textId="49612C0D" w:rsidR="00713733" w:rsidRDefault="00D847BA" w:rsidP="00465705">
      <w:pPr>
        <w:pStyle w:val="Ttulo3"/>
        <w:rPr>
          <w:rFonts w:eastAsiaTheme="minorEastAsia"/>
        </w:rPr>
      </w:pPr>
      <w:bookmarkStart w:id="26" w:name="_Toc51044223"/>
      <w:r>
        <w:rPr>
          <w:rFonts w:eastAsiaTheme="minorEastAsia"/>
        </w:rPr>
        <w:t>Diseño y construcción</w:t>
      </w:r>
      <w:bookmarkEnd w:id="26"/>
    </w:p>
    <w:p w14:paraId="53946B53" w14:textId="42B6D19F" w:rsidR="00DE6DC3" w:rsidRDefault="00F32073" w:rsidP="00DE6DC3">
      <w:pPr>
        <w:rPr>
          <w:rFonts w:eastAsiaTheme="minorEastAsia"/>
        </w:rPr>
      </w:pPr>
      <w:r>
        <w:rPr>
          <w:rFonts w:eastAsiaTheme="minorEastAsia"/>
        </w:rPr>
        <w:t xml:space="preserve">El modelo creado con simscape multibody es el siguiente, estamos utilizando los mismos </w:t>
      </w:r>
      <w:r w:rsidR="00F83C8B">
        <w:rPr>
          <w:rFonts w:eastAsiaTheme="minorEastAsia"/>
        </w:rPr>
        <w:t>parámetros,</w:t>
      </w:r>
      <w:r w:rsidR="004A5DAD">
        <w:rPr>
          <w:rFonts w:eastAsiaTheme="minorEastAsia"/>
        </w:rPr>
        <w:t xml:space="preserve"> pero esta vez es un doble péndulo robot.</w:t>
      </w:r>
    </w:p>
    <w:p w14:paraId="7FE630A1" w14:textId="77777777" w:rsidR="00DE6DC3" w:rsidRDefault="00DE6DC3" w:rsidP="00DE6DC3">
      <w:pPr>
        <w:jc w:val="center"/>
        <w:rPr>
          <w:rFonts w:eastAsiaTheme="minorEastAsia"/>
        </w:rPr>
      </w:pPr>
      <w:r>
        <w:rPr>
          <w:noProof/>
        </w:rPr>
        <w:lastRenderedPageBreak/>
        <w:drawing>
          <wp:inline distT="0" distB="0" distL="0" distR="0" wp14:anchorId="295E7327" wp14:editId="27746D3F">
            <wp:extent cx="4913906" cy="1932167"/>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352" t="26681" r="3070" b="9741"/>
                    <a:stretch/>
                  </pic:blipFill>
                  <pic:spPr bwMode="auto">
                    <a:xfrm>
                      <a:off x="0" y="0"/>
                      <a:ext cx="4915002" cy="1932598"/>
                    </a:xfrm>
                    <a:prstGeom prst="rect">
                      <a:avLst/>
                    </a:prstGeom>
                    <a:ln>
                      <a:noFill/>
                    </a:ln>
                    <a:extLst>
                      <a:ext uri="{53640926-AAD7-44D8-BBD7-CCE9431645EC}">
                        <a14:shadowObscured xmlns:a14="http://schemas.microsoft.com/office/drawing/2010/main"/>
                      </a:ext>
                    </a:extLst>
                  </pic:spPr>
                </pic:pic>
              </a:graphicData>
            </a:graphic>
          </wp:inline>
        </w:drawing>
      </w:r>
    </w:p>
    <w:p w14:paraId="3CE49CC1" w14:textId="61E71430" w:rsidR="00DE6DC3" w:rsidRDefault="00DE6DC3" w:rsidP="00DE6DC3">
      <w:pPr>
        <w:rPr>
          <w:rFonts w:eastAsiaTheme="minorEastAsia"/>
        </w:rPr>
      </w:pPr>
      <w:r>
        <w:rPr>
          <w:rFonts w:eastAsiaTheme="minorEastAsia"/>
        </w:rPr>
        <w:t>Ambos modelos utilizan los mismos parámetros para poder validar su funcionamiento.</w:t>
      </w:r>
    </w:p>
    <w:p w14:paraId="78FE6886" w14:textId="2A9BFE2D" w:rsidR="00C81983" w:rsidRDefault="00C81983" w:rsidP="00DE6DC3">
      <w:pPr>
        <w:rPr>
          <w:rFonts w:eastAsiaTheme="minorEastAsia"/>
        </w:rPr>
      </w:pPr>
      <w:r>
        <w:rPr>
          <w:rFonts w:eastAsiaTheme="minorEastAsia"/>
        </w:rPr>
        <w:t>El código de trayectoria y control se encuentran en los siguientes links respectivamente:</w:t>
      </w:r>
    </w:p>
    <w:p w14:paraId="026DB6F8" w14:textId="498C8F6B" w:rsidR="00B80A45" w:rsidRDefault="00D21FFA" w:rsidP="00DE6DC3">
      <w:pPr>
        <w:rPr>
          <w:rFonts w:eastAsiaTheme="minorEastAsia"/>
        </w:rPr>
      </w:pPr>
      <w:hyperlink r:id="rId55" w:history="1">
        <w:r w:rsidR="00F83C8B" w:rsidRPr="00D84075">
          <w:rPr>
            <w:rStyle w:val="Hipervnculo"/>
            <w:rFonts w:eastAsiaTheme="minorEastAsia"/>
          </w:rPr>
          <w:t>https://github.com/xDzohlx/Controldesistemasroboticos/blob/master/Practica5/Trayectoria.m</w:t>
        </w:r>
      </w:hyperlink>
    </w:p>
    <w:p w14:paraId="3D72C95B" w14:textId="6C3034A8" w:rsidR="00C81983" w:rsidRDefault="00D21FFA" w:rsidP="00DE6DC3">
      <w:pPr>
        <w:rPr>
          <w:rFonts w:eastAsiaTheme="minorEastAsia"/>
        </w:rPr>
      </w:pPr>
      <w:hyperlink r:id="rId56" w:history="1">
        <w:r w:rsidR="00B80A45" w:rsidRPr="00D84075">
          <w:rPr>
            <w:rStyle w:val="Hipervnculo"/>
            <w:rFonts w:eastAsiaTheme="minorEastAsia"/>
          </w:rPr>
          <w:t>https://github.com/xDzohlx/Controldesistemasroboticos/new/master/Practica5</w:t>
        </w:r>
      </w:hyperlink>
    </w:p>
    <w:p w14:paraId="2FE3DCA5" w14:textId="5F4EAB95" w:rsidR="00DE6DC3" w:rsidRPr="00DE6DC3" w:rsidRDefault="00DE6DC3" w:rsidP="00DE6DC3">
      <w:pPr>
        <w:pStyle w:val="Ttulo3"/>
      </w:pPr>
      <w:bookmarkStart w:id="27" w:name="_Toc51044224"/>
      <w:r>
        <w:t>Validación</w:t>
      </w:r>
      <w:bookmarkEnd w:id="27"/>
    </w:p>
    <w:p w14:paraId="573E165F" w14:textId="03AC6C25" w:rsidR="00D847BA" w:rsidRDefault="002D2921" w:rsidP="00E71FB7">
      <w:pPr>
        <w:rPr>
          <w:rFonts w:eastAsiaTheme="minorEastAsia"/>
        </w:rPr>
      </w:pPr>
      <w:r>
        <w:rPr>
          <w:rFonts w:eastAsiaTheme="minorEastAsia"/>
        </w:rPr>
        <w:t xml:space="preserve">Ya con la ecuación general del robot se puede simular en planta con </w:t>
      </w:r>
      <w:proofErr w:type="spellStart"/>
      <w:r>
        <w:rPr>
          <w:rFonts w:eastAsiaTheme="minorEastAsia"/>
        </w:rPr>
        <w:t>simulink</w:t>
      </w:r>
      <w:proofErr w:type="spellEnd"/>
      <w:r>
        <w:rPr>
          <w:rFonts w:eastAsiaTheme="minorEastAsia"/>
        </w:rPr>
        <w:t xml:space="preserve"> utilizando los siguientes bloques</w:t>
      </w:r>
    </w:p>
    <w:p w14:paraId="582E4F7E" w14:textId="09C4D257" w:rsidR="002D2921" w:rsidRDefault="002D2921" w:rsidP="00956E77">
      <w:pPr>
        <w:jc w:val="center"/>
        <w:rPr>
          <w:rFonts w:eastAsiaTheme="minorEastAsia"/>
        </w:rPr>
      </w:pPr>
      <w:r>
        <w:rPr>
          <w:noProof/>
        </w:rPr>
        <w:drawing>
          <wp:inline distT="0" distB="0" distL="0" distR="0" wp14:anchorId="44CEDC56" wp14:editId="6720B735">
            <wp:extent cx="4540195" cy="2258171"/>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484" t="38712" r="8607" b="8425"/>
                    <a:stretch/>
                  </pic:blipFill>
                  <pic:spPr bwMode="auto">
                    <a:xfrm>
                      <a:off x="0" y="0"/>
                      <a:ext cx="4540720" cy="2258432"/>
                    </a:xfrm>
                    <a:prstGeom prst="rect">
                      <a:avLst/>
                    </a:prstGeom>
                    <a:ln>
                      <a:noFill/>
                    </a:ln>
                    <a:extLst>
                      <a:ext uri="{53640926-AAD7-44D8-BBD7-CCE9431645EC}">
                        <a14:shadowObscured xmlns:a14="http://schemas.microsoft.com/office/drawing/2010/main"/>
                      </a:ext>
                    </a:extLst>
                  </pic:spPr>
                </pic:pic>
              </a:graphicData>
            </a:graphic>
          </wp:inline>
        </w:drawing>
      </w:r>
    </w:p>
    <w:p w14:paraId="5EC600EF" w14:textId="43CED852" w:rsidR="00956E77" w:rsidRDefault="00956E77" w:rsidP="00956E77">
      <w:pPr>
        <w:rPr>
          <w:rFonts w:eastAsiaTheme="minorEastAsia"/>
        </w:rPr>
      </w:pPr>
      <w:r>
        <w:rPr>
          <w:rFonts w:eastAsiaTheme="minorEastAsia"/>
        </w:rPr>
        <w:t xml:space="preserve">El código de la planta se encuentra en el siguiente </w:t>
      </w:r>
      <w:proofErr w:type="spellStart"/>
      <w:r>
        <w:rPr>
          <w:rFonts w:eastAsiaTheme="minorEastAsia"/>
        </w:rPr>
        <w:t>git</w:t>
      </w:r>
      <w:proofErr w:type="spellEnd"/>
      <w:r>
        <w:rPr>
          <w:rFonts w:eastAsiaTheme="minorEastAsia"/>
        </w:rPr>
        <w:t>:</w:t>
      </w:r>
    </w:p>
    <w:p w14:paraId="714DA9B6" w14:textId="17BB0E2E" w:rsidR="00956E77" w:rsidRDefault="00D21FFA" w:rsidP="00956E77">
      <w:pPr>
        <w:rPr>
          <w:rFonts w:eastAsiaTheme="minorEastAsia"/>
        </w:rPr>
      </w:pPr>
      <w:hyperlink r:id="rId58" w:history="1">
        <w:r w:rsidR="006C1117" w:rsidRPr="00D84075">
          <w:rPr>
            <w:rStyle w:val="Hipervnculo"/>
            <w:rFonts w:eastAsiaTheme="minorEastAsia"/>
          </w:rPr>
          <w:t>https://github.com/xDzohlx/Controldesistemasroboticos/blob/master/Practica5/Planta.m</w:t>
        </w:r>
      </w:hyperlink>
    </w:p>
    <w:p w14:paraId="1992A53B" w14:textId="114AB73D" w:rsidR="00F43A0F" w:rsidRDefault="00F43A0F" w:rsidP="00F43A0F">
      <w:pPr>
        <w:rPr>
          <w:rFonts w:eastAsiaTheme="minorEastAsia"/>
        </w:rPr>
      </w:pPr>
      <w:r>
        <w:rPr>
          <w:rFonts w:eastAsiaTheme="minorEastAsia"/>
        </w:rPr>
        <w:t>Ambos modelos utilizan los mismos parámetros para poder validar su funcionamiento.</w:t>
      </w:r>
    </w:p>
    <w:p w14:paraId="7A64576E" w14:textId="48057DFA" w:rsidR="00B5175F" w:rsidRDefault="00B5175F" w:rsidP="00B5175F">
      <w:pPr>
        <w:pStyle w:val="Ttulo2"/>
        <w:rPr>
          <w:rFonts w:eastAsiaTheme="minorEastAsia"/>
        </w:rPr>
      </w:pPr>
      <w:bookmarkStart w:id="28" w:name="_Toc51044225"/>
      <w:r>
        <w:rPr>
          <w:rFonts w:eastAsiaTheme="minorEastAsia"/>
        </w:rPr>
        <w:t>Esquema de control</w:t>
      </w:r>
      <w:bookmarkEnd w:id="28"/>
    </w:p>
    <w:p w14:paraId="15BEB205" w14:textId="2DE6FC1A" w:rsidR="00B5175F" w:rsidRDefault="00B5175F" w:rsidP="00B5175F">
      <w:r>
        <w:t xml:space="preserve">Los controladores que se probaron fueron el proporcional </w:t>
      </w:r>
      <w:r w:rsidR="00E5523C">
        <w:t>con retroalimentación compensado por gravedad con:</w:t>
      </w:r>
    </w:p>
    <w:p w14:paraId="116245AB" w14:textId="52E99EEA" w:rsidR="00E5523C" w:rsidRPr="00E12BBB" w:rsidRDefault="00E12BBB" w:rsidP="00B5175F">
      <w:pPr>
        <w:rPr>
          <w:rFonts w:eastAsiaTheme="minorEastAsia"/>
        </w:rPr>
      </w:pPr>
      <m:oMathPara>
        <m:oMath>
          <m:r>
            <m:rPr>
              <m:sty m:val="p"/>
            </m:rP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i/>
                </w:rPr>
              </m:ctrlPr>
            </m:accPr>
            <m:e>
              <m:acc>
                <m:accPr>
                  <m:chr m:val="̃"/>
                  <m:ctrlPr>
                    <w:rPr>
                      <w:rFonts w:ascii="Cambria Math" w:hAnsi="Cambria Math"/>
                      <w:i/>
                    </w:rPr>
                  </m:ctrlPr>
                </m:accPr>
                <m:e>
                  <m:r>
                    <w:rPr>
                      <w:rFonts w:ascii="Cambria Math" w:hAnsi="Cambria Math"/>
                    </w:rPr>
                    <m:t>q</m:t>
                  </m:r>
                </m:e>
              </m:acc>
            </m:e>
          </m:acc>
          <m:r>
            <w:rPr>
              <w:rFonts w:ascii="Cambria Math" w:hAnsi="Cambria Math"/>
            </w:rPr>
            <m:t>+G</m:t>
          </m:r>
          <m:d>
            <m:dPr>
              <m:ctrlPr>
                <w:rPr>
                  <w:rFonts w:ascii="Cambria Math" w:hAnsi="Cambria Math"/>
                  <w:i/>
                </w:rPr>
              </m:ctrlPr>
            </m:dPr>
            <m:e>
              <m:r>
                <w:rPr>
                  <w:rFonts w:ascii="Cambria Math" w:hAnsi="Cambria Math"/>
                </w:rPr>
                <m:t>q</m:t>
              </m:r>
            </m:e>
          </m:d>
        </m:oMath>
      </m:oMathPara>
    </w:p>
    <w:p w14:paraId="67826AB2" w14:textId="269CC996" w:rsidR="00E12BBB" w:rsidRDefault="00E12BBB" w:rsidP="00B5175F">
      <w:pPr>
        <w:rPr>
          <w:rFonts w:eastAsiaTheme="minorEastAsia"/>
        </w:rPr>
      </w:pPr>
      <w:r>
        <w:rPr>
          <w:rFonts w:eastAsiaTheme="minorEastAsia"/>
        </w:rPr>
        <w:lastRenderedPageBreak/>
        <w:t>Y con el control de par calculado</w:t>
      </w:r>
    </w:p>
    <w:p w14:paraId="67EE4E3D" w14:textId="18E982B6" w:rsidR="00D11B33" w:rsidRDefault="00D11B33" w:rsidP="00B5175F">
      <w:pPr>
        <w:rPr>
          <w:rFonts w:eastAsiaTheme="minorEastAsia"/>
        </w:rPr>
      </w:pPr>
      <w:r>
        <w:rPr>
          <w:rFonts w:eastAsiaTheme="minorEastAsia"/>
        </w:rPr>
        <w:t xml:space="preserve">Como se ha dicho este control toma en cuenta la dinamia del sistema y </w:t>
      </w:r>
      <w:proofErr w:type="spellStart"/>
      <w:proofErr w:type="gramStart"/>
      <w:r>
        <w:rPr>
          <w:rFonts w:eastAsiaTheme="minorEastAsia"/>
        </w:rPr>
        <w:t>esta</w:t>
      </w:r>
      <w:proofErr w:type="spellEnd"/>
      <w:r>
        <w:rPr>
          <w:rFonts w:eastAsiaTheme="minorEastAsia"/>
        </w:rPr>
        <w:t xml:space="preserve"> dado</w:t>
      </w:r>
      <w:proofErr w:type="gramEnd"/>
      <w:r>
        <w:rPr>
          <w:rFonts w:eastAsiaTheme="minorEastAsia"/>
        </w:rPr>
        <w:t xml:space="preserve"> por:</w:t>
      </w:r>
    </w:p>
    <w:p w14:paraId="51484679" w14:textId="6A9E5E93" w:rsidR="00BD130E" w:rsidRDefault="00BD130E" w:rsidP="00B5175F">
      <w:pPr>
        <w:rPr>
          <w:rFonts w:eastAsiaTheme="minorEastAsia"/>
        </w:rPr>
      </w:pPr>
      <m:oMathPara>
        <m:oMath>
          <m:r>
            <m:rPr>
              <m:sty m:val="p"/>
            </m:rPr>
            <w:rPr>
              <w:rFonts w:ascii="Cambria Math" w:hAnsi="Cambria Math"/>
              <w:noProof/>
            </w:rPr>
            <m:t>τ</m:t>
          </m:r>
          <m:r>
            <w:rPr>
              <w:rFonts w:ascii="Cambria Math" w:hAnsi="Cambria Math"/>
              <w:noProof/>
            </w:rPr>
            <m:t>=M</m:t>
          </m:r>
          <m:d>
            <m:dPr>
              <m:ctrlPr>
                <w:rPr>
                  <w:rFonts w:ascii="Cambria Math" w:hAnsi="Cambria Math"/>
                  <w:i/>
                  <w:noProof/>
                </w:rPr>
              </m:ctrlPr>
            </m:dPr>
            <m:e>
              <m:r>
                <w:rPr>
                  <w:rFonts w:ascii="Cambria Math" w:hAnsi="Cambria Math"/>
                  <w:noProof/>
                </w:rPr>
                <m:t>q</m:t>
              </m:r>
            </m:e>
          </m:d>
          <m:d>
            <m:dPr>
              <m:begChr m:val="["/>
              <m:endChr m:val="]"/>
              <m:ctrlPr>
                <w:rPr>
                  <w:rFonts w:ascii="Cambria Math" w:hAnsi="Cambria Math"/>
                  <w:i/>
                  <w:noProof/>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q</m:t>
                      </m:r>
                    </m:e>
                  </m:acc>
                </m:e>
                <m:sub>
                  <m:r>
                    <w:rPr>
                      <w:rFonts w:ascii="Cambria Math" w:hAnsi="Cambria Math"/>
                      <w:noProof/>
                    </w:rPr>
                    <m:t>d</m:t>
                  </m:r>
                </m:sub>
              </m:sSub>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d</m:t>
                  </m:r>
                </m:sub>
              </m:sSub>
              <m:acc>
                <m:accPr>
                  <m:chr m:val="̇"/>
                  <m:ctrlPr>
                    <w:rPr>
                      <w:rFonts w:ascii="Cambria Math" w:hAnsi="Cambria Math"/>
                      <w:i/>
                      <w:noProof/>
                    </w:rPr>
                  </m:ctrlPr>
                </m:accPr>
                <m:e>
                  <m:acc>
                    <m:accPr>
                      <m:chr m:val="̃"/>
                      <m:ctrlPr>
                        <w:rPr>
                          <w:rFonts w:ascii="Cambria Math" w:hAnsi="Cambria Math"/>
                          <w:i/>
                          <w:noProof/>
                        </w:rPr>
                      </m:ctrlPr>
                    </m:accPr>
                    <m:e>
                      <m:r>
                        <w:rPr>
                          <w:rFonts w:ascii="Cambria Math" w:hAnsi="Cambria Math"/>
                          <w:noProof/>
                        </w:rPr>
                        <m:t>q</m:t>
                      </m:r>
                    </m:e>
                  </m:acc>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p</m:t>
                      </m:r>
                    </m:sub>
                  </m:sSub>
                  <m:acc>
                    <m:accPr>
                      <m:chr m:val="̃"/>
                      <m:ctrlPr>
                        <w:rPr>
                          <w:rFonts w:ascii="Cambria Math" w:hAnsi="Cambria Math"/>
                          <w:i/>
                          <w:noProof/>
                        </w:rPr>
                      </m:ctrlPr>
                    </m:accPr>
                    <m:e>
                      <m:r>
                        <w:rPr>
                          <w:rFonts w:ascii="Cambria Math" w:hAnsi="Cambria Math"/>
                          <w:noProof/>
                        </w:rPr>
                        <m:t>q</m:t>
                      </m:r>
                    </m:e>
                  </m:acc>
                </m:e>
              </m:acc>
            </m:e>
          </m:d>
          <m:r>
            <w:rPr>
              <w:rFonts w:ascii="Cambria Math" w:hAnsi="Cambria Math"/>
              <w:noProof/>
            </w:rPr>
            <m:t>+C</m:t>
          </m:r>
          <m:d>
            <m:dPr>
              <m:ctrlPr>
                <w:rPr>
                  <w:rFonts w:ascii="Cambria Math" w:hAnsi="Cambria Math"/>
                  <w:i/>
                  <w:noProof/>
                </w:rPr>
              </m:ctrlPr>
            </m:dPr>
            <m:e>
              <m:r>
                <w:rPr>
                  <w:rFonts w:ascii="Cambria Math" w:hAnsi="Cambria Math"/>
                  <w:noProof/>
                </w:rPr>
                <m:t>q+</m:t>
              </m:r>
              <m:acc>
                <m:accPr>
                  <m:chr m:val="̇"/>
                  <m:ctrlPr>
                    <w:rPr>
                      <w:rFonts w:ascii="Cambria Math" w:hAnsi="Cambria Math"/>
                      <w:i/>
                      <w:noProof/>
                    </w:rPr>
                  </m:ctrlPr>
                </m:accPr>
                <m:e>
                  <m:r>
                    <w:rPr>
                      <w:rFonts w:ascii="Cambria Math" w:hAnsi="Cambria Math"/>
                      <w:noProof/>
                    </w:rPr>
                    <m:t>q</m:t>
                  </m:r>
                </m:e>
              </m:acc>
            </m:e>
          </m:d>
          <m:acc>
            <m:accPr>
              <m:chr m:val="̇"/>
              <m:ctrlPr>
                <w:rPr>
                  <w:rFonts w:ascii="Cambria Math" w:hAnsi="Cambria Math"/>
                  <w:i/>
                  <w:noProof/>
                </w:rPr>
              </m:ctrlPr>
            </m:accPr>
            <m:e>
              <m:r>
                <w:rPr>
                  <w:rFonts w:ascii="Cambria Math" w:hAnsi="Cambria Math"/>
                  <w:noProof/>
                </w:rPr>
                <m:t>q</m:t>
              </m:r>
            </m:e>
          </m:acc>
          <m:r>
            <w:rPr>
              <w:rFonts w:ascii="Cambria Math" w:hAnsi="Cambria Math"/>
              <w:noProof/>
            </w:rPr>
            <m:t>+B</m:t>
          </m:r>
          <m:acc>
            <m:accPr>
              <m:chr m:val="̇"/>
              <m:ctrlPr>
                <w:rPr>
                  <w:rFonts w:ascii="Cambria Math" w:hAnsi="Cambria Math"/>
                  <w:i/>
                  <w:noProof/>
                </w:rPr>
              </m:ctrlPr>
            </m:accPr>
            <m:e>
              <m:r>
                <w:rPr>
                  <w:rFonts w:ascii="Cambria Math" w:hAnsi="Cambria Math"/>
                  <w:noProof/>
                </w:rPr>
                <m:t>q</m:t>
              </m:r>
            </m:e>
          </m:acc>
          <m:r>
            <w:rPr>
              <w:rFonts w:ascii="Cambria Math" w:hAnsi="Cambria Math"/>
              <w:noProof/>
            </w:rPr>
            <m:t>+G</m:t>
          </m:r>
          <m:d>
            <m:dPr>
              <m:ctrlPr>
                <w:rPr>
                  <w:rFonts w:ascii="Cambria Math" w:hAnsi="Cambria Math"/>
                  <w:i/>
                  <w:noProof/>
                </w:rPr>
              </m:ctrlPr>
            </m:dPr>
            <m:e>
              <m:r>
                <w:rPr>
                  <w:rFonts w:ascii="Cambria Math" w:hAnsi="Cambria Math"/>
                  <w:noProof/>
                </w:rPr>
                <m:t>q</m:t>
              </m:r>
            </m:e>
          </m:d>
        </m:oMath>
      </m:oMathPara>
    </w:p>
    <w:p w14:paraId="432F3DE7" w14:textId="77777777" w:rsidR="003F04DE" w:rsidRPr="003F04DE" w:rsidRDefault="003F04DE" w:rsidP="00D11B33">
      <w:pPr>
        <w:ind w:left="708" w:hanging="708"/>
        <w:rPr>
          <w:rFonts w:eastAsiaTheme="minorEastAsia"/>
        </w:rPr>
      </w:pPr>
    </w:p>
    <w:p w14:paraId="0721C5AA" w14:textId="7839EE62" w:rsidR="00F83C8B" w:rsidRDefault="00F83C8B" w:rsidP="00A228DC">
      <w:pPr>
        <w:pStyle w:val="Ttulo2"/>
        <w:rPr>
          <w:rFonts w:eastAsiaTheme="minorEastAsia"/>
        </w:rPr>
      </w:pPr>
      <w:bookmarkStart w:id="29" w:name="_Toc51044226"/>
      <w:r>
        <w:rPr>
          <w:rFonts w:eastAsiaTheme="minorEastAsia"/>
        </w:rPr>
        <w:t>Resultados</w:t>
      </w:r>
      <w:bookmarkEnd w:id="29"/>
    </w:p>
    <w:p w14:paraId="617B2E7E" w14:textId="31DC9936" w:rsidR="00A228DC" w:rsidRDefault="00893CB2" w:rsidP="00A228DC">
      <w:r>
        <w:t xml:space="preserve">Se obtuvieron los datos de Matlab </w:t>
      </w:r>
      <w:r w:rsidR="00C15CB5">
        <w:t xml:space="preserve">para hacer la validación igualmente con un </w:t>
      </w:r>
      <w:proofErr w:type="spellStart"/>
      <w:r w:rsidR="00C15CB5">
        <w:t>scope</w:t>
      </w:r>
      <w:proofErr w:type="spellEnd"/>
      <w:r w:rsidR="00C15CB5">
        <w:t>.</w:t>
      </w:r>
    </w:p>
    <w:p w14:paraId="759662C2" w14:textId="338E4CB1" w:rsidR="0010307D" w:rsidRDefault="00C15CB5" w:rsidP="002A2464">
      <w:pPr>
        <w:jc w:val="center"/>
      </w:pPr>
      <w:r>
        <w:t>La</w:t>
      </w:r>
      <w:r w:rsidR="0010307D">
        <w:t>s</w:t>
      </w:r>
      <w:r>
        <w:t xml:space="preserve"> </w:t>
      </w:r>
      <w:r w:rsidR="0010307D">
        <w:t>gráficas</w:t>
      </w:r>
      <w:r>
        <w:t xml:space="preserve"> muestra</w:t>
      </w:r>
      <w:r w:rsidR="0010307D">
        <w:t>n</w:t>
      </w:r>
      <w:r>
        <w:t xml:space="preserve"> </w:t>
      </w:r>
      <w:r w:rsidR="002A2464">
        <w:t xml:space="preserve">los valores de posición de ambos péndulos con una entrada constante </w:t>
      </w:r>
      <w:r w:rsidR="002A2464">
        <w:rPr>
          <w:noProof/>
        </w:rPr>
        <w:drawing>
          <wp:inline distT="0" distB="0" distL="0" distR="0" wp14:anchorId="6DB979F0" wp14:editId="7AF904A3">
            <wp:extent cx="2910177" cy="2014207"/>
            <wp:effectExtent l="0" t="0" r="508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8092" cy="2040449"/>
                    </a:xfrm>
                    <a:prstGeom prst="rect">
                      <a:avLst/>
                    </a:prstGeom>
                  </pic:spPr>
                </pic:pic>
              </a:graphicData>
            </a:graphic>
          </wp:inline>
        </w:drawing>
      </w:r>
      <w:r w:rsidR="0010307D">
        <w:t xml:space="preserve">  </w:t>
      </w:r>
      <w:r w:rsidR="0010307D">
        <w:rPr>
          <w:noProof/>
        </w:rPr>
        <w:drawing>
          <wp:inline distT="0" distB="0" distL="0" distR="0" wp14:anchorId="35501271" wp14:editId="51B49A20">
            <wp:extent cx="2266122" cy="2040316"/>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91257" cy="2062946"/>
                    </a:xfrm>
                    <a:prstGeom prst="rect">
                      <a:avLst/>
                    </a:prstGeom>
                  </pic:spPr>
                </pic:pic>
              </a:graphicData>
            </a:graphic>
          </wp:inline>
        </w:drawing>
      </w:r>
    </w:p>
    <w:p w14:paraId="7520FEFC" w14:textId="2346D20F" w:rsidR="0010307D" w:rsidRDefault="00F747A5" w:rsidP="00F747A5">
      <w:r>
        <w:t>Simulación de la planta</w:t>
      </w:r>
    </w:p>
    <w:p w14:paraId="6EF53EF2" w14:textId="49D23FA4" w:rsidR="00F747A5" w:rsidRDefault="00F747A5" w:rsidP="00F747A5">
      <w:r>
        <w:rPr>
          <w:noProof/>
        </w:rPr>
        <w:drawing>
          <wp:inline distT="0" distB="0" distL="0" distR="0" wp14:anchorId="014E3B71" wp14:editId="51ABC76F">
            <wp:extent cx="2200280" cy="198103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5486" cy="1994726"/>
                    </a:xfrm>
                    <a:prstGeom prst="rect">
                      <a:avLst/>
                    </a:prstGeom>
                  </pic:spPr>
                </pic:pic>
              </a:graphicData>
            </a:graphic>
          </wp:inline>
        </w:drawing>
      </w:r>
    </w:p>
    <w:p w14:paraId="21E056F0" w14:textId="352AA0E3" w:rsidR="00F747A5" w:rsidRDefault="00897081" w:rsidP="00F747A5">
      <w:r>
        <w:t>Seguimiento de trayectoria</w:t>
      </w:r>
    </w:p>
    <w:p w14:paraId="3F6AEF65" w14:textId="7BE79E5A" w:rsidR="00897081" w:rsidRDefault="00897081" w:rsidP="00F747A5">
      <w:r>
        <w:rPr>
          <w:noProof/>
        </w:rPr>
        <w:lastRenderedPageBreak/>
        <w:drawing>
          <wp:inline distT="0" distB="0" distL="0" distR="0" wp14:anchorId="7FB2ECC9" wp14:editId="3FE0576D">
            <wp:extent cx="2995095" cy="2696651"/>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8360" cy="2708594"/>
                    </a:xfrm>
                    <a:prstGeom prst="rect">
                      <a:avLst/>
                    </a:prstGeom>
                  </pic:spPr>
                </pic:pic>
              </a:graphicData>
            </a:graphic>
          </wp:inline>
        </w:drawing>
      </w:r>
    </w:p>
    <w:p w14:paraId="5AEE61A2" w14:textId="4C6FF1B9" w:rsidR="0010307D" w:rsidRDefault="00686CBC" w:rsidP="00686CBC">
      <w:pPr>
        <w:jc w:val="both"/>
      </w:pPr>
      <w:r>
        <w:t>Grafica de posiciones del modelo</w:t>
      </w:r>
    </w:p>
    <w:p w14:paraId="7D99158D" w14:textId="43084EF5" w:rsidR="00686CBC" w:rsidRDefault="00686CBC" w:rsidP="00686CBC">
      <w:pPr>
        <w:jc w:val="both"/>
      </w:pPr>
      <w:r>
        <w:rPr>
          <w:noProof/>
        </w:rPr>
        <w:drawing>
          <wp:inline distT="0" distB="0" distL="0" distR="0" wp14:anchorId="0989031E" wp14:editId="1D66E629">
            <wp:extent cx="3659127" cy="2532573"/>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71267" cy="2540975"/>
                    </a:xfrm>
                    <a:prstGeom prst="rect">
                      <a:avLst/>
                    </a:prstGeom>
                  </pic:spPr>
                </pic:pic>
              </a:graphicData>
            </a:graphic>
          </wp:inline>
        </w:drawing>
      </w:r>
    </w:p>
    <w:p w14:paraId="30C9F1C9" w14:textId="27367EE2" w:rsidR="00C262E1" w:rsidRDefault="00C262E1" w:rsidP="00686CBC">
      <w:pPr>
        <w:jc w:val="both"/>
      </w:pPr>
      <w:r>
        <w:t>Posicionamiento del brazo</w:t>
      </w:r>
    </w:p>
    <w:p w14:paraId="70AE6E21" w14:textId="2CBDECB6" w:rsidR="00D2344A" w:rsidRDefault="00D2344A" w:rsidP="00686CBC">
      <w:pPr>
        <w:jc w:val="both"/>
      </w:pPr>
      <w:r>
        <w:rPr>
          <w:noProof/>
        </w:rPr>
        <w:drawing>
          <wp:inline distT="0" distB="0" distL="0" distR="0" wp14:anchorId="0D2ED045" wp14:editId="3174972D">
            <wp:extent cx="3053301" cy="21405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9246" t="19095" r="20933" b="29362"/>
                    <a:stretch/>
                  </pic:blipFill>
                  <pic:spPr bwMode="auto">
                    <a:xfrm>
                      <a:off x="0" y="0"/>
                      <a:ext cx="3066980" cy="2150160"/>
                    </a:xfrm>
                    <a:prstGeom prst="rect">
                      <a:avLst/>
                    </a:prstGeom>
                    <a:ln>
                      <a:noFill/>
                    </a:ln>
                    <a:extLst>
                      <a:ext uri="{53640926-AAD7-44D8-BBD7-CCE9431645EC}">
                        <a14:shadowObscured xmlns:a14="http://schemas.microsoft.com/office/drawing/2010/main"/>
                      </a:ext>
                    </a:extLst>
                  </pic:spPr>
                </pic:pic>
              </a:graphicData>
            </a:graphic>
          </wp:inline>
        </w:drawing>
      </w:r>
    </w:p>
    <w:p w14:paraId="66B3BAAC" w14:textId="3E83D4A2" w:rsidR="001B0616" w:rsidRDefault="001B0616" w:rsidP="00686CBC">
      <w:pPr>
        <w:jc w:val="both"/>
      </w:pPr>
      <w:r>
        <w:lastRenderedPageBreak/>
        <w:t>Conclusiones</w:t>
      </w:r>
      <w:r w:rsidR="003E4316">
        <w:t>:</w:t>
      </w:r>
    </w:p>
    <w:p w14:paraId="62812C08" w14:textId="3F2D0F8A" w:rsidR="003E4316" w:rsidRPr="00A228DC" w:rsidRDefault="00DC6E58" w:rsidP="00686CBC">
      <w:pPr>
        <w:jc w:val="both"/>
      </w:pPr>
      <w:r>
        <w:t xml:space="preserve">La dinámica del brazo con dos grados de libertad es mucho </w:t>
      </w:r>
      <w:proofErr w:type="spellStart"/>
      <w:r>
        <w:t>mas</w:t>
      </w:r>
      <w:proofErr w:type="spellEnd"/>
      <w:r>
        <w:t xml:space="preserve"> complicada, la dinámica de este </w:t>
      </w:r>
      <w:r w:rsidR="00EB0F18">
        <w:t xml:space="preserve">hace que cuando se mueve un brazo se afecta al </w:t>
      </w:r>
      <w:proofErr w:type="gramStart"/>
      <w:r w:rsidR="00EB0F18">
        <w:t>otro</w:t>
      </w:r>
      <w:proofErr w:type="gramEnd"/>
      <w:r w:rsidR="00EB0F18">
        <w:t xml:space="preserve"> pero gracias al los controladores este fácilmente puede seguir trayectorias sin mayor problema</w:t>
      </w:r>
      <w:r w:rsidR="000B107C">
        <w:t xml:space="preserve"> y estos controladores basados en el modelo y la dinámica el robot no tienen problemas haciendo esto y las ganancias no son muy grandes.</w:t>
      </w:r>
    </w:p>
    <w:p w14:paraId="6C5ADF1E" w14:textId="375F0EF6" w:rsidR="0053546A" w:rsidRDefault="0053546A" w:rsidP="0053546A">
      <w:pPr>
        <w:pStyle w:val="Ttulo3"/>
      </w:pPr>
      <w:bookmarkStart w:id="30" w:name="_Toc51044227"/>
      <w:r>
        <w:t xml:space="preserve">Practica 6: Instalación del complemento simscape multibody </w:t>
      </w:r>
      <w:proofErr w:type="gramStart"/>
      <w:r>
        <w:t>link</w:t>
      </w:r>
      <w:bookmarkEnd w:id="30"/>
      <w:proofErr w:type="gramEnd"/>
    </w:p>
    <w:p w14:paraId="752E69F9" w14:textId="77777777" w:rsidR="0053546A" w:rsidRDefault="0053546A" w:rsidP="0053546A">
      <w:r>
        <w:t xml:space="preserve">Instalar el complemento de simscape multibody </w:t>
      </w:r>
      <w:proofErr w:type="gramStart"/>
      <w:r>
        <w:t>link</w:t>
      </w:r>
      <w:proofErr w:type="gramEnd"/>
      <w:r>
        <w:t xml:space="preserve"> en solidworks para poder exportar ensamblajes a Matlab </w:t>
      </w:r>
      <w:proofErr w:type="spellStart"/>
      <w:r>
        <w:t>simulink</w:t>
      </w:r>
      <w:proofErr w:type="spellEnd"/>
      <w:r>
        <w:t>.</w:t>
      </w:r>
    </w:p>
    <w:p w14:paraId="10A45AD7" w14:textId="77777777" w:rsidR="0053546A" w:rsidRDefault="0053546A" w:rsidP="0053546A">
      <w:r>
        <w:t>Objetivo:</w:t>
      </w:r>
    </w:p>
    <w:p w14:paraId="0C3D9472" w14:textId="77777777" w:rsidR="0053546A" w:rsidRPr="00365437" w:rsidRDefault="0053546A" w:rsidP="0053546A">
      <w:r>
        <w:t xml:space="preserve">Instalar el complemento de simscape multibody </w:t>
      </w:r>
      <w:proofErr w:type="gramStart"/>
      <w:r>
        <w:t>link</w:t>
      </w:r>
      <w:proofErr w:type="gramEnd"/>
      <w:r>
        <w:t xml:space="preserve"> en solidworks</w:t>
      </w:r>
    </w:p>
    <w:p w14:paraId="31747E94" w14:textId="77777777" w:rsidR="0053546A" w:rsidRDefault="0053546A" w:rsidP="0053546A">
      <w:pPr>
        <w:pStyle w:val="Ttulo3"/>
      </w:pPr>
      <w:bookmarkStart w:id="31" w:name="_Toc51044228"/>
      <w:r>
        <w:t>Practica 7: Exportar un ensamble a Matlab</w:t>
      </w:r>
      <w:bookmarkEnd w:id="31"/>
    </w:p>
    <w:p w14:paraId="5D28D133" w14:textId="77777777" w:rsidR="0053546A" w:rsidRDefault="0053546A" w:rsidP="0053546A">
      <w:r>
        <w:t xml:space="preserve">Creación de un doble péndulo robot en solidworks y exportarlo al ambiente de Matlab </w:t>
      </w:r>
      <w:proofErr w:type="spellStart"/>
      <w:r>
        <w:t>simulink</w:t>
      </w:r>
      <w:proofErr w:type="spellEnd"/>
      <w:r>
        <w:t xml:space="preserve"> y validarlo con las ecuaciones dinámicas anteriores.</w:t>
      </w:r>
    </w:p>
    <w:p w14:paraId="01EE7EC7" w14:textId="77777777" w:rsidR="0053546A" w:rsidRDefault="0053546A" w:rsidP="0053546A">
      <w:r>
        <w:t>Objetivos:</w:t>
      </w:r>
    </w:p>
    <w:p w14:paraId="35824553" w14:textId="77777777" w:rsidR="0053546A" w:rsidRDefault="0053546A" w:rsidP="0053546A">
      <w:r>
        <w:t xml:space="preserve">Exportar un ensamblaje de un doble péndulo robot a Matlab </w:t>
      </w:r>
      <w:proofErr w:type="spellStart"/>
      <w:r>
        <w:t>simulink</w:t>
      </w:r>
      <w:proofErr w:type="spellEnd"/>
      <w:r>
        <w:t xml:space="preserve"> con la herramienta de simscape multibody </w:t>
      </w:r>
      <w:proofErr w:type="gramStart"/>
      <w:r>
        <w:t>link</w:t>
      </w:r>
      <w:proofErr w:type="gramEnd"/>
      <w:r>
        <w:t xml:space="preserve"> instalada anteriormente.</w:t>
      </w:r>
    </w:p>
    <w:p w14:paraId="61AA615C" w14:textId="77777777" w:rsidR="0053546A" w:rsidRPr="00AE4253" w:rsidRDefault="0053546A" w:rsidP="0053546A">
      <w:r>
        <w:t>Validar el ensamblaje y los parámetros obtenidos de solidworks con las ecuaciones dinámicas.</w:t>
      </w:r>
    </w:p>
    <w:p w14:paraId="6065FFF4" w14:textId="3E4FDE2F" w:rsidR="0053546A" w:rsidRDefault="00944BAC" w:rsidP="00301319">
      <w:pPr>
        <w:pStyle w:val="Ttulo1"/>
      </w:pPr>
      <w:bookmarkStart w:id="32" w:name="_Toc51044229"/>
      <w:r>
        <w:t>Introducción</w:t>
      </w:r>
      <w:r w:rsidR="00301319">
        <w:t xml:space="preserve"> </w:t>
      </w:r>
      <w:r w:rsidR="0053546A">
        <w:t>Practica 8: Cuarto seguimiento de trayectoria, plano cartesiano</w:t>
      </w:r>
      <w:bookmarkEnd w:id="32"/>
    </w:p>
    <w:p w14:paraId="4419254F" w14:textId="77777777" w:rsidR="0053546A" w:rsidRDefault="0053546A" w:rsidP="0053546A">
      <w:r>
        <w:t xml:space="preserve">Creación de dos controladores de seguimiento de trayectoria para un doble péndulo robot creado en solidworks e importarlo a Matlab </w:t>
      </w:r>
      <w:proofErr w:type="spellStart"/>
      <w:r>
        <w:t>simulink</w:t>
      </w:r>
      <w:proofErr w:type="spellEnd"/>
      <w:r>
        <w:t xml:space="preserve">, validarlo con sus respectivas ecuaciones dinámicas. Son tres trayectorias definidas por sus ecuaciones paramétricas. </w:t>
      </w:r>
    </w:p>
    <w:p w14:paraId="13B9103C" w14:textId="77777777" w:rsidR="0053546A" w:rsidRDefault="0053546A" w:rsidP="0053546A">
      <w:r>
        <w:t>Objetivos:</w:t>
      </w:r>
    </w:p>
    <w:p w14:paraId="3DB07AAE" w14:textId="77777777" w:rsidR="0053546A" w:rsidRDefault="0053546A" w:rsidP="0053546A">
      <w:r>
        <w:t xml:space="preserve">Crear un doble péndulo robot con solidworks y exportarlo a Matlab </w:t>
      </w:r>
      <w:proofErr w:type="spellStart"/>
      <w:r>
        <w:t>simulink</w:t>
      </w:r>
      <w:proofErr w:type="spellEnd"/>
      <w:r>
        <w:t xml:space="preserve"> y validarlo con sus ecuaciones dinámicas.</w:t>
      </w:r>
    </w:p>
    <w:p w14:paraId="365F377C" w14:textId="77777777" w:rsidR="0053546A" w:rsidRDefault="0053546A" w:rsidP="0053546A">
      <w:r>
        <w:t>Generar trayectorias para el robot con ecuaciones paramétricas con tres geometrías: un círculo, una lemniscata y una flor de cuatro pétalos.</w:t>
      </w:r>
    </w:p>
    <w:p w14:paraId="7DE05474" w14:textId="77777777" w:rsidR="0053546A" w:rsidRDefault="0053546A" w:rsidP="0053546A">
      <w:r>
        <w:t>Validar en control de seguimiento de trayectoria con sus ecuaciones dinámicas y después en el modelo importado.</w:t>
      </w:r>
    </w:p>
    <w:p w14:paraId="482FA4FB" w14:textId="03E5BC12" w:rsidR="008A74ED" w:rsidRDefault="00383367" w:rsidP="00383367">
      <w:pPr>
        <w:pStyle w:val="Ttulo3"/>
        <w:rPr>
          <w:rFonts w:eastAsiaTheme="minorEastAsia"/>
        </w:rPr>
      </w:pPr>
      <w:bookmarkStart w:id="33" w:name="_Toc51044230"/>
      <w:r>
        <w:rPr>
          <w:rFonts w:eastAsiaTheme="minorEastAsia"/>
        </w:rPr>
        <w:t>Metodología</w:t>
      </w:r>
      <w:bookmarkEnd w:id="33"/>
    </w:p>
    <w:p w14:paraId="1F6CAD85" w14:textId="0900CC28" w:rsidR="00244F8B" w:rsidRPr="00244F8B" w:rsidRDefault="00244F8B" w:rsidP="000F3E6B">
      <w:pPr>
        <w:pStyle w:val="Ttulo3"/>
      </w:pPr>
      <w:bookmarkStart w:id="34" w:name="_Toc51044231"/>
      <w:r>
        <w:t>Mode</w:t>
      </w:r>
      <w:r w:rsidR="000F3E6B">
        <w:t>lo dinámico</w:t>
      </w:r>
      <w:bookmarkEnd w:id="34"/>
    </w:p>
    <w:p w14:paraId="378CC81F" w14:textId="762B56AC" w:rsidR="00383367" w:rsidRDefault="00244F8B" w:rsidP="00383367">
      <w:r>
        <w:t xml:space="preserve">El modelo dinámico es igual al de la </w:t>
      </w:r>
      <w:r w:rsidR="00A527E8">
        <w:t>práctica</w:t>
      </w:r>
      <w:r>
        <w:t xml:space="preserve"> cinco</w:t>
      </w:r>
      <w:r w:rsidR="00DD67C0">
        <w:t>.</w:t>
      </w:r>
    </w:p>
    <w:p w14:paraId="70DDB13F" w14:textId="274E81A6" w:rsidR="00244F8B" w:rsidRDefault="000F3E6B" w:rsidP="000F3E6B">
      <w:pPr>
        <w:pStyle w:val="Ttulo3"/>
      </w:pPr>
      <w:bookmarkStart w:id="35" w:name="_Toc51044232"/>
      <w:r>
        <w:lastRenderedPageBreak/>
        <w:t>Diseño y construcción</w:t>
      </w:r>
      <w:bookmarkEnd w:id="35"/>
    </w:p>
    <w:p w14:paraId="09D09114" w14:textId="50D0188C" w:rsidR="000F3E6B" w:rsidRDefault="00A527E8" w:rsidP="000F3E6B">
      <w:r>
        <w:t xml:space="preserve">Para el diseño del </w:t>
      </w:r>
      <w:r w:rsidR="00B27301">
        <w:t xml:space="preserve">doble péndulo robot se diseño primero en solidworks con los eslabones de las siguientes medidas e iguales </w:t>
      </w:r>
    </w:p>
    <w:p w14:paraId="5A4A941D" w14:textId="627FE48E" w:rsidR="00B27301" w:rsidRDefault="00B27301" w:rsidP="000F3E6B">
      <w:r>
        <w:rPr>
          <w:noProof/>
        </w:rPr>
        <w:drawing>
          <wp:inline distT="0" distB="0" distL="0" distR="0" wp14:anchorId="61B4DAAC" wp14:editId="732ED04D">
            <wp:extent cx="890546" cy="3676676"/>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4771" t="18049" r="45311" b="6353"/>
                    <a:stretch/>
                  </pic:blipFill>
                  <pic:spPr bwMode="auto">
                    <a:xfrm>
                      <a:off x="0" y="0"/>
                      <a:ext cx="895273" cy="3696194"/>
                    </a:xfrm>
                    <a:prstGeom prst="rect">
                      <a:avLst/>
                    </a:prstGeom>
                    <a:ln>
                      <a:noFill/>
                    </a:ln>
                    <a:extLst>
                      <a:ext uri="{53640926-AAD7-44D8-BBD7-CCE9431645EC}">
                        <a14:shadowObscured xmlns:a14="http://schemas.microsoft.com/office/drawing/2010/main"/>
                      </a:ext>
                    </a:extLst>
                  </pic:spPr>
                </pic:pic>
              </a:graphicData>
            </a:graphic>
          </wp:inline>
        </w:drawing>
      </w:r>
      <w:r w:rsidR="005568CF">
        <w:t xml:space="preserve"> </w:t>
      </w:r>
    </w:p>
    <w:p w14:paraId="5F70115F" w14:textId="65B690D9" w:rsidR="005568CF" w:rsidRDefault="005568CF" w:rsidP="000F3E6B">
      <w:r>
        <w:t>Las medias del hombro son irrelevantes</w:t>
      </w:r>
      <w:r w:rsidR="00B879C6">
        <w:t xml:space="preserve"> ya que no se mueve y el material utilizado fue aluminio 7075 t6 solo para variar.</w:t>
      </w:r>
    </w:p>
    <w:p w14:paraId="27DFAF1F" w14:textId="3DAED64E" w:rsidR="00B879C6" w:rsidRDefault="00040072" w:rsidP="000F3E6B">
      <w:r>
        <w:t xml:space="preserve">Este después se exporto a </w:t>
      </w:r>
      <w:proofErr w:type="spellStart"/>
      <w:r>
        <w:t>simulink</w:t>
      </w:r>
      <w:proofErr w:type="spellEnd"/>
      <w:r>
        <w:t xml:space="preserve"> </w:t>
      </w:r>
      <w:r w:rsidR="003E4AE9">
        <w:t>quedando de la siguiente forma</w:t>
      </w:r>
    </w:p>
    <w:p w14:paraId="77603524" w14:textId="6062EFB5" w:rsidR="003E4AE9" w:rsidRDefault="003E4AE9" w:rsidP="000F3E6B">
      <w:r>
        <w:rPr>
          <w:noProof/>
        </w:rPr>
        <w:drawing>
          <wp:inline distT="0" distB="0" distL="0" distR="0" wp14:anchorId="4E92CD0B" wp14:editId="35D7AA08">
            <wp:extent cx="2115047" cy="13990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9529" t="20406" r="22778" b="33559"/>
                    <a:stretch/>
                  </pic:blipFill>
                  <pic:spPr bwMode="auto">
                    <a:xfrm>
                      <a:off x="0" y="0"/>
                      <a:ext cx="2115395" cy="1399328"/>
                    </a:xfrm>
                    <a:prstGeom prst="rect">
                      <a:avLst/>
                    </a:prstGeom>
                    <a:ln>
                      <a:noFill/>
                    </a:ln>
                    <a:extLst>
                      <a:ext uri="{53640926-AAD7-44D8-BBD7-CCE9431645EC}">
                        <a14:shadowObscured xmlns:a14="http://schemas.microsoft.com/office/drawing/2010/main"/>
                      </a:ext>
                    </a:extLst>
                  </pic:spPr>
                </pic:pic>
              </a:graphicData>
            </a:graphic>
          </wp:inline>
        </w:drawing>
      </w:r>
    </w:p>
    <w:p w14:paraId="24E9AC63" w14:textId="34B0ED37" w:rsidR="00040072" w:rsidRDefault="004566F4" w:rsidP="000F3E6B">
      <w:r>
        <w:t>Y los siguientes parámetros</w:t>
      </w:r>
    </w:p>
    <w:p w14:paraId="11F32B51" w14:textId="77777777" w:rsidR="004566F4" w:rsidRDefault="004566F4" w:rsidP="004566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1=0.06948782;</w:t>
      </w:r>
    </w:p>
    <w:p w14:paraId="38D17E4B" w14:textId="77777777" w:rsidR="004566F4" w:rsidRDefault="004566F4" w:rsidP="004566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0.3-20/1e3;</w:t>
      </w:r>
    </w:p>
    <w:p w14:paraId="57E6E21B" w14:textId="77777777" w:rsidR="004566F4" w:rsidRDefault="004566F4" w:rsidP="004566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c1=150/1e3-10/1e3;</w:t>
      </w:r>
    </w:p>
    <w:p w14:paraId="4F7CFE00" w14:textId="77777777" w:rsidR="004566F4" w:rsidRDefault="004566F4" w:rsidP="004566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0.00050975;</w:t>
      </w:r>
    </w:p>
    <w:p w14:paraId="092917D3" w14:textId="77777777" w:rsidR="004566F4" w:rsidRDefault="004566F4" w:rsidP="004566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0.0017;</w:t>
      </w:r>
    </w:p>
    <w:p w14:paraId="0883BA9E" w14:textId="77777777" w:rsidR="004566F4" w:rsidRDefault="004566F4" w:rsidP="004566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2= 0.06948782;</w:t>
      </w:r>
    </w:p>
    <w:p w14:paraId="409B0562" w14:textId="77777777" w:rsidR="004566F4" w:rsidRDefault="004566F4" w:rsidP="004566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0.3-20/1e3;</w:t>
      </w:r>
    </w:p>
    <w:p w14:paraId="162A4D1B" w14:textId="77777777" w:rsidR="004566F4" w:rsidRDefault="004566F4" w:rsidP="004566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c2=150/1e3-10/1e3;</w:t>
      </w:r>
    </w:p>
    <w:p w14:paraId="6FDCC9BD" w14:textId="77777777" w:rsidR="004566F4" w:rsidRDefault="004566F4" w:rsidP="004566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I2=0.00050975;</w:t>
      </w:r>
    </w:p>
    <w:p w14:paraId="04345C10" w14:textId="77777777" w:rsidR="004566F4" w:rsidRDefault="004566F4" w:rsidP="004566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0.0013;</w:t>
      </w:r>
    </w:p>
    <w:p w14:paraId="48450DA6" w14:textId="4B7B6957" w:rsidR="005568CF" w:rsidRPr="000F3E6B" w:rsidRDefault="005B2B4F" w:rsidP="000F3E6B">
      <w:r>
        <w:t>Ya con el modelo importado se le agrego el controlador y las trayectorias quedando los bloques de la siguiente manera.</w:t>
      </w:r>
      <w:r w:rsidR="00EE45C5" w:rsidRPr="00EE45C5">
        <w:rPr>
          <w:noProof/>
        </w:rPr>
        <w:t xml:space="preserve"> </w:t>
      </w:r>
    </w:p>
    <w:p w14:paraId="795B2695" w14:textId="704B64E2" w:rsidR="00EE45C5" w:rsidRDefault="00EE45C5" w:rsidP="00944F10">
      <w:r>
        <w:rPr>
          <w:noProof/>
        </w:rPr>
        <w:drawing>
          <wp:inline distT="0" distB="0" distL="0" distR="0" wp14:anchorId="473128F4" wp14:editId="43FCEDFC">
            <wp:extent cx="3863726" cy="1789043"/>
            <wp:effectExtent l="0" t="0" r="381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587" t="26420" r="15558" b="14718"/>
                    <a:stretch/>
                  </pic:blipFill>
                  <pic:spPr bwMode="auto">
                    <a:xfrm>
                      <a:off x="0" y="0"/>
                      <a:ext cx="3864222" cy="1789273"/>
                    </a:xfrm>
                    <a:prstGeom prst="rect">
                      <a:avLst/>
                    </a:prstGeom>
                    <a:ln>
                      <a:noFill/>
                    </a:ln>
                    <a:extLst>
                      <a:ext uri="{53640926-AAD7-44D8-BBD7-CCE9431645EC}">
                        <a14:shadowObscured xmlns:a14="http://schemas.microsoft.com/office/drawing/2010/main"/>
                      </a:ext>
                    </a:extLst>
                  </pic:spPr>
                </pic:pic>
              </a:graphicData>
            </a:graphic>
          </wp:inline>
        </w:drawing>
      </w:r>
    </w:p>
    <w:p w14:paraId="176A14EF" w14:textId="153934B4" w:rsidR="00B15AF7" w:rsidRDefault="00B15AF7" w:rsidP="00B15AF7">
      <w:r>
        <w:t xml:space="preserve">Se </w:t>
      </w:r>
      <w:r w:rsidR="00B804C7">
        <w:t>debe tener</w:t>
      </w:r>
      <w:r>
        <w:t xml:space="preserve"> cuidado con la orientación del ensamblaje porque solidworks y Matlab si lo tienen en cuenta.</w:t>
      </w:r>
    </w:p>
    <w:p w14:paraId="4EA7ACAA" w14:textId="10C5ADFB" w:rsidR="00B804C7" w:rsidRDefault="00B804C7" w:rsidP="00B15AF7">
      <w:r>
        <w:t>También en este diseño es requerida la cinemática inversa</w:t>
      </w:r>
      <w:r w:rsidR="001007C9">
        <w:t xml:space="preserve"> al estar utilizando ecuaciones paramétricas.</w:t>
      </w:r>
    </w:p>
    <w:p w14:paraId="0AB039D9" w14:textId="151F812C" w:rsidR="001007C9" w:rsidRDefault="001007C9" w:rsidP="00B15AF7">
      <w:r>
        <w:t xml:space="preserve">El código del controlador, la cinemática inversa y la trayectoria se encuentran en el </w:t>
      </w:r>
      <w:proofErr w:type="spellStart"/>
      <w:r>
        <w:t>git</w:t>
      </w:r>
      <w:proofErr w:type="spellEnd"/>
      <w:r w:rsidR="003C1AF4">
        <w:t xml:space="preserve"> </w:t>
      </w:r>
      <w:r>
        <w:t>respectivo:</w:t>
      </w:r>
    </w:p>
    <w:p w14:paraId="51468D84" w14:textId="3E54A111" w:rsidR="008A59F5" w:rsidRDefault="00D21FFA" w:rsidP="00B15AF7">
      <w:hyperlink r:id="rId68" w:history="1">
        <w:r w:rsidR="008A59F5" w:rsidRPr="00D84075">
          <w:rPr>
            <w:rStyle w:val="Hipervnculo"/>
          </w:rPr>
          <w:t>https://github.com/xDzohlx/Controldesistemasroboticos/blob/master/Practica8/Control.m</w:t>
        </w:r>
      </w:hyperlink>
    </w:p>
    <w:p w14:paraId="42DD453D" w14:textId="3FF8B2D5" w:rsidR="001007C9" w:rsidRDefault="00D21FFA" w:rsidP="00B15AF7">
      <w:hyperlink r:id="rId69" w:history="1">
        <w:r w:rsidR="00520168" w:rsidRPr="00D84075">
          <w:rPr>
            <w:rStyle w:val="Hipervnculo"/>
          </w:rPr>
          <w:t>https://github.com/xDzohlx/Controldesistemasroboticos/blob/master/Practica8/Cinematicainversa.m</w:t>
        </w:r>
      </w:hyperlink>
    </w:p>
    <w:p w14:paraId="2951EE08" w14:textId="0AC0E8C1" w:rsidR="00520168" w:rsidRDefault="00D21FFA" w:rsidP="00B15AF7">
      <w:hyperlink r:id="rId70" w:history="1">
        <w:r w:rsidR="00D407A4" w:rsidRPr="00D84075">
          <w:rPr>
            <w:rStyle w:val="Hipervnculo"/>
          </w:rPr>
          <w:t>https://github.com/xDzohlx/Controldesistemasroboticos/blob/master/Practica8/Trayectoriaparametrica.m</w:t>
        </w:r>
      </w:hyperlink>
    </w:p>
    <w:p w14:paraId="2F8271EE" w14:textId="54AFA45E" w:rsidR="007526D4" w:rsidRDefault="007526D4" w:rsidP="007526D4">
      <w:pPr>
        <w:pStyle w:val="Ttulo2"/>
      </w:pPr>
      <w:bookmarkStart w:id="36" w:name="_Toc51044233"/>
      <w:r>
        <w:t>Validación</w:t>
      </w:r>
      <w:bookmarkEnd w:id="36"/>
    </w:p>
    <w:p w14:paraId="71417E84" w14:textId="21F17D67" w:rsidR="007526D4" w:rsidRDefault="007526D4" w:rsidP="007526D4">
      <w:r>
        <w:t xml:space="preserve">Para la validación se utilizo la planta de la practica cinco con su simulación </w:t>
      </w:r>
      <w:r w:rsidR="00B804C7">
        <w:t>cambiando los parámetros por los actuales y generando la trayectoria requerida. Quedando los bloques de la siguiente manera.</w:t>
      </w:r>
    </w:p>
    <w:p w14:paraId="4864AC6A" w14:textId="70A13477" w:rsidR="00B804C7" w:rsidRDefault="00B804C7" w:rsidP="007526D4">
      <w:r>
        <w:rPr>
          <w:noProof/>
        </w:rPr>
        <w:drawing>
          <wp:inline distT="0" distB="0" distL="0" distR="0" wp14:anchorId="7F163268" wp14:editId="701BABF8">
            <wp:extent cx="5361222" cy="1351722"/>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477" t="39237" r="5336" b="22040"/>
                    <a:stretch/>
                  </pic:blipFill>
                  <pic:spPr bwMode="auto">
                    <a:xfrm>
                      <a:off x="0" y="0"/>
                      <a:ext cx="5382452" cy="1357075"/>
                    </a:xfrm>
                    <a:prstGeom prst="rect">
                      <a:avLst/>
                    </a:prstGeom>
                    <a:ln>
                      <a:noFill/>
                    </a:ln>
                    <a:extLst>
                      <a:ext uri="{53640926-AAD7-44D8-BBD7-CCE9431645EC}">
                        <a14:shadowObscured xmlns:a14="http://schemas.microsoft.com/office/drawing/2010/main"/>
                      </a:ext>
                    </a:extLst>
                  </pic:spPr>
                </pic:pic>
              </a:graphicData>
            </a:graphic>
          </wp:inline>
        </w:drawing>
      </w:r>
    </w:p>
    <w:p w14:paraId="73669E4E" w14:textId="57C36177" w:rsidR="00B804C7" w:rsidRDefault="00D407A4" w:rsidP="007526D4">
      <w:r>
        <w:t xml:space="preserve">Los códigos en la trayectoria </w:t>
      </w:r>
      <w:r w:rsidR="003C1AF4">
        <w:t>y controlador pero el código de la planta se encuentra el en siguiente enlace.</w:t>
      </w:r>
    </w:p>
    <w:p w14:paraId="35CA8740" w14:textId="17758D64" w:rsidR="00B804C7" w:rsidRDefault="00D21FFA" w:rsidP="007526D4">
      <w:hyperlink r:id="rId72" w:history="1">
        <w:r w:rsidR="00E27D51" w:rsidRPr="00D84075">
          <w:rPr>
            <w:rStyle w:val="Hipervnculo"/>
          </w:rPr>
          <w:t>https://github.com/xDzohlx/Controldesistemasroboticos/blob/master/Practica8/Planta.m</w:t>
        </w:r>
      </w:hyperlink>
    </w:p>
    <w:p w14:paraId="2D27A343" w14:textId="353A81D5" w:rsidR="00E27D51" w:rsidRDefault="00934784" w:rsidP="00934784">
      <w:pPr>
        <w:pStyle w:val="Ttulo2"/>
      </w:pPr>
      <w:bookmarkStart w:id="37" w:name="_Toc51044234"/>
      <w:r>
        <w:lastRenderedPageBreak/>
        <w:t>Diseño de la trayectoria</w:t>
      </w:r>
      <w:bookmarkEnd w:id="37"/>
    </w:p>
    <w:p w14:paraId="2093897E" w14:textId="0AF85D17" w:rsidR="00797239" w:rsidRDefault="00797239" w:rsidP="00797239">
      <w:r>
        <w:t xml:space="preserve">Se utilizaron ecuaciones paramétricas para que la trayectoria de la figura este variando con respecto al tiempo para que se guie la trayectoria directamente de estas y la ayuda de la cinemática inversa. </w:t>
      </w:r>
      <w:r w:rsidR="0090313C">
        <w:t>Se generaron tres trayectorias las cuales son:</w:t>
      </w:r>
    </w:p>
    <w:p w14:paraId="4E036A96" w14:textId="6B31FA09" w:rsidR="003E6B21" w:rsidRDefault="00797239" w:rsidP="003E6B21">
      <w:r>
        <w:rPr>
          <w:noProof/>
        </w:rPr>
        <w:drawing>
          <wp:inline distT="0" distB="0" distL="0" distR="0" wp14:anchorId="5C17E1A0" wp14:editId="76D61049">
            <wp:extent cx="3652702" cy="1701414"/>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8280" t="34412" r="24201" b="15537"/>
                    <a:stretch/>
                  </pic:blipFill>
                  <pic:spPr bwMode="auto">
                    <a:xfrm>
                      <a:off x="0" y="0"/>
                      <a:ext cx="3677017" cy="1712740"/>
                    </a:xfrm>
                    <a:prstGeom prst="rect">
                      <a:avLst/>
                    </a:prstGeom>
                    <a:ln>
                      <a:noFill/>
                    </a:ln>
                    <a:extLst>
                      <a:ext uri="{53640926-AAD7-44D8-BBD7-CCE9431645EC}">
                        <a14:shadowObscured xmlns:a14="http://schemas.microsoft.com/office/drawing/2010/main"/>
                      </a:ext>
                    </a:extLst>
                  </pic:spPr>
                </pic:pic>
              </a:graphicData>
            </a:graphic>
          </wp:inline>
        </w:drawing>
      </w:r>
    </w:p>
    <w:p w14:paraId="28C7EBB1" w14:textId="77777777" w:rsidR="0080707C" w:rsidRDefault="0080707C" w:rsidP="003E6B21">
      <w:pPr>
        <w:rPr>
          <w:noProof/>
        </w:rPr>
      </w:pPr>
    </w:p>
    <w:p w14:paraId="77520E19" w14:textId="2721C34C" w:rsidR="0090313C" w:rsidRDefault="0080707C" w:rsidP="003E6B21">
      <w:r>
        <w:rPr>
          <w:noProof/>
        </w:rPr>
        <w:drawing>
          <wp:inline distT="0" distB="0" distL="0" distR="0" wp14:anchorId="4EDE5DA6" wp14:editId="56D5CD8A">
            <wp:extent cx="3717848" cy="20034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8561" t="35996" r="23067" b="5244"/>
                    <a:stretch/>
                  </pic:blipFill>
                  <pic:spPr bwMode="auto">
                    <a:xfrm>
                      <a:off x="0" y="0"/>
                      <a:ext cx="3773135" cy="2033217"/>
                    </a:xfrm>
                    <a:prstGeom prst="rect">
                      <a:avLst/>
                    </a:prstGeom>
                    <a:ln>
                      <a:noFill/>
                    </a:ln>
                    <a:extLst>
                      <a:ext uri="{53640926-AAD7-44D8-BBD7-CCE9431645EC}">
                        <a14:shadowObscured xmlns:a14="http://schemas.microsoft.com/office/drawing/2010/main"/>
                      </a:ext>
                    </a:extLst>
                  </pic:spPr>
                </pic:pic>
              </a:graphicData>
            </a:graphic>
          </wp:inline>
        </w:drawing>
      </w:r>
    </w:p>
    <w:p w14:paraId="554DF294" w14:textId="1C43E1E0" w:rsidR="00221F30" w:rsidRDefault="00221F30" w:rsidP="003E6B21">
      <w:r>
        <w:rPr>
          <w:noProof/>
        </w:rPr>
        <w:drawing>
          <wp:inline distT="0" distB="0" distL="0" distR="0" wp14:anchorId="68B6535B" wp14:editId="7DBED024">
            <wp:extent cx="3861793" cy="2328876"/>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563" t="33353" r="23634" b="1528"/>
                    <a:stretch/>
                  </pic:blipFill>
                  <pic:spPr bwMode="auto">
                    <a:xfrm>
                      <a:off x="0" y="0"/>
                      <a:ext cx="3874835" cy="2336741"/>
                    </a:xfrm>
                    <a:prstGeom prst="rect">
                      <a:avLst/>
                    </a:prstGeom>
                    <a:ln>
                      <a:noFill/>
                    </a:ln>
                    <a:extLst>
                      <a:ext uri="{53640926-AAD7-44D8-BBD7-CCE9431645EC}">
                        <a14:shadowObscured xmlns:a14="http://schemas.microsoft.com/office/drawing/2010/main"/>
                      </a:ext>
                    </a:extLst>
                  </pic:spPr>
                </pic:pic>
              </a:graphicData>
            </a:graphic>
          </wp:inline>
        </w:drawing>
      </w:r>
    </w:p>
    <w:p w14:paraId="733D1E52" w14:textId="1202E3BC" w:rsidR="00221F30" w:rsidRDefault="00221F30" w:rsidP="003E6B21">
      <w:r>
        <w:t>Estas se generaron a la derecha del plano cartesiano y no indeterminar la cinemática inversa</w:t>
      </w:r>
      <w:r w:rsidR="00AF7E1D">
        <w:t>.</w:t>
      </w:r>
    </w:p>
    <w:p w14:paraId="6C3CB90E" w14:textId="13043215" w:rsidR="0080707C" w:rsidRDefault="00D215E9" w:rsidP="00D215E9">
      <w:pPr>
        <w:pStyle w:val="Ttulo2"/>
      </w:pPr>
      <w:bookmarkStart w:id="38" w:name="_Toc51044235"/>
      <w:r>
        <w:t>Esquema de control</w:t>
      </w:r>
      <w:bookmarkEnd w:id="38"/>
    </w:p>
    <w:p w14:paraId="23020282" w14:textId="43B315B6" w:rsidR="00430B0D" w:rsidRDefault="00430B0D" w:rsidP="00430B0D">
      <w:r>
        <w:t xml:space="preserve">Para esta practica utilizamos el control de par </w:t>
      </w:r>
      <w:r w:rsidR="007D04DA">
        <w:t>calculado:</w:t>
      </w:r>
    </w:p>
    <w:p w14:paraId="0F4C6E3A" w14:textId="022D64E4" w:rsidR="007D04DA" w:rsidRDefault="007D04DA" w:rsidP="00430B0D">
      <m:oMathPara>
        <m:oMath>
          <m:r>
            <m:rPr>
              <m:sty m:val="p"/>
            </m:rPr>
            <w:rPr>
              <w:rFonts w:ascii="Cambria Math" w:hAnsi="Cambria Math"/>
              <w:noProof/>
            </w:rPr>
            <w:lastRenderedPageBreak/>
            <m:t>τ</m:t>
          </m:r>
          <m:r>
            <w:rPr>
              <w:rFonts w:ascii="Cambria Math" w:hAnsi="Cambria Math"/>
              <w:noProof/>
            </w:rPr>
            <m:t>=M</m:t>
          </m:r>
          <m:d>
            <m:dPr>
              <m:ctrlPr>
                <w:rPr>
                  <w:rFonts w:ascii="Cambria Math" w:hAnsi="Cambria Math"/>
                  <w:i/>
                  <w:noProof/>
                </w:rPr>
              </m:ctrlPr>
            </m:dPr>
            <m:e>
              <m:r>
                <w:rPr>
                  <w:rFonts w:ascii="Cambria Math" w:hAnsi="Cambria Math"/>
                  <w:noProof/>
                </w:rPr>
                <m:t>q</m:t>
              </m:r>
            </m:e>
          </m:d>
          <m:d>
            <m:dPr>
              <m:begChr m:val="["/>
              <m:endChr m:val="]"/>
              <m:ctrlPr>
                <w:rPr>
                  <w:rFonts w:ascii="Cambria Math" w:hAnsi="Cambria Math"/>
                  <w:i/>
                  <w:noProof/>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q</m:t>
                      </m:r>
                    </m:e>
                  </m:acc>
                </m:e>
                <m:sub>
                  <m:r>
                    <w:rPr>
                      <w:rFonts w:ascii="Cambria Math" w:hAnsi="Cambria Math"/>
                      <w:noProof/>
                    </w:rPr>
                    <m:t>d</m:t>
                  </m:r>
                </m:sub>
              </m:sSub>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d</m:t>
                  </m:r>
                </m:sub>
              </m:sSub>
              <m:acc>
                <m:accPr>
                  <m:chr m:val="̇"/>
                  <m:ctrlPr>
                    <w:rPr>
                      <w:rFonts w:ascii="Cambria Math" w:hAnsi="Cambria Math"/>
                      <w:i/>
                      <w:noProof/>
                    </w:rPr>
                  </m:ctrlPr>
                </m:accPr>
                <m:e>
                  <m:acc>
                    <m:accPr>
                      <m:chr m:val="̃"/>
                      <m:ctrlPr>
                        <w:rPr>
                          <w:rFonts w:ascii="Cambria Math" w:hAnsi="Cambria Math"/>
                          <w:i/>
                          <w:noProof/>
                        </w:rPr>
                      </m:ctrlPr>
                    </m:accPr>
                    <m:e>
                      <m:r>
                        <w:rPr>
                          <w:rFonts w:ascii="Cambria Math" w:hAnsi="Cambria Math"/>
                          <w:noProof/>
                        </w:rPr>
                        <m:t>q</m:t>
                      </m:r>
                    </m:e>
                  </m:acc>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p</m:t>
                      </m:r>
                    </m:sub>
                  </m:sSub>
                  <m:acc>
                    <m:accPr>
                      <m:chr m:val="̃"/>
                      <m:ctrlPr>
                        <w:rPr>
                          <w:rFonts w:ascii="Cambria Math" w:hAnsi="Cambria Math"/>
                          <w:i/>
                          <w:noProof/>
                        </w:rPr>
                      </m:ctrlPr>
                    </m:accPr>
                    <m:e>
                      <m:r>
                        <w:rPr>
                          <w:rFonts w:ascii="Cambria Math" w:hAnsi="Cambria Math"/>
                          <w:noProof/>
                        </w:rPr>
                        <m:t>q</m:t>
                      </m:r>
                    </m:e>
                  </m:acc>
                </m:e>
              </m:acc>
            </m:e>
          </m:d>
          <m:r>
            <w:rPr>
              <w:rFonts w:ascii="Cambria Math" w:hAnsi="Cambria Math"/>
              <w:noProof/>
            </w:rPr>
            <m:t>+C</m:t>
          </m:r>
          <m:d>
            <m:dPr>
              <m:ctrlPr>
                <w:rPr>
                  <w:rFonts w:ascii="Cambria Math" w:hAnsi="Cambria Math"/>
                  <w:i/>
                  <w:noProof/>
                </w:rPr>
              </m:ctrlPr>
            </m:dPr>
            <m:e>
              <m:r>
                <w:rPr>
                  <w:rFonts w:ascii="Cambria Math" w:hAnsi="Cambria Math"/>
                  <w:noProof/>
                </w:rPr>
                <m:t>q+</m:t>
              </m:r>
              <m:acc>
                <m:accPr>
                  <m:chr m:val="̇"/>
                  <m:ctrlPr>
                    <w:rPr>
                      <w:rFonts w:ascii="Cambria Math" w:hAnsi="Cambria Math"/>
                      <w:i/>
                      <w:noProof/>
                    </w:rPr>
                  </m:ctrlPr>
                </m:accPr>
                <m:e>
                  <m:r>
                    <w:rPr>
                      <w:rFonts w:ascii="Cambria Math" w:hAnsi="Cambria Math"/>
                      <w:noProof/>
                    </w:rPr>
                    <m:t>q</m:t>
                  </m:r>
                </m:e>
              </m:acc>
            </m:e>
          </m:d>
          <m:acc>
            <m:accPr>
              <m:chr m:val="̇"/>
              <m:ctrlPr>
                <w:rPr>
                  <w:rFonts w:ascii="Cambria Math" w:hAnsi="Cambria Math"/>
                  <w:i/>
                  <w:noProof/>
                </w:rPr>
              </m:ctrlPr>
            </m:accPr>
            <m:e>
              <m:r>
                <w:rPr>
                  <w:rFonts w:ascii="Cambria Math" w:hAnsi="Cambria Math"/>
                  <w:noProof/>
                </w:rPr>
                <m:t>q</m:t>
              </m:r>
            </m:e>
          </m:acc>
          <m:r>
            <w:rPr>
              <w:rFonts w:ascii="Cambria Math" w:hAnsi="Cambria Math"/>
              <w:noProof/>
            </w:rPr>
            <m:t>+B</m:t>
          </m:r>
          <m:acc>
            <m:accPr>
              <m:chr m:val="̇"/>
              <m:ctrlPr>
                <w:rPr>
                  <w:rFonts w:ascii="Cambria Math" w:hAnsi="Cambria Math"/>
                  <w:i/>
                  <w:noProof/>
                </w:rPr>
              </m:ctrlPr>
            </m:accPr>
            <m:e>
              <m:r>
                <w:rPr>
                  <w:rFonts w:ascii="Cambria Math" w:hAnsi="Cambria Math"/>
                  <w:noProof/>
                </w:rPr>
                <m:t>q</m:t>
              </m:r>
            </m:e>
          </m:acc>
          <m:r>
            <w:rPr>
              <w:rFonts w:ascii="Cambria Math" w:hAnsi="Cambria Math"/>
              <w:noProof/>
            </w:rPr>
            <m:t>+G</m:t>
          </m:r>
          <m:d>
            <m:dPr>
              <m:ctrlPr>
                <w:rPr>
                  <w:rFonts w:ascii="Cambria Math" w:hAnsi="Cambria Math"/>
                  <w:i/>
                  <w:noProof/>
                </w:rPr>
              </m:ctrlPr>
            </m:dPr>
            <m:e>
              <m:r>
                <w:rPr>
                  <w:rFonts w:ascii="Cambria Math" w:hAnsi="Cambria Math"/>
                  <w:noProof/>
                </w:rPr>
                <m:t>q</m:t>
              </m:r>
            </m:e>
          </m:d>
        </m:oMath>
      </m:oMathPara>
    </w:p>
    <w:p w14:paraId="68EE88B8" w14:textId="642CBD76" w:rsidR="00871C9D" w:rsidRDefault="00862FC4" w:rsidP="005B7057">
      <w:pPr>
        <w:pStyle w:val="Ttulo2"/>
      </w:pPr>
      <w:bookmarkStart w:id="39" w:name="_Toc51044236"/>
      <w:r>
        <w:t>Resultados</w:t>
      </w:r>
      <w:bookmarkEnd w:id="39"/>
    </w:p>
    <w:p w14:paraId="236D51DA" w14:textId="52C593A8" w:rsidR="005B7057" w:rsidRDefault="005B7057" w:rsidP="005B7057">
      <w:r>
        <w:t>Trayectoria de la flor de cuatro pétalos.</w:t>
      </w:r>
    </w:p>
    <w:p w14:paraId="00BE6BDA" w14:textId="1B6734B7" w:rsidR="005B7057" w:rsidRDefault="005B7057" w:rsidP="005B7057">
      <w:r>
        <w:rPr>
          <w:noProof/>
        </w:rPr>
        <w:drawing>
          <wp:inline distT="0" distB="0" distL="0" distR="0" wp14:anchorId="24671005" wp14:editId="12E0617B">
            <wp:extent cx="2512613" cy="2262246"/>
            <wp:effectExtent l="0" t="0" r="254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6372" cy="2283638"/>
                    </a:xfrm>
                    <a:prstGeom prst="rect">
                      <a:avLst/>
                    </a:prstGeom>
                  </pic:spPr>
                </pic:pic>
              </a:graphicData>
            </a:graphic>
          </wp:inline>
        </w:drawing>
      </w:r>
    </w:p>
    <w:p w14:paraId="615E0DB2" w14:textId="77AA27B3" w:rsidR="009A5611" w:rsidRDefault="009A5611" w:rsidP="005B7057">
      <w:r>
        <w:rPr>
          <w:noProof/>
        </w:rPr>
        <w:drawing>
          <wp:inline distT="0" distB="0" distL="0" distR="0" wp14:anchorId="36E2C580" wp14:editId="4226C776">
            <wp:extent cx="2534776" cy="2282201"/>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66526" cy="2310787"/>
                    </a:xfrm>
                    <a:prstGeom prst="rect">
                      <a:avLst/>
                    </a:prstGeom>
                  </pic:spPr>
                </pic:pic>
              </a:graphicData>
            </a:graphic>
          </wp:inline>
        </w:drawing>
      </w:r>
    </w:p>
    <w:p w14:paraId="55C1F131" w14:textId="3A8F8DE3" w:rsidR="009A5611" w:rsidRDefault="009A5611" w:rsidP="005B7057">
      <w:r>
        <w:t>Trayectoria de la lemniscata</w:t>
      </w:r>
    </w:p>
    <w:p w14:paraId="30431369" w14:textId="7DDEFB14" w:rsidR="009A5611" w:rsidRDefault="00B25417" w:rsidP="005B7057">
      <w:r>
        <w:rPr>
          <w:noProof/>
        </w:rPr>
        <w:drawing>
          <wp:inline distT="0" distB="0" distL="0" distR="0" wp14:anchorId="3F9AA735" wp14:editId="126D7671">
            <wp:extent cx="2512060" cy="2261749"/>
            <wp:effectExtent l="0" t="0" r="254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58180" cy="2303273"/>
                    </a:xfrm>
                    <a:prstGeom prst="rect">
                      <a:avLst/>
                    </a:prstGeom>
                  </pic:spPr>
                </pic:pic>
              </a:graphicData>
            </a:graphic>
          </wp:inline>
        </w:drawing>
      </w:r>
    </w:p>
    <w:p w14:paraId="6E531FA1" w14:textId="3D43F5FF" w:rsidR="002F11B5" w:rsidRDefault="002F11B5" w:rsidP="005B7057">
      <w:r>
        <w:rPr>
          <w:noProof/>
        </w:rPr>
        <w:lastRenderedPageBreak/>
        <w:drawing>
          <wp:inline distT="0" distB="0" distL="0" distR="0" wp14:anchorId="1D92EF01" wp14:editId="221B5EE2">
            <wp:extent cx="2509374" cy="2259330"/>
            <wp:effectExtent l="0" t="0" r="5715"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26336" cy="2274602"/>
                    </a:xfrm>
                    <a:prstGeom prst="rect">
                      <a:avLst/>
                    </a:prstGeom>
                  </pic:spPr>
                </pic:pic>
              </a:graphicData>
            </a:graphic>
          </wp:inline>
        </w:drawing>
      </w:r>
    </w:p>
    <w:p w14:paraId="7340F9DF" w14:textId="4D4809C9" w:rsidR="007E3D74" w:rsidRDefault="007E3D74" w:rsidP="005B7057">
      <w:r>
        <w:t>Trayectoria del circulo</w:t>
      </w:r>
    </w:p>
    <w:p w14:paraId="5FAC4B58" w14:textId="38AAA544" w:rsidR="007E3D74" w:rsidRDefault="007E3D74" w:rsidP="005B7057">
      <w:r>
        <w:rPr>
          <w:noProof/>
        </w:rPr>
        <w:drawing>
          <wp:inline distT="0" distB="0" distL="0" distR="0" wp14:anchorId="6B098C56" wp14:editId="168FF9D7">
            <wp:extent cx="2527037" cy="2275233"/>
            <wp:effectExtent l="0" t="0" r="698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783" cy="2298413"/>
                    </a:xfrm>
                    <a:prstGeom prst="rect">
                      <a:avLst/>
                    </a:prstGeom>
                  </pic:spPr>
                </pic:pic>
              </a:graphicData>
            </a:graphic>
          </wp:inline>
        </w:drawing>
      </w:r>
    </w:p>
    <w:p w14:paraId="0592FCAC" w14:textId="5ADF5701" w:rsidR="00F03ABE" w:rsidRDefault="00F03ABE" w:rsidP="005B7057">
      <w:r>
        <w:rPr>
          <w:noProof/>
        </w:rPr>
        <w:drawing>
          <wp:inline distT="0" distB="0" distL="0" distR="0" wp14:anchorId="17C5FF93" wp14:editId="3076DBE9">
            <wp:extent cx="2553143" cy="2298737"/>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76696" cy="2319943"/>
                    </a:xfrm>
                    <a:prstGeom prst="rect">
                      <a:avLst/>
                    </a:prstGeom>
                  </pic:spPr>
                </pic:pic>
              </a:graphicData>
            </a:graphic>
          </wp:inline>
        </w:drawing>
      </w:r>
    </w:p>
    <w:p w14:paraId="4519A7A4" w14:textId="1672FE6A" w:rsidR="00F03ABE" w:rsidRDefault="00F03ABE" w:rsidP="005B7057">
      <w:r>
        <w:t>Conclusiones</w:t>
      </w:r>
    </w:p>
    <w:p w14:paraId="723B1780" w14:textId="6C55C1E8" w:rsidR="007E3D74" w:rsidRPr="005B7057" w:rsidRDefault="00D8708D" w:rsidP="005B7057">
      <w:r>
        <w:t xml:space="preserve">Esto fue la culminación de todas las prácticas utilizando uno de los mejores controladores y utilizando la cinemática inversa en conjunto con ecuaciones paramétricas para poder generar </w:t>
      </w:r>
      <w:r>
        <w:lastRenderedPageBreak/>
        <w:t>trayectorias mas complicadas que solo funciones seno o ecuaciones de polinomios</w:t>
      </w:r>
      <w:r w:rsidR="00685D06">
        <w:t>. El control de par calculado perece ser de los mejores controladores aun con ganancias bajas el error es muy bajo y siempre se cumple la trayectoria aun en cambios de posición y velocidad radicales.</w:t>
      </w:r>
    </w:p>
    <w:bookmarkStart w:id="40" w:name="_Toc51044237" w:displacedByCustomXml="next"/>
    <w:sdt>
      <w:sdtPr>
        <w:rPr>
          <w:rFonts w:asciiTheme="minorHAnsi" w:eastAsiaTheme="minorHAnsi" w:hAnsiTheme="minorHAnsi" w:cstheme="minorBidi"/>
          <w:color w:val="auto"/>
          <w:sz w:val="22"/>
          <w:szCs w:val="22"/>
          <w:lang w:val="es-ES"/>
        </w:rPr>
        <w:id w:val="748001401"/>
        <w:docPartObj>
          <w:docPartGallery w:val="Bibliographies"/>
          <w:docPartUnique/>
        </w:docPartObj>
      </w:sdtPr>
      <w:sdtEndPr>
        <w:rPr>
          <w:lang w:val="es-MX"/>
        </w:rPr>
      </w:sdtEndPr>
      <w:sdtContent>
        <w:p w14:paraId="327238CC" w14:textId="4C45368E" w:rsidR="0093321A" w:rsidRDefault="0093321A">
          <w:pPr>
            <w:pStyle w:val="Ttulo1"/>
          </w:pPr>
          <w:r>
            <w:rPr>
              <w:lang w:val="es-ES"/>
            </w:rPr>
            <w:t>Bibliografía</w:t>
          </w:r>
          <w:bookmarkEnd w:id="40"/>
        </w:p>
        <w:sdt>
          <w:sdtPr>
            <w:id w:val="111145805"/>
            <w:bibliography/>
          </w:sdtPr>
          <w:sdtEndPr/>
          <w:sdtContent>
            <w:p w14:paraId="73609CA6" w14:textId="77777777" w:rsidR="0093321A" w:rsidRDefault="0093321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93321A" w:rsidRPr="00D21FFA" w14:paraId="2E717FE3" w14:textId="77777777">
                <w:trPr>
                  <w:divId w:val="582836811"/>
                  <w:tblCellSpacing w:w="15" w:type="dxa"/>
                </w:trPr>
                <w:tc>
                  <w:tcPr>
                    <w:tcW w:w="50" w:type="pct"/>
                    <w:hideMark/>
                  </w:tcPr>
                  <w:p w14:paraId="0F4AC908" w14:textId="7948A7F7" w:rsidR="0093321A" w:rsidRDefault="0093321A">
                    <w:pPr>
                      <w:pStyle w:val="Bibliografa"/>
                      <w:rPr>
                        <w:noProof/>
                        <w:sz w:val="24"/>
                        <w:szCs w:val="24"/>
                        <w:lang w:val="es-ES"/>
                      </w:rPr>
                    </w:pPr>
                    <w:r>
                      <w:rPr>
                        <w:noProof/>
                        <w:lang w:val="es-ES"/>
                      </w:rPr>
                      <w:t xml:space="preserve">[1] </w:t>
                    </w:r>
                  </w:p>
                </w:tc>
                <w:tc>
                  <w:tcPr>
                    <w:tcW w:w="0" w:type="auto"/>
                    <w:hideMark/>
                  </w:tcPr>
                  <w:p w14:paraId="430EEB9B" w14:textId="77777777" w:rsidR="0093321A" w:rsidRPr="0093321A" w:rsidRDefault="0093321A">
                    <w:pPr>
                      <w:pStyle w:val="Bibliografa"/>
                      <w:rPr>
                        <w:noProof/>
                        <w:lang w:val="en-US"/>
                      </w:rPr>
                    </w:pPr>
                    <w:r w:rsidRPr="0093321A">
                      <w:rPr>
                        <w:noProof/>
                        <w:lang w:val="en-US"/>
                      </w:rPr>
                      <w:t xml:space="preserve">V. S. a. A. L. R. Kelly, Control of Robot Manipulators in Joint Space, Londres: Springer, 2005. </w:t>
                    </w:r>
                  </w:p>
                </w:tc>
              </w:tr>
              <w:tr w:rsidR="0093321A" w14:paraId="41596DD0" w14:textId="77777777">
                <w:trPr>
                  <w:divId w:val="582836811"/>
                  <w:tblCellSpacing w:w="15" w:type="dxa"/>
                </w:trPr>
                <w:tc>
                  <w:tcPr>
                    <w:tcW w:w="50" w:type="pct"/>
                    <w:hideMark/>
                  </w:tcPr>
                  <w:p w14:paraId="5343F47E" w14:textId="77777777" w:rsidR="0093321A" w:rsidRDefault="0093321A">
                    <w:pPr>
                      <w:pStyle w:val="Bibliografa"/>
                      <w:rPr>
                        <w:noProof/>
                        <w:lang w:val="es-ES"/>
                      </w:rPr>
                    </w:pPr>
                    <w:r>
                      <w:rPr>
                        <w:noProof/>
                        <w:lang w:val="es-ES"/>
                      </w:rPr>
                      <w:t xml:space="preserve">[2] </w:t>
                    </w:r>
                  </w:p>
                </w:tc>
                <w:tc>
                  <w:tcPr>
                    <w:tcW w:w="0" w:type="auto"/>
                    <w:hideMark/>
                  </w:tcPr>
                  <w:p w14:paraId="7107551F" w14:textId="77777777" w:rsidR="0093321A" w:rsidRDefault="0093321A">
                    <w:pPr>
                      <w:pStyle w:val="Bibliografa"/>
                      <w:rPr>
                        <w:noProof/>
                        <w:lang w:val="es-ES"/>
                      </w:rPr>
                    </w:pPr>
                    <w:r>
                      <w:rPr>
                        <w:noProof/>
                        <w:lang w:val="es-ES"/>
                      </w:rPr>
                      <w:t xml:space="preserve">F. d. robotica, Antonio barrientos, Luis Felipe, Calos Balaguer, Rafel, Madrid: Concepcion Fernandez Madird, 1997. </w:t>
                    </w:r>
                  </w:p>
                </w:tc>
              </w:tr>
              <w:tr w:rsidR="0093321A" w14:paraId="15889500" w14:textId="77777777">
                <w:trPr>
                  <w:divId w:val="582836811"/>
                  <w:tblCellSpacing w:w="15" w:type="dxa"/>
                </w:trPr>
                <w:tc>
                  <w:tcPr>
                    <w:tcW w:w="50" w:type="pct"/>
                    <w:hideMark/>
                  </w:tcPr>
                  <w:p w14:paraId="1ED69F9A" w14:textId="77777777" w:rsidR="0093321A" w:rsidRDefault="0093321A">
                    <w:pPr>
                      <w:pStyle w:val="Bibliografa"/>
                      <w:rPr>
                        <w:noProof/>
                        <w:lang w:val="es-ES"/>
                      </w:rPr>
                    </w:pPr>
                    <w:r>
                      <w:rPr>
                        <w:noProof/>
                        <w:lang w:val="es-ES"/>
                      </w:rPr>
                      <w:t xml:space="preserve">[3] </w:t>
                    </w:r>
                  </w:p>
                </w:tc>
                <w:tc>
                  <w:tcPr>
                    <w:tcW w:w="0" w:type="auto"/>
                    <w:hideMark/>
                  </w:tcPr>
                  <w:p w14:paraId="2AB5A506" w14:textId="77777777" w:rsidR="0093321A" w:rsidRDefault="0093321A">
                    <w:pPr>
                      <w:pStyle w:val="Bibliografa"/>
                      <w:rPr>
                        <w:noProof/>
                        <w:lang w:val="es-ES"/>
                      </w:rPr>
                    </w:pPr>
                    <w:r>
                      <w:rPr>
                        <w:noProof/>
                        <w:lang w:val="es-ES"/>
                      </w:rPr>
                      <w:t xml:space="preserve">J. J. Craig, Robótica, Ciudad de Mexico: Pearson, 2006. </w:t>
                    </w:r>
                  </w:p>
                </w:tc>
              </w:tr>
              <w:tr w:rsidR="0093321A" w14:paraId="5DC66CDD" w14:textId="77777777">
                <w:trPr>
                  <w:divId w:val="582836811"/>
                  <w:tblCellSpacing w:w="15" w:type="dxa"/>
                </w:trPr>
                <w:tc>
                  <w:tcPr>
                    <w:tcW w:w="50" w:type="pct"/>
                    <w:hideMark/>
                  </w:tcPr>
                  <w:p w14:paraId="33C8CEDB" w14:textId="77777777" w:rsidR="0093321A" w:rsidRDefault="0093321A">
                    <w:pPr>
                      <w:pStyle w:val="Bibliografa"/>
                      <w:rPr>
                        <w:noProof/>
                        <w:lang w:val="es-ES"/>
                      </w:rPr>
                    </w:pPr>
                    <w:r>
                      <w:rPr>
                        <w:noProof/>
                        <w:lang w:val="es-ES"/>
                      </w:rPr>
                      <w:t xml:space="preserve">[4] </w:t>
                    </w:r>
                  </w:p>
                </w:tc>
                <w:tc>
                  <w:tcPr>
                    <w:tcW w:w="0" w:type="auto"/>
                    <w:hideMark/>
                  </w:tcPr>
                  <w:p w14:paraId="39B487B1" w14:textId="77777777" w:rsidR="0093321A" w:rsidRDefault="0093321A">
                    <w:pPr>
                      <w:pStyle w:val="Bibliografa"/>
                      <w:rPr>
                        <w:noProof/>
                        <w:lang w:val="es-ES"/>
                      </w:rPr>
                    </w:pPr>
                    <w:r>
                      <w:rPr>
                        <w:noProof/>
                        <w:lang w:val="es-ES"/>
                      </w:rPr>
                      <w:t xml:space="preserve">F. R. Cortes, Robotica Control de Robots Manipuladores, Ciudad de Mexico: Alfaomega, 2011. </w:t>
                    </w:r>
                  </w:p>
                </w:tc>
              </w:tr>
            </w:tbl>
            <w:p w14:paraId="204B32C7" w14:textId="77777777" w:rsidR="0093321A" w:rsidRDefault="0093321A">
              <w:pPr>
                <w:divId w:val="582836811"/>
                <w:rPr>
                  <w:rFonts w:eastAsia="Times New Roman"/>
                  <w:noProof/>
                </w:rPr>
              </w:pPr>
            </w:p>
            <w:p w14:paraId="75A2F963" w14:textId="36E48DD8" w:rsidR="00780361" w:rsidRPr="00780361" w:rsidRDefault="0093321A" w:rsidP="00780361">
              <w:r>
                <w:rPr>
                  <w:b/>
                  <w:bCs/>
                </w:rPr>
                <w:fldChar w:fldCharType="end"/>
              </w:r>
            </w:p>
          </w:sdtContent>
        </w:sdt>
      </w:sdtContent>
    </w:sdt>
    <w:sectPr w:rsidR="00780361" w:rsidRPr="007803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BD3C6D"/>
    <w:multiLevelType w:val="hybridMultilevel"/>
    <w:tmpl w:val="A84CFD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FEF4E12"/>
    <w:multiLevelType w:val="hybridMultilevel"/>
    <w:tmpl w:val="99A4A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70"/>
    <w:rsid w:val="00002304"/>
    <w:rsid w:val="000172C1"/>
    <w:rsid w:val="00017ECE"/>
    <w:rsid w:val="000217DE"/>
    <w:rsid w:val="000230F9"/>
    <w:rsid w:val="0002500B"/>
    <w:rsid w:val="000261C0"/>
    <w:rsid w:val="00033D12"/>
    <w:rsid w:val="0003567F"/>
    <w:rsid w:val="000365B5"/>
    <w:rsid w:val="00040072"/>
    <w:rsid w:val="00042F0C"/>
    <w:rsid w:val="00052A6D"/>
    <w:rsid w:val="0005621F"/>
    <w:rsid w:val="00060384"/>
    <w:rsid w:val="00063254"/>
    <w:rsid w:val="00065499"/>
    <w:rsid w:val="000765E7"/>
    <w:rsid w:val="000807CD"/>
    <w:rsid w:val="00083B24"/>
    <w:rsid w:val="0009075D"/>
    <w:rsid w:val="00091F38"/>
    <w:rsid w:val="00094381"/>
    <w:rsid w:val="000B107C"/>
    <w:rsid w:val="000B7FE7"/>
    <w:rsid w:val="000C3231"/>
    <w:rsid w:val="000C470C"/>
    <w:rsid w:val="000C66CC"/>
    <w:rsid w:val="000D01E2"/>
    <w:rsid w:val="000D3F37"/>
    <w:rsid w:val="000D4176"/>
    <w:rsid w:val="000E1B29"/>
    <w:rsid w:val="000F3E6B"/>
    <w:rsid w:val="001007C9"/>
    <w:rsid w:val="0010307D"/>
    <w:rsid w:val="00114D2E"/>
    <w:rsid w:val="00117D10"/>
    <w:rsid w:val="001217BC"/>
    <w:rsid w:val="001242DB"/>
    <w:rsid w:val="00135101"/>
    <w:rsid w:val="00135CB9"/>
    <w:rsid w:val="00140D73"/>
    <w:rsid w:val="001415B8"/>
    <w:rsid w:val="001439BC"/>
    <w:rsid w:val="00143E94"/>
    <w:rsid w:val="00150605"/>
    <w:rsid w:val="001568AD"/>
    <w:rsid w:val="00160318"/>
    <w:rsid w:val="00161EB7"/>
    <w:rsid w:val="0016387A"/>
    <w:rsid w:val="0016418A"/>
    <w:rsid w:val="00177814"/>
    <w:rsid w:val="001831F2"/>
    <w:rsid w:val="001853C8"/>
    <w:rsid w:val="00187CBB"/>
    <w:rsid w:val="00190F43"/>
    <w:rsid w:val="001932A2"/>
    <w:rsid w:val="001946C4"/>
    <w:rsid w:val="00196CB8"/>
    <w:rsid w:val="001A3C3F"/>
    <w:rsid w:val="001A7AF3"/>
    <w:rsid w:val="001B0616"/>
    <w:rsid w:val="001B0C2F"/>
    <w:rsid w:val="001B1C37"/>
    <w:rsid w:val="001B42CE"/>
    <w:rsid w:val="001B7031"/>
    <w:rsid w:val="001C179F"/>
    <w:rsid w:val="001C43BC"/>
    <w:rsid w:val="001D7B02"/>
    <w:rsid w:val="001E349A"/>
    <w:rsid w:val="001F1624"/>
    <w:rsid w:val="001F30E7"/>
    <w:rsid w:val="001F5190"/>
    <w:rsid w:val="001F536B"/>
    <w:rsid w:val="00200DA0"/>
    <w:rsid w:val="0020176D"/>
    <w:rsid w:val="00203AAB"/>
    <w:rsid w:val="00205327"/>
    <w:rsid w:val="0021134F"/>
    <w:rsid w:val="00215845"/>
    <w:rsid w:val="0021614D"/>
    <w:rsid w:val="00221F30"/>
    <w:rsid w:val="00222B77"/>
    <w:rsid w:val="00224121"/>
    <w:rsid w:val="002250C1"/>
    <w:rsid w:val="00244F8B"/>
    <w:rsid w:val="002564C6"/>
    <w:rsid w:val="0026086D"/>
    <w:rsid w:val="00271761"/>
    <w:rsid w:val="00273F9B"/>
    <w:rsid w:val="00291666"/>
    <w:rsid w:val="0029596E"/>
    <w:rsid w:val="002A205A"/>
    <w:rsid w:val="002A2464"/>
    <w:rsid w:val="002A2751"/>
    <w:rsid w:val="002B35EE"/>
    <w:rsid w:val="002B5288"/>
    <w:rsid w:val="002C0177"/>
    <w:rsid w:val="002C042B"/>
    <w:rsid w:val="002C7A36"/>
    <w:rsid w:val="002D0374"/>
    <w:rsid w:val="002D2921"/>
    <w:rsid w:val="002D306C"/>
    <w:rsid w:val="002E1159"/>
    <w:rsid w:val="002E55F2"/>
    <w:rsid w:val="002F11B5"/>
    <w:rsid w:val="002F2922"/>
    <w:rsid w:val="00301319"/>
    <w:rsid w:val="00303403"/>
    <w:rsid w:val="00306D86"/>
    <w:rsid w:val="00321222"/>
    <w:rsid w:val="00321494"/>
    <w:rsid w:val="00321CA3"/>
    <w:rsid w:val="0033096F"/>
    <w:rsid w:val="003317DF"/>
    <w:rsid w:val="0033324E"/>
    <w:rsid w:val="00333542"/>
    <w:rsid w:val="003458C8"/>
    <w:rsid w:val="003530D3"/>
    <w:rsid w:val="0035379D"/>
    <w:rsid w:val="003634DA"/>
    <w:rsid w:val="0036379F"/>
    <w:rsid w:val="00365437"/>
    <w:rsid w:val="00365747"/>
    <w:rsid w:val="0037562B"/>
    <w:rsid w:val="00382FC2"/>
    <w:rsid w:val="00383367"/>
    <w:rsid w:val="0039204C"/>
    <w:rsid w:val="003935D0"/>
    <w:rsid w:val="00395CEB"/>
    <w:rsid w:val="003A3764"/>
    <w:rsid w:val="003A5100"/>
    <w:rsid w:val="003B1D4B"/>
    <w:rsid w:val="003B46A5"/>
    <w:rsid w:val="003B54DA"/>
    <w:rsid w:val="003C1AF4"/>
    <w:rsid w:val="003D0360"/>
    <w:rsid w:val="003D1176"/>
    <w:rsid w:val="003D55D6"/>
    <w:rsid w:val="003D6639"/>
    <w:rsid w:val="003E00EE"/>
    <w:rsid w:val="003E4316"/>
    <w:rsid w:val="003E4AE9"/>
    <w:rsid w:val="003E5C60"/>
    <w:rsid w:val="003E5EC5"/>
    <w:rsid w:val="003E66CD"/>
    <w:rsid w:val="003E6B21"/>
    <w:rsid w:val="003F04DE"/>
    <w:rsid w:val="003F5475"/>
    <w:rsid w:val="00400ADE"/>
    <w:rsid w:val="00400F61"/>
    <w:rsid w:val="004025F0"/>
    <w:rsid w:val="004065D3"/>
    <w:rsid w:val="00410AF7"/>
    <w:rsid w:val="00412CA7"/>
    <w:rsid w:val="00413C96"/>
    <w:rsid w:val="0042532A"/>
    <w:rsid w:val="0043023F"/>
    <w:rsid w:val="00430B0D"/>
    <w:rsid w:val="004369A5"/>
    <w:rsid w:val="00444DB0"/>
    <w:rsid w:val="00445D03"/>
    <w:rsid w:val="00452199"/>
    <w:rsid w:val="00456242"/>
    <w:rsid w:val="004566F4"/>
    <w:rsid w:val="00464857"/>
    <w:rsid w:val="00465705"/>
    <w:rsid w:val="00470B4C"/>
    <w:rsid w:val="00471AF2"/>
    <w:rsid w:val="004769BF"/>
    <w:rsid w:val="00481A00"/>
    <w:rsid w:val="00483D20"/>
    <w:rsid w:val="00483FE4"/>
    <w:rsid w:val="00484F46"/>
    <w:rsid w:val="00492A52"/>
    <w:rsid w:val="004A5BE4"/>
    <w:rsid w:val="004A5DAD"/>
    <w:rsid w:val="004C01B0"/>
    <w:rsid w:val="004C100D"/>
    <w:rsid w:val="004C34AF"/>
    <w:rsid w:val="004C35D4"/>
    <w:rsid w:val="004C69A7"/>
    <w:rsid w:val="004D1B38"/>
    <w:rsid w:val="004D22BD"/>
    <w:rsid w:val="004D7165"/>
    <w:rsid w:val="004E2582"/>
    <w:rsid w:val="004E55F7"/>
    <w:rsid w:val="004F27FE"/>
    <w:rsid w:val="004F476D"/>
    <w:rsid w:val="004F4E1F"/>
    <w:rsid w:val="00500BF5"/>
    <w:rsid w:val="0051544C"/>
    <w:rsid w:val="00517151"/>
    <w:rsid w:val="00520168"/>
    <w:rsid w:val="005228E9"/>
    <w:rsid w:val="00524507"/>
    <w:rsid w:val="00527110"/>
    <w:rsid w:val="00533FED"/>
    <w:rsid w:val="0053546A"/>
    <w:rsid w:val="00535C73"/>
    <w:rsid w:val="00541B41"/>
    <w:rsid w:val="005461FC"/>
    <w:rsid w:val="005568CF"/>
    <w:rsid w:val="00565A43"/>
    <w:rsid w:val="00566BFC"/>
    <w:rsid w:val="00571AD7"/>
    <w:rsid w:val="005762C4"/>
    <w:rsid w:val="00584634"/>
    <w:rsid w:val="0058500D"/>
    <w:rsid w:val="00586E0A"/>
    <w:rsid w:val="00587278"/>
    <w:rsid w:val="00590AA9"/>
    <w:rsid w:val="005A1EB1"/>
    <w:rsid w:val="005A7522"/>
    <w:rsid w:val="005A7BC6"/>
    <w:rsid w:val="005A7F56"/>
    <w:rsid w:val="005B12A7"/>
    <w:rsid w:val="005B2B4F"/>
    <w:rsid w:val="005B7057"/>
    <w:rsid w:val="005D01CF"/>
    <w:rsid w:val="005E723A"/>
    <w:rsid w:val="005F0F49"/>
    <w:rsid w:val="005F6679"/>
    <w:rsid w:val="00614B40"/>
    <w:rsid w:val="00633B57"/>
    <w:rsid w:val="00645FF6"/>
    <w:rsid w:val="006511C4"/>
    <w:rsid w:val="006530E1"/>
    <w:rsid w:val="00654BA3"/>
    <w:rsid w:val="006630DA"/>
    <w:rsid w:val="00663E44"/>
    <w:rsid w:val="00664082"/>
    <w:rsid w:val="0067308A"/>
    <w:rsid w:val="00675711"/>
    <w:rsid w:val="00677408"/>
    <w:rsid w:val="00677B42"/>
    <w:rsid w:val="00685D06"/>
    <w:rsid w:val="00686CBC"/>
    <w:rsid w:val="00693410"/>
    <w:rsid w:val="00694125"/>
    <w:rsid w:val="006A25AF"/>
    <w:rsid w:val="006B61EC"/>
    <w:rsid w:val="006C1117"/>
    <w:rsid w:val="006C69A4"/>
    <w:rsid w:val="006D5198"/>
    <w:rsid w:val="006E3EBC"/>
    <w:rsid w:val="006E6D01"/>
    <w:rsid w:val="006E7781"/>
    <w:rsid w:val="006E7F18"/>
    <w:rsid w:val="006F1D06"/>
    <w:rsid w:val="006F2F81"/>
    <w:rsid w:val="00712C33"/>
    <w:rsid w:val="00713733"/>
    <w:rsid w:val="007173E6"/>
    <w:rsid w:val="00735DBE"/>
    <w:rsid w:val="0074478E"/>
    <w:rsid w:val="00747FF2"/>
    <w:rsid w:val="00750521"/>
    <w:rsid w:val="00751F6B"/>
    <w:rsid w:val="007522EF"/>
    <w:rsid w:val="007526D4"/>
    <w:rsid w:val="007609E1"/>
    <w:rsid w:val="0076687E"/>
    <w:rsid w:val="00771B73"/>
    <w:rsid w:val="00780361"/>
    <w:rsid w:val="00783811"/>
    <w:rsid w:val="00797239"/>
    <w:rsid w:val="007A1280"/>
    <w:rsid w:val="007A3300"/>
    <w:rsid w:val="007B53F5"/>
    <w:rsid w:val="007C0EAB"/>
    <w:rsid w:val="007C117E"/>
    <w:rsid w:val="007C4C06"/>
    <w:rsid w:val="007C73A9"/>
    <w:rsid w:val="007C7FC3"/>
    <w:rsid w:val="007D04DA"/>
    <w:rsid w:val="007D1A9C"/>
    <w:rsid w:val="007D3C56"/>
    <w:rsid w:val="007D551A"/>
    <w:rsid w:val="007D6443"/>
    <w:rsid w:val="007E1BD9"/>
    <w:rsid w:val="007E3D74"/>
    <w:rsid w:val="007E660C"/>
    <w:rsid w:val="0080707C"/>
    <w:rsid w:val="00807D22"/>
    <w:rsid w:val="008139BA"/>
    <w:rsid w:val="00820D20"/>
    <w:rsid w:val="0082115C"/>
    <w:rsid w:val="0082690E"/>
    <w:rsid w:val="008304AA"/>
    <w:rsid w:val="0083430B"/>
    <w:rsid w:val="00834CF3"/>
    <w:rsid w:val="0083544D"/>
    <w:rsid w:val="00850296"/>
    <w:rsid w:val="00852087"/>
    <w:rsid w:val="00855457"/>
    <w:rsid w:val="00857BFD"/>
    <w:rsid w:val="0086017D"/>
    <w:rsid w:val="00862FC4"/>
    <w:rsid w:val="00864184"/>
    <w:rsid w:val="00871C9D"/>
    <w:rsid w:val="008762B8"/>
    <w:rsid w:val="008764BE"/>
    <w:rsid w:val="008810F9"/>
    <w:rsid w:val="0088444B"/>
    <w:rsid w:val="00885A90"/>
    <w:rsid w:val="00885F66"/>
    <w:rsid w:val="00886F05"/>
    <w:rsid w:val="00892CCE"/>
    <w:rsid w:val="00893CB2"/>
    <w:rsid w:val="00897081"/>
    <w:rsid w:val="008A517F"/>
    <w:rsid w:val="008A59F5"/>
    <w:rsid w:val="008A74ED"/>
    <w:rsid w:val="008C0E48"/>
    <w:rsid w:val="008C1A93"/>
    <w:rsid w:val="008D0E96"/>
    <w:rsid w:val="008D38B1"/>
    <w:rsid w:val="008E609C"/>
    <w:rsid w:val="008F1AD9"/>
    <w:rsid w:val="008F22FE"/>
    <w:rsid w:val="008F4831"/>
    <w:rsid w:val="008F4EA2"/>
    <w:rsid w:val="008F75D7"/>
    <w:rsid w:val="00902718"/>
    <w:rsid w:val="0090313C"/>
    <w:rsid w:val="00903234"/>
    <w:rsid w:val="00912B4F"/>
    <w:rsid w:val="00913BBE"/>
    <w:rsid w:val="00914070"/>
    <w:rsid w:val="00916CB9"/>
    <w:rsid w:val="009245AC"/>
    <w:rsid w:val="00927EBC"/>
    <w:rsid w:val="0093321A"/>
    <w:rsid w:val="0093345D"/>
    <w:rsid w:val="00934784"/>
    <w:rsid w:val="00940F28"/>
    <w:rsid w:val="00944BAC"/>
    <w:rsid w:val="00944F10"/>
    <w:rsid w:val="009471D9"/>
    <w:rsid w:val="009511D6"/>
    <w:rsid w:val="009544C7"/>
    <w:rsid w:val="00956387"/>
    <w:rsid w:val="00956E77"/>
    <w:rsid w:val="009610A7"/>
    <w:rsid w:val="00961A29"/>
    <w:rsid w:val="0096246F"/>
    <w:rsid w:val="009630E0"/>
    <w:rsid w:val="00971011"/>
    <w:rsid w:val="00975C50"/>
    <w:rsid w:val="00981E24"/>
    <w:rsid w:val="00985294"/>
    <w:rsid w:val="0098766A"/>
    <w:rsid w:val="00991686"/>
    <w:rsid w:val="00992C84"/>
    <w:rsid w:val="009938E1"/>
    <w:rsid w:val="00994DBB"/>
    <w:rsid w:val="009A01E5"/>
    <w:rsid w:val="009A4D30"/>
    <w:rsid w:val="009A5611"/>
    <w:rsid w:val="009A73F6"/>
    <w:rsid w:val="009A7F9C"/>
    <w:rsid w:val="009B0892"/>
    <w:rsid w:val="009B0D31"/>
    <w:rsid w:val="009B1276"/>
    <w:rsid w:val="009B7630"/>
    <w:rsid w:val="009C0234"/>
    <w:rsid w:val="009C5B53"/>
    <w:rsid w:val="009D093E"/>
    <w:rsid w:val="009D6A9C"/>
    <w:rsid w:val="009E1934"/>
    <w:rsid w:val="009E48C2"/>
    <w:rsid w:val="009E7206"/>
    <w:rsid w:val="009E7B3F"/>
    <w:rsid w:val="009F7D88"/>
    <w:rsid w:val="00A0030B"/>
    <w:rsid w:val="00A020C7"/>
    <w:rsid w:val="00A03B79"/>
    <w:rsid w:val="00A05A00"/>
    <w:rsid w:val="00A173A3"/>
    <w:rsid w:val="00A205D5"/>
    <w:rsid w:val="00A228DC"/>
    <w:rsid w:val="00A24474"/>
    <w:rsid w:val="00A340D0"/>
    <w:rsid w:val="00A527E8"/>
    <w:rsid w:val="00A554C6"/>
    <w:rsid w:val="00A568B4"/>
    <w:rsid w:val="00A654EE"/>
    <w:rsid w:val="00A67E63"/>
    <w:rsid w:val="00A67F7F"/>
    <w:rsid w:val="00A83867"/>
    <w:rsid w:val="00A853CE"/>
    <w:rsid w:val="00A86B2D"/>
    <w:rsid w:val="00A9110C"/>
    <w:rsid w:val="00AA2AC5"/>
    <w:rsid w:val="00AA3636"/>
    <w:rsid w:val="00AA6619"/>
    <w:rsid w:val="00AB61A0"/>
    <w:rsid w:val="00AC1245"/>
    <w:rsid w:val="00AC22C2"/>
    <w:rsid w:val="00AC63E6"/>
    <w:rsid w:val="00AD0E6E"/>
    <w:rsid w:val="00AE21FA"/>
    <w:rsid w:val="00AE4253"/>
    <w:rsid w:val="00AF09FB"/>
    <w:rsid w:val="00AF7E1D"/>
    <w:rsid w:val="00B019F0"/>
    <w:rsid w:val="00B053CB"/>
    <w:rsid w:val="00B13BDF"/>
    <w:rsid w:val="00B15AF7"/>
    <w:rsid w:val="00B17E7B"/>
    <w:rsid w:val="00B25417"/>
    <w:rsid w:val="00B27301"/>
    <w:rsid w:val="00B30EDF"/>
    <w:rsid w:val="00B3206F"/>
    <w:rsid w:val="00B423B4"/>
    <w:rsid w:val="00B5175F"/>
    <w:rsid w:val="00B54D19"/>
    <w:rsid w:val="00B54D6E"/>
    <w:rsid w:val="00B54D95"/>
    <w:rsid w:val="00B65E6A"/>
    <w:rsid w:val="00B72312"/>
    <w:rsid w:val="00B804C7"/>
    <w:rsid w:val="00B80A45"/>
    <w:rsid w:val="00B814F4"/>
    <w:rsid w:val="00B85460"/>
    <w:rsid w:val="00B879C6"/>
    <w:rsid w:val="00B90F2C"/>
    <w:rsid w:val="00B95C1C"/>
    <w:rsid w:val="00B97528"/>
    <w:rsid w:val="00BA07B7"/>
    <w:rsid w:val="00BA3CD9"/>
    <w:rsid w:val="00BA4961"/>
    <w:rsid w:val="00BA6D78"/>
    <w:rsid w:val="00BA7B7B"/>
    <w:rsid w:val="00BB5176"/>
    <w:rsid w:val="00BB6A41"/>
    <w:rsid w:val="00BC3175"/>
    <w:rsid w:val="00BD130E"/>
    <w:rsid w:val="00BD48F9"/>
    <w:rsid w:val="00BE02D7"/>
    <w:rsid w:val="00BE214B"/>
    <w:rsid w:val="00BE6893"/>
    <w:rsid w:val="00BF2A91"/>
    <w:rsid w:val="00C0109D"/>
    <w:rsid w:val="00C0351F"/>
    <w:rsid w:val="00C0551F"/>
    <w:rsid w:val="00C0560B"/>
    <w:rsid w:val="00C15CB5"/>
    <w:rsid w:val="00C262E1"/>
    <w:rsid w:val="00C3323E"/>
    <w:rsid w:val="00C40B5E"/>
    <w:rsid w:val="00C40DDB"/>
    <w:rsid w:val="00C4291C"/>
    <w:rsid w:val="00C43F99"/>
    <w:rsid w:val="00C56A09"/>
    <w:rsid w:val="00C64151"/>
    <w:rsid w:val="00C6648E"/>
    <w:rsid w:val="00C73B04"/>
    <w:rsid w:val="00C81983"/>
    <w:rsid w:val="00C8243B"/>
    <w:rsid w:val="00CA0115"/>
    <w:rsid w:val="00CB2D4A"/>
    <w:rsid w:val="00CC1000"/>
    <w:rsid w:val="00CC2BF9"/>
    <w:rsid w:val="00CD0710"/>
    <w:rsid w:val="00CD71A1"/>
    <w:rsid w:val="00CE24C2"/>
    <w:rsid w:val="00CE3B61"/>
    <w:rsid w:val="00CE5D58"/>
    <w:rsid w:val="00D03D7E"/>
    <w:rsid w:val="00D118E8"/>
    <w:rsid w:val="00D11B33"/>
    <w:rsid w:val="00D140CC"/>
    <w:rsid w:val="00D1558C"/>
    <w:rsid w:val="00D215E9"/>
    <w:rsid w:val="00D21FFA"/>
    <w:rsid w:val="00D2344A"/>
    <w:rsid w:val="00D27D91"/>
    <w:rsid w:val="00D407A4"/>
    <w:rsid w:val="00D4230B"/>
    <w:rsid w:val="00D515F6"/>
    <w:rsid w:val="00D63498"/>
    <w:rsid w:val="00D76C73"/>
    <w:rsid w:val="00D7745E"/>
    <w:rsid w:val="00D847BA"/>
    <w:rsid w:val="00D8708D"/>
    <w:rsid w:val="00DA0154"/>
    <w:rsid w:val="00DA6318"/>
    <w:rsid w:val="00DB264D"/>
    <w:rsid w:val="00DB3622"/>
    <w:rsid w:val="00DC00BF"/>
    <w:rsid w:val="00DC01A5"/>
    <w:rsid w:val="00DC4A30"/>
    <w:rsid w:val="00DC6E58"/>
    <w:rsid w:val="00DD2FF6"/>
    <w:rsid w:val="00DD67C0"/>
    <w:rsid w:val="00DE4895"/>
    <w:rsid w:val="00DE6DC3"/>
    <w:rsid w:val="00DF0E0E"/>
    <w:rsid w:val="00E00143"/>
    <w:rsid w:val="00E05FBF"/>
    <w:rsid w:val="00E07770"/>
    <w:rsid w:val="00E12101"/>
    <w:rsid w:val="00E121A6"/>
    <w:rsid w:val="00E12BBB"/>
    <w:rsid w:val="00E13668"/>
    <w:rsid w:val="00E15ACB"/>
    <w:rsid w:val="00E169F1"/>
    <w:rsid w:val="00E16C59"/>
    <w:rsid w:val="00E22F3F"/>
    <w:rsid w:val="00E2625F"/>
    <w:rsid w:val="00E27D51"/>
    <w:rsid w:val="00E3003F"/>
    <w:rsid w:val="00E310CE"/>
    <w:rsid w:val="00E31990"/>
    <w:rsid w:val="00E36611"/>
    <w:rsid w:val="00E45EE7"/>
    <w:rsid w:val="00E54C8D"/>
    <w:rsid w:val="00E5523C"/>
    <w:rsid w:val="00E5547F"/>
    <w:rsid w:val="00E61541"/>
    <w:rsid w:val="00E622B0"/>
    <w:rsid w:val="00E65791"/>
    <w:rsid w:val="00E66930"/>
    <w:rsid w:val="00E71FB7"/>
    <w:rsid w:val="00E7763A"/>
    <w:rsid w:val="00E807E8"/>
    <w:rsid w:val="00E80824"/>
    <w:rsid w:val="00E808AD"/>
    <w:rsid w:val="00E825D6"/>
    <w:rsid w:val="00E83C5F"/>
    <w:rsid w:val="00E84F3B"/>
    <w:rsid w:val="00E93768"/>
    <w:rsid w:val="00EB0F18"/>
    <w:rsid w:val="00EB3285"/>
    <w:rsid w:val="00EC1984"/>
    <w:rsid w:val="00EC4F62"/>
    <w:rsid w:val="00EC7156"/>
    <w:rsid w:val="00ED1C40"/>
    <w:rsid w:val="00ED3A1C"/>
    <w:rsid w:val="00ED5BE3"/>
    <w:rsid w:val="00EE34AA"/>
    <w:rsid w:val="00EE40B2"/>
    <w:rsid w:val="00EE45C5"/>
    <w:rsid w:val="00EF53EA"/>
    <w:rsid w:val="00EF5C86"/>
    <w:rsid w:val="00EF6F8E"/>
    <w:rsid w:val="00F01CAA"/>
    <w:rsid w:val="00F03ABE"/>
    <w:rsid w:val="00F124F7"/>
    <w:rsid w:val="00F243CE"/>
    <w:rsid w:val="00F26231"/>
    <w:rsid w:val="00F32073"/>
    <w:rsid w:val="00F43A0F"/>
    <w:rsid w:val="00F4734B"/>
    <w:rsid w:val="00F5432C"/>
    <w:rsid w:val="00F72B0C"/>
    <w:rsid w:val="00F72D70"/>
    <w:rsid w:val="00F73824"/>
    <w:rsid w:val="00F747A5"/>
    <w:rsid w:val="00F76D0C"/>
    <w:rsid w:val="00F836D4"/>
    <w:rsid w:val="00F83C8B"/>
    <w:rsid w:val="00F8435E"/>
    <w:rsid w:val="00F8795A"/>
    <w:rsid w:val="00F9495E"/>
    <w:rsid w:val="00F94E79"/>
    <w:rsid w:val="00FB2586"/>
    <w:rsid w:val="00FB308F"/>
    <w:rsid w:val="00FB38FF"/>
    <w:rsid w:val="00FC2037"/>
    <w:rsid w:val="00FC3A05"/>
    <w:rsid w:val="00FD4F9E"/>
    <w:rsid w:val="00FE4775"/>
    <w:rsid w:val="00FF73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A12C0"/>
  <w15:chartTrackingRefBased/>
  <w15:docId w15:val="{0EC7D86F-B870-4EBA-AC70-32BC072D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20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920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11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B42CE"/>
    <w:pPr>
      <w:autoSpaceDE w:val="0"/>
      <w:autoSpaceDN w:val="0"/>
      <w:adjustRightInd w:val="0"/>
      <w:spacing w:after="0" w:line="240" w:lineRule="auto"/>
    </w:pPr>
    <w:rPr>
      <w:rFonts w:ascii="Times New Roman" w:hAnsi="Times New Roman" w:cs="Times New Roman"/>
      <w:color w:val="000000"/>
      <w:sz w:val="24"/>
      <w:szCs w:val="24"/>
    </w:rPr>
  </w:style>
  <w:style w:type="paragraph" w:styleId="Subttulo">
    <w:name w:val="Subtitle"/>
    <w:basedOn w:val="Normal"/>
    <w:next w:val="Normal"/>
    <w:link w:val="SubttuloCar"/>
    <w:uiPriority w:val="11"/>
    <w:qFormat/>
    <w:rsid w:val="009A4D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A4D30"/>
    <w:rPr>
      <w:rFonts w:eastAsiaTheme="minorEastAsia"/>
      <w:color w:val="5A5A5A" w:themeColor="text1" w:themeTint="A5"/>
      <w:spacing w:val="15"/>
    </w:rPr>
  </w:style>
  <w:style w:type="paragraph" w:styleId="Ttulo">
    <w:name w:val="Title"/>
    <w:basedOn w:val="Normal"/>
    <w:next w:val="Normal"/>
    <w:link w:val="TtuloCar"/>
    <w:uiPriority w:val="10"/>
    <w:qFormat/>
    <w:rsid w:val="00B01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19F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9204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9204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76D0C"/>
    <w:pPr>
      <w:ind w:left="720"/>
      <w:contextualSpacing/>
    </w:pPr>
  </w:style>
  <w:style w:type="character" w:customStyle="1" w:styleId="Ttulo3Car">
    <w:name w:val="Título 3 Car"/>
    <w:basedOn w:val="Fuentedeprrafopredeter"/>
    <w:link w:val="Ttulo3"/>
    <w:uiPriority w:val="9"/>
    <w:rsid w:val="007C117E"/>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E54C8D"/>
    <w:rPr>
      <w:color w:val="0563C1" w:themeColor="hyperlink"/>
      <w:u w:val="single"/>
    </w:rPr>
  </w:style>
  <w:style w:type="character" w:styleId="Mencinsinresolver">
    <w:name w:val="Unresolved Mention"/>
    <w:basedOn w:val="Fuentedeprrafopredeter"/>
    <w:uiPriority w:val="99"/>
    <w:semiHidden/>
    <w:unhideWhenUsed/>
    <w:rsid w:val="00E54C8D"/>
    <w:rPr>
      <w:color w:val="605E5C"/>
      <w:shd w:val="clear" w:color="auto" w:fill="E1DFDD"/>
    </w:rPr>
  </w:style>
  <w:style w:type="character" w:styleId="Textodelmarcadordeposicin">
    <w:name w:val="Placeholder Text"/>
    <w:basedOn w:val="Fuentedeprrafopredeter"/>
    <w:uiPriority w:val="99"/>
    <w:semiHidden/>
    <w:rsid w:val="00E84F3B"/>
    <w:rPr>
      <w:color w:val="808080"/>
    </w:rPr>
  </w:style>
  <w:style w:type="character" w:styleId="nfasissutil">
    <w:name w:val="Subtle Emphasis"/>
    <w:basedOn w:val="Fuentedeprrafopredeter"/>
    <w:uiPriority w:val="19"/>
    <w:qFormat/>
    <w:rsid w:val="005A7522"/>
    <w:rPr>
      <w:i/>
      <w:iCs/>
      <w:color w:val="404040" w:themeColor="text1" w:themeTint="BF"/>
    </w:rPr>
  </w:style>
  <w:style w:type="character" w:styleId="Hipervnculovisitado">
    <w:name w:val="FollowedHyperlink"/>
    <w:basedOn w:val="Fuentedeprrafopredeter"/>
    <w:uiPriority w:val="99"/>
    <w:semiHidden/>
    <w:unhideWhenUsed/>
    <w:rsid w:val="00A228DC"/>
    <w:rPr>
      <w:color w:val="954F72" w:themeColor="followedHyperlink"/>
      <w:u w:val="single"/>
    </w:rPr>
  </w:style>
  <w:style w:type="paragraph" w:styleId="Bibliografa">
    <w:name w:val="Bibliography"/>
    <w:basedOn w:val="Normal"/>
    <w:next w:val="Normal"/>
    <w:uiPriority w:val="37"/>
    <w:unhideWhenUsed/>
    <w:rsid w:val="0093321A"/>
  </w:style>
  <w:style w:type="paragraph" w:styleId="TtuloTDC">
    <w:name w:val="TOC Heading"/>
    <w:basedOn w:val="Ttulo1"/>
    <w:next w:val="Normal"/>
    <w:uiPriority w:val="39"/>
    <w:unhideWhenUsed/>
    <w:qFormat/>
    <w:rsid w:val="00150605"/>
    <w:pPr>
      <w:outlineLvl w:val="9"/>
    </w:pPr>
    <w:rPr>
      <w:lang w:eastAsia="es-MX"/>
    </w:rPr>
  </w:style>
  <w:style w:type="paragraph" w:styleId="TDC1">
    <w:name w:val="toc 1"/>
    <w:basedOn w:val="Normal"/>
    <w:next w:val="Normal"/>
    <w:autoRedefine/>
    <w:uiPriority w:val="39"/>
    <w:unhideWhenUsed/>
    <w:rsid w:val="00150605"/>
    <w:pPr>
      <w:spacing w:after="100"/>
    </w:pPr>
  </w:style>
  <w:style w:type="paragraph" w:styleId="TDC3">
    <w:name w:val="toc 3"/>
    <w:basedOn w:val="Normal"/>
    <w:next w:val="Normal"/>
    <w:autoRedefine/>
    <w:uiPriority w:val="39"/>
    <w:unhideWhenUsed/>
    <w:rsid w:val="00150605"/>
    <w:pPr>
      <w:spacing w:after="100"/>
      <w:ind w:left="440"/>
    </w:pPr>
  </w:style>
  <w:style w:type="paragraph" w:styleId="TDC2">
    <w:name w:val="toc 2"/>
    <w:basedOn w:val="Normal"/>
    <w:next w:val="Normal"/>
    <w:autoRedefine/>
    <w:uiPriority w:val="39"/>
    <w:unhideWhenUsed/>
    <w:rsid w:val="001506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xDzohlx/Controldesistemasroboticos/blob/master/Practica2/Control.m" TargetMode="Externa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hyperlink" Target="https://github.com/xDzohlx/Controldesistemasroboticos/blob/master/Practica8/Control.m"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hyperlink" Target="https://github.com/xDzohlx/Controldesistemasroboticos/blob/master/Practica5/Planta.m" TargetMode="External"/><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github.com/xDzohlx/Controldesistemasroboticos/blob/master/Practica3/Trayectoria.m"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xDzohlx/Controldesistemasroboticos/new/master/Practica5" TargetMode="External"/><Relationship Id="rId64" Type="http://schemas.openxmlformats.org/officeDocument/2006/relationships/image" Target="media/image48.png"/><Relationship Id="rId69" Type="http://schemas.openxmlformats.org/officeDocument/2006/relationships/hyperlink" Target="https://github.com/xDzohlx/Controldesistemasroboticos/blob/master/Practica8/Cinematicainversa.m" TargetMode="External"/><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github.com/xDzohlx/Controldesistemasroboticos/blob/master/Practica8/Planta.m" TargetMode="External"/><Relationship Id="rId80"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hyperlink" Target="https://github.com/xDzohlx/Controldesistemasroboticos/blob/master/Practica8/Trayectoriaparametrica.m" TargetMode="External"/><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github.com/xDzohlx/Controldesistemasroboticos/blob/master/Practica2/Trayectoria.m"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github.com/xDzohlx/Controldesistemasroboticos/blob/master/Practica1/Control.m" TargetMode="External"/><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hyperlink" Target="https://github.com/xDzohlx/Controldesistemasroboticos/blob/master/Practica5/Trayectoria.m" TargetMode="External"/><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https://github.com/xDzohlx/Controldesistemasroboticos/blob/master/Practica%204/Trayectoria.m" TargetMode="External"/><Relationship Id="rId45" Type="http://schemas.openxmlformats.org/officeDocument/2006/relationships/image" Target="media/image32.png"/><Relationship Id="rId66"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C2E57E97DF654492E6F0A892DBE4FA" ma:contentTypeVersion="9" ma:contentTypeDescription="Create a new document." ma:contentTypeScope="" ma:versionID="0909aaaa8bfa59274a3ea241e3cf1452">
  <xsd:schema xmlns:xsd="http://www.w3.org/2001/XMLSchema" xmlns:xs="http://www.w3.org/2001/XMLSchema" xmlns:p="http://schemas.microsoft.com/office/2006/metadata/properties" xmlns:ns3="1c42db0d-3ad9-4aca-afe6-2ea578365008" targetNamespace="http://schemas.microsoft.com/office/2006/metadata/properties" ma:root="true" ma:fieldsID="f8118fd3831d7dbf640c3eff2d5d3859" ns3:_="">
    <xsd:import namespace="1c42db0d-3ad9-4aca-afe6-2ea5783650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2db0d-3ad9-4aca-afe6-2ea578365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RKe05</b:Tag>
    <b:SourceType>Book</b:SourceType>
    <b:Guid>{91057266-3045-423A-8DB1-437009436C5E}</b:Guid>
    <b:Title>Control of Robot Manipulators in Joint Space</b:Title>
    <b:Year>2005</b:Year>
    <b:Author>
      <b:Author>
        <b:NameList>
          <b:Person>
            <b:Last>R. Kelly</b:Last>
            <b:First>V.</b:First>
            <b:Middle>Santibanez and A. Loria</b:Middle>
          </b:Person>
        </b:NameList>
      </b:Author>
    </b:Author>
    <b:City>Londres</b:City>
    <b:Publisher>Springer</b:Publisher>
    <b:RefOrder>1</b:RefOrder>
  </b:Source>
  <b:Source>
    <b:Tag>Fun97</b:Tag>
    <b:SourceType>Book</b:SourceType>
    <b:Guid>{1659406E-9002-4F18-858B-11503E11C21F}</b:Guid>
    <b:Author>
      <b:Author>
        <b:NameList>
          <b:Person>
            <b:Last>robotica</b:Last>
            <b:First>Fundamentos</b:First>
            <b:Middle>de</b:Middle>
          </b:Person>
        </b:NameList>
      </b:Author>
    </b:Author>
    <b:Title>Antonio barrientos, Luis Felipe, Calos Balaguer, Rafel</b:Title>
    <b:Year>1997</b:Year>
    <b:City>Madrid</b:City>
    <b:Publisher>Concepcion Fernandez Madird</b:Publisher>
    <b:RefOrder>2</b:RefOrder>
  </b:Source>
  <b:Source>
    <b:Tag>Joh06</b:Tag>
    <b:SourceType>Book</b:SourceType>
    <b:Guid>{37616F3B-5F94-466F-A9ED-DF13CD0AFFB2}</b:Guid>
    <b:Author>
      <b:Author>
        <b:NameList>
          <b:Person>
            <b:Last>Craig</b:Last>
            <b:First>John</b:First>
            <b:Middle>J.</b:Middle>
          </b:Person>
        </b:NameList>
      </b:Author>
    </b:Author>
    <b:Title>Robótica</b:Title>
    <b:Year>2006</b:Year>
    <b:City>Ciudad de Mexico</b:City>
    <b:Publisher>Pearson</b:Publisher>
    <b:RefOrder>3</b:RefOrder>
  </b:Source>
  <b:Source>
    <b:Tag>Fer11</b:Tag>
    <b:SourceType>Book</b:SourceType>
    <b:Guid>{23E048B3-236F-49D9-BFF7-2841AC3D1379}</b:Guid>
    <b:Author>
      <b:Author>
        <b:NameList>
          <b:Person>
            <b:Last>Cortes</b:Last>
            <b:First>Fernando</b:First>
            <b:Middle>Reyes</b:Middle>
          </b:Person>
        </b:NameList>
      </b:Author>
    </b:Author>
    <b:Title>Robotica Control de Robots Manipuladores</b:Title>
    <b:Year>2011</b:Year>
    <b:City>Ciudad de Mexico</b:City>
    <b:Publisher>Alfaomega</b:Publishe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91467A-9AEE-4014-A1AD-F15BEDE85E3E}">
  <ds:schemaRefs>
    <ds:schemaRef ds:uri="http://schemas.microsoft.com/sharepoint/v3/contenttype/forms"/>
  </ds:schemaRefs>
</ds:datastoreItem>
</file>

<file path=customXml/itemProps2.xml><?xml version="1.0" encoding="utf-8"?>
<ds:datastoreItem xmlns:ds="http://schemas.openxmlformats.org/officeDocument/2006/customXml" ds:itemID="{7B2CEE2A-B34A-4880-B065-24708C6BD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2db0d-3ad9-4aca-afe6-2ea578365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431F8-27F2-4B51-87A9-85AEED73AE57}">
  <ds:schemaRefs>
    <ds:schemaRef ds:uri="http://schemas.openxmlformats.org/officeDocument/2006/bibliography"/>
  </ds:schemaRefs>
</ds:datastoreItem>
</file>

<file path=customXml/itemProps4.xml><?xml version="1.0" encoding="utf-8"?>
<ds:datastoreItem xmlns:ds="http://schemas.openxmlformats.org/officeDocument/2006/customXml" ds:itemID="{47456A6D-E231-4A51-86BA-0698A010C0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4</Pages>
  <Words>4250</Words>
  <Characters>2337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tonio Dzohl Vega Gonzalez</dc:creator>
  <cp:keywords/>
  <dc:description/>
  <cp:lastModifiedBy>Carlos Antonio Dzohl Vega Gonzalez</cp:lastModifiedBy>
  <cp:revision>1</cp:revision>
  <dcterms:created xsi:type="dcterms:W3CDTF">2020-09-14T17:48:00Z</dcterms:created>
  <dcterms:modified xsi:type="dcterms:W3CDTF">2020-09-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E57E97DF654492E6F0A892DBE4FA</vt:lpwstr>
  </property>
</Properties>
</file>